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3CE5" w14:textId="77777777" w:rsidR="00EC7FDB" w:rsidRPr="007D41AF" w:rsidRDefault="00EC7FDB" w:rsidP="000D08E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AWIAJĄCY</w:t>
      </w:r>
    </w:p>
    <w:p w14:paraId="3018D0D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 .</w:t>
      </w:r>
    </w:p>
    <w:p w14:paraId="4311487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0916232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314FABEB" w14:textId="2B4D6F63" w:rsidR="007F1B0C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e-mail </w:t>
      </w:r>
      <w:r w:rsidR="007F1B0C"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702430" w:rsidRPr="007D41AF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sekretariat@pwik.brzeg.pl</w:t>
        </w:r>
      </w:hyperlink>
    </w:p>
    <w:p w14:paraId="58832FE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tel. 77 416 22 44</w:t>
      </w:r>
    </w:p>
    <w:p w14:paraId="3BD1D9C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fax. 77 416 31 53</w:t>
      </w:r>
    </w:p>
    <w:p w14:paraId="7C9D9DB5" w14:textId="77777777" w:rsidR="00EC7FDB" w:rsidRPr="007D41AF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7D41AF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45B81BD8" w14:textId="7FB84BD4" w:rsidR="00EC7FDB" w:rsidRPr="007D41AF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7D41AF">
        <w:rPr>
          <w:rFonts w:ascii="Arial" w:hAnsi="Arial" w:cs="Arial"/>
          <w:sz w:val="20"/>
          <w:szCs w:val="20"/>
          <w:lang w:val="it-IT"/>
        </w:rPr>
        <w:t>Nr referencyjny nadany sprawie przez Zamawiającego</w:t>
      </w:r>
      <w:r w:rsidR="00E70928" w:rsidRPr="007D41AF">
        <w:rPr>
          <w:rFonts w:ascii="Arial" w:hAnsi="Arial" w:cs="Arial"/>
          <w:sz w:val="20"/>
          <w:szCs w:val="20"/>
          <w:lang w:val="it-IT"/>
        </w:rPr>
        <w:t xml:space="preserve"> </w:t>
      </w:r>
      <w:r w:rsidR="00101C1B" w:rsidRPr="007D41AF">
        <w:rPr>
          <w:rFonts w:ascii="Arial" w:hAnsi="Arial" w:cs="Arial"/>
          <w:sz w:val="20"/>
          <w:szCs w:val="20"/>
          <w:lang w:val="it-IT"/>
        </w:rPr>
        <w:t xml:space="preserve"> TU-PN-0</w:t>
      </w:r>
      <w:r w:rsidR="00846624" w:rsidRPr="007D41AF">
        <w:rPr>
          <w:rFonts w:ascii="Arial" w:hAnsi="Arial" w:cs="Arial"/>
          <w:sz w:val="20"/>
          <w:szCs w:val="20"/>
          <w:lang w:val="it-IT"/>
        </w:rPr>
        <w:t>7</w:t>
      </w:r>
      <w:r w:rsidR="008608E9" w:rsidRPr="007D41AF">
        <w:rPr>
          <w:rFonts w:ascii="Arial" w:hAnsi="Arial" w:cs="Arial"/>
          <w:sz w:val="20"/>
          <w:szCs w:val="20"/>
          <w:lang w:val="it-IT"/>
        </w:rPr>
        <w:t>-</w:t>
      </w:r>
      <w:r w:rsidR="00101C1B" w:rsidRPr="007D41AF">
        <w:rPr>
          <w:rFonts w:ascii="Arial" w:hAnsi="Arial" w:cs="Arial"/>
          <w:sz w:val="20"/>
          <w:szCs w:val="20"/>
          <w:lang w:val="it-IT"/>
        </w:rPr>
        <w:t>202</w:t>
      </w:r>
      <w:r w:rsidR="00846624" w:rsidRPr="007D41AF">
        <w:rPr>
          <w:rFonts w:ascii="Arial" w:hAnsi="Arial" w:cs="Arial"/>
          <w:sz w:val="20"/>
          <w:szCs w:val="20"/>
          <w:lang w:val="it-IT"/>
        </w:rPr>
        <w:t>2</w:t>
      </w:r>
    </w:p>
    <w:p w14:paraId="4311074F" w14:textId="6E04B118" w:rsidR="00EC7FDB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50AC88D" w14:textId="49BC932D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26709E6" w14:textId="25F3B39E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13E7FEE" w14:textId="77777777" w:rsidR="005B737E" w:rsidRPr="007D41AF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D551838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64C1B8C7" w14:textId="4EE3B926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"/>
          <w:sz w:val="20"/>
          <w:szCs w:val="20"/>
        </w:rPr>
      </w:pPr>
      <w:bookmarkStart w:id="0" w:name="_Toc211526733"/>
      <w:r w:rsidRPr="007D41AF">
        <w:rPr>
          <w:rFonts w:ascii="Arial" w:hAnsi="Arial" w:cs="Arial"/>
          <w:spacing w:val="1"/>
          <w:sz w:val="20"/>
          <w:szCs w:val="20"/>
        </w:rPr>
        <w:t>SPECYFIKACJA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WARUNKÓW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ZAMÓWIENIA</w:t>
      </w:r>
      <w:bookmarkEnd w:id="0"/>
    </w:p>
    <w:p w14:paraId="3BFFB080" w14:textId="77777777" w:rsidR="0006494A" w:rsidRPr="007D41AF" w:rsidRDefault="0006494A" w:rsidP="00B407F1">
      <w:pPr>
        <w:widowControl w:val="0"/>
        <w:autoSpaceDE w:val="0"/>
        <w:autoSpaceDN w:val="0"/>
        <w:adjustRightInd w:val="0"/>
        <w:spacing w:before="120"/>
        <w:ind w:right="-56"/>
        <w:jc w:val="center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LA</w:t>
      </w:r>
    </w:p>
    <w:p w14:paraId="5B22FF3B" w14:textId="04A196BF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8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T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G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EO</w:t>
      </w:r>
      <w:r w:rsidRPr="007D41AF">
        <w:rPr>
          <w:rFonts w:ascii="Arial" w:hAnsi="Arial" w:cs="Arial"/>
          <w:spacing w:val="-2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EGO  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976A87" w:rsidRPr="007D41AF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</w:p>
    <w:p w14:paraId="44218E08" w14:textId="565294E3" w:rsidR="00117558" w:rsidRDefault="004D1F57" w:rsidP="00B407F1">
      <w:pPr>
        <w:widowControl w:val="0"/>
        <w:autoSpaceDE w:val="0"/>
        <w:autoSpaceDN w:val="0"/>
        <w:adjustRightInd w:val="0"/>
        <w:spacing w:before="120"/>
        <w:ind w:right="2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0571205"/>
      <w:bookmarkStart w:id="2" w:name="_Hlk100565605"/>
      <w:r w:rsidRPr="007D41AF">
        <w:rPr>
          <w:rFonts w:ascii="Arial" w:hAnsi="Arial" w:cs="Arial"/>
          <w:b/>
          <w:bCs/>
          <w:sz w:val="20"/>
          <w:szCs w:val="20"/>
        </w:rPr>
        <w:t xml:space="preserve">Wykonanie remontu pomieszczenia krat Budynku Krat Ob.1A </w:t>
      </w:r>
    </w:p>
    <w:p w14:paraId="6301DFF4" w14:textId="392699FD" w:rsidR="0006494A" w:rsidRPr="007D41AF" w:rsidRDefault="004D1F57" w:rsidP="00B407F1">
      <w:pPr>
        <w:widowControl w:val="0"/>
        <w:autoSpaceDE w:val="0"/>
        <w:autoSpaceDN w:val="0"/>
        <w:adjustRightInd w:val="0"/>
        <w:spacing w:before="120"/>
        <w:ind w:right="2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Oczyszczalni Ścieków PWiK</w:t>
      </w:r>
      <w:r w:rsidR="00117558">
        <w:rPr>
          <w:rFonts w:ascii="Arial" w:hAnsi="Arial" w:cs="Arial"/>
          <w:b/>
          <w:bCs/>
          <w:sz w:val="20"/>
          <w:szCs w:val="20"/>
        </w:rPr>
        <w:t xml:space="preserve"> Brzeg</w:t>
      </w:r>
      <w:bookmarkEnd w:id="1"/>
    </w:p>
    <w:bookmarkEnd w:id="2"/>
    <w:p w14:paraId="5031B8B7" w14:textId="6A2FD5A0" w:rsidR="004D1F57" w:rsidRPr="007D41AF" w:rsidRDefault="004D1F57" w:rsidP="004D1F57">
      <w:pPr>
        <w:widowControl w:val="0"/>
        <w:autoSpaceDE w:val="0"/>
        <w:autoSpaceDN w:val="0"/>
        <w:adjustRightInd w:val="0"/>
        <w:spacing w:before="120"/>
        <w:ind w:right="2"/>
        <w:jc w:val="center"/>
        <w:rPr>
          <w:rFonts w:ascii="Arial" w:hAnsi="Arial" w:cs="Arial"/>
          <w:sz w:val="20"/>
          <w:szCs w:val="20"/>
        </w:rPr>
      </w:pPr>
    </w:p>
    <w:p w14:paraId="48234453" w14:textId="77777777" w:rsidR="00B407F1" w:rsidRPr="007D41AF" w:rsidRDefault="00B407F1" w:rsidP="004D1F57">
      <w:pPr>
        <w:widowControl w:val="0"/>
        <w:autoSpaceDE w:val="0"/>
        <w:autoSpaceDN w:val="0"/>
        <w:adjustRightInd w:val="0"/>
        <w:spacing w:before="120"/>
        <w:ind w:right="2"/>
        <w:jc w:val="center"/>
        <w:rPr>
          <w:rFonts w:ascii="Arial" w:hAnsi="Arial" w:cs="Arial"/>
          <w:sz w:val="20"/>
          <w:szCs w:val="20"/>
        </w:rPr>
      </w:pPr>
    </w:p>
    <w:p w14:paraId="59F974AC" w14:textId="77777777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pacing w:val="19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Regulaminu udzielania zamówień publicznych </w:t>
      </w:r>
    </w:p>
    <w:p w14:paraId="51FDCCF0" w14:textId="54356EC2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edsiębiorstwie Wodociągów i Kanalizacji w Brzegu Sp. z o. o</w:t>
      </w:r>
    </w:p>
    <w:p w14:paraId="348EEF11" w14:textId="77777777" w:rsidR="0008340A" w:rsidRPr="007D41AF" w:rsidRDefault="0008340A" w:rsidP="00182EBF">
      <w:pPr>
        <w:spacing w:line="276" w:lineRule="auto"/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</w:pPr>
    </w:p>
    <w:p w14:paraId="677F8E67" w14:textId="5A3442A8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0B51B492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888F930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9CC9077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57C080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3FB515D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B6D4E9A" w14:textId="4357AAFC" w:rsidR="00DB671E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twierdzam:</w:t>
      </w:r>
      <w:r w:rsidR="00FD6285">
        <w:rPr>
          <w:rFonts w:ascii="Arial" w:hAnsi="Arial" w:cs="Arial"/>
          <w:sz w:val="20"/>
          <w:szCs w:val="20"/>
        </w:rPr>
        <w:t xml:space="preserve"> </w:t>
      </w:r>
      <w:r w:rsidR="00FD6285" w:rsidRPr="00FD6285">
        <w:rPr>
          <w:rFonts w:ascii="Arial" w:hAnsi="Arial" w:cs="Arial"/>
          <w:sz w:val="20"/>
          <w:szCs w:val="20"/>
        </w:rPr>
        <w:t>Krzysztof Tokarski - Zastępca Prezesa Ds. Technicznych</w:t>
      </w:r>
      <w:bookmarkStart w:id="3" w:name="_GoBack"/>
      <w:bookmarkEnd w:id="3"/>
      <w:r w:rsidRPr="007D41AF">
        <w:rPr>
          <w:rFonts w:ascii="Arial" w:hAnsi="Arial" w:cs="Arial"/>
          <w:sz w:val="20"/>
          <w:szCs w:val="20"/>
        </w:rPr>
        <w:tab/>
      </w:r>
    </w:p>
    <w:p w14:paraId="6B6D4069" w14:textId="77777777" w:rsidR="00DB671E" w:rsidRPr="007D41AF" w:rsidRDefault="00DB671E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098269" w14:textId="77777777" w:rsidR="007E0798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594CED83" w14:textId="29DCAA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p w14:paraId="77408DAF" w14:textId="352ED06C" w:rsidR="00EC7FDB" w:rsidRPr="007D41AF" w:rsidRDefault="005C519A" w:rsidP="006F2F28">
      <w:pPr>
        <w:spacing w:before="120" w:after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Brzeg, </w:t>
      </w:r>
      <w:r w:rsidR="00117558">
        <w:rPr>
          <w:rFonts w:ascii="Arial" w:hAnsi="Arial" w:cs="Arial"/>
          <w:sz w:val="20"/>
          <w:szCs w:val="20"/>
        </w:rPr>
        <w:t>20</w:t>
      </w:r>
      <w:r w:rsidR="00666AA1" w:rsidRPr="007D41AF">
        <w:rPr>
          <w:rFonts w:ascii="Arial" w:hAnsi="Arial" w:cs="Arial"/>
          <w:sz w:val="20"/>
          <w:szCs w:val="20"/>
        </w:rPr>
        <w:t>.0</w:t>
      </w:r>
      <w:r w:rsidR="00846624" w:rsidRPr="007D41AF">
        <w:rPr>
          <w:rFonts w:ascii="Arial" w:hAnsi="Arial" w:cs="Arial"/>
          <w:sz w:val="20"/>
          <w:szCs w:val="20"/>
        </w:rPr>
        <w:t>4</w:t>
      </w:r>
      <w:r w:rsidR="00666AA1" w:rsidRPr="007D41AF">
        <w:rPr>
          <w:rFonts w:ascii="Arial" w:hAnsi="Arial" w:cs="Arial"/>
          <w:sz w:val="20"/>
          <w:szCs w:val="20"/>
        </w:rPr>
        <w:t>.202</w:t>
      </w:r>
      <w:r w:rsidR="00846624" w:rsidRPr="007D41AF">
        <w:rPr>
          <w:rFonts w:ascii="Arial" w:hAnsi="Arial" w:cs="Arial"/>
          <w:sz w:val="20"/>
          <w:szCs w:val="20"/>
        </w:rPr>
        <w:t>2</w:t>
      </w:r>
      <w:r w:rsidR="00C14AD4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r</w:t>
      </w:r>
      <w:r w:rsidR="00E70928" w:rsidRPr="007D41AF">
        <w:rPr>
          <w:rFonts w:ascii="Arial" w:hAnsi="Arial" w:cs="Arial"/>
          <w:sz w:val="20"/>
          <w:szCs w:val="20"/>
        </w:rPr>
        <w:t>.</w:t>
      </w:r>
      <w:r w:rsidR="00EC7FDB" w:rsidRPr="007D41AF">
        <w:rPr>
          <w:rFonts w:ascii="Arial" w:hAnsi="Arial" w:cs="Arial"/>
          <w:b/>
          <w:bCs/>
          <w:sz w:val="20"/>
          <w:szCs w:val="20"/>
        </w:rPr>
        <w:br w:type="page"/>
      </w:r>
    </w:p>
    <w:p w14:paraId="02885D47" w14:textId="2D15CC20" w:rsidR="00EC7FDB" w:rsidRPr="007D41AF" w:rsidRDefault="00EC7FDB" w:rsidP="006F2F28">
      <w:pPr>
        <w:spacing w:before="120" w:after="120" w:line="24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 xml:space="preserve">Specyfikacja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runków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mówienia (SWZ)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2069"/>
        <w:gridCol w:w="5670"/>
      </w:tblGrid>
      <w:tr w:rsidR="00F058FE" w:rsidRPr="007D41AF" w14:paraId="4A518A8A" w14:textId="77777777" w:rsidTr="00755104">
        <w:tc>
          <w:tcPr>
            <w:tcW w:w="1158" w:type="dxa"/>
            <w:shd w:val="clear" w:color="auto" w:fill="C4BC96"/>
            <w:vAlign w:val="center"/>
          </w:tcPr>
          <w:p w14:paraId="3E7660B6" w14:textId="77777777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2069" w:type="dxa"/>
            <w:shd w:val="clear" w:color="auto" w:fill="C4BC96"/>
            <w:vAlign w:val="center"/>
          </w:tcPr>
          <w:p w14:paraId="5E68EBE0" w14:textId="3844BC5F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Części SWZ</w:t>
            </w:r>
          </w:p>
        </w:tc>
        <w:tc>
          <w:tcPr>
            <w:tcW w:w="5670" w:type="dxa"/>
            <w:shd w:val="clear" w:color="auto" w:fill="C4BC96"/>
            <w:vAlign w:val="center"/>
          </w:tcPr>
          <w:p w14:paraId="7A2DCE55" w14:textId="3FFB4CB2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Części SWZ</w:t>
            </w:r>
          </w:p>
        </w:tc>
      </w:tr>
      <w:tr w:rsidR="00F058FE" w:rsidRPr="007D41AF" w14:paraId="13E73E0F" w14:textId="77777777" w:rsidTr="00755104">
        <w:tc>
          <w:tcPr>
            <w:tcW w:w="1158" w:type="dxa"/>
          </w:tcPr>
          <w:p w14:paraId="353CAD1F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3CA41B2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  <w:tc>
          <w:tcPr>
            <w:tcW w:w="5670" w:type="dxa"/>
          </w:tcPr>
          <w:p w14:paraId="314735C9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nstrukcja dla Wykonawców</w:t>
            </w:r>
          </w:p>
        </w:tc>
      </w:tr>
      <w:tr w:rsidR="00F058FE" w:rsidRPr="007D41AF" w14:paraId="25112BF9" w14:textId="77777777" w:rsidTr="00755104">
        <w:tc>
          <w:tcPr>
            <w:tcW w:w="1158" w:type="dxa"/>
          </w:tcPr>
          <w:p w14:paraId="2944775A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14:paraId="42A3907C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  <w:tc>
          <w:tcPr>
            <w:tcW w:w="5670" w:type="dxa"/>
          </w:tcPr>
          <w:p w14:paraId="17EAC841" w14:textId="564B2038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Wzór Umowy w sprawie zamówienia publicznego </w:t>
            </w:r>
          </w:p>
        </w:tc>
      </w:tr>
      <w:tr w:rsidR="00F058FE" w:rsidRPr="007D41AF" w14:paraId="3749F7CE" w14:textId="77777777" w:rsidTr="00976A87">
        <w:trPr>
          <w:trHeight w:val="613"/>
        </w:trPr>
        <w:tc>
          <w:tcPr>
            <w:tcW w:w="1158" w:type="dxa"/>
          </w:tcPr>
          <w:p w14:paraId="1ED0B871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14:paraId="48407761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II</w:t>
            </w:r>
          </w:p>
        </w:tc>
        <w:tc>
          <w:tcPr>
            <w:tcW w:w="5670" w:type="dxa"/>
          </w:tcPr>
          <w:p w14:paraId="34443249" w14:textId="6BB01E02" w:rsidR="00976A87" w:rsidRPr="007D41AF" w:rsidRDefault="002B5967" w:rsidP="00976A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Opis Przedmiotu Zamówienia </w:t>
            </w:r>
          </w:p>
        </w:tc>
      </w:tr>
      <w:tr w:rsidR="009C2A0C" w:rsidRPr="007D41AF" w14:paraId="00163619" w14:textId="77777777" w:rsidTr="00976A87">
        <w:trPr>
          <w:trHeight w:val="613"/>
        </w:trPr>
        <w:tc>
          <w:tcPr>
            <w:tcW w:w="1158" w:type="dxa"/>
          </w:tcPr>
          <w:p w14:paraId="38809983" w14:textId="6F26035E" w:rsidR="009C2A0C" w:rsidRPr="007D41AF" w:rsidRDefault="009C2A0C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9" w:type="dxa"/>
          </w:tcPr>
          <w:p w14:paraId="388E00C5" w14:textId="3CB6F65C" w:rsidR="009C2A0C" w:rsidRPr="007D41AF" w:rsidRDefault="009C2A0C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V</w:t>
            </w:r>
          </w:p>
        </w:tc>
        <w:tc>
          <w:tcPr>
            <w:tcW w:w="5670" w:type="dxa"/>
          </w:tcPr>
          <w:p w14:paraId="3AC058AA" w14:textId="61D4BC02" w:rsidR="009C2A0C" w:rsidRPr="007D41AF" w:rsidRDefault="001D119F" w:rsidP="00976A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D119F">
              <w:rPr>
                <w:rFonts w:ascii="Arial" w:hAnsi="Arial" w:cs="Arial"/>
                <w:sz w:val="20"/>
                <w:szCs w:val="20"/>
              </w:rPr>
              <w:t>ysunki określające zakres zamówienia</w:t>
            </w:r>
          </w:p>
        </w:tc>
      </w:tr>
    </w:tbl>
    <w:p w14:paraId="6B33124E" w14:textId="72780D9B" w:rsidR="00EC7FDB" w:rsidRDefault="00E5345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głoszenie</w:t>
      </w:r>
      <w:r w:rsidR="000D696D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 zamówieniu zostało zamieszczone</w:t>
      </w:r>
      <w:r w:rsidR="002D65E0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na stronie internetowej Zamawiającego: </w:t>
      </w:r>
      <w:hyperlink r:id="rId9" w:history="1">
        <w:r w:rsidRPr="007D41AF">
          <w:rPr>
            <w:rStyle w:val="Hipercze"/>
            <w:rFonts w:ascii="Arial" w:hAnsi="Arial" w:cs="Arial"/>
            <w:color w:val="auto"/>
            <w:sz w:val="20"/>
            <w:szCs w:val="20"/>
          </w:rPr>
          <w:t>http://pwik.brzeg.pl/</w:t>
        </w:r>
      </w:hyperlink>
    </w:p>
    <w:p w14:paraId="67ED90B6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5E034FD5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55CD081F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411D201B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7140F46F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44263C9E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65F22318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507FDC24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65EDD2DB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1106401C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302103F1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2222D882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6EF5713A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4BD19BA4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750162B7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7BA44A01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74B23113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07A5458E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031DFF50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775CD78B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27081DAC" w14:textId="77777777" w:rsidR="007D41AF" w:rsidRDefault="007D41A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</w:p>
    <w:p w14:paraId="78E58B8E" w14:textId="3FC5EC54" w:rsidR="007D41AF" w:rsidRPr="007D41AF" w:rsidRDefault="007D41AF" w:rsidP="002D65E0">
      <w:pPr>
        <w:spacing w:before="120"/>
        <w:rPr>
          <w:rFonts w:ascii="Arial" w:hAnsi="Arial" w:cs="Arial"/>
          <w:sz w:val="20"/>
          <w:szCs w:val="20"/>
        </w:rPr>
        <w:sectPr w:rsidR="007D41AF" w:rsidRPr="007D41AF" w:rsidSect="00133953">
          <w:footerReference w:type="default" r:id="rId10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D3E4D00" w14:textId="26BA2DBF" w:rsidR="00EC7FDB" w:rsidRPr="007D41AF" w:rsidRDefault="00EC7FDB" w:rsidP="006F2F28">
      <w:pPr>
        <w:pStyle w:val="TOCHeading1"/>
        <w:spacing w:before="120" w:after="120" w:line="240" w:lineRule="auto"/>
        <w:rPr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color w:val="auto"/>
          <w:sz w:val="20"/>
          <w:szCs w:val="20"/>
        </w:rPr>
        <w:lastRenderedPageBreak/>
        <w:t xml:space="preserve">Część I SWZ Instrukcja dla Wykonawców </w:t>
      </w:r>
    </w:p>
    <w:p w14:paraId="4A1CC101" w14:textId="77777777" w:rsidR="00EC7FDB" w:rsidRPr="007D41AF" w:rsidRDefault="00EC7FDB" w:rsidP="00BF68AF">
      <w:pPr>
        <w:pStyle w:val="TOCHeading1"/>
        <w:spacing w:before="0"/>
        <w:rPr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color w:val="auto"/>
          <w:sz w:val="20"/>
          <w:szCs w:val="20"/>
        </w:rPr>
        <w:t>Spis treści</w:t>
      </w:r>
    </w:p>
    <w:p w14:paraId="3F3AF41E" w14:textId="163B7BCF" w:rsidR="007A0E31" w:rsidRPr="007D41AF" w:rsidRDefault="00581A97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sz w:val="20"/>
          <w:szCs w:val="20"/>
        </w:rPr>
        <w:fldChar w:fldCharType="begin"/>
      </w:r>
      <w:r w:rsidR="00EC7FDB" w:rsidRPr="007D41A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7D41AF">
        <w:rPr>
          <w:rFonts w:ascii="Arial" w:hAnsi="Arial" w:cs="Arial"/>
          <w:sz w:val="20"/>
          <w:szCs w:val="20"/>
        </w:rPr>
        <w:fldChar w:fldCharType="separate"/>
      </w:r>
      <w:r w:rsidR="007A0E31" w:rsidRPr="007D41AF">
        <w:rPr>
          <w:rFonts w:ascii="Arial" w:hAnsi="Arial" w:cs="Arial"/>
          <w:noProof/>
          <w:sz w:val="20"/>
          <w:szCs w:val="20"/>
        </w:rPr>
        <w:t>1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Nazwa i adres Zamawiająceg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3B3FCF6" w14:textId="030984C0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Definicje i skró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AFC4FF2" w14:textId="1F36775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udziel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C93C3F0" w14:textId="078D2A4A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przedmiotu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0C3E6" w14:textId="4D9C0FA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częściowe, umowa ramowa, aukcja elektroniczn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2F8362F" w14:textId="77117166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uzupełniające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7436492" w14:textId="7338604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 ofercie wariantow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75F10E" w14:textId="54D3226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wykon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AAD92E2" w14:textId="42DB4DFD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runki udziału w 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FE8B80C" w14:textId="724BBFD2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az oświadczeń lub dokumentów potwierdzających spełnianie warunków udziału w</w:t>
      </w:r>
      <w:r w:rsidR="0079448F" w:rsidRPr="007D41AF">
        <w:rPr>
          <w:rFonts w:ascii="Arial" w:hAnsi="Arial" w:cs="Arial"/>
          <w:noProof/>
          <w:sz w:val="20"/>
          <w:szCs w:val="20"/>
        </w:rPr>
        <w:t xml:space="preserve"> </w:t>
      </w:r>
      <w:r w:rsidRPr="007D41AF">
        <w:rPr>
          <w:rFonts w:ascii="Arial" w:hAnsi="Arial" w:cs="Arial"/>
          <w:noProof/>
          <w:sz w:val="20"/>
          <w:szCs w:val="20"/>
        </w:rPr>
        <w:t>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DE99D4C" w14:textId="5F0ABE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onawcy wspólnie ubiegający się udzielenie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64426AE" w14:textId="3A2C75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dium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F8CB249" w14:textId="5699A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magania dotyczące zabezpieczenia należytego wykonania umow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3A06286" w14:textId="39B93D05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luta w jakiej będą prowadzone rozliczenia związane z realizacją niniejszego zamówienia publicznego.</w:t>
      </w:r>
    </w:p>
    <w:p w14:paraId="6AF09DDF" w14:textId="7AD7A2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przygotowania oferty.</w:t>
      </w:r>
    </w:p>
    <w:p w14:paraId="2BE56322" w14:textId="3D8BB70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jaśnianie i zmiany w treści SWZ.</w:t>
      </w:r>
    </w:p>
    <w:p w14:paraId="1A18D137" w14:textId="33F97D8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ebranie Wykonawców.</w:t>
      </w:r>
    </w:p>
    <w:p w14:paraId="451EF7DB" w14:textId="05528DA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soby uprawnione do porozumiewania się z Wykonawcami.</w:t>
      </w:r>
    </w:p>
    <w:p w14:paraId="50177455" w14:textId="4B10E3B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, termin i sposób złożenia oferty.</w:t>
      </w:r>
    </w:p>
    <w:p w14:paraId="2ED6D0AC" w14:textId="61FC7E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 i termin otwarcia ofert.</w:t>
      </w:r>
    </w:p>
    <w:p w14:paraId="021030A1" w14:textId="5F238F7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otwarcia ofert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226314F" w14:textId="078D598F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wrot oferty.</w:t>
      </w:r>
    </w:p>
    <w:p w14:paraId="4E3E6C9B" w14:textId="7243BA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związania ofertą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95D09" w14:textId="34786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obliczenia ceny.</w:t>
      </w:r>
    </w:p>
    <w:p w14:paraId="6CD2FD3B" w14:textId="098F370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Kryteria oceny ofert.</w:t>
      </w:r>
    </w:p>
    <w:p w14:paraId="7549ADE7" w14:textId="563F644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ferta z rażąco niską ceną.</w:t>
      </w:r>
    </w:p>
    <w:p w14:paraId="26A15F4C" w14:textId="58F6FC5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zupełnienie dokumentów.</w:t>
      </w:r>
    </w:p>
    <w:p w14:paraId="17D19B23" w14:textId="2B4814B3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drzucenie ofer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394DDA" w14:textId="074EDDFD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bór oferty i zawiadomienie o wyniku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46C909E" w14:textId="05B52CE2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gólne dotyczące kwestii formalnych umowy w sprawie niniejszego zamówienia.</w:t>
      </w:r>
    </w:p>
    <w:p w14:paraId="43F4D0DE" w14:textId="77A6E6E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nieważnienie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1FDBBD4" w14:textId="58F554B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Środki ochrony prawn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E1B6C10" w14:textId="52E0C492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Sposób porozumiewania się Zamawiającego z Wykonawcami.</w:t>
      </w:r>
    </w:p>
    <w:p w14:paraId="1D0D768F" w14:textId="65218B10" w:rsidR="007A0E31" w:rsidRPr="007D41AF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3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Podwykonawstw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65979AE0" w14:textId="7E6DC1D3" w:rsidR="007473B6" w:rsidRPr="007D41AF" w:rsidRDefault="007473B6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35    </w:t>
      </w:r>
      <w:r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Klauzula dotycząca RODO dla Wykonawcó</w:t>
      </w:r>
      <w:r w:rsidR="00861DAA"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w.</w:t>
      </w:r>
    </w:p>
    <w:p w14:paraId="288A1023" w14:textId="298CEF72" w:rsidR="007A0E31" w:rsidRPr="007D41AF" w:rsidRDefault="007A0E31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="007473B6" w:rsidRPr="007D41AF">
        <w:rPr>
          <w:rFonts w:ascii="Arial" w:hAnsi="Arial" w:cs="Arial"/>
          <w:b w:val="0"/>
          <w:bCs w:val="0"/>
          <w:noProof/>
          <w:sz w:val="20"/>
          <w:szCs w:val="20"/>
        </w:rPr>
        <w:t>6</w:t>
      </w:r>
      <w:r w:rsidR="007473B6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  </w:t>
      </w:r>
      <w:r w:rsidR="0079448F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Wzory załączników do IDW,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ułatwiających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>W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ykonawcom sporządzenie kompletnej Ofert</w:t>
      </w:r>
      <w:r w:rsidR="00861DAA" w:rsidRPr="007D41AF">
        <w:rPr>
          <w:rFonts w:ascii="Arial" w:hAnsi="Arial" w:cs="Arial"/>
          <w:b w:val="0"/>
          <w:bCs w:val="0"/>
          <w:noProof/>
          <w:sz w:val="20"/>
          <w:szCs w:val="20"/>
        </w:rPr>
        <w:t>y</w:t>
      </w:r>
      <w:r w:rsidR="00BF68AF" w:rsidRPr="007D41AF">
        <w:rPr>
          <w:rFonts w:ascii="Arial" w:hAnsi="Arial" w:cs="Arial"/>
          <w:b w:val="0"/>
          <w:bCs w:val="0"/>
          <w:noProof/>
          <w:sz w:val="20"/>
          <w:szCs w:val="20"/>
        </w:rPr>
        <w:t>.</w:t>
      </w:r>
    </w:p>
    <w:p w14:paraId="0535360E" w14:textId="1ECAAB07" w:rsidR="00EC7FDB" w:rsidRPr="007D41AF" w:rsidRDefault="00581A97" w:rsidP="00BF68AF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fldChar w:fldCharType="end"/>
      </w:r>
    </w:p>
    <w:p w14:paraId="008FBF71" w14:textId="77777777" w:rsidR="0019575D" w:rsidRDefault="0019575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989837A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7E19037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AE3325F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45596D4" w14:textId="01BF9D79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F08E687" w14:textId="77777777" w:rsidR="0059177D" w:rsidRDefault="0059177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067EE71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FFBE740" w14:textId="12884266" w:rsidR="00A85356" w:rsidRPr="007D41AF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  <w:sectPr w:rsidR="00A85356" w:rsidRPr="007D41AF" w:rsidSect="003F3135">
          <w:headerReference w:type="default" r:id="rId11"/>
          <w:type w:val="continuous"/>
          <w:pgSz w:w="11906" w:h="16838"/>
          <w:pgMar w:top="1134" w:right="1417" w:bottom="1417" w:left="1417" w:header="708" w:footer="850" w:gutter="0"/>
          <w:cols w:space="708"/>
          <w:docGrid w:linePitch="360"/>
        </w:sectPr>
      </w:pPr>
    </w:p>
    <w:p w14:paraId="2DE367B4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5" w:name="_Toc350364386"/>
      <w:r w:rsidRPr="007D41AF">
        <w:rPr>
          <w:rFonts w:ascii="Arial" w:hAnsi="Arial" w:cs="Arial"/>
          <w:sz w:val="20"/>
          <w:szCs w:val="20"/>
        </w:rPr>
        <w:lastRenderedPageBreak/>
        <w:t>Nazwa i adres Zamawiającego</w:t>
      </w:r>
      <w:bookmarkEnd w:id="5"/>
    </w:p>
    <w:p w14:paraId="080E3C2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 w Brzegu Sp. z o. o .</w:t>
      </w:r>
    </w:p>
    <w:p w14:paraId="2525B2BB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l. Wolności 15</w:t>
      </w:r>
    </w:p>
    <w:p w14:paraId="3246634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 </w:t>
      </w:r>
    </w:p>
    <w:p w14:paraId="377DF40B" w14:textId="0AF9B230" w:rsidR="007A0E31" w:rsidRPr="00FD6285" w:rsidRDefault="007A0E31" w:rsidP="007A0E31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FD6285">
        <w:rPr>
          <w:rFonts w:ascii="Arial" w:hAnsi="Arial" w:cs="Arial"/>
          <w:bCs/>
          <w:sz w:val="20"/>
          <w:szCs w:val="20"/>
        </w:rPr>
        <w:t xml:space="preserve">e-mail  </w:t>
      </w:r>
      <w:hyperlink r:id="rId12" w:history="1">
        <w:r w:rsidR="000D696D" w:rsidRPr="00FD6285">
          <w:rPr>
            <w:rStyle w:val="Hipercze"/>
            <w:rFonts w:ascii="Arial" w:hAnsi="Arial" w:cs="Arial"/>
            <w:bCs/>
            <w:sz w:val="20"/>
            <w:szCs w:val="20"/>
          </w:rPr>
          <w:t>sekretariat@pwik.brzeg.pl</w:t>
        </w:r>
      </w:hyperlink>
    </w:p>
    <w:p w14:paraId="22474B8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tel. 77 416 22 44</w:t>
      </w:r>
    </w:p>
    <w:p w14:paraId="2429943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fax. 77 416 31 53</w:t>
      </w:r>
    </w:p>
    <w:p w14:paraId="6A2907AE" w14:textId="3C7DABE3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REGON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530591031</w:t>
      </w:r>
    </w:p>
    <w:p w14:paraId="43189366" w14:textId="490C2162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NIP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7470004795</w:t>
      </w:r>
    </w:p>
    <w:p w14:paraId="20DB8D31" w14:textId="75E1EB0B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KRS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0000058539</w:t>
      </w:r>
    </w:p>
    <w:p w14:paraId="21C4622D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6" w:name="_Toc350364387"/>
      <w:r w:rsidRPr="007D41AF">
        <w:rPr>
          <w:rFonts w:ascii="Arial" w:hAnsi="Arial" w:cs="Arial"/>
          <w:sz w:val="20"/>
          <w:szCs w:val="20"/>
        </w:rPr>
        <w:t>Definicje i skróty</w:t>
      </w:r>
      <w:bookmarkEnd w:id="6"/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05F715DE" w14:textId="3A336C58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trzeby niniejszej SWZ wprowadza się następujące definicje i skróty:</w:t>
      </w:r>
    </w:p>
    <w:p w14:paraId="730E9DF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Wykonawca</w:t>
      </w:r>
      <w:r w:rsidRPr="007D41AF">
        <w:rPr>
          <w:rFonts w:ascii="Arial" w:hAnsi="Arial" w:cs="Arial"/>
          <w:sz w:val="20"/>
          <w:szCs w:val="20"/>
        </w:rPr>
        <w:t xml:space="preserve"> - osoba fizyczna, osoba prawna albo jednostka organizacyjna nieposiadająca osobowości prawnej, która ubiega się o udzielenie zamówienia publicznego, złożyła ofertę lub zawarła umowę w sprawie zamówienia publicznego.</w:t>
      </w:r>
    </w:p>
    <w:p w14:paraId="12D009E5" w14:textId="3545F85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7D41AF">
        <w:rPr>
          <w:rFonts w:ascii="Arial" w:hAnsi="Arial" w:cs="Arial"/>
          <w:sz w:val="20"/>
          <w:szCs w:val="20"/>
        </w:rPr>
        <w:t xml:space="preserve">– stanowią </w:t>
      </w:r>
      <w:r w:rsidR="00846624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 wspólnie ubiegający się o zamówienie, ponoszący solidarną odpowiedzialność za należyte wykonanie przedmiotu umowy.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"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"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ć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(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ą d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z w:val="20"/>
          <w:szCs w:val="20"/>
        </w:rPr>
        <w:t>) i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j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ć do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</w:p>
    <w:p w14:paraId="521849F7" w14:textId="4F394A0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Lider konsorcjum –</w:t>
      </w:r>
      <w:r w:rsidRPr="007D41AF">
        <w:rPr>
          <w:rFonts w:ascii="Arial" w:hAnsi="Arial" w:cs="Arial"/>
          <w:sz w:val="20"/>
          <w:szCs w:val="20"/>
        </w:rPr>
        <w:t xml:space="preserve"> termin </w:t>
      </w:r>
      <w:r w:rsidRPr="007D41AF">
        <w:rPr>
          <w:rFonts w:ascii="Arial" w:hAnsi="Arial" w:cs="Arial"/>
          <w:spacing w:val="1"/>
          <w:sz w:val="20"/>
          <w:szCs w:val="20"/>
        </w:rPr>
        <w:t>„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”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="00846624"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acji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 i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ń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r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c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="00BD6F2C">
        <w:rPr>
          <w:rFonts w:ascii="Arial" w:hAnsi="Arial" w:cs="Arial"/>
          <w:spacing w:val="-1"/>
          <w:sz w:val="20"/>
          <w:szCs w:val="20"/>
        </w:rPr>
        <w:t>Kontraktu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r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g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ń, do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i d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stru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cji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cz i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i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na. 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z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i z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C40BE5">
        <w:rPr>
          <w:rFonts w:ascii="Arial" w:hAnsi="Arial" w:cs="Arial"/>
          <w:spacing w:val="-1"/>
          <w:sz w:val="20"/>
          <w:szCs w:val="20"/>
        </w:rPr>
        <w:t>zamówienia</w:t>
      </w:r>
      <w:r w:rsidRPr="007D41AF">
        <w:rPr>
          <w:rFonts w:ascii="Arial" w:hAnsi="Arial" w:cs="Arial"/>
          <w:sz w:val="20"/>
          <w:szCs w:val="20"/>
        </w:rPr>
        <w:t xml:space="preserve"> b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BD6F2C">
        <w:rPr>
          <w:rFonts w:ascii="Arial" w:hAnsi="Arial" w:cs="Arial"/>
          <w:spacing w:val="1"/>
          <w:sz w:val="20"/>
          <w:szCs w:val="20"/>
        </w:rPr>
        <w:t>Kontrakc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8DA7648" w14:textId="569E517F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b/>
          <w:bCs/>
          <w:spacing w:val="-2"/>
          <w:sz w:val="20"/>
          <w:szCs w:val="20"/>
        </w:rPr>
        <w:t xml:space="preserve"> „SWZ" </w:t>
      </w:r>
      <w:r w:rsidRPr="007D41AF">
        <w:rPr>
          <w:rFonts w:ascii="Arial" w:hAnsi="Arial" w:cs="Arial"/>
          <w:spacing w:val="-2"/>
          <w:sz w:val="20"/>
          <w:szCs w:val="20"/>
        </w:rPr>
        <w:t xml:space="preserve">- Specyfikacja Warunków Zamówienia. </w:t>
      </w:r>
    </w:p>
    <w:p w14:paraId="3FF84AB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„OPZ" </w:t>
      </w:r>
      <w:r w:rsidRPr="007D41AF">
        <w:rPr>
          <w:rFonts w:ascii="Arial" w:hAnsi="Arial" w:cs="Arial"/>
          <w:sz w:val="20"/>
          <w:szCs w:val="20"/>
        </w:rPr>
        <w:t xml:space="preserve">- Opis Przedmiotu Zamówienia. </w:t>
      </w:r>
    </w:p>
    <w:p w14:paraId="335684C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1"/>
          <w:sz w:val="20"/>
          <w:szCs w:val="20"/>
        </w:rPr>
        <w:t>„IDW"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- Instrukcja dla Wykonawców.</w:t>
      </w:r>
    </w:p>
    <w:p w14:paraId="65A506C7" w14:textId="6646C367" w:rsidR="00EE58F5" w:rsidRPr="007D41AF" w:rsidRDefault="007D41AF" w:rsidP="00EE58F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S</w:t>
      </w:r>
      <w:r w:rsidR="00EE58F5" w:rsidRPr="007D41AF">
        <w:rPr>
          <w:rFonts w:ascii="Arial" w:hAnsi="Arial" w:cs="Arial"/>
          <w:b/>
          <w:spacing w:val="4"/>
          <w:sz w:val="20"/>
          <w:szCs w:val="20"/>
        </w:rPr>
        <w:t xml:space="preserve">trona internetowa </w:t>
      </w:r>
      <w:r w:rsidR="00EE58F5" w:rsidRPr="007D41AF">
        <w:rPr>
          <w:rFonts w:ascii="Arial" w:hAnsi="Arial" w:cs="Arial"/>
          <w:spacing w:val="4"/>
          <w:sz w:val="20"/>
          <w:szCs w:val="20"/>
        </w:rPr>
        <w:t xml:space="preserve">– strona internetowa </w:t>
      </w:r>
      <w:r w:rsidR="00EE58F5" w:rsidRPr="007D41AF">
        <w:rPr>
          <w:rFonts w:ascii="Arial" w:hAnsi="Arial" w:cs="Arial"/>
          <w:sz w:val="20"/>
          <w:szCs w:val="20"/>
        </w:rPr>
        <w:t>ministra właściwego ds. rozwoju regionalnego (baza konkurencyjności) oraz strona internetowa Zamawiającego</w:t>
      </w:r>
      <w:r w:rsidR="00BD6F2C">
        <w:rPr>
          <w:rFonts w:ascii="Arial" w:hAnsi="Arial" w:cs="Arial"/>
          <w:sz w:val="20"/>
          <w:szCs w:val="20"/>
        </w:rPr>
        <w:t>.</w:t>
      </w:r>
    </w:p>
    <w:p w14:paraId="62372A90" w14:textId="3D147914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</w:rPr>
        <w:t>Kontrakt</w:t>
      </w:r>
      <w:r w:rsidRPr="007D41AF">
        <w:rPr>
          <w:rFonts w:ascii="Arial" w:hAnsi="Arial" w:cs="Arial"/>
          <w:sz w:val="20"/>
          <w:szCs w:val="20"/>
        </w:rPr>
        <w:t xml:space="preserve"> – gdziekolwiek w specyfikacji pojawi się słowo Kontrakt należy przez to rozumieć „Umowę” w rozumieniu przepisów Prawa obowiązującego w Rzeczpospolitej Polskiej, w szczególności w rozumieniu przepisów ustawy Kodeks Cywilny. </w:t>
      </w:r>
    </w:p>
    <w:p w14:paraId="7968B11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ełnomocnictwo</w:t>
      </w:r>
      <w:r w:rsidRPr="007D41AF">
        <w:rPr>
          <w:rFonts w:ascii="Arial" w:hAnsi="Arial" w:cs="Arial"/>
          <w:sz w:val="20"/>
          <w:szCs w:val="20"/>
        </w:rPr>
        <w:t xml:space="preserve"> – oświadczenie woli mocodawcy upoważniające ściśle określoną osobę lub osoby do dokonywania w jego imieniu czynności prawnych określonych w pełnomocnictwie wraz z dokumentami potwierdzającymi, że osoba wystawiająca pełnomocnictwo jest do tego uprawniona. </w:t>
      </w:r>
    </w:p>
    <w:p w14:paraId="405FF82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ówienie</w:t>
      </w:r>
      <w:r w:rsidRPr="007D41AF">
        <w:rPr>
          <w:rFonts w:ascii="Arial" w:hAnsi="Arial" w:cs="Arial"/>
          <w:sz w:val="20"/>
          <w:szCs w:val="20"/>
        </w:rPr>
        <w:t xml:space="preserve"> – ilekroć w Kontrakcie mowa o zamówieniu należy przez to rozumieć odpłatną Umowę (Kontrakt) zawarty pomiędzy Zamawiającym a Wykonawcą,  którego przedmiotem są usługi, dostawy lub roboty budowlane.</w:t>
      </w:r>
    </w:p>
    <w:p w14:paraId="3CC00726" w14:textId="31195561" w:rsidR="00EC7FDB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mowa o podwykonawstwo</w:t>
      </w:r>
      <w:r w:rsidRPr="007D41AF">
        <w:rPr>
          <w:rFonts w:ascii="Arial" w:hAnsi="Arial" w:cs="Arial"/>
          <w:sz w:val="20"/>
          <w:szCs w:val="20"/>
        </w:rPr>
        <w:t xml:space="preserve"> – należy przez to rozumieć umowę w formie pisemnej o charakterze odpłatnym, której przedmiotem są usługi, dostawy lub roboty budowlane stanowiące część zamówienia publicznego, zawartą między wybranym przez </w:t>
      </w:r>
      <w:r w:rsidR="000D696D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</w:t>
      </w:r>
      <w:r w:rsidR="000D696D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ą a innym podmiotem (podwykonawcą), a w przypadku zamówień publicznych na roboty budowlane także między podwykonawcą a dalszym podwykonawcą lub między dalszymi podwykonawcami;</w:t>
      </w:r>
    </w:p>
    <w:p w14:paraId="7000FBD8" w14:textId="7B58AD03" w:rsidR="00E87F60" w:rsidRPr="007D41AF" w:rsidRDefault="00E87F6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87F60">
        <w:rPr>
          <w:rFonts w:ascii="Arial" w:hAnsi="Arial" w:cs="Arial"/>
          <w:b/>
          <w:bCs/>
          <w:sz w:val="20"/>
          <w:szCs w:val="20"/>
        </w:rPr>
        <w:t xml:space="preserve">Ustawa </w:t>
      </w:r>
      <w:r>
        <w:rPr>
          <w:rFonts w:ascii="Arial" w:hAnsi="Arial" w:cs="Arial"/>
          <w:sz w:val="20"/>
          <w:szCs w:val="20"/>
        </w:rPr>
        <w:t xml:space="preserve"> - Ustawa z dnia 11 września 2019 roku Prawo Zamówień Publicznych </w:t>
      </w:r>
    </w:p>
    <w:p w14:paraId="627D293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Dokumentacja powykonawcza</w:t>
      </w:r>
      <w:r w:rsidRPr="007D41AF">
        <w:rPr>
          <w:rFonts w:ascii="Arial" w:hAnsi="Arial" w:cs="Arial"/>
          <w:sz w:val="20"/>
          <w:szCs w:val="20"/>
        </w:rPr>
        <w:t xml:space="preserve"> - dokumentacja budowy z naniesionymi zmianami dokonanymi w toku wykonywania Robót oraz pomiarami powykonawczymi;</w:t>
      </w:r>
    </w:p>
    <w:p w14:paraId="76A3631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ojekt organizacji Robót</w:t>
      </w:r>
      <w:r w:rsidRPr="007D41AF">
        <w:rPr>
          <w:rFonts w:ascii="Arial" w:hAnsi="Arial" w:cs="Arial"/>
          <w:sz w:val="20"/>
          <w:szCs w:val="20"/>
        </w:rPr>
        <w:t xml:space="preserve"> – projekt, który w oparciu o obliczenia i wskaźniki techniczno-ekonomiczne, przy uwzględnieniu warunków miejscowych oraz na podstawie Dokumentacji projektowej ustala technologię, metody, sposoby, środki, urządzenia techniczne, transportowe, wyposażenie, itd., niezbędne do wykonania zamierzonego przedsięwzięcia inwestycyjnego i poszczególnych robót w odpowiednim tempie, przy zachowaniu wyznaczonych terminów, odpowiedniej organizacji oraz jakości realizowanych robót;</w:t>
      </w:r>
    </w:p>
    <w:p w14:paraId="4BE0C06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Stałe</w:t>
      </w:r>
      <w:r w:rsidRPr="007D41AF">
        <w:rPr>
          <w:rFonts w:ascii="Arial" w:hAnsi="Arial" w:cs="Arial"/>
          <w:sz w:val="20"/>
          <w:szCs w:val="20"/>
        </w:rPr>
        <w:t xml:space="preserve"> –oznaczają roboty stałe, które Wykonawca ma wykonać na mocy Kontraktu; </w:t>
      </w:r>
    </w:p>
    <w:p w14:paraId="0842D89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podstawowe</w:t>
      </w:r>
      <w:r w:rsidRPr="007D41AF">
        <w:rPr>
          <w:rFonts w:ascii="Arial" w:hAnsi="Arial" w:cs="Arial"/>
          <w:sz w:val="20"/>
          <w:szCs w:val="20"/>
        </w:rPr>
        <w:t xml:space="preserve"> - są określeniem równoważnym z określeniem Roboty Stałe; </w:t>
      </w:r>
    </w:p>
    <w:p w14:paraId="2FD41329" w14:textId="0AC9D976" w:rsidR="00EC7FDB" w:rsidRPr="00A2258B" w:rsidRDefault="00EC7FDB" w:rsidP="006F2F28">
      <w:pPr>
        <w:spacing w:before="120" w:after="12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i/>
          <w:iCs/>
          <w:color w:val="000000" w:themeColor="text1"/>
          <w:sz w:val="20"/>
          <w:szCs w:val="20"/>
        </w:rPr>
        <w:t>Ponadto w przypadku sporów pomiędzy Wykonawcą, a Zamawiającym dotyczącym interpretacji postanowień Kontraktu, należy odnosić się do norm bądź aktów prawnych regulujących kwestię terminów, definicji, nomenklatury.</w:t>
      </w:r>
    </w:p>
    <w:p w14:paraId="28EE81CD" w14:textId="25A7357B" w:rsidR="00C811EA" w:rsidRDefault="00EC7FDB" w:rsidP="00C811EA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7" w:name="_Toc350364388"/>
      <w:r w:rsidRPr="007D41AF">
        <w:rPr>
          <w:rFonts w:ascii="Arial" w:hAnsi="Arial" w:cs="Arial"/>
          <w:sz w:val="20"/>
          <w:szCs w:val="20"/>
        </w:rPr>
        <w:t>Tryb udzielania zamówienia</w:t>
      </w:r>
      <w:bookmarkEnd w:id="7"/>
    </w:p>
    <w:p w14:paraId="1ABB6868" w14:textId="7183F5CE" w:rsidR="00BD6F2C" w:rsidRPr="00BD6F2C" w:rsidRDefault="00BD6F2C" w:rsidP="00BD6F2C">
      <w:pPr>
        <w:rPr>
          <w:rFonts w:ascii="Arial" w:hAnsi="Arial" w:cs="Arial"/>
          <w:sz w:val="20"/>
          <w:szCs w:val="20"/>
        </w:rPr>
      </w:pPr>
      <w:r w:rsidRPr="00BD6F2C">
        <w:rPr>
          <w:rFonts w:ascii="Arial" w:hAnsi="Arial" w:cs="Arial"/>
          <w:sz w:val="20"/>
          <w:szCs w:val="20"/>
        </w:rPr>
        <w:t>Przetarg nieograniczony.</w:t>
      </w:r>
    </w:p>
    <w:p w14:paraId="5ECCE0B4" w14:textId="2D6FED3C" w:rsidR="00936B82" w:rsidRPr="00936B82" w:rsidRDefault="005366D0" w:rsidP="00936B82">
      <w:pPr>
        <w:spacing w:before="120" w:line="276" w:lineRule="auto"/>
        <w:rPr>
          <w:rFonts w:ascii="Arial" w:hAnsi="Arial" w:cs="Arial"/>
          <w:sz w:val="20"/>
          <w:szCs w:val="20"/>
        </w:rPr>
      </w:pPr>
      <w:bookmarkStart w:id="8" w:name="_Toc350364389"/>
      <w:r w:rsidRPr="007D41AF">
        <w:rPr>
          <w:rFonts w:ascii="Arial" w:hAnsi="Arial" w:cs="Arial"/>
          <w:b/>
          <w:bCs/>
          <w:sz w:val="20"/>
          <w:szCs w:val="20"/>
        </w:rPr>
        <w:t xml:space="preserve">4  </w:t>
      </w:r>
      <w:r w:rsidRPr="007D41AF">
        <w:rPr>
          <w:rFonts w:ascii="Arial" w:hAnsi="Arial" w:cs="Arial"/>
          <w:sz w:val="20"/>
          <w:szCs w:val="20"/>
        </w:rPr>
        <w:t xml:space="preserve">    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>Opis przedmiotu zamówienia</w:t>
      </w:r>
      <w:bookmarkEnd w:id="8"/>
      <w:r w:rsidR="00EC7FDB" w:rsidRPr="007D41AF">
        <w:rPr>
          <w:rFonts w:ascii="Arial" w:hAnsi="Arial" w:cs="Arial"/>
          <w:sz w:val="20"/>
          <w:szCs w:val="20"/>
        </w:rPr>
        <w:t xml:space="preserve"> </w:t>
      </w:r>
    </w:p>
    <w:p w14:paraId="5EC24349" w14:textId="77777777" w:rsidR="00BD6F2C" w:rsidRPr="00BD6F2C" w:rsidRDefault="00BD6F2C" w:rsidP="00BD6F2C">
      <w:pPr>
        <w:spacing w:before="120" w:line="276" w:lineRule="auto"/>
        <w:rPr>
          <w:rFonts w:ascii="Arial" w:hAnsi="Arial" w:cs="Arial"/>
          <w:sz w:val="20"/>
          <w:szCs w:val="20"/>
        </w:rPr>
      </w:pPr>
      <w:bookmarkStart w:id="9" w:name="_Hlk100654939"/>
      <w:r w:rsidRPr="00BD6F2C">
        <w:rPr>
          <w:rFonts w:ascii="Arial" w:hAnsi="Arial" w:cs="Arial"/>
          <w:sz w:val="20"/>
          <w:szCs w:val="20"/>
        </w:rPr>
        <w:t>Nazwy i kody wg Wspólnego Słownika Zamówień CPV:</w:t>
      </w:r>
    </w:p>
    <w:p w14:paraId="74A8BC12" w14:textId="39ECE626" w:rsidR="00457B02" w:rsidRPr="0065649E" w:rsidRDefault="00BD6F2C" w:rsidP="00936B82">
      <w:pPr>
        <w:pStyle w:val="Tekstprzypisukocowego"/>
        <w:spacing w:before="120" w:line="480" w:lineRule="auto"/>
        <w:rPr>
          <w:rFonts w:ascii="Arial" w:hAnsi="Arial" w:cs="Arial"/>
        </w:rPr>
      </w:pPr>
      <w:r w:rsidRPr="00BD6F2C">
        <w:rPr>
          <w:rFonts w:ascii="Arial" w:hAnsi="Arial" w:cs="Arial"/>
        </w:rPr>
        <w:t xml:space="preserve">45252127-4 – </w:t>
      </w:r>
      <w:r w:rsidR="00936B82">
        <w:rPr>
          <w:rFonts w:ascii="Arial" w:hAnsi="Arial" w:cs="Arial"/>
        </w:rPr>
        <w:t>r</w:t>
      </w:r>
      <w:r w:rsidRPr="00BD6F2C">
        <w:rPr>
          <w:rFonts w:ascii="Arial" w:hAnsi="Arial" w:cs="Arial"/>
        </w:rPr>
        <w:t>oboty budowlane w zakresie oczyszczalni ścieków</w:t>
      </w:r>
      <w:bookmarkEnd w:id="9"/>
    </w:p>
    <w:p w14:paraId="54045FDC" w14:textId="5B48AA53" w:rsidR="00096E20" w:rsidRPr="00BD6F2C" w:rsidRDefault="00096E20" w:rsidP="00BD6F2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D6F2C">
        <w:rPr>
          <w:rFonts w:ascii="Arial" w:hAnsi="Arial" w:cs="Arial"/>
          <w:bCs/>
          <w:color w:val="000000" w:themeColor="text1"/>
          <w:sz w:val="20"/>
          <w:szCs w:val="20"/>
        </w:rPr>
        <w:t>Przedmiotem zamówienia są roboty remontowe dot. konstrukcji betonowych pomieszczenia krat  obiektu Budynku Krat Ob.1A Oczyszczalni Ścieków PWiK Brzeg ul. Oławska w Brzegu dz.158 O. Centrum Brzeg.</w:t>
      </w:r>
    </w:p>
    <w:p w14:paraId="3717BD5D" w14:textId="2AA0B8A1" w:rsidR="00EC7FDB" w:rsidRDefault="00EC7FDB" w:rsidP="007551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Szczegółowy opis przedmiotu zamówienia zawiera </w:t>
      </w:r>
      <w:r w:rsidR="00E87F60">
        <w:rPr>
          <w:rFonts w:ascii="Arial" w:hAnsi="Arial" w:cs="Arial"/>
          <w:b/>
          <w:bCs/>
          <w:sz w:val="20"/>
          <w:szCs w:val="20"/>
        </w:rPr>
        <w:t>C</w:t>
      </w:r>
      <w:r w:rsidRPr="007D41AF">
        <w:rPr>
          <w:rFonts w:ascii="Arial" w:hAnsi="Arial" w:cs="Arial"/>
          <w:b/>
          <w:bCs/>
          <w:sz w:val="20"/>
          <w:szCs w:val="20"/>
        </w:rPr>
        <w:t>zęść</w:t>
      </w:r>
      <w:r w:rsidR="00936B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III</w:t>
      </w:r>
      <w:r w:rsidR="00936B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WZ</w:t>
      </w:r>
      <w:r w:rsidR="00936B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(</w:t>
      </w:r>
      <w:r w:rsidR="00096E20"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is </w:t>
      </w:r>
      <w:r w:rsidR="00096E20" w:rsidRPr="007D41AF">
        <w:rPr>
          <w:rFonts w:ascii="Arial" w:hAnsi="Arial" w:cs="Arial"/>
          <w:b/>
          <w:bCs/>
          <w:sz w:val="20"/>
          <w:szCs w:val="20"/>
        </w:rPr>
        <w:t>P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rzedmiotu </w:t>
      </w:r>
      <w:r w:rsidR="00096E20" w:rsidRPr="007D41AF">
        <w:rPr>
          <w:rFonts w:ascii="Arial" w:hAnsi="Arial" w:cs="Arial"/>
          <w:b/>
          <w:bCs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mówienia).</w:t>
      </w:r>
    </w:p>
    <w:p w14:paraId="5A484647" w14:textId="0DFADC1E" w:rsidR="00457B02" w:rsidRPr="00936B82" w:rsidRDefault="00457B02" w:rsidP="00457B02">
      <w:pPr>
        <w:rPr>
          <w:sz w:val="20"/>
          <w:szCs w:val="20"/>
        </w:rPr>
      </w:pPr>
      <w:r w:rsidRPr="00936B82">
        <w:rPr>
          <w:sz w:val="20"/>
          <w:szCs w:val="20"/>
        </w:rPr>
        <w:t>Wymagana gwarancja –</w:t>
      </w:r>
      <w:r w:rsidR="007539B3" w:rsidRPr="00936B82">
        <w:rPr>
          <w:sz w:val="20"/>
          <w:szCs w:val="20"/>
        </w:rPr>
        <w:t xml:space="preserve"> minimum</w:t>
      </w:r>
      <w:r w:rsidRPr="00936B82">
        <w:rPr>
          <w:sz w:val="20"/>
          <w:szCs w:val="20"/>
        </w:rPr>
        <w:t xml:space="preserve"> 48 miesięcy. </w:t>
      </w:r>
    </w:p>
    <w:p w14:paraId="24C86E35" w14:textId="31E4E026" w:rsidR="00EC7FDB" w:rsidRPr="007D41AF" w:rsidRDefault="00EC7FDB" w:rsidP="005E1271">
      <w:pPr>
        <w:pStyle w:val="Nagwek1"/>
        <w:numPr>
          <w:ilvl w:val="0"/>
          <w:numId w:val="33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0" w:name="_Toc350364390"/>
      <w:r w:rsidRPr="007D41AF">
        <w:rPr>
          <w:rFonts w:ascii="Arial" w:hAnsi="Arial" w:cs="Arial"/>
          <w:sz w:val="20"/>
          <w:szCs w:val="20"/>
        </w:rPr>
        <w:t>Zamówienia częściowe, umowa ramowa, aukcja elektroniczna</w:t>
      </w:r>
      <w:bookmarkEnd w:id="10"/>
    </w:p>
    <w:p w14:paraId="38389D6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nie dopuszcza składania ofert częściowych. </w:t>
      </w:r>
    </w:p>
    <w:p w14:paraId="6EFC44F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EEDFCC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6B06A0A0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1" w:name="_Toc350364391"/>
      <w:r w:rsidRPr="007D41AF">
        <w:rPr>
          <w:rFonts w:ascii="Arial" w:hAnsi="Arial" w:cs="Arial"/>
          <w:sz w:val="20"/>
          <w:szCs w:val="20"/>
        </w:rPr>
        <w:t>Zamówienia uzupełniające</w:t>
      </w:r>
      <w:bookmarkEnd w:id="11"/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6CAF81B4" w14:textId="47056CD6" w:rsidR="00CF6179" w:rsidRPr="00936B82" w:rsidRDefault="007539B3" w:rsidP="00A72D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936B82">
        <w:rPr>
          <w:rFonts w:ascii="Arial" w:eastAsia="Calibri" w:hAnsi="Arial" w:cs="Arial"/>
          <w:sz w:val="20"/>
          <w:szCs w:val="20"/>
          <w:lang w:eastAsia="en-US"/>
        </w:rPr>
        <w:t>Zamawiający przewiduje udzielenie zamówień uzupełniających w kwocie nieprzekraczającej 15% wartości zamówienia podstawowego i polegających na powtórzeniu podobnych robót budowlanych.</w:t>
      </w:r>
    </w:p>
    <w:p w14:paraId="3E265AA6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2" w:name="_Toc350364392"/>
      <w:r w:rsidRPr="007D41AF">
        <w:rPr>
          <w:rFonts w:ascii="Arial" w:hAnsi="Arial" w:cs="Arial"/>
          <w:sz w:val="20"/>
          <w:szCs w:val="20"/>
        </w:rPr>
        <w:t>Informacje o ofercie wariantowej</w:t>
      </w:r>
      <w:bookmarkEnd w:id="12"/>
    </w:p>
    <w:p w14:paraId="60706A58" w14:textId="3ACA03A1" w:rsidR="00EC7FDB" w:rsidRPr="00936B82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6B82">
        <w:rPr>
          <w:rFonts w:ascii="Arial" w:hAnsi="Arial" w:cs="Arial"/>
          <w:sz w:val="20"/>
          <w:szCs w:val="20"/>
        </w:rPr>
        <w:t>Zamawiający dopuszcza składani</w:t>
      </w:r>
      <w:r w:rsidR="00936B82" w:rsidRPr="00936B82">
        <w:rPr>
          <w:rFonts w:ascii="Arial" w:hAnsi="Arial" w:cs="Arial"/>
          <w:sz w:val="20"/>
          <w:szCs w:val="20"/>
        </w:rPr>
        <w:t>e</w:t>
      </w:r>
      <w:r w:rsidRPr="00936B82">
        <w:rPr>
          <w:rFonts w:ascii="Arial" w:hAnsi="Arial" w:cs="Arial"/>
          <w:sz w:val="20"/>
          <w:szCs w:val="20"/>
        </w:rPr>
        <w:t xml:space="preserve"> ofert wariantowych.</w:t>
      </w:r>
    </w:p>
    <w:p w14:paraId="53AC9C37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3" w:name="_Toc350364393"/>
      <w:r w:rsidRPr="007D41AF">
        <w:rPr>
          <w:rFonts w:ascii="Arial" w:hAnsi="Arial" w:cs="Arial"/>
          <w:sz w:val="20"/>
          <w:szCs w:val="20"/>
        </w:rPr>
        <w:t>Termin wykonania zamówienia</w:t>
      </w:r>
      <w:bookmarkEnd w:id="13"/>
    </w:p>
    <w:p w14:paraId="1C33BB75" w14:textId="0D4FA735" w:rsidR="00EC7FDB" w:rsidRPr="007D41AF" w:rsidRDefault="00EC7FDB" w:rsidP="007031D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Termin wykonania zamówienia</w:t>
      </w:r>
      <w:r w:rsidR="00F7679F" w:rsidRPr="007D41AF">
        <w:rPr>
          <w:rFonts w:ascii="Arial" w:hAnsi="Arial" w:cs="Arial"/>
          <w:sz w:val="20"/>
          <w:szCs w:val="20"/>
        </w:rPr>
        <w:t xml:space="preserve"> (udostępnienia obiektu)</w:t>
      </w:r>
      <w:r w:rsidR="00B407F1" w:rsidRPr="007D41AF">
        <w:rPr>
          <w:rFonts w:ascii="Arial" w:hAnsi="Arial" w:cs="Arial"/>
          <w:sz w:val="20"/>
          <w:szCs w:val="20"/>
        </w:rPr>
        <w:t>:</w:t>
      </w:r>
      <w:r w:rsidR="00F7679F" w:rsidRPr="007D41AF">
        <w:rPr>
          <w:rFonts w:ascii="Arial" w:hAnsi="Arial" w:cs="Arial"/>
          <w:sz w:val="20"/>
          <w:szCs w:val="20"/>
        </w:rPr>
        <w:t xml:space="preserve"> maksymalnie 6 tygodni od daty przekazania placu budowy</w:t>
      </w:r>
      <w:r w:rsidR="00A31FB9" w:rsidRPr="007D41AF">
        <w:rPr>
          <w:rFonts w:ascii="Arial" w:hAnsi="Arial" w:cs="Arial"/>
          <w:sz w:val="20"/>
          <w:szCs w:val="20"/>
        </w:rPr>
        <w:t xml:space="preserve">, nie później niż </w:t>
      </w:r>
      <w:r w:rsidR="00F7679F" w:rsidRPr="007D41AF">
        <w:rPr>
          <w:rFonts w:ascii="Arial" w:hAnsi="Arial" w:cs="Arial"/>
          <w:sz w:val="20"/>
          <w:szCs w:val="20"/>
        </w:rPr>
        <w:t>do 31.07.2022r.</w:t>
      </w:r>
    </w:p>
    <w:p w14:paraId="07AB4B0D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4" w:name="_Toc350364394"/>
      <w:bookmarkStart w:id="15" w:name="_Ref374470070"/>
      <w:bookmarkStart w:id="16" w:name="_Ref374470081"/>
      <w:bookmarkStart w:id="17" w:name="_Ref374470107"/>
      <w:bookmarkStart w:id="18" w:name="_Ref374470140"/>
      <w:bookmarkStart w:id="19" w:name="_Ref374470416"/>
      <w:r w:rsidRPr="007D41AF">
        <w:rPr>
          <w:rFonts w:ascii="Arial" w:hAnsi="Arial" w:cs="Arial"/>
          <w:sz w:val="20"/>
          <w:szCs w:val="20"/>
        </w:rPr>
        <w:t>Warunki udziału w postępowaniu</w:t>
      </w:r>
      <w:bookmarkEnd w:id="14"/>
      <w:r w:rsidRPr="007D41AF">
        <w:rPr>
          <w:rFonts w:ascii="Arial" w:hAnsi="Arial" w:cs="Arial"/>
          <w:sz w:val="20"/>
          <w:szCs w:val="20"/>
        </w:rPr>
        <w:t xml:space="preserve"> </w:t>
      </w:r>
      <w:bookmarkEnd w:id="15"/>
      <w:bookmarkEnd w:id="16"/>
      <w:bookmarkEnd w:id="17"/>
      <w:bookmarkEnd w:id="18"/>
      <w:bookmarkEnd w:id="19"/>
    </w:p>
    <w:p w14:paraId="424F2853" w14:textId="5EACD0C4" w:rsidR="00711767" w:rsidRPr="007D41AF" w:rsidRDefault="00711767" w:rsidP="005E1271">
      <w:pPr>
        <w:numPr>
          <w:ilvl w:val="0"/>
          <w:numId w:val="35"/>
        </w:numPr>
        <w:spacing w:line="240" w:lineRule="auto"/>
        <w:jc w:val="left"/>
        <w:rPr>
          <w:rFonts w:ascii="Arial" w:hAnsi="Arial" w:cs="Arial"/>
          <w:sz w:val="20"/>
          <w:szCs w:val="20"/>
          <w:lang w:eastAsia="x-none"/>
        </w:rPr>
      </w:pPr>
      <w:bookmarkStart w:id="20" w:name="_Ref374534730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Wykonawcy ubiegający się o zamówienie publiczne zobowiązani są wykazać nie później niż na dzień składania ofert, że </w:t>
      </w:r>
      <w:bookmarkStart w:id="21" w:name="_Hlk100574177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spełniają warunki z art. </w:t>
      </w:r>
      <w:r w:rsidRPr="007D41AF">
        <w:rPr>
          <w:rFonts w:ascii="Arial" w:hAnsi="Arial" w:cs="Arial"/>
          <w:sz w:val="20"/>
          <w:szCs w:val="20"/>
          <w:lang w:eastAsia="x-none"/>
        </w:rPr>
        <w:t>57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w szczególności nie podlegają wykluczeniu na podstawie okoliczności, o których mowa w art</w:t>
      </w:r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08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ust. 1 i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art. 109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>ust.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 </w:t>
      </w:r>
      <w:bookmarkStart w:id="22" w:name="_Hlk65658157"/>
      <w:r w:rsidRPr="007D41AF">
        <w:rPr>
          <w:rFonts w:ascii="Arial" w:hAnsi="Arial" w:cs="Arial"/>
          <w:sz w:val="20"/>
          <w:szCs w:val="20"/>
          <w:lang w:eastAsia="x-none"/>
        </w:rPr>
        <w:t>Ustawy</w:t>
      </w:r>
      <w:bookmarkEnd w:id="22"/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26D1C79F" w14:textId="77777777" w:rsidR="00711767" w:rsidRPr="007D41AF" w:rsidRDefault="00711767" w:rsidP="00711767">
      <w:pPr>
        <w:spacing w:line="240" w:lineRule="auto"/>
        <w:ind w:left="479"/>
        <w:jc w:val="left"/>
        <w:rPr>
          <w:rFonts w:ascii="Arial" w:hAnsi="Arial" w:cs="Arial"/>
          <w:sz w:val="20"/>
          <w:szCs w:val="20"/>
          <w:lang w:eastAsia="x-none"/>
        </w:rPr>
      </w:pPr>
    </w:p>
    <w:bookmarkEnd w:id="21"/>
    <w:p w14:paraId="71CACDCB" w14:textId="77777777" w:rsidR="00711767" w:rsidRPr="007D41AF" w:rsidRDefault="00711767" w:rsidP="005E1271">
      <w:pPr>
        <w:numPr>
          <w:ilvl w:val="0"/>
          <w:numId w:val="35"/>
        </w:numPr>
        <w:spacing w:line="240" w:lineRule="auto"/>
        <w:jc w:val="left"/>
        <w:rPr>
          <w:rFonts w:ascii="Arial" w:hAnsi="Arial" w:cs="Arial"/>
          <w:sz w:val="20"/>
          <w:szCs w:val="20"/>
          <w:lang w:eastAsia="x-none"/>
        </w:rPr>
      </w:pPr>
      <w:r w:rsidRPr="007D41AF">
        <w:rPr>
          <w:rFonts w:ascii="Arial" w:hAnsi="Arial" w:cs="Arial"/>
          <w:sz w:val="20"/>
          <w:szCs w:val="20"/>
          <w:lang w:eastAsia="x-none"/>
        </w:rPr>
        <w:t>Na potwierdzenie spełniania tego warunku Wykonawcy powinni przedłożyć następujące dokumenty (w przypadku wspólnego ubiegania się o udzielenie niniejszego zamówienia przez dwóch lub więcej Wykonawców w ofercie muszą być złożone przedmiotowe dokumenty dla każdego z nich):</w:t>
      </w:r>
    </w:p>
    <w:p w14:paraId="0C45D631" w14:textId="786B5E6D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bookmarkStart w:id="23" w:name="_Hlk100640708"/>
      <w:r w:rsidRPr="007D41AF">
        <w:rPr>
          <w:rFonts w:ascii="Arial" w:hAnsi="Arial" w:cs="Arial"/>
          <w:sz w:val="20"/>
          <w:szCs w:val="20"/>
        </w:rPr>
        <w:lastRenderedPageBreak/>
        <w:t xml:space="preserve">oświadczenie o braku podstaw do wykluczenia, wg wzoru stanowiącego </w:t>
      </w:r>
      <w:r w:rsidRPr="007D41AF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710272" w:rsidRPr="007D41A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7D41AF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7D41AF">
        <w:rPr>
          <w:rFonts w:ascii="Arial" w:hAnsi="Arial" w:cs="Arial"/>
          <w:sz w:val="20"/>
          <w:szCs w:val="20"/>
        </w:rPr>
        <w:t xml:space="preserve"> niniejszej IDW,</w:t>
      </w:r>
    </w:p>
    <w:bookmarkEnd w:id="23"/>
    <w:p w14:paraId="6E36C993" w14:textId="77777777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 xml:space="preserve">tru lub z centralnej ewidencji i informacji o działalności gospodarczej, jeżeli odrębne przepisy wymagają wpisu do rejestru lub ewidencji, w celu wykazania braku podstaw do wykluczenia w oparciu o art. 109 ust.1 pkt 4. Ustawy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6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,</w:t>
      </w:r>
    </w:p>
    <w:p w14:paraId="46DFF9F3" w14:textId="77777777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 xml:space="preserve">du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jące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 xml:space="preserve">ga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c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at</w:t>
      </w:r>
      <w:r w:rsidRPr="007D41AF">
        <w:rPr>
          <w:rFonts w:ascii="Arial" w:hAnsi="Arial" w:cs="Arial"/>
          <w:spacing w:val="1"/>
          <w:sz w:val="20"/>
          <w:szCs w:val="20"/>
        </w:rPr>
        <w:t>k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ł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b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z</w:t>
      </w:r>
      <w:r w:rsidRPr="007D41AF">
        <w:rPr>
          <w:rFonts w:ascii="Arial" w:hAnsi="Arial" w:cs="Arial"/>
          <w:sz w:val="20"/>
          <w:szCs w:val="20"/>
        </w:rPr>
        <w:t xml:space="preserve">ji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gan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pacing w:val="-2"/>
          <w:sz w:val="20"/>
          <w:szCs w:val="20"/>
        </w:rPr>
        <w:t>ne</w:t>
      </w:r>
      <w:r w:rsidRPr="007D41AF">
        <w:rPr>
          <w:rFonts w:ascii="Arial" w:hAnsi="Arial" w:cs="Arial"/>
          <w:sz w:val="20"/>
          <w:szCs w:val="20"/>
        </w:rPr>
        <w:t xml:space="preserve">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3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1984A856" w14:textId="334254C4" w:rsidR="00711767" w:rsidRPr="007D41AF" w:rsidRDefault="00711767" w:rsidP="005E1271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ktualne zaświadczenie z właściwego oddziału Zakładu Ubezpieczeń Społecznych lub Kasy Rolniczego Ubezpieczenia Społecznego potwierdzające, że </w:t>
      </w:r>
      <w:r w:rsidR="00936B82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a nie zalega z opłacaniem składek na ubezpieczenie zdrowotne i społeczne, lub potwierdzenie, że uzyskał przewidziane prawem zwolnienie, odroczenie lub rozłożenie na raty zaległych płatności lub wstrzymanie w całości wykonania decyzji właściwego organu, wystawione nie wcześniej, niż 3 miesiące przed upływem terminu składania ofer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211D101F" w14:textId="7FE03D1E" w:rsidR="00711767" w:rsidRPr="007D41AF" w:rsidRDefault="00711767" w:rsidP="006F2F28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3. O udzielenie zamówienia mogą ubiegać się Wykonawcy, którzy:</w:t>
      </w:r>
    </w:p>
    <w:p w14:paraId="3B25748C" w14:textId="5D937CE1" w:rsidR="005A4B23" w:rsidRPr="007D41AF" w:rsidRDefault="00AE7C63" w:rsidP="005E1271">
      <w:pPr>
        <w:pStyle w:val="Akapitzlist"/>
        <w:numPr>
          <w:ilvl w:val="0"/>
          <w:numId w:val="34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5A4B23" w:rsidRPr="007D41AF">
        <w:rPr>
          <w:rFonts w:ascii="Arial" w:hAnsi="Arial" w:cs="Arial"/>
          <w:bCs/>
          <w:sz w:val="20"/>
          <w:szCs w:val="20"/>
        </w:rPr>
        <w:t>pełniają warunki udziału w postępowaniu dotyczące zdolności technicznej lub zawodowej</w:t>
      </w:r>
      <w:r w:rsidR="00C626B7" w:rsidRPr="007D41AF">
        <w:rPr>
          <w:rFonts w:ascii="Arial" w:hAnsi="Arial" w:cs="Arial"/>
          <w:bCs/>
          <w:sz w:val="20"/>
          <w:szCs w:val="20"/>
        </w:rPr>
        <w:t xml:space="preserve"> 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w 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p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rz</w:t>
      </w:r>
      <w:r w:rsidR="00C626B7" w:rsidRPr="007D41AF">
        <w:rPr>
          <w:rFonts w:ascii="Arial" w:hAnsi="Arial" w:cs="Arial"/>
          <w:iCs/>
          <w:sz w:val="20"/>
          <w:szCs w:val="20"/>
        </w:rPr>
        <w:t>yp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a</w:t>
      </w:r>
      <w:r w:rsidR="00C626B7" w:rsidRPr="007D41AF">
        <w:rPr>
          <w:rFonts w:ascii="Arial" w:hAnsi="Arial" w:cs="Arial"/>
          <w:iCs/>
          <w:sz w:val="20"/>
          <w:szCs w:val="20"/>
        </w:rPr>
        <w:t>d</w:t>
      </w:r>
      <w:r w:rsidR="00C626B7" w:rsidRPr="007D41AF">
        <w:rPr>
          <w:rFonts w:ascii="Arial" w:hAnsi="Arial" w:cs="Arial"/>
          <w:iCs/>
          <w:spacing w:val="-2"/>
          <w:sz w:val="20"/>
          <w:szCs w:val="20"/>
        </w:rPr>
        <w:t>k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u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7D41AF">
        <w:rPr>
          <w:rFonts w:ascii="Arial" w:hAnsi="Arial" w:cs="Arial"/>
          <w:iCs/>
          <w:sz w:val="20"/>
          <w:szCs w:val="20"/>
        </w:rPr>
        <w:t>sp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l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go ub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ga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a s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ę d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ó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l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ub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7D41AF">
        <w:rPr>
          <w:rFonts w:ascii="Arial" w:hAnsi="Arial" w:cs="Arial"/>
          <w:iCs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j Wyk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o</w:t>
      </w:r>
      <w:r w:rsidR="00C626B7" w:rsidRPr="007D41AF">
        <w:rPr>
          <w:rFonts w:ascii="Arial" w:hAnsi="Arial" w:cs="Arial"/>
          <w:iCs/>
          <w:sz w:val="20"/>
          <w:szCs w:val="20"/>
        </w:rPr>
        <w:t>na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7D41AF">
        <w:rPr>
          <w:rFonts w:ascii="Arial" w:hAnsi="Arial" w:cs="Arial"/>
          <w:iCs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ó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w </w:t>
      </w:r>
      <w:r w:rsidR="00A2258B">
        <w:rPr>
          <w:rFonts w:ascii="Arial" w:hAnsi="Arial" w:cs="Arial"/>
          <w:iCs/>
          <w:sz w:val="20"/>
          <w:szCs w:val="20"/>
        </w:rPr>
        <w:br/>
      </w:r>
      <w:r w:rsidR="00C626B7" w:rsidRPr="007D41AF">
        <w:rPr>
          <w:rFonts w:ascii="Arial" w:hAnsi="Arial" w:cs="Arial"/>
          <w:iCs/>
          <w:sz w:val="20"/>
          <w:szCs w:val="20"/>
        </w:rPr>
        <w:t>o ud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le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7D41AF">
        <w:rPr>
          <w:rFonts w:ascii="Arial" w:hAnsi="Arial" w:cs="Arial"/>
          <w:iCs/>
          <w:spacing w:val="-2"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js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go 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a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m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w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e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a, 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o</w:t>
      </w:r>
      <w:r w:rsidR="00C626B7" w:rsidRPr="007D41AF">
        <w:rPr>
          <w:rFonts w:ascii="Arial" w:hAnsi="Arial" w:cs="Arial"/>
          <w:iCs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7D41AF">
        <w:rPr>
          <w:rFonts w:ascii="Arial" w:hAnsi="Arial" w:cs="Arial"/>
          <w:iCs/>
          <w:sz w:val="20"/>
          <w:szCs w:val="20"/>
        </w:rPr>
        <w:t>n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>any b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7D41AF">
        <w:rPr>
          <w:rFonts w:ascii="Arial" w:hAnsi="Arial" w:cs="Arial"/>
          <w:iCs/>
          <w:sz w:val="20"/>
          <w:szCs w:val="20"/>
        </w:rPr>
        <w:t>d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7D41AF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7D41AF">
        <w:rPr>
          <w:rFonts w:ascii="Arial" w:hAnsi="Arial" w:cs="Arial"/>
          <w:iCs/>
          <w:spacing w:val="-1"/>
          <w:sz w:val="20"/>
          <w:szCs w:val="20"/>
        </w:rPr>
        <w:t>ł</w:t>
      </w:r>
      <w:r w:rsidR="00C626B7" w:rsidRPr="007D41AF">
        <w:rPr>
          <w:rFonts w:ascii="Arial" w:hAnsi="Arial" w:cs="Arial"/>
          <w:iCs/>
          <w:spacing w:val="2"/>
          <w:sz w:val="20"/>
          <w:szCs w:val="20"/>
        </w:rPr>
        <w:t>ą</w:t>
      </w:r>
      <w:r w:rsidR="00C626B7" w:rsidRPr="007D41AF">
        <w:rPr>
          <w:rFonts w:ascii="Arial" w:hAnsi="Arial" w:cs="Arial"/>
          <w:iCs/>
          <w:spacing w:val="-2"/>
          <w:sz w:val="20"/>
          <w:szCs w:val="20"/>
        </w:rPr>
        <w:t>c</w:t>
      </w:r>
      <w:r w:rsidR="00C626B7" w:rsidRPr="007D41AF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7D41AF">
        <w:rPr>
          <w:rFonts w:ascii="Arial" w:hAnsi="Arial" w:cs="Arial"/>
          <w:iCs/>
          <w:sz w:val="20"/>
          <w:szCs w:val="20"/>
        </w:rPr>
        <w:t>ny potencjał)</w:t>
      </w:r>
      <w:r w:rsidR="005A4B23" w:rsidRPr="007D41AF">
        <w:rPr>
          <w:rFonts w:ascii="Arial" w:hAnsi="Arial" w:cs="Arial"/>
          <w:bCs/>
          <w:sz w:val="20"/>
          <w:szCs w:val="20"/>
        </w:rPr>
        <w:t>, tj.</w:t>
      </w:r>
      <w:r w:rsidR="00D7261B" w:rsidRPr="007D41AF">
        <w:rPr>
          <w:rFonts w:ascii="Arial" w:hAnsi="Arial" w:cs="Arial"/>
          <w:bCs/>
          <w:sz w:val="20"/>
          <w:szCs w:val="20"/>
        </w:rPr>
        <w:t>:</w:t>
      </w:r>
    </w:p>
    <w:p w14:paraId="146FDED2" w14:textId="24458FC7" w:rsidR="003B10FE" w:rsidRPr="00B51D26" w:rsidRDefault="003B10FE" w:rsidP="00B51D26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wykonali w okresie ostatnich </w:t>
      </w:r>
      <w:r w:rsidR="00B51D26">
        <w:rPr>
          <w:rFonts w:ascii="Arial" w:hAnsi="Arial" w:cs="Arial"/>
          <w:bCs/>
          <w:sz w:val="20"/>
          <w:szCs w:val="20"/>
        </w:rPr>
        <w:t>3</w:t>
      </w:r>
      <w:r w:rsidRPr="007D41AF">
        <w:rPr>
          <w:rFonts w:ascii="Arial" w:hAnsi="Arial" w:cs="Arial"/>
          <w:bCs/>
          <w:sz w:val="20"/>
          <w:szCs w:val="20"/>
        </w:rPr>
        <w:t xml:space="preserve"> lat przed upływem terminu składania ofert, a jeżeli okres prowadzenia działalności jest krótszy - w tym okresie, co najmniej </w:t>
      </w:r>
      <w:r w:rsidR="007D41AF" w:rsidRPr="00AE7C63">
        <w:rPr>
          <w:rFonts w:ascii="Arial" w:hAnsi="Arial" w:cs="Arial"/>
          <w:bCs/>
          <w:sz w:val="20"/>
          <w:szCs w:val="20"/>
        </w:rPr>
        <w:t>dwie</w:t>
      </w:r>
      <w:r w:rsidRPr="00AE7C63">
        <w:rPr>
          <w:rFonts w:ascii="Arial" w:hAnsi="Arial" w:cs="Arial"/>
          <w:bCs/>
          <w:sz w:val="20"/>
          <w:szCs w:val="20"/>
        </w:rPr>
        <w:t xml:space="preserve"> ro</w:t>
      </w:r>
      <w:r w:rsidR="007D41AF" w:rsidRPr="00AE7C63">
        <w:rPr>
          <w:rFonts w:ascii="Arial" w:hAnsi="Arial" w:cs="Arial"/>
          <w:bCs/>
          <w:sz w:val="20"/>
          <w:szCs w:val="20"/>
        </w:rPr>
        <w:t>boty</w:t>
      </w:r>
      <w:r w:rsidRPr="00AE7C63">
        <w:rPr>
          <w:rFonts w:ascii="Arial" w:hAnsi="Arial" w:cs="Arial"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bCs/>
          <w:sz w:val="20"/>
          <w:szCs w:val="20"/>
        </w:rPr>
        <w:t>budowla</w:t>
      </w:r>
      <w:r w:rsidR="0065649E">
        <w:rPr>
          <w:rFonts w:ascii="Arial" w:hAnsi="Arial" w:cs="Arial"/>
          <w:bCs/>
          <w:sz w:val="20"/>
          <w:szCs w:val="20"/>
        </w:rPr>
        <w:t>ne</w:t>
      </w:r>
      <w:r w:rsidRPr="007D41AF">
        <w:rPr>
          <w:rFonts w:ascii="Arial" w:hAnsi="Arial" w:cs="Arial"/>
          <w:bCs/>
          <w:sz w:val="20"/>
          <w:szCs w:val="20"/>
        </w:rPr>
        <w:t xml:space="preserve"> w zakresie porównywalnym z niniejszym zamówieniem</w:t>
      </w:r>
      <w:r w:rsidR="0065649E">
        <w:rPr>
          <w:rFonts w:ascii="Arial" w:hAnsi="Arial" w:cs="Arial"/>
          <w:bCs/>
          <w:sz w:val="20"/>
          <w:szCs w:val="20"/>
        </w:rPr>
        <w:t>;</w:t>
      </w:r>
      <w:r w:rsidRPr="007D41AF">
        <w:rPr>
          <w:rFonts w:ascii="Arial" w:hAnsi="Arial" w:cs="Arial"/>
          <w:bCs/>
          <w:sz w:val="20"/>
          <w:szCs w:val="20"/>
        </w:rPr>
        <w:t xml:space="preserve"> </w:t>
      </w:r>
      <w:r w:rsidRPr="00B51D26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10857632" w14:textId="4ABC4C6D" w:rsidR="003B748C" w:rsidRPr="00B51D26" w:rsidRDefault="00B51D26" w:rsidP="00B51D26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ją</w:t>
      </w:r>
      <w:r w:rsidRPr="00B51D26">
        <w:rPr>
          <w:rFonts w:ascii="Arial" w:hAnsi="Arial" w:cs="Arial"/>
          <w:bCs/>
          <w:sz w:val="20"/>
          <w:szCs w:val="20"/>
        </w:rPr>
        <w:t xml:space="preserve"> na podstawie wizji lokalnej i udostępnionej dokumentacji wyceny całego zakresu koniecznych</w:t>
      </w:r>
      <w:r w:rsidR="00A2258B">
        <w:rPr>
          <w:rFonts w:ascii="Arial" w:hAnsi="Arial" w:cs="Arial"/>
          <w:bCs/>
          <w:sz w:val="20"/>
          <w:szCs w:val="20"/>
        </w:rPr>
        <w:t xml:space="preserve"> </w:t>
      </w:r>
      <w:r w:rsidRPr="00B51D26">
        <w:rPr>
          <w:rFonts w:ascii="Arial" w:hAnsi="Arial" w:cs="Arial"/>
          <w:bCs/>
          <w:sz w:val="20"/>
          <w:szCs w:val="20"/>
        </w:rPr>
        <w:t xml:space="preserve">do wykonania prac, doboru odpowiednich materiałów </w:t>
      </w:r>
      <w:r w:rsidR="00A2258B">
        <w:rPr>
          <w:rFonts w:ascii="Arial" w:hAnsi="Arial" w:cs="Arial"/>
          <w:bCs/>
          <w:sz w:val="20"/>
          <w:szCs w:val="20"/>
        </w:rPr>
        <w:br/>
      </w:r>
      <w:r w:rsidRPr="00B51D26">
        <w:rPr>
          <w:rFonts w:ascii="Arial" w:hAnsi="Arial" w:cs="Arial"/>
          <w:bCs/>
          <w:sz w:val="20"/>
          <w:szCs w:val="20"/>
        </w:rPr>
        <w:t>i wykonanie remontu</w:t>
      </w:r>
      <w:r w:rsidR="00AE7C63">
        <w:rPr>
          <w:rFonts w:ascii="Arial" w:hAnsi="Arial" w:cs="Arial"/>
          <w:bCs/>
          <w:sz w:val="20"/>
          <w:szCs w:val="20"/>
        </w:rPr>
        <w:t>;</w:t>
      </w:r>
      <w:r w:rsidRPr="00B51D26">
        <w:rPr>
          <w:rFonts w:ascii="Arial" w:hAnsi="Arial" w:cs="Arial"/>
          <w:bCs/>
          <w:sz w:val="20"/>
          <w:szCs w:val="20"/>
        </w:rPr>
        <w:t xml:space="preserve">  </w:t>
      </w:r>
    </w:p>
    <w:p w14:paraId="5147FBB5" w14:textId="21D63674" w:rsidR="006A1FF7" w:rsidRPr="00A2258B" w:rsidRDefault="00A85356" w:rsidP="005B737E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bCs/>
          <w:color w:val="000000" w:themeColor="text1"/>
          <w:sz w:val="20"/>
          <w:szCs w:val="20"/>
        </w:rPr>
        <w:t xml:space="preserve">sporządzą </w:t>
      </w:r>
      <w:r w:rsidR="006A1FF7" w:rsidRPr="00A2258B">
        <w:rPr>
          <w:rFonts w:ascii="Arial" w:hAnsi="Arial" w:cs="Arial"/>
          <w:bCs/>
          <w:color w:val="000000" w:themeColor="text1"/>
          <w:sz w:val="20"/>
          <w:szCs w:val="20"/>
        </w:rPr>
        <w:t>wykaz osób</w:t>
      </w:r>
      <w:bookmarkStart w:id="24" w:name="_Hlk101247757"/>
      <w:r w:rsidR="006A1FF7" w:rsidRPr="00A2258B">
        <w:rPr>
          <w:rFonts w:ascii="Arial" w:hAnsi="Arial" w:cs="Arial"/>
          <w:bCs/>
          <w:color w:val="000000" w:themeColor="text1"/>
          <w:sz w:val="20"/>
          <w:szCs w:val="20"/>
        </w:rPr>
        <w:t>, skierowanych przez Wykonawcę do realizacji zamówienia publicznego,</w:t>
      </w:r>
      <w:r w:rsidR="00936B82" w:rsidRPr="00A225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A1FF7" w:rsidRPr="00A2258B">
        <w:rPr>
          <w:rFonts w:ascii="Arial" w:hAnsi="Arial" w:cs="Arial"/>
          <w:bCs/>
          <w:color w:val="000000" w:themeColor="text1"/>
          <w:sz w:val="20"/>
          <w:szCs w:val="20"/>
        </w:rPr>
        <w:t>w szczególności odpowiedzialnych za kierowanie robotami</w:t>
      </w:r>
      <w:r w:rsidR="00AE7C63" w:rsidRPr="00A225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A1FF7" w:rsidRPr="00A2258B">
        <w:rPr>
          <w:rFonts w:ascii="Arial" w:hAnsi="Arial" w:cs="Arial"/>
          <w:bCs/>
          <w:color w:val="000000" w:themeColor="text1"/>
          <w:sz w:val="20"/>
          <w:szCs w:val="20"/>
        </w:rPr>
        <w:t>budowlanymi, wraz z informacjami na temat ich kwalifikacji zawodowych, uprawnień, doświadczenia i wykształcenia niezbędnych do wykonania zamówienia publicznego,</w:t>
      </w:r>
      <w:r w:rsidR="005B737E" w:rsidRPr="00A2258B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6A1FF7" w:rsidRPr="00A2258B">
        <w:rPr>
          <w:rFonts w:ascii="Arial" w:hAnsi="Arial" w:cs="Arial"/>
          <w:bCs/>
          <w:color w:val="000000" w:themeColor="text1"/>
          <w:sz w:val="20"/>
          <w:szCs w:val="20"/>
        </w:rPr>
        <w:t xml:space="preserve"> a także zakresu wykonywanych przez nie czynności oraz informacją o podstawie do dysponowania tymi osobami;</w:t>
      </w:r>
      <w:r w:rsidR="00AE7C63" w:rsidRPr="00A225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bookmarkEnd w:id="24"/>
    <w:p w14:paraId="3F0C98E2" w14:textId="77777777" w:rsidR="00AE7C63" w:rsidRPr="00A2258B" w:rsidRDefault="00AE7C63" w:rsidP="00AE7C63">
      <w:pPr>
        <w:pStyle w:val="Akapitzlist"/>
        <w:spacing w:line="276" w:lineRule="auto"/>
        <w:ind w:left="144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2D1428" w14:textId="6157CAC9" w:rsidR="002B0071" w:rsidRPr="00A2258B" w:rsidRDefault="002B0071" w:rsidP="00AE7C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b/>
          <w:color w:val="000000" w:themeColor="text1"/>
          <w:sz w:val="20"/>
          <w:szCs w:val="20"/>
        </w:rPr>
        <w:t>Wizja lokalna będzie możliwa po uprzednim umówieniu się z Kierownik Oczyszczali Ściek</w:t>
      </w:r>
      <w:r w:rsidR="00AE7C63" w:rsidRPr="00A2258B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A2258B">
        <w:rPr>
          <w:rFonts w:ascii="Arial" w:hAnsi="Arial" w:cs="Arial"/>
          <w:b/>
          <w:color w:val="000000" w:themeColor="text1"/>
          <w:sz w:val="20"/>
          <w:szCs w:val="20"/>
        </w:rPr>
        <w:t>w</w:t>
      </w:r>
    </w:p>
    <w:p w14:paraId="2FFF6DBF" w14:textId="31F3C6E0" w:rsidR="00AE7C63" w:rsidRPr="00A2258B" w:rsidRDefault="002B0071" w:rsidP="00AE7C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b/>
          <w:color w:val="000000" w:themeColor="text1"/>
          <w:sz w:val="20"/>
          <w:szCs w:val="20"/>
        </w:rPr>
        <w:t>Kontakt: Marta Sudak</w:t>
      </w:r>
      <w:r w:rsidR="00AE7C63" w:rsidRPr="00A2258B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E7C63" w:rsidRPr="00A225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7C63" w:rsidRPr="00A2258B">
        <w:rPr>
          <w:rFonts w:ascii="Arial" w:hAnsi="Arial" w:cs="Arial"/>
          <w:b/>
          <w:color w:val="000000" w:themeColor="text1"/>
          <w:sz w:val="20"/>
          <w:szCs w:val="20"/>
        </w:rPr>
        <w:t>tel.: 77/416 29 17 lub  696 – 561 – 604</w:t>
      </w:r>
      <w:r w:rsidR="00936B82" w:rsidRPr="00A2258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4FF27F35" w14:textId="7521FDD8" w:rsidR="002B0071" w:rsidRPr="00A2258B" w:rsidRDefault="002B0071" w:rsidP="00AE7C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C1E5F8" w14:textId="1871E30E" w:rsidR="008D04A0" w:rsidRPr="00A2258B" w:rsidRDefault="00936B82" w:rsidP="005E1271">
      <w:pPr>
        <w:pStyle w:val="Akapitzlist"/>
        <w:numPr>
          <w:ilvl w:val="0"/>
          <w:numId w:val="34"/>
        </w:numPr>
        <w:spacing w:before="120" w:after="12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color w:val="000000" w:themeColor="text1"/>
          <w:sz w:val="20"/>
          <w:szCs w:val="20"/>
        </w:rPr>
        <w:t>p</w:t>
      </w:r>
      <w:r w:rsidR="008D04A0" w:rsidRPr="00A2258B">
        <w:rPr>
          <w:rFonts w:ascii="Arial" w:hAnsi="Arial" w:cs="Arial"/>
          <w:color w:val="000000" w:themeColor="text1"/>
          <w:sz w:val="20"/>
          <w:szCs w:val="20"/>
        </w:rPr>
        <w:t>olega</w:t>
      </w:r>
      <w:r w:rsidR="003B10FE" w:rsidRPr="00A2258B">
        <w:rPr>
          <w:rFonts w:ascii="Arial" w:hAnsi="Arial" w:cs="Arial"/>
          <w:color w:val="000000" w:themeColor="text1"/>
          <w:sz w:val="20"/>
          <w:szCs w:val="20"/>
        </w:rPr>
        <w:t>ją</w:t>
      </w:r>
      <w:r w:rsidR="008D04A0" w:rsidRPr="00A2258B">
        <w:rPr>
          <w:rFonts w:ascii="Arial" w:hAnsi="Arial" w:cs="Arial"/>
          <w:color w:val="000000" w:themeColor="text1"/>
          <w:sz w:val="20"/>
          <w:szCs w:val="20"/>
        </w:rPr>
        <w:t xml:space="preserve"> na zasobach innych podmiotów</w:t>
      </w:r>
      <w:r w:rsidR="007A5E18" w:rsidRPr="00A225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A05AD9" w14:textId="54D5F6D6" w:rsidR="00677FD5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a może w celu potwierdzenia warunków udziału w postępowaniu, w stosownych sytuacjach oraz w odniesieniu do konkretnego zamówienia, lub jego części, polegać na zdolności technicznej lub zawodowej lub sytuacji finansowej lub ekonomicznej innych podmiotów, niezależnie od charakteru prawnego łączącego go z nim stosunków prawnych.</w:t>
      </w:r>
      <w:r w:rsidR="00677FD5" w:rsidRPr="007A5E18">
        <w:rPr>
          <w:rFonts w:ascii="Arial" w:hAnsi="Arial" w:cs="Arial"/>
          <w:sz w:val="20"/>
          <w:szCs w:val="20"/>
        </w:rPr>
        <w:t xml:space="preserve"> </w:t>
      </w:r>
    </w:p>
    <w:p w14:paraId="41CA050F" w14:textId="465607CA" w:rsidR="00677FD5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D04A0" w:rsidRPr="007A5E18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0F0976" w:rsidRPr="007A5E18">
        <w:rPr>
          <w:rFonts w:ascii="Arial" w:hAnsi="Arial" w:cs="Arial"/>
          <w:sz w:val="20"/>
          <w:szCs w:val="20"/>
        </w:rPr>
        <w:t>Z</w:t>
      </w:r>
      <w:r w:rsidR="008D04A0" w:rsidRPr="007A5E18">
        <w:rPr>
          <w:rFonts w:ascii="Arial" w:hAnsi="Arial" w:cs="Arial"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="00677FD5" w:rsidRPr="007A5E18">
        <w:rPr>
          <w:rFonts w:ascii="Arial" w:hAnsi="Arial" w:cs="Arial"/>
          <w:sz w:val="20"/>
          <w:szCs w:val="20"/>
        </w:rPr>
        <w:t xml:space="preserve"> </w:t>
      </w:r>
    </w:p>
    <w:p w14:paraId="7E30DC33" w14:textId="448ACD34" w:rsidR="008D04A0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D04A0" w:rsidRPr="007A5E18">
        <w:rPr>
          <w:rFonts w:ascii="Arial" w:hAnsi="Arial" w:cs="Arial"/>
          <w:sz w:val="20"/>
          <w:szCs w:val="20"/>
        </w:rPr>
        <w:t xml:space="preserve">Zamawiający będzie oceniał, czy udostępnianie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 xml:space="preserve">ykonawcy przez inne podmioty zdolności techniczne lub zawodowe lub ich sytuacja finansowa lub ekonomiczna, pozwala na wykazanie przez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ę spełnienia warunków udziału w postępowaniu.</w:t>
      </w:r>
    </w:p>
    <w:p w14:paraId="337C82DE" w14:textId="6CF1A185" w:rsidR="008D04A0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8D04A0" w:rsidRPr="007A5E18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y mogą polegać na zdolnościach innych podmiotów, jeśli podmioty te realizują roboty budowlane lub usługi, do realizacji których te zdolności są wymagane.</w:t>
      </w:r>
    </w:p>
    <w:p w14:paraId="4AB55FAE" w14:textId="694595E7" w:rsidR="008D04A0" w:rsidRPr="007A5E18" w:rsidRDefault="007A5E18" w:rsidP="007A5E1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. </w:t>
      </w:r>
      <w:r w:rsidR="008D04A0" w:rsidRPr="007A5E18">
        <w:rPr>
          <w:rFonts w:ascii="Arial" w:hAnsi="Arial" w:cs="Arial"/>
          <w:sz w:val="20"/>
          <w:szCs w:val="20"/>
        </w:rPr>
        <w:t xml:space="preserve">Jeżeli zdolność techniczna lub zawodowa, podmiotu, o którym mowa w pkt. </w:t>
      </w:r>
      <w:r w:rsidRPr="007A5E18">
        <w:rPr>
          <w:rFonts w:ascii="Arial" w:hAnsi="Arial" w:cs="Arial"/>
          <w:sz w:val="20"/>
          <w:szCs w:val="20"/>
        </w:rPr>
        <w:t>4</w:t>
      </w:r>
      <w:r w:rsidR="008D04A0" w:rsidRPr="007A5E18">
        <w:rPr>
          <w:rFonts w:ascii="Arial" w:hAnsi="Arial" w:cs="Arial"/>
          <w:sz w:val="20"/>
          <w:szCs w:val="20"/>
        </w:rPr>
        <w:t xml:space="preserve">, nie potwierdzają spełnienia przez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 xml:space="preserve">ykonawcę warunków udziału w postępowaniu, </w:t>
      </w:r>
      <w:r w:rsidR="000F0976" w:rsidRPr="007A5E18">
        <w:rPr>
          <w:rFonts w:ascii="Arial" w:hAnsi="Arial" w:cs="Arial"/>
          <w:sz w:val="20"/>
          <w:szCs w:val="20"/>
        </w:rPr>
        <w:t>Z</w:t>
      </w:r>
      <w:r w:rsidR="008D04A0" w:rsidRPr="007A5E18">
        <w:rPr>
          <w:rFonts w:ascii="Arial" w:hAnsi="Arial" w:cs="Arial"/>
          <w:sz w:val="20"/>
          <w:szCs w:val="20"/>
        </w:rPr>
        <w:t xml:space="preserve">amawiający żąda, aby </w:t>
      </w:r>
      <w:r w:rsidR="000F0976" w:rsidRPr="007A5E18">
        <w:rPr>
          <w:rFonts w:ascii="Arial" w:hAnsi="Arial" w:cs="Arial"/>
          <w:sz w:val="20"/>
          <w:szCs w:val="20"/>
        </w:rPr>
        <w:t>W</w:t>
      </w:r>
      <w:r w:rsidR="008D04A0" w:rsidRPr="007A5E18">
        <w:rPr>
          <w:rFonts w:ascii="Arial" w:hAnsi="Arial" w:cs="Arial"/>
          <w:sz w:val="20"/>
          <w:szCs w:val="20"/>
        </w:rPr>
        <w:t>ykonawca w terminie określonym przez Zamawiającego:</w:t>
      </w:r>
    </w:p>
    <w:p w14:paraId="2B2478AB" w14:textId="77777777" w:rsidR="008D04A0" w:rsidRPr="007D41AF" w:rsidRDefault="008D04A0" w:rsidP="005E1271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stąpił ten podmiot innym podmiotem lub podmiotami;</w:t>
      </w:r>
    </w:p>
    <w:p w14:paraId="1545FDC9" w14:textId="50AEFCBE" w:rsidR="00EC7FDB" w:rsidRPr="007D41AF" w:rsidRDefault="008D04A0" w:rsidP="005E1271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.</w:t>
      </w:r>
      <w:bookmarkEnd w:id="20"/>
    </w:p>
    <w:p w14:paraId="3925BB6C" w14:textId="61DF19E8" w:rsidR="00EC7FDB" w:rsidRPr="007D41AF" w:rsidRDefault="00434213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25" w:name="_Toc350364395"/>
      <w:bookmarkStart w:id="26" w:name="_Toc334639937"/>
      <w:r w:rsidRPr="007D41AF">
        <w:rPr>
          <w:rFonts w:ascii="Arial" w:hAnsi="Arial" w:cs="Arial"/>
          <w:sz w:val="20"/>
          <w:szCs w:val="20"/>
        </w:rPr>
        <w:t>Wykaz oświadczeń lub dokumentów potwierdzających spełnianie warunków udziału w postępowaniu</w:t>
      </w:r>
      <w:bookmarkEnd w:id="25"/>
      <w:bookmarkEnd w:id="26"/>
      <w:r w:rsidR="00FD6FA1" w:rsidRPr="007D41AF">
        <w:rPr>
          <w:rFonts w:ascii="Arial" w:hAnsi="Arial" w:cs="Arial"/>
          <w:sz w:val="20"/>
          <w:szCs w:val="20"/>
        </w:rPr>
        <w:t>.</w:t>
      </w:r>
    </w:p>
    <w:p w14:paraId="3447C4B6" w14:textId="08B3F506" w:rsidR="00FD6FA1" w:rsidRDefault="00FD6FA1" w:rsidP="0065649E">
      <w:pPr>
        <w:ind w:firstLine="432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elem potwierdzenia spełniania warunków udziału w postępowaniu Wykonawcy muszą złożyć wraz z ofertą:</w:t>
      </w:r>
    </w:p>
    <w:p w14:paraId="5A8C6BEE" w14:textId="5CF4E08E" w:rsidR="00C40BE5" w:rsidRPr="00C40BE5" w:rsidRDefault="00574F7B" w:rsidP="00C40BE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574F7B">
        <w:rPr>
          <w:rFonts w:ascii="Arial" w:hAnsi="Arial" w:cs="Arial"/>
          <w:sz w:val="20"/>
          <w:szCs w:val="20"/>
        </w:rPr>
        <w:t>oświadczenie o braku podstaw do wykluczenia</w:t>
      </w:r>
      <w:r w:rsidR="000D371C">
        <w:rPr>
          <w:rFonts w:ascii="Arial" w:hAnsi="Arial" w:cs="Arial"/>
          <w:sz w:val="20"/>
          <w:szCs w:val="20"/>
        </w:rPr>
        <w:t xml:space="preserve"> -</w:t>
      </w:r>
      <w:r w:rsidRPr="00574F7B">
        <w:rPr>
          <w:rFonts w:ascii="Arial" w:hAnsi="Arial" w:cs="Arial"/>
          <w:sz w:val="20"/>
          <w:szCs w:val="20"/>
        </w:rPr>
        <w:t xml:space="preserve"> </w:t>
      </w:r>
      <w:r w:rsidRPr="00A2258B">
        <w:rPr>
          <w:rFonts w:ascii="Arial" w:hAnsi="Arial" w:cs="Arial"/>
          <w:b/>
          <w:bCs/>
          <w:sz w:val="20"/>
          <w:szCs w:val="20"/>
        </w:rPr>
        <w:t>załącznik nr 2</w:t>
      </w:r>
      <w:r w:rsidRPr="00574F7B">
        <w:rPr>
          <w:rFonts w:ascii="Arial" w:hAnsi="Arial" w:cs="Arial"/>
          <w:sz w:val="20"/>
          <w:szCs w:val="20"/>
        </w:rPr>
        <w:t xml:space="preserve"> do niniejszej IDW</w:t>
      </w:r>
      <w:r>
        <w:rPr>
          <w:rFonts w:ascii="Arial" w:hAnsi="Arial" w:cs="Arial"/>
          <w:sz w:val="20"/>
          <w:szCs w:val="20"/>
        </w:rPr>
        <w:t>;</w:t>
      </w:r>
    </w:p>
    <w:p w14:paraId="5BB8662D" w14:textId="09076106" w:rsidR="00574F7B" w:rsidRPr="00574F7B" w:rsidRDefault="00574F7B" w:rsidP="00574F7B">
      <w:pPr>
        <w:pStyle w:val="Standard"/>
        <w:numPr>
          <w:ilvl w:val="0"/>
          <w:numId w:val="38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wykaz robót budowlanych</w:t>
      </w:r>
      <w:r w:rsidR="0065649E">
        <w:rPr>
          <w:rFonts w:ascii="Arial" w:hAnsi="Arial" w:cs="Arial"/>
          <w:bCs/>
          <w:sz w:val="20"/>
          <w:szCs w:val="20"/>
        </w:rPr>
        <w:t xml:space="preserve"> -</w:t>
      </w:r>
      <w:r w:rsidR="000D371C">
        <w:rPr>
          <w:rFonts w:ascii="Arial" w:hAnsi="Arial" w:cs="Arial"/>
          <w:bCs/>
          <w:sz w:val="20"/>
          <w:szCs w:val="20"/>
        </w:rPr>
        <w:t xml:space="preserve"> </w:t>
      </w:r>
      <w:r w:rsidR="0065649E" w:rsidRPr="00A2258B">
        <w:rPr>
          <w:rFonts w:ascii="Arial" w:hAnsi="Arial" w:cs="Arial"/>
          <w:b/>
          <w:sz w:val="20"/>
          <w:szCs w:val="20"/>
        </w:rPr>
        <w:t>załącznik nr</w:t>
      </w:r>
      <w:r w:rsidRPr="00A2258B">
        <w:rPr>
          <w:rFonts w:ascii="Arial" w:hAnsi="Arial" w:cs="Arial"/>
          <w:b/>
          <w:sz w:val="20"/>
          <w:szCs w:val="20"/>
        </w:rPr>
        <w:t xml:space="preserve"> </w:t>
      </w:r>
      <w:r w:rsidR="000D371C" w:rsidRPr="00A2258B">
        <w:rPr>
          <w:rFonts w:ascii="Arial" w:hAnsi="Arial" w:cs="Arial"/>
          <w:b/>
          <w:sz w:val="20"/>
          <w:szCs w:val="20"/>
        </w:rPr>
        <w:t>3</w:t>
      </w:r>
      <w:r w:rsidR="000D371C">
        <w:rPr>
          <w:rFonts w:ascii="Arial" w:hAnsi="Arial" w:cs="Arial"/>
          <w:bCs/>
          <w:sz w:val="20"/>
          <w:szCs w:val="20"/>
        </w:rPr>
        <w:t xml:space="preserve"> -</w:t>
      </w:r>
      <w:r w:rsidRPr="007D41AF">
        <w:rPr>
          <w:rFonts w:ascii="Arial" w:hAnsi="Arial" w:cs="Arial"/>
          <w:bCs/>
          <w:sz w:val="20"/>
          <w:szCs w:val="20"/>
        </w:rPr>
        <w:t xml:space="preserve"> wraz z podaniem ich rodzaju, wartości, daty, miejsca wykonania i podmiotów, na rzecz których roboty te zostały wykonane, </w:t>
      </w:r>
      <w:r w:rsidR="007A5E18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 xml:space="preserve">z załączeniem dowodów określających czy te roboty budowlane zostały wykonane należycie, w szczególności informacji o tym czy roboty zostały wykonane zgodnie </w:t>
      </w:r>
      <w:r w:rsidR="007A5E18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 xml:space="preserve">z przepisami prawa budowlanego i prawidłowo ukończone; 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 xml:space="preserve">przy czym dowodami, </w:t>
      </w:r>
      <w:r w:rsidR="007A5E18">
        <w:rPr>
          <w:rFonts w:ascii="Arial" w:eastAsia="TimesNewRoman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 xml:space="preserve">o których mowa, są referencje bądź inne dokumenty wystawione przez podmiot, na rzecz którego roboty budowlane były wykonywane, a jeżeli z uzasadnionej przyczyny o obiektywnym charakterze Wykonawca nie jest w stanie uzyskać tych dokumentów – inne dokumenty. </w:t>
      </w:r>
    </w:p>
    <w:p w14:paraId="7B0AC13E" w14:textId="1D53160A" w:rsidR="00246CD8" w:rsidRPr="00246CD8" w:rsidRDefault="00246CD8" w:rsidP="00574F7B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46CD8">
        <w:rPr>
          <w:rFonts w:ascii="Arial" w:hAnsi="Arial" w:cs="Arial"/>
          <w:sz w:val="20"/>
          <w:szCs w:val="20"/>
        </w:rPr>
        <w:t>wykaz osób, skierowanych przez Wykonawcę do realizacji zamówienia</w:t>
      </w:r>
      <w:r w:rsidR="0065649E">
        <w:rPr>
          <w:rFonts w:ascii="Arial" w:hAnsi="Arial" w:cs="Arial"/>
          <w:sz w:val="20"/>
          <w:szCs w:val="20"/>
        </w:rPr>
        <w:t xml:space="preserve"> -</w:t>
      </w:r>
      <w:r w:rsidR="00FE3B08">
        <w:rPr>
          <w:rFonts w:ascii="Arial" w:hAnsi="Arial" w:cs="Arial"/>
          <w:sz w:val="20"/>
          <w:szCs w:val="20"/>
        </w:rPr>
        <w:t xml:space="preserve"> </w:t>
      </w:r>
      <w:r w:rsidR="0065649E" w:rsidRPr="00A2258B">
        <w:rPr>
          <w:rFonts w:ascii="Arial" w:hAnsi="Arial" w:cs="Arial"/>
          <w:b/>
          <w:bCs/>
          <w:sz w:val="20"/>
          <w:szCs w:val="20"/>
        </w:rPr>
        <w:t>załącznik nr</w:t>
      </w:r>
      <w:r w:rsidR="000D696D">
        <w:rPr>
          <w:rFonts w:ascii="Arial" w:hAnsi="Arial" w:cs="Arial"/>
          <w:b/>
          <w:bCs/>
          <w:sz w:val="20"/>
          <w:szCs w:val="20"/>
        </w:rPr>
        <w:t xml:space="preserve"> </w:t>
      </w:r>
      <w:r w:rsidR="00FE3B08" w:rsidRPr="00A2258B">
        <w:rPr>
          <w:rFonts w:ascii="Arial" w:hAnsi="Arial" w:cs="Arial"/>
          <w:b/>
          <w:bCs/>
          <w:sz w:val="20"/>
          <w:szCs w:val="20"/>
        </w:rPr>
        <w:t>5</w:t>
      </w:r>
      <w:r w:rsidRPr="00A225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CD8">
        <w:rPr>
          <w:rFonts w:ascii="Arial" w:hAnsi="Arial" w:cs="Arial"/>
          <w:sz w:val="20"/>
          <w:szCs w:val="20"/>
        </w:rPr>
        <w:t>w</w:t>
      </w:r>
      <w:r w:rsidR="000D696D">
        <w:rPr>
          <w:rFonts w:ascii="Arial" w:hAnsi="Arial" w:cs="Arial"/>
          <w:sz w:val="20"/>
          <w:szCs w:val="20"/>
        </w:rPr>
        <w:t xml:space="preserve"> </w:t>
      </w:r>
      <w:r w:rsidRPr="00246CD8">
        <w:rPr>
          <w:rFonts w:ascii="Arial" w:hAnsi="Arial" w:cs="Arial"/>
          <w:sz w:val="20"/>
          <w:szCs w:val="20"/>
        </w:rPr>
        <w:t xml:space="preserve">szczególności odpowiedzialnych za kierowanie robotami budowlanymi, wraz </w:t>
      </w:r>
      <w:r w:rsidR="00D460C8">
        <w:rPr>
          <w:rFonts w:ascii="Arial" w:hAnsi="Arial" w:cs="Arial"/>
          <w:sz w:val="20"/>
          <w:szCs w:val="20"/>
        </w:rPr>
        <w:br/>
      </w:r>
      <w:r w:rsidRPr="00246CD8">
        <w:rPr>
          <w:rFonts w:ascii="Arial" w:hAnsi="Arial" w:cs="Arial"/>
          <w:sz w:val="20"/>
          <w:szCs w:val="20"/>
        </w:rPr>
        <w:t xml:space="preserve">z informacjami na temat ich kwalifikacji zawodowych, uprawnień, doświadczenia </w:t>
      </w:r>
      <w:r w:rsidR="00D460C8">
        <w:rPr>
          <w:rFonts w:ascii="Arial" w:hAnsi="Arial" w:cs="Arial"/>
          <w:sz w:val="20"/>
          <w:szCs w:val="20"/>
        </w:rPr>
        <w:br/>
      </w:r>
      <w:r w:rsidRPr="00246CD8">
        <w:rPr>
          <w:rFonts w:ascii="Arial" w:hAnsi="Arial" w:cs="Arial"/>
          <w:sz w:val="20"/>
          <w:szCs w:val="20"/>
        </w:rPr>
        <w:t>i wykształcenia niezbędnych do wykonania zamówienia publicznego, a także zakresu wykonywanych przez nie czynności oraz informacją o podstawie do dysponowania tymi osobami;</w:t>
      </w:r>
    </w:p>
    <w:p w14:paraId="6AA540A0" w14:textId="77777777" w:rsidR="0065649E" w:rsidRPr="0065649E" w:rsidRDefault="0065649E" w:rsidP="0065649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 xml:space="preserve">wycenione Zestawienie planowanych prac i przewidywanych kosztów, </w:t>
      </w:r>
    </w:p>
    <w:p w14:paraId="60AD1A42" w14:textId="77777777" w:rsidR="0065649E" w:rsidRPr="0065649E" w:rsidRDefault="0065649E" w:rsidP="0065649E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stosowne Pełnomocnictwo(a) - w przypadku, gdy upoważnienie do podpisania oferty nie wynika bezpośrednio z odpisu z właściwego rejestru,</w:t>
      </w:r>
    </w:p>
    <w:p w14:paraId="6BD53189" w14:textId="2C9BB0A1" w:rsidR="0065649E" w:rsidRPr="0065649E" w:rsidRDefault="0065649E" w:rsidP="00AE7C6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 xml:space="preserve">w przypadku Wykonawców wspólnie ubiegających się o udzielenie zamówienia, dokument ustanawiający Pełnomocnika do reprezentowania ich w postępowaniu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 xml:space="preserve">o udzielenie zamówienia albo reprezentowania w postępowaniu i zawarcia umowy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>w sprawie niniejszego zamówienia publicznego,</w:t>
      </w:r>
    </w:p>
    <w:p w14:paraId="7EE38B2E" w14:textId="77777777" w:rsidR="0065649E" w:rsidRPr="0065649E" w:rsidRDefault="0065649E" w:rsidP="00AE7C6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pozostałe dokumenty wymienione w pkt 9 niniejszej IDW.</w:t>
      </w:r>
    </w:p>
    <w:p w14:paraId="73F3BFD9" w14:textId="789AFF54" w:rsidR="003B748C" w:rsidRDefault="001B45F6" w:rsidP="005E1271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B45F6">
        <w:rPr>
          <w:rFonts w:ascii="Arial" w:hAnsi="Arial" w:cs="Arial"/>
          <w:sz w:val="20"/>
          <w:szCs w:val="20"/>
        </w:rPr>
        <w:t>zobowiązania podmiotów</w:t>
      </w:r>
      <w:r w:rsidR="00FE3B08">
        <w:rPr>
          <w:rFonts w:ascii="Arial" w:hAnsi="Arial" w:cs="Arial"/>
          <w:sz w:val="20"/>
          <w:szCs w:val="20"/>
        </w:rPr>
        <w:t xml:space="preserve"> </w:t>
      </w:r>
      <w:r w:rsidRPr="001B45F6">
        <w:rPr>
          <w:rFonts w:ascii="Arial" w:hAnsi="Arial" w:cs="Arial"/>
          <w:sz w:val="20"/>
          <w:szCs w:val="20"/>
        </w:rPr>
        <w:t>do oddania Wykonawcy do dyspozycji niezbędnych zasobów</w:t>
      </w:r>
      <w:r w:rsidR="00FE3B08">
        <w:rPr>
          <w:rFonts w:ascii="Arial" w:hAnsi="Arial" w:cs="Arial"/>
          <w:sz w:val="20"/>
          <w:szCs w:val="20"/>
        </w:rPr>
        <w:t xml:space="preserve"> </w:t>
      </w:r>
      <w:r w:rsidR="00FE3B08" w:rsidRPr="00A2258B">
        <w:rPr>
          <w:rFonts w:ascii="Arial" w:hAnsi="Arial" w:cs="Arial"/>
          <w:b/>
          <w:bCs/>
          <w:sz w:val="20"/>
          <w:szCs w:val="20"/>
        </w:rPr>
        <w:t>- załącznik nr 4</w:t>
      </w:r>
      <w:r w:rsidR="000523DE">
        <w:rPr>
          <w:rFonts w:ascii="Arial" w:hAnsi="Arial" w:cs="Arial"/>
          <w:sz w:val="20"/>
          <w:szCs w:val="20"/>
        </w:rPr>
        <w:t>;</w:t>
      </w:r>
    </w:p>
    <w:p w14:paraId="4162C6B4" w14:textId="7A9D1E29" w:rsidR="000523DE" w:rsidRPr="003B748C" w:rsidRDefault="000523DE" w:rsidP="005E1271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na przetwarzanie danych osobowych – </w:t>
      </w:r>
      <w:r w:rsidRPr="00A2258B">
        <w:rPr>
          <w:rFonts w:ascii="Arial" w:hAnsi="Arial" w:cs="Arial"/>
          <w:b/>
          <w:bCs/>
          <w:sz w:val="20"/>
          <w:szCs w:val="20"/>
        </w:rPr>
        <w:t>załącznik nr 6.</w:t>
      </w:r>
    </w:p>
    <w:p w14:paraId="48C2B3B6" w14:textId="102D44D3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27" w:name="_Toc410908380"/>
      <w:bookmarkStart w:id="28" w:name="_Toc350364396"/>
      <w:r w:rsidRPr="007D41AF">
        <w:rPr>
          <w:rFonts w:ascii="Arial" w:hAnsi="Arial" w:cs="Arial"/>
          <w:spacing w:val="2"/>
          <w:sz w:val="20"/>
          <w:szCs w:val="20"/>
        </w:rPr>
        <w:t>Wykonawcy wspólnie ubiegający się</w:t>
      </w:r>
      <w:r w:rsidR="00AC1232" w:rsidRPr="007D41AF">
        <w:rPr>
          <w:rFonts w:ascii="Arial" w:hAnsi="Arial" w:cs="Arial"/>
          <w:spacing w:val="2"/>
          <w:sz w:val="20"/>
          <w:szCs w:val="20"/>
        </w:rPr>
        <w:t xml:space="preserve"> o</w:t>
      </w:r>
      <w:r w:rsidRPr="007D41AF">
        <w:rPr>
          <w:rFonts w:ascii="Arial" w:hAnsi="Arial" w:cs="Arial"/>
          <w:spacing w:val="2"/>
          <w:sz w:val="20"/>
          <w:szCs w:val="20"/>
        </w:rPr>
        <w:t xml:space="preserve"> udzielenie zamówienia.</w:t>
      </w:r>
      <w:bookmarkEnd w:id="27"/>
      <w:bookmarkEnd w:id="28"/>
      <w:r w:rsidRPr="007D41A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70752BE6" w14:textId="03090814" w:rsidR="007E70ED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6F2F28" w:rsidRPr="007D41AF">
        <w:rPr>
          <w:rFonts w:ascii="Arial" w:hAnsi="Arial" w:cs="Arial"/>
          <w:sz w:val="20"/>
          <w:szCs w:val="20"/>
        </w:rPr>
        <w:t xml:space="preserve">zobowiązani są łącznie do spełnienia takich samych warunków udziału w postępowaniu o udzielenie zamówienia, jak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>ykonawcy występujący samodzielnie tj.: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6F2F28" w:rsidRPr="007D41AF">
        <w:rPr>
          <w:rFonts w:ascii="Arial" w:hAnsi="Arial" w:cs="Arial"/>
          <w:sz w:val="20"/>
          <w:szCs w:val="20"/>
        </w:rPr>
        <w:t>p</w:t>
      </w:r>
      <w:r w:rsidR="00245945" w:rsidRPr="007D41AF">
        <w:rPr>
          <w:rFonts w:ascii="Arial" w:hAnsi="Arial" w:cs="Arial"/>
          <w:sz w:val="20"/>
          <w:szCs w:val="20"/>
        </w:rPr>
        <w:t>rzy ocenie spełnienia warunków</w:t>
      </w:r>
      <w:r w:rsidR="006F2F28" w:rsidRPr="007D41AF">
        <w:rPr>
          <w:rFonts w:ascii="Arial" w:hAnsi="Arial" w:cs="Arial"/>
          <w:sz w:val="20"/>
          <w:szCs w:val="20"/>
        </w:rPr>
        <w:t xml:space="preserve">, zamawiający będzie brał pod uwagę łączny potencjał techniczny i kadrowy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ich łączne kwalifikacje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i doświadczenie. </w:t>
      </w:r>
      <w:r w:rsidR="00245945" w:rsidRPr="007D41AF">
        <w:rPr>
          <w:rFonts w:ascii="Arial" w:hAnsi="Arial" w:cs="Arial"/>
          <w:sz w:val="20"/>
          <w:szCs w:val="20"/>
        </w:rPr>
        <w:t>Dokumenty</w:t>
      </w:r>
      <w:r w:rsidR="006F2F28" w:rsidRPr="007D41AF">
        <w:rPr>
          <w:rFonts w:ascii="Arial" w:hAnsi="Arial" w:cs="Arial"/>
          <w:sz w:val="20"/>
          <w:szCs w:val="20"/>
        </w:rPr>
        <w:t xml:space="preserve"> potwierdzają spełnienie warunków udziału w postępowani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w zakresie, w którym każdy z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wskazuje spełnienie warunków udział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>w postępowaniu oraz brak podstaw wykluczenia</w:t>
      </w:r>
      <w:r w:rsidR="007E70ED" w:rsidRPr="007D41AF">
        <w:rPr>
          <w:rFonts w:ascii="Arial" w:hAnsi="Arial" w:cs="Arial"/>
          <w:sz w:val="20"/>
          <w:szCs w:val="20"/>
        </w:rPr>
        <w:t>.</w:t>
      </w:r>
    </w:p>
    <w:p w14:paraId="5A220E24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1"/>
          <w:sz w:val="20"/>
          <w:szCs w:val="20"/>
        </w:rPr>
        <w:t>P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to 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y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a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, aby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67855105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m.</w:t>
      </w:r>
    </w:p>
    <w:p w14:paraId="008213C6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ferta musi być podpisana w taki sposób, by poprawnie zobowiązywała wszystkich Wykonawców wspólnie ubiegających się o udzielenie zamówienia.</w:t>
      </w:r>
    </w:p>
    <w:p w14:paraId="193D3613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Wykonawcy wspólnie ubiegający się o niniejsze zamówienie, których oferta zostanie uznana za najkorzystniejszą, przed podpisaniem Umowy, muszą przedłożyć Zamawiającemu Umowę regulującą współpracę tych Wykonawców.</w:t>
      </w:r>
    </w:p>
    <w:p w14:paraId="5C5031A5" w14:textId="77777777" w:rsidR="00F0538B" w:rsidRPr="007D41AF" w:rsidRDefault="00F0538B" w:rsidP="005E1271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0"/>
        </w:tabs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 dane (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(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 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 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n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w 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u np.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, n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)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)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B8D7BDF" w14:textId="6F132CF3" w:rsidR="00F0538B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29" w:name="_Toc410908381"/>
      <w:bookmarkStart w:id="30" w:name="_Toc350364397"/>
      <w:r w:rsidRPr="007D41AF">
        <w:rPr>
          <w:rFonts w:ascii="Arial" w:hAnsi="Arial" w:cs="Arial"/>
          <w:spacing w:val="2"/>
          <w:sz w:val="20"/>
          <w:szCs w:val="20"/>
        </w:rPr>
        <w:t>Wadium</w:t>
      </w:r>
      <w:bookmarkEnd w:id="29"/>
      <w:bookmarkEnd w:id="30"/>
    </w:p>
    <w:p w14:paraId="1FCA026B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118" w:right="-20"/>
        <w:rPr>
          <w:b/>
          <w:bCs/>
          <w:sz w:val="20"/>
          <w:szCs w:val="20"/>
        </w:rPr>
      </w:pPr>
      <w:r w:rsidRPr="00CB4FCC">
        <w:rPr>
          <w:b/>
          <w:bCs/>
          <w:spacing w:val="2"/>
          <w:sz w:val="20"/>
          <w:szCs w:val="20"/>
        </w:rPr>
        <w:t>1</w:t>
      </w:r>
      <w:r w:rsidRPr="00CB4FCC">
        <w:rPr>
          <w:b/>
          <w:bCs/>
          <w:sz w:val="20"/>
          <w:szCs w:val="20"/>
        </w:rPr>
        <w:t xml:space="preserve">. </w:t>
      </w:r>
      <w:r w:rsidRPr="00CB4FCC">
        <w:rPr>
          <w:b/>
          <w:bCs/>
          <w:spacing w:val="1"/>
          <w:sz w:val="20"/>
          <w:szCs w:val="20"/>
        </w:rPr>
        <w:t>W</w:t>
      </w:r>
      <w:r w:rsidRPr="00CB4FCC">
        <w:rPr>
          <w:b/>
          <w:bCs/>
          <w:spacing w:val="-1"/>
          <w:sz w:val="20"/>
          <w:szCs w:val="20"/>
        </w:rPr>
        <w:t>ys</w:t>
      </w:r>
      <w:r w:rsidRPr="00CB4FCC">
        <w:rPr>
          <w:b/>
          <w:bCs/>
          <w:sz w:val="20"/>
          <w:szCs w:val="20"/>
        </w:rPr>
        <w:t>o</w:t>
      </w:r>
      <w:r w:rsidRPr="00CB4FCC">
        <w:rPr>
          <w:b/>
          <w:bCs/>
          <w:spacing w:val="1"/>
          <w:sz w:val="20"/>
          <w:szCs w:val="20"/>
        </w:rPr>
        <w:t>k</w:t>
      </w:r>
      <w:r w:rsidRPr="00CB4FCC">
        <w:rPr>
          <w:b/>
          <w:bCs/>
          <w:spacing w:val="-2"/>
          <w:sz w:val="20"/>
          <w:szCs w:val="20"/>
        </w:rPr>
        <w:t>o</w:t>
      </w:r>
      <w:r w:rsidRPr="00CB4FCC">
        <w:rPr>
          <w:b/>
          <w:bCs/>
          <w:spacing w:val="1"/>
          <w:sz w:val="20"/>
          <w:szCs w:val="20"/>
        </w:rPr>
        <w:t>ś</w:t>
      </w:r>
      <w:r w:rsidRPr="00CB4FCC">
        <w:rPr>
          <w:b/>
          <w:bCs/>
          <w:sz w:val="20"/>
          <w:szCs w:val="20"/>
        </w:rPr>
        <w:t>ć</w:t>
      </w:r>
      <w:r w:rsidRPr="00CB4FCC">
        <w:rPr>
          <w:b/>
          <w:bCs/>
          <w:spacing w:val="15"/>
          <w:sz w:val="20"/>
          <w:szCs w:val="20"/>
        </w:rPr>
        <w:t xml:space="preserve"> </w:t>
      </w:r>
      <w:r w:rsidRPr="00CB4FCC">
        <w:rPr>
          <w:b/>
          <w:bCs/>
          <w:spacing w:val="2"/>
          <w:sz w:val="20"/>
          <w:szCs w:val="20"/>
        </w:rPr>
        <w:t>w</w:t>
      </w:r>
      <w:r w:rsidRPr="00CB4FCC">
        <w:rPr>
          <w:b/>
          <w:bCs/>
          <w:sz w:val="20"/>
          <w:szCs w:val="20"/>
        </w:rPr>
        <w:t>ad</w:t>
      </w:r>
      <w:r w:rsidRPr="00CB4FCC">
        <w:rPr>
          <w:b/>
          <w:bCs/>
          <w:spacing w:val="-2"/>
          <w:sz w:val="20"/>
          <w:szCs w:val="20"/>
        </w:rPr>
        <w:t>i</w:t>
      </w:r>
      <w:r w:rsidRPr="00CB4FCC">
        <w:rPr>
          <w:b/>
          <w:bCs/>
          <w:sz w:val="20"/>
          <w:szCs w:val="20"/>
        </w:rPr>
        <w:t>u</w:t>
      </w:r>
      <w:r w:rsidRPr="00CB4FCC">
        <w:rPr>
          <w:b/>
          <w:bCs/>
          <w:spacing w:val="2"/>
          <w:sz w:val="20"/>
          <w:szCs w:val="20"/>
        </w:rPr>
        <w:t>m</w:t>
      </w:r>
      <w:r w:rsidRPr="00CB4FCC">
        <w:rPr>
          <w:b/>
          <w:bCs/>
          <w:sz w:val="20"/>
          <w:szCs w:val="20"/>
        </w:rPr>
        <w:t>.</w:t>
      </w:r>
    </w:p>
    <w:p w14:paraId="3D4522CE" w14:textId="2D11437A" w:rsidR="00FE1D82" w:rsidRPr="00FE1D82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118" w:right="-20"/>
        <w:rPr>
          <w:sz w:val="20"/>
          <w:szCs w:val="20"/>
        </w:rPr>
      </w:pPr>
      <w:r w:rsidRPr="004C3066">
        <w:rPr>
          <w:sz w:val="20"/>
          <w:szCs w:val="20"/>
        </w:rPr>
        <w:t>W</w:t>
      </w:r>
      <w:r w:rsidRPr="004C3066">
        <w:rPr>
          <w:spacing w:val="1"/>
          <w:sz w:val="20"/>
          <w:szCs w:val="20"/>
        </w:rPr>
        <w:t>y</w:t>
      </w:r>
      <w:r w:rsidRPr="004C3066">
        <w:rPr>
          <w:spacing w:val="-1"/>
          <w:sz w:val="20"/>
          <w:szCs w:val="20"/>
        </w:rPr>
        <w:t>k</w:t>
      </w:r>
      <w:r w:rsidRPr="004C3066">
        <w:rPr>
          <w:spacing w:val="1"/>
          <w:sz w:val="20"/>
          <w:szCs w:val="20"/>
        </w:rPr>
        <w:t>o</w:t>
      </w:r>
      <w:r w:rsidRPr="004C3066">
        <w:rPr>
          <w:spacing w:val="-2"/>
          <w:sz w:val="20"/>
          <w:szCs w:val="20"/>
        </w:rPr>
        <w:t>n</w:t>
      </w:r>
      <w:r w:rsidRPr="004C3066">
        <w:rPr>
          <w:spacing w:val="2"/>
          <w:sz w:val="20"/>
          <w:szCs w:val="20"/>
        </w:rPr>
        <w:t>a</w:t>
      </w:r>
      <w:r w:rsidRPr="004C3066">
        <w:rPr>
          <w:spacing w:val="-1"/>
          <w:sz w:val="20"/>
          <w:szCs w:val="20"/>
        </w:rPr>
        <w:t>w</w:t>
      </w:r>
      <w:r w:rsidRPr="004C3066">
        <w:rPr>
          <w:sz w:val="20"/>
          <w:szCs w:val="20"/>
        </w:rPr>
        <w:t>ca</w:t>
      </w:r>
      <w:r w:rsidRPr="004C3066">
        <w:rPr>
          <w:spacing w:val="19"/>
          <w:sz w:val="20"/>
          <w:szCs w:val="20"/>
        </w:rPr>
        <w:t xml:space="preserve"> </w:t>
      </w:r>
      <w:r w:rsidRPr="004C3066">
        <w:rPr>
          <w:spacing w:val="-1"/>
          <w:sz w:val="20"/>
          <w:szCs w:val="20"/>
        </w:rPr>
        <w:t>z</w:t>
      </w:r>
      <w:r w:rsidRPr="004C3066">
        <w:rPr>
          <w:spacing w:val="1"/>
          <w:sz w:val="20"/>
          <w:szCs w:val="20"/>
        </w:rPr>
        <w:t>o</w:t>
      </w:r>
      <w:r w:rsidRPr="004C3066">
        <w:rPr>
          <w:sz w:val="20"/>
          <w:szCs w:val="20"/>
        </w:rPr>
        <w:t>b</w:t>
      </w:r>
      <w:r w:rsidRPr="004C3066">
        <w:rPr>
          <w:spacing w:val="-1"/>
          <w:sz w:val="20"/>
          <w:szCs w:val="20"/>
        </w:rPr>
        <w:t>o</w:t>
      </w:r>
      <w:r w:rsidRPr="004C3066">
        <w:rPr>
          <w:spacing w:val="1"/>
          <w:sz w:val="20"/>
          <w:szCs w:val="20"/>
        </w:rPr>
        <w:t>wi</w:t>
      </w:r>
      <w:r w:rsidRPr="004C3066">
        <w:rPr>
          <w:sz w:val="20"/>
          <w:szCs w:val="20"/>
        </w:rPr>
        <w:t>ą</w:t>
      </w:r>
      <w:r w:rsidRPr="004C3066">
        <w:rPr>
          <w:spacing w:val="-1"/>
          <w:sz w:val="20"/>
          <w:szCs w:val="20"/>
        </w:rPr>
        <w:t>z</w:t>
      </w:r>
      <w:r w:rsidRPr="004C3066">
        <w:rPr>
          <w:sz w:val="20"/>
          <w:szCs w:val="20"/>
        </w:rPr>
        <w:t>any</w:t>
      </w:r>
      <w:r w:rsidRPr="004C3066">
        <w:rPr>
          <w:spacing w:val="18"/>
          <w:sz w:val="20"/>
          <w:szCs w:val="20"/>
        </w:rPr>
        <w:t xml:space="preserve"> </w:t>
      </w:r>
      <w:r w:rsidRPr="004C3066">
        <w:rPr>
          <w:sz w:val="20"/>
          <w:szCs w:val="20"/>
        </w:rPr>
        <w:t>j</w:t>
      </w:r>
      <w:r w:rsidRPr="004C3066">
        <w:rPr>
          <w:spacing w:val="1"/>
          <w:sz w:val="20"/>
          <w:szCs w:val="20"/>
        </w:rPr>
        <w:t>e</w:t>
      </w:r>
      <w:r w:rsidRPr="004C3066">
        <w:rPr>
          <w:spacing w:val="-2"/>
          <w:sz w:val="20"/>
          <w:szCs w:val="20"/>
        </w:rPr>
        <w:t>s</w:t>
      </w:r>
      <w:r w:rsidRPr="004C3066">
        <w:rPr>
          <w:sz w:val="20"/>
          <w:szCs w:val="20"/>
        </w:rPr>
        <w:t>t</w:t>
      </w:r>
      <w:r w:rsidRPr="004C3066">
        <w:rPr>
          <w:spacing w:val="20"/>
          <w:sz w:val="20"/>
          <w:szCs w:val="20"/>
        </w:rPr>
        <w:t xml:space="preserve"> </w:t>
      </w:r>
      <w:r w:rsidRPr="004C3066">
        <w:rPr>
          <w:spacing w:val="-1"/>
          <w:sz w:val="20"/>
          <w:szCs w:val="20"/>
        </w:rPr>
        <w:t>z</w:t>
      </w:r>
      <w:r w:rsidRPr="004C3066">
        <w:rPr>
          <w:sz w:val="20"/>
          <w:szCs w:val="20"/>
        </w:rPr>
        <w:t>ab</w:t>
      </w:r>
      <w:r w:rsidRPr="004C3066">
        <w:rPr>
          <w:spacing w:val="1"/>
          <w:sz w:val="20"/>
          <w:szCs w:val="20"/>
        </w:rPr>
        <w:t>e</w:t>
      </w:r>
      <w:r w:rsidRPr="004C3066">
        <w:rPr>
          <w:spacing w:val="-1"/>
          <w:sz w:val="20"/>
          <w:szCs w:val="20"/>
        </w:rPr>
        <w:t>z</w:t>
      </w:r>
      <w:r w:rsidRPr="004C3066">
        <w:rPr>
          <w:sz w:val="20"/>
          <w:szCs w:val="20"/>
        </w:rPr>
        <w:t>p</w:t>
      </w:r>
      <w:r w:rsidRPr="004C3066">
        <w:rPr>
          <w:spacing w:val="1"/>
          <w:sz w:val="20"/>
          <w:szCs w:val="20"/>
        </w:rPr>
        <w:t>i</w:t>
      </w:r>
      <w:r w:rsidRPr="004C3066">
        <w:rPr>
          <w:spacing w:val="-1"/>
          <w:sz w:val="20"/>
          <w:szCs w:val="20"/>
        </w:rPr>
        <w:t>e</w:t>
      </w:r>
      <w:r w:rsidRPr="004C3066">
        <w:rPr>
          <w:sz w:val="20"/>
          <w:szCs w:val="20"/>
        </w:rPr>
        <w:t>c</w:t>
      </w:r>
      <w:r w:rsidRPr="004C3066">
        <w:rPr>
          <w:spacing w:val="-1"/>
          <w:sz w:val="20"/>
          <w:szCs w:val="20"/>
        </w:rPr>
        <w:t>z</w:t>
      </w:r>
      <w:r w:rsidRPr="004C3066">
        <w:rPr>
          <w:spacing w:val="1"/>
          <w:sz w:val="20"/>
          <w:szCs w:val="20"/>
        </w:rPr>
        <w:t>y</w:t>
      </w:r>
      <w:r w:rsidRPr="004C3066">
        <w:rPr>
          <w:sz w:val="20"/>
          <w:szCs w:val="20"/>
        </w:rPr>
        <w:t>ć</w:t>
      </w:r>
      <w:r w:rsidRPr="004C3066">
        <w:rPr>
          <w:spacing w:val="17"/>
          <w:sz w:val="20"/>
          <w:szCs w:val="20"/>
        </w:rPr>
        <w:t xml:space="preserve"> </w:t>
      </w:r>
      <w:r w:rsidRPr="004C3066">
        <w:rPr>
          <w:sz w:val="20"/>
          <w:szCs w:val="20"/>
        </w:rPr>
        <w:t>s</w:t>
      </w:r>
      <w:r w:rsidRPr="004C3066">
        <w:rPr>
          <w:spacing w:val="1"/>
          <w:sz w:val="20"/>
          <w:szCs w:val="20"/>
        </w:rPr>
        <w:t>w</w:t>
      </w:r>
      <w:r w:rsidRPr="004C3066">
        <w:rPr>
          <w:sz w:val="20"/>
          <w:szCs w:val="20"/>
        </w:rPr>
        <w:t>ą</w:t>
      </w:r>
      <w:r w:rsidRPr="004C3066">
        <w:rPr>
          <w:spacing w:val="19"/>
          <w:sz w:val="20"/>
          <w:szCs w:val="20"/>
        </w:rPr>
        <w:t xml:space="preserve"> </w:t>
      </w:r>
      <w:r w:rsidRPr="004C3066">
        <w:rPr>
          <w:spacing w:val="-1"/>
          <w:sz w:val="20"/>
          <w:szCs w:val="20"/>
        </w:rPr>
        <w:t>o</w:t>
      </w:r>
      <w:r w:rsidRPr="004C3066">
        <w:rPr>
          <w:spacing w:val="1"/>
          <w:sz w:val="20"/>
          <w:szCs w:val="20"/>
        </w:rPr>
        <w:t>f</w:t>
      </w:r>
      <w:r w:rsidRPr="004C3066">
        <w:rPr>
          <w:spacing w:val="-1"/>
          <w:sz w:val="20"/>
          <w:szCs w:val="20"/>
        </w:rPr>
        <w:t>e</w:t>
      </w:r>
      <w:r w:rsidRPr="004C3066">
        <w:rPr>
          <w:spacing w:val="1"/>
          <w:sz w:val="20"/>
          <w:szCs w:val="20"/>
        </w:rPr>
        <w:t>r</w:t>
      </w:r>
      <w:r w:rsidRPr="004C3066">
        <w:rPr>
          <w:sz w:val="20"/>
          <w:szCs w:val="20"/>
        </w:rPr>
        <w:t>tę</w:t>
      </w:r>
      <w:r w:rsidRPr="004C3066">
        <w:rPr>
          <w:spacing w:val="19"/>
          <w:sz w:val="20"/>
          <w:szCs w:val="20"/>
        </w:rPr>
        <w:t xml:space="preserve"> </w:t>
      </w:r>
      <w:r w:rsidRPr="004C3066">
        <w:rPr>
          <w:spacing w:val="-1"/>
          <w:sz w:val="20"/>
          <w:szCs w:val="20"/>
        </w:rPr>
        <w:t>w</w:t>
      </w:r>
      <w:r w:rsidRPr="004C3066">
        <w:rPr>
          <w:sz w:val="20"/>
          <w:szCs w:val="20"/>
        </w:rPr>
        <w:t>ad</w:t>
      </w:r>
      <w:r w:rsidRPr="004C3066">
        <w:rPr>
          <w:spacing w:val="1"/>
          <w:sz w:val="20"/>
          <w:szCs w:val="20"/>
        </w:rPr>
        <w:t>i</w:t>
      </w:r>
      <w:r w:rsidRPr="004C3066">
        <w:rPr>
          <w:sz w:val="20"/>
          <w:szCs w:val="20"/>
        </w:rPr>
        <w:t>um</w:t>
      </w:r>
      <w:r w:rsidRPr="004C3066">
        <w:rPr>
          <w:spacing w:val="18"/>
          <w:sz w:val="20"/>
          <w:szCs w:val="20"/>
        </w:rPr>
        <w:t xml:space="preserve"> </w:t>
      </w:r>
      <w:r w:rsidRPr="004C3066">
        <w:rPr>
          <w:sz w:val="20"/>
          <w:szCs w:val="20"/>
        </w:rPr>
        <w:t>w</w:t>
      </w:r>
      <w:r w:rsidRPr="004C3066">
        <w:rPr>
          <w:spacing w:val="18"/>
          <w:sz w:val="20"/>
          <w:szCs w:val="20"/>
        </w:rPr>
        <w:t xml:space="preserve"> </w:t>
      </w:r>
      <w:r w:rsidRPr="004C3066">
        <w:rPr>
          <w:spacing w:val="1"/>
          <w:sz w:val="20"/>
          <w:szCs w:val="20"/>
        </w:rPr>
        <w:t>w</w:t>
      </w:r>
      <w:r w:rsidRPr="004C3066">
        <w:rPr>
          <w:spacing w:val="-1"/>
          <w:sz w:val="20"/>
          <w:szCs w:val="20"/>
        </w:rPr>
        <w:t>y</w:t>
      </w:r>
      <w:r w:rsidRPr="004C3066">
        <w:rPr>
          <w:sz w:val="20"/>
          <w:szCs w:val="20"/>
        </w:rPr>
        <w:t>s</w:t>
      </w:r>
      <w:r w:rsidRPr="004C3066">
        <w:rPr>
          <w:spacing w:val="1"/>
          <w:sz w:val="20"/>
          <w:szCs w:val="20"/>
        </w:rPr>
        <w:t>o</w:t>
      </w:r>
      <w:r w:rsidRPr="004C3066">
        <w:rPr>
          <w:spacing w:val="-1"/>
          <w:sz w:val="20"/>
          <w:szCs w:val="20"/>
        </w:rPr>
        <w:t>k</w:t>
      </w:r>
      <w:r w:rsidRPr="004C3066">
        <w:rPr>
          <w:spacing w:val="1"/>
          <w:sz w:val="20"/>
          <w:szCs w:val="20"/>
        </w:rPr>
        <w:t>o</w:t>
      </w:r>
      <w:r w:rsidRPr="004C3066">
        <w:rPr>
          <w:sz w:val="20"/>
          <w:szCs w:val="20"/>
        </w:rPr>
        <w:t>śc</w:t>
      </w:r>
      <w:r w:rsidRPr="004C3066">
        <w:rPr>
          <w:spacing w:val="-1"/>
          <w:sz w:val="20"/>
          <w:szCs w:val="20"/>
        </w:rPr>
        <w:t>i</w:t>
      </w:r>
      <w:r w:rsidRPr="004C306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2 </w:t>
      </w:r>
      <w:r w:rsidRPr="004C3066">
        <w:rPr>
          <w:b/>
          <w:bCs/>
          <w:sz w:val="20"/>
          <w:szCs w:val="20"/>
        </w:rPr>
        <w:t xml:space="preserve">000,00 PLN </w:t>
      </w:r>
    </w:p>
    <w:p w14:paraId="20550EDB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118" w:right="-20"/>
        <w:rPr>
          <w:b/>
          <w:bCs/>
          <w:sz w:val="20"/>
          <w:szCs w:val="20"/>
        </w:rPr>
      </w:pPr>
      <w:r w:rsidRPr="00CB4FCC">
        <w:rPr>
          <w:b/>
          <w:bCs/>
          <w:spacing w:val="2"/>
          <w:sz w:val="20"/>
          <w:szCs w:val="20"/>
        </w:rPr>
        <w:t>2</w:t>
      </w:r>
      <w:r w:rsidRPr="00CB4FCC">
        <w:rPr>
          <w:b/>
          <w:bCs/>
          <w:sz w:val="20"/>
          <w:szCs w:val="20"/>
        </w:rPr>
        <w:t>. F</w:t>
      </w:r>
      <w:r w:rsidRPr="00CB4FCC">
        <w:rPr>
          <w:b/>
          <w:bCs/>
          <w:spacing w:val="1"/>
          <w:sz w:val="20"/>
          <w:szCs w:val="20"/>
        </w:rPr>
        <w:t>o</w:t>
      </w:r>
      <w:r w:rsidRPr="00CB4FCC">
        <w:rPr>
          <w:b/>
          <w:bCs/>
          <w:spacing w:val="-1"/>
          <w:sz w:val="20"/>
          <w:szCs w:val="20"/>
        </w:rPr>
        <w:t>r</w:t>
      </w:r>
      <w:r w:rsidRPr="00CB4FCC">
        <w:rPr>
          <w:b/>
          <w:bCs/>
          <w:sz w:val="20"/>
          <w:szCs w:val="20"/>
        </w:rPr>
        <w:t>ma</w:t>
      </w:r>
      <w:r w:rsidRPr="00CB4FCC">
        <w:rPr>
          <w:b/>
          <w:bCs/>
          <w:spacing w:val="17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wadium.</w:t>
      </w:r>
    </w:p>
    <w:p w14:paraId="7A27AF1D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118" w:right="-20"/>
        <w:rPr>
          <w:sz w:val="20"/>
          <w:szCs w:val="20"/>
        </w:rPr>
      </w:pPr>
      <w:r w:rsidRPr="00CB4FCC">
        <w:rPr>
          <w:spacing w:val="2"/>
          <w:sz w:val="20"/>
          <w:szCs w:val="20"/>
        </w:rPr>
        <w:t>1</w:t>
      </w:r>
      <w:r w:rsidRPr="00CB4FCC">
        <w:rPr>
          <w:spacing w:val="-2"/>
          <w:sz w:val="20"/>
          <w:szCs w:val="20"/>
        </w:rPr>
        <w:t xml:space="preserve">) </w:t>
      </w:r>
      <w:r w:rsidRPr="00CB4FCC">
        <w:rPr>
          <w:sz w:val="20"/>
          <w:szCs w:val="20"/>
        </w:rPr>
        <w:t>Wad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um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mo</w:t>
      </w:r>
      <w:r w:rsidRPr="00CB4FCC">
        <w:rPr>
          <w:spacing w:val="-1"/>
          <w:sz w:val="20"/>
          <w:szCs w:val="20"/>
        </w:rPr>
        <w:t>ż</w:t>
      </w:r>
      <w:r w:rsidRPr="00CB4FCC">
        <w:rPr>
          <w:sz w:val="20"/>
          <w:szCs w:val="20"/>
        </w:rPr>
        <w:t>e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b</w:t>
      </w:r>
      <w:r w:rsidRPr="00CB4FCC">
        <w:rPr>
          <w:spacing w:val="1"/>
          <w:sz w:val="20"/>
          <w:szCs w:val="20"/>
        </w:rPr>
        <w:t>y</w:t>
      </w:r>
      <w:r w:rsidRPr="00CB4FCC">
        <w:rPr>
          <w:sz w:val="20"/>
          <w:szCs w:val="20"/>
        </w:rPr>
        <w:t>ć</w:t>
      </w:r>
      <w:r w:rsidRPr="00CB4FCC">
        <w:rPr>
          <w:spacing w:val="17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s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>ne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w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następując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ch</w:t>
      </w:r>
      <w:r w:rsidRPr="00CB4FCC">
        <w:rPr>
          <w:spacing w:val="17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fo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m</w:t>
      </w:r>
      <w:r w:rsidRPr="00CB4FCC">
        <w:rPr>
          <w:spacing w:val="1"/>
          <w:sz w:val="20"/>
          <w:szCs w:val="20"/>
        </w:rPr>
        <w:t>a</w:t>
      </w:r>
      <w:r w:rsidRPr="00CB4FCC">
        <w:rPr>
          <w:sz w:val="20"/>
          <w:szCs w:val="20"/>
        </w:rPr>
        <w:t>ch:</w:t>
      </w:r>
    </w:p>
    <w:p w14:paraId="5F75D748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709" w:right="-20"/>
        <w:rPr>
          <w:sz w:val="20"/>
          <w:szCs w:val="20"/>
        </w:rPr>
      </w:pPr>
      <w:r w:rsidRPr="00CB4FCC">
        <w:rPr>
          <w:sz w:val="20"/>
          <w:szCs w:val="20"/>
        </w:rPr>
        <w:t>a) p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ąd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u;</w:t>
      </w:r>
    </w:p>
    <w:p w14:paraId="46D0C6CA" w14:textId="77777777" w:rsidR="00FE1D82" w:rsidRPr="00CB4FCC" w:rsidRDefault="00FE1D82" w:rsidP="00FE1D82">
      <w:pPr>
        <w:widowControl w:val="0"/>
        <w:tabs>
          <w:tab w:val="left" w:pos="2480"/>
          <w:tab w:val="left" w:pos="3700"/>
          <w:tab w:val="left" w:pos="4200"/>
          <w:tab w:val="left" w:pos="5580"/>
          <w:tab w:val="left" w:pos="6940"/>
          <w:tab w:val="left" w:pos="7560"/>
        </w:tabs>
        <w:autoSpaceDE w:val="0"/>
        <w:autoSpaceDN w:val="0"/>
        <w:adjustRightInd w:val="0"/>
        <w:spacing w:before="120" w:after="120" w:line="240" w:lineRule="auto"/>
        <w:ind w:left="709" w:right="-141"/>
        <w:rPr>
          <w:sz w:val="20"/>
          <w:szCs w:val="20"/>
        </w:rPr>
      </w:pPr>
      <w:r w:rsidRPr="00CB4FCC">
        <w:rPr>
          <w:sz w:val="20"/>
          <w:szCs w:val="20"/>
        </w:rPr>
        <w:t>b) p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ę</w:t>
      </w:r>
      <w:r w:rsidRPr="00CB4FCC">
        <w:rPr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ch ban</w:t>
      </w:r>
      <w:r w:rsidRPr="00CB4FCC">
        <w:rPr>
          <w:spacing w:val="-1"/>
          <w:sz w:val="20"/>
          <w:szCs w:val="20"/>
        </w:rPr>
        <w:t>k</w:t>
      </w:r>
      <w:r w:rsidRPr="00CB4FCC">
        <w:rPr>
          <w:spacing w:val="1"/>
          <w:sz w:val="20"/>
          <w:szCs w:val="20"/>
        </w:rPr>
        <w:t>o</w:t>
      </w:r>
      <w:r w:rsidRPr="00CB4FCC">
        <w:rPr>
          <w:spacing w:val="-1"/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y</w:t>
      </w:r>
      <w:r w:rsidRPr="00CB4FCC">
        <w:rPr>
          <w:sz w:val="20"/>
          <w:szCs w:val="20"/>
        </w:rPr>
        <w:t xml:space="preserve">ch </w:t>
      </w:r>
      <w:r w:rsidRPr="00CB4FCC">
        <w:rPr>
          <w:spacing w:val="1"/>
          <w:sz w:val="20"/>
          <w:szCs w:val="20"/>
        </w:rPr>
        <w:t>l</w:t>
      </w:r>
      <w:r w:rsidRPr="00CB4FCC">
        <w:rPr>
          <w:sz w:val="20"/>
          <w:szCs w:val="20"/>
        </w:rPr>
        <w:t>ub p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ę</w:t>
      </w:r>
      <w:r w:rsidRPr="00CB4FCC">
        <w:rPr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ch sp</w:t>
      </w:r>
      <w:r w:rsidRPr="00CB4FCC">
        <w:rPr>
          <w:spacing w:val="-1"/>
          <w:sz w:val="20"/>
          <w:szCs w:val="20"/>
        </w:rPr>
        <w:t>ó</w:t>
      </w:r>
      <w:r w:rsidRPr="00CB4FCC">
        <w:rPr>
          <w:spacing w:val="1"/>
          <w:sz w:val="20"/>
          <w:szCs w:val="20"/>
        </w:rPr>
        <w:t>ł</w:t>
      </w:r>
      <w:r w:rsidRPr="00CB4FCC">
        <w:rPr>
          <w:sz w:val="20"/>
          <w:szCs w:val="20"/>
        </w:rPr>
        <w:t>d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ie</w:t>
      </w:r>
      <w:r w:rsidRPr="00CB4FCC">
        <w:rPr>
          <w:spacing w:val="-1"/>
          <w:sz w:val="20"/>
          <w:szCs w:val="20"/>
        </w:rPr>
        <w:t>l</w:t>
      </w:r>
      <w:r w:rsidRPr="00CB4FCC">
        <w:rPr>
          <w:sz w:val="20"/>
          <w:szCs w:val="20"/>
        </w:rPr>
        <w:t>c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 xml:space="preserve">j </w:t>
      </w:r>
      <w:r w:rsidRPr="00CB4FCC">
        <w:rPr>
          <w:spacing w:val="-1"/>
          <w:sz w:val="20"/>
          <w:szCs w:val="20"/>
        </w:rPr>
        <w:t>k</w:t>
      </w:r>
      <w:r w:rsidRPr="00CB4FCC">
        <w:rPr>
          <w:spacing w:val="2"/>
          <w:sz w:val="20"/>
          <w:szCs w:val="20"/>
        </w:rPr>
        <w:t>a</w:t>
      </w:r>
      <w:r w:rsidRPr="00CB4FCC">
        <w:rPr>
          <w:spacing w:val="-2"/>
          <w:sz w:val="20"/>
          <w:szCs w:val="20"/>
        </w:rPr>
        <w:t>s</w:t>
      </w:r>
      <w:r w:rsidRPr="00CB4FCC">
        <w:rPr>
          <w:sz w:val="20"/>
          <w:szCs w:val="20"/>
        </w:rPr>
        <w:t xml:space="preserve">y </w:t>
      </w:r>
      <w:r w:rsidRPr="00CB4FCC">
        <w:rPr>
          <w:spacing w:val="1"/>
          <w:sz w:val="20"/>
          <w:szCs w:val="20"/>
        </w:rPr>
        <w:t>o</w:t>
      </w:r>
      <w:r w:rsidRPr="00CB4FCC">
        <w:rPr>
          <w:spacing w:val="-2"/>
          <w:sz w:val="20"/>
          <w:szCs w:val="20"/>
        </w:rPr>
        <w:t>s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2"/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ę</w:t>
      </w:r>
      <w:r w:rsidRPr="00CB4FCC">
        <w:rPr>
          <w:sz w:val="20"/>
          <w:szCs w:val="20"/>
        </w:rPr>
        <w:t>dn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śc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ow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 xml:space="preserve">- </w:t>
      </w:r>
      <w:r w:rsidRPr="00CB4FCC">
        <w:rPr>
          <w:spacing w:val="1"/>
          <w:sz w:val="20"/>
          <w:szCs w:val="20"/>
        </w:rPr>
        <w:t>k</w:t>
      </w:r>
      <w:r w:rsidRPr="00CB4FCC">
        <w:rPr>
          <w:spacing w:val="-3"/>
          <w:sz w:val="20"/>
          <w:szCs w:val="20"/>
        </w:rPr>
        <w:t>r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d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to</w:t>
      </w:r>
      <w:r w:rsidRPr="00CB4FCC">
        <w:rPr>
          <w:spacing w:val="1"/>
          <w:sz w:val="20"/>
          <w:szCs w:val="20"/>
        </w:rPr>
        <w:t>we</w:t>
      </w:r>
      <w:r w:rsidRPr="00CB4FCC">
        <w:rPr>
          <w:sz w:val="20"/>
          <w:szCs w:val="20"/>
        </w:rPr>
        <w:t>j,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z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t</w:t>
      </w:r>
      <w:r w:rsidRPr="00CB4FCC">
        <w:rPr>
          <w:spacing w:val="1"/>
          <w:sz w:val="20"/>
          <w:szCs w:val="20"/>
        </w:rPr>
        <w:t>y</w:t>
      </w:r>
      <w:r w:rsidRPr="00CB4FCC">
        <w:rPr>
          <w:sz w:val="20"/>
          <w:szCs w:val="20"/>
        </w:rPr>
        <w:t>m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-1"/>
          <w:sz w:val="20"/>
          <w:szCs w:val="20"/>
        </w:rPr>
        <w:t>ż</w:t>
      </w:r>
      <w:r w:rsidRPr="00CB4FCC">
        <w:rPr>
          <w:sz w:val="20"/>
          <w:szCs w:val="20"/>
        </w:rPr>
        <w:t>e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>b</w:t>
      </w:r>
      <w:r w:rsidRPr="00CB4FCC">
        <w:rPr>
          <w:spacing w:val="1"/>
          <w:sz w:val="20"/>
          <w:szCs w:val="20"/>
        </w:rPr>
        <w:t>ow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ą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an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e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pacing w:val="-1"/>
          <w:sz w:val="20"/>
          <w:szCs w:val="20"/>
        </w:rPr>
        <w:t>k</w:t>
      </w:r>
      <w:r w:rsidRPr="00CB4FCC">
        <w:rPr>
          <w:sz w:val="20"/>
          <w:szCs w:val="20"/>
        </w:rPr>
        <w:t>asy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j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st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w</w:t>
      </w:r>
      <w:r w:rsidRPr="00CB4FCC">
        <w:rPr>
          <w:sz w:val="20"/>
          <w:szCs w:val="20"/>
        </w:rPr>
        <w:t>s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e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b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wi</w:t>
      </w:r>
      <w:r w:rsidRPr="00CB4FCC">
        <w:rPr>
          <w:sz w:val="20"/>
          <w:szCs w:val="20"/>
        </w:rPr>
        <w:t>ą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an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m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ie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ę</w:t>
      </w:r>
      <w:r w:rsidRPr="00CB4FCC">
        <w:rPr>
          <w:spacing w:val="-1"/>
          <w:sz w:val="20"/>
          <w:szCs w:val="20"/>
        </w:rPr>
        <w:t>ż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m;</w:t>
      </w:r>
    </w:p>
    <w:p w14:paraId="526700DC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709" w:right="-20"/>
        <w:rPr>
          <w:sz w:val="20"/>
          <w:szCs w:val="20"/>
        </w:rPr>
      </w:pPr>
      <w:r w:rsidRPr="00CB4FCC">
        <w:rPr>
          <w:sz w:val="20"/>
          <w:szCs w:val="20"/>
        </w:rPr>
        <w:t>c) g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ancjach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z w:val="20"/>
          <w:szCs w:val="20"/>
        </w:rPr>
        <w:t>ban</w:t>
      </w:r>
      <w:r w:rsidRPr="00CB4FCC">
        <w:rPr>
          <w:spacing w:val="-1"/>
          <w:sz w:val="20"/>
          <w:szCs w:val="20"/>
        </w:rPr>
        <w:t>ko</w:t>
      </w:r>
      <w:r w:rsidRPr="00CB4FCC">
        <w:rPr>
          <w:spacing w:val="1"/>
          <w:sz w:val="20"/>
          <w:szCs w:val="20"/>
        </w:rPr>
        <w:t>w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ch;</w:t>
      </w:r>
    </w:p>
    <w:p w14:paraId="5498CAB7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709" w:right="-20"/>
        <w:rPr>
          <w:sz w:val="20"/>
          <w:szCs w:val="20"/>
        </w:rPr>
      </w:pPr>
      <w:r w:rsidRPr="00CB4FCC">
        <w:rPr>
          <w:sz w:val="20"/>
          <w:szCs w:val="20"/>
        </w:rPr>
        <w:t>d) g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ancjach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pacing w:val="-2"/>
          <w:sz w:val="20"/>
          <w:szCs w:val="20"/>
        </w:rPr>
        <w:t>u</w:t>
      </w:r>
      <w:r w:rsidRPr="00CB4FCC">
        <w:rPr>
          <w:spacing w:val="2"/>
          <w:sz w:val="20"/>
          <w:szCs w:val="20"/>
        </w:rPr>
        <w:t>b</w:t>
      </w:r>
      <w:r w:rsidRPr="00CB4FCC">
        <w:rPr>
          <w:spacing w:val="-1"/>
          <w:sz w:val="20"/>
          <w:szCs w:val="20"/>
        </w:rPr>
        <w:t>ez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ie</w:t>
      </w:r>
      <w:r w:rsidRPr="00CB4FCC">
        <w:rPr>
          <w:sz w:val="20"/>
          <w:szCs w:val="20"/>
        </w:rPr>
        <w:t>c</w:t>
      </w:r>
      <w:r w:rsidRPr="00CB4FCC">
        <w:rPr>
          <w:spacing w:val="-1"/>
          <w:sz w:val="20"/>
          <w:szCs w:val="20"/>
        </w:rPr>
        <w:t>z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o</w:t>
      </w:r>
      <w:r w:rsidRPr="00CB4FCC">
        <w:rPr>
          <w:spacing w:val="-1"/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y</w:t>
      </w:r>
      <w:r w:rsidRPr="00CB4FCC">
        <w:rPr>
          <w:spacing w:val="-2"/>
          <w:sz w:val="20"/>
          <w:szCs w:val="20"/>
        </w:rPr>
        <w:t>c</w:t>
      </w:r>
      <w:r w:rsidRPr="00CB4FCC">
        <w:rPr>
          <w:sz w:val="20"/>
          <w:szCs w:val="20"/>
        </w:rPr>
        <w:t>h;</w:t>
      </w:r>
    </w:p>
    <w:p w14:paraId="04A5C3AC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709" w:right="-73"/>
        <w:rPr>
          <w:sz w:val="20"/>
          <w:szCs w:val="20"/>
        </w:rPr>
      </w:pP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) p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ę</w:t>
      </w:r>
      <w:r w:rsidRPr="00CB4FCC">
        <w:rPr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ch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z w:val="20"/>
          <w:szCs w:val="20"/>
        </w:rPr>
        <w:t>ud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el</w:t>
      </w:r>
      <w:r w:rsidRPr="00CB4FCC">
        <w:rPr>
          <w:sz w:val="20"/>
          <w:szCs w:val="20"/>
        </w:rPr>
        <w:t>an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ch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z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>dmi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t</w:t>
      </w:r>
      <w:r w:rsidRPr="00CB4FCC">
        <w:rPr>
          <w:spacing w:val="1"/>
          <w:sz w:val="20"/>
          <w:szCs w:val="20"/>
        </w:rPr>
        <w:t>y</w:t>
      </w:r>
      <w:r w:rsidRPr="00CB4FCC">
        <w:rPr>
          <w:sz w:val="20"/>
          <w:szCs w:val="20"/>
        </w:rPr>
        <w:t>,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o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k</w:t>
      </w:r>
      <w:r w:rsidRPr="00CB4FCC">
        <w:rPr>
          <w:sz w:val="20"/>
          <w:szCs w:val="20"/>
        </w:rPr>
        <w:t>tó</w:t>
      </w:r>
      <w:r w:rsidRPr="00CB4FCC">
        <w:rPr>
          <w:spacing w:val="-1"/>
          <w:sz w:val="20"/>
          <w:szCs w:val="20"/>
        </w:rPr>
        <w:t>ry</w:t>
      </w:r>
      <w:r w:rsidRPr="00CB4FCC">
        <w:rPr>
          <w:sz w:val="20"/>
          <w:szCs w:val="20"/>
        </w:rPr>
        <w:t>ch</w:t>
      </w:r>
      <w:r w:rsidRPr="00CB4FCC">
        <w:rPr>
          <w:spacing w:val="21"/>
          <w:sz w:val="20"/>
          <w:szCs w:val="20"/>
        </w:rPr>
        <w:t xml:space="preserve"> </w:t>
      </w:r>
      <w:r w:rsidRPr="00CB4FCC">
        <w:rPr>
          <w:sz w:val="20"/>
          <w:szCs w:val="20"/>
        </w:rPr>
        <w:t>mo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a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z w:val="20"/>
          <w:szCs w:val="20"/>
        </w:rPr>
        <w:t>w</w:t>
      </w:r>
      <w:r w:rsidRPr="00CB4FCC">
        <w:rPr>
          <w:spacing w:val="22"/>
          <w:sz w:val="20"/>
          <w:szCs w:val="20"/>
        </w:rPr>
        <w:t xml:space="preserve"> </w:t>
      </w:r>
      <w:r w:rsidRPr="00CB4FCC">
        <w:rPr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t.</w:t>
      </w:r>
      <w:r w:rsidRPr="00CB4FCC">
        <w:rPr>
          <w:spacing w:val="21"/>
          <w:sz w:val="20"/>
          <w:szCs w:val="20"/>
        </w:rPr>
        <w:t xml:space="preserve"> </w:t>
      </w:r>
      <w:r w:rsidRPr="00CB4FCC">
        <w:rPr>
          <w:sz w:val="20"/>
          <w:szCs w:val="20"/>
        </w:rPr>
        <w:t>6b</w:t>
      </w:r>
      <w:r w:rsidRPr="00CB4FCC">
        <w:rPr>
          <w:spacing w:val="21"/>
          <w:sz w:val="20"/>
          <w:szCs w:val="20"/>
        </w:rPr>
        <w:t xml:space="preserve"> </w:t>
      </w:r>
      <w:r w:rsidRPr="00CB4FCC">
        <w:rPr>
          <w:sz w:val="20"/>
          <w:szCs w:val="20"/>
        </w:rPr>
        <w:t>ust.</w:t>
      </w:r>
      <w:r w:rsidRPr="00CB4FCC">
        <w:rPr>
          <w:spacing w:val="21"/>
          <w:sz w:val="20"/>
          <w:szCs w:val="20"/>
        </w:rPr>
        <w:t xml:space="preserve"> </w:t>
      </w:r>
      <w:r w:rsidRPr="00CB4FCC">
        <w:rPr>
          <w:sz w:val="20"/>
          <w:szCs w:val="20"/>
        </w:rPr>
        <w:t>5</w:t>
      </w:r>
      <w:r w:rsidRPr="00CB4FCC">
        <w:rPr>
          <w:spacing w:val="21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k</w:t>
      </w:r>
      <w:r w:rsidRPr="00CB4FCC">
        <w:rPr>
          <w:sz w:val="20"/>
          <w:szCs w:val="20"/>
        </w:rPr>
        <w:t>t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2</w:t>
      </w:r>
      <w:r w:rsidRPr="00CB4FCC">
        <w:rPr>
          <w:spacing w:val="21"/>
          <w:sz w:val="20"/>
          <w:szCs w:val="20"/>
        </w:rPr>
        <w:t xml:space="preserve"> </w:t>
      </w:r>
      <w:r w:rsidRPr="00CB4FCC">
        <w:rPr>
          <w:sz w:val="20"/>
          <w:szCs w:val="20"/>
        </w:rPr>
        <w:t>ust</w:t>
      </w:r>
      <w:r w:rsidRPr="00CB4FCC">
        <w:rPr>
          <w:spacing w:val="1"/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w</w:t>
      </w:r>
      <w:r w:rsidRPr="00CB4FCC">
        <w:rPr>
          <w:sz w:val="20"/>
          <w:szCs w:val="20"/>
        </w:rPr>
        <w:t>y z dn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 xml:space="preserve">a 9 </w:t>
      </w:r>
      <w:r w:rsidRPr="00CB4FCC">
        <w:rPr>
          <w:spacing w:val="1"/>
          <w:sz w:val="20"/>
          <w:szCs w:val="20"/>
        </w:rPr>
        <w:t>l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stop</w:t>
      </w:r>
      <w:r w:rsidRPr="00CB4FCC">
        <w:rPr>
          <w:spacing w:val="2"/>
          <w:sz w:val="20"/>
          <w:szCs w:val="20"/>
        </w:rPr>
        <w:t>a</w:t>
      </w:r>
      <w:r w:rsidRPr="00CB4FCC">
        <w:rPr>
          <w:sz w:val="20"/>
          <w:szCs w:val="20"/>
        </w:rPr>
        <w:t xml:space="preserve">da </w:t>
      </w:r>
      <w:r w:rsidRPr="00CB4FCC">
        <w:rPr>
          <w:spacing w:val="2"/>
          <w:sz w:val="20"/>
          <w:szCs w:val="20"/>
        </w:rPr>
        <w:t>2</w:t>
      </w:r>
      <w:r w:rsidRPr="00CB4FCC">
        <w:rPr>
          <w:sz w:val="20"/>
          <w:szCs w:val="20"/>
        </w:rPr>
        <w:t xml:space="preserve">000 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. o utw</w:t>
      </w:r>
      <w:r w:rsidRPr="00CB4FCC">
        <w:rPr>
          <w:spacing w:val="1"/>
          <w:sz w:val="20"/>
          <w:szCs w:val="20"/>
        </w:rPr>
        <w:t>o</w:t>
      </w:r>
      <w:r w:rsidRPr="00CB4FCC">
        <w:rPr>
          <w:spacing w:val="-1"/>
          <w:sz w:val="20"/>
          <w:szCs w:val="20"/>
        </w:rPr>
        <w:t>r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 xml:space="preserve">u </w:t>
      </w:r>
      <w:r w:rsidRPr="00CB4FCC">
        <w:rPr>
          <w:spacing w:val="-1"/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ol</w:t>
      </w:r>
      <w:r w:rsidRPr="00CB4FCC">
        <w:rPr>
          <w:sz w:val="20"/>
          <w:szCs w:val="20"/>
        </w:rPr>
        <w:t>s</w:t>
      </w:r>
      <w:r w:rsidRPr="00CB4FCC">
        <w:rPr>
          <w:spacing w:val="-1"/>
          <w:sz w:val="20"/>
          <w:szCs w:val="20"/>
        </w:rPr>
        <w:t>k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j A</w:t>
      </w:r>
      <w:r w:rsidRPr="00CB4FCC">
        <w:rPr>
          <w:spacing w:val="-1"/>
          <w:sz w:val="20"/>
          <w:szCs w:val="20"/>
        </w:rPr>
        <w:t>g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 xml:space="preserve">ncji 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 xml:space="preserve">ju </w:t>
      </w:r>
      <w:r w:rsidRPr="00CB4FCC">
        <w:rPr>
          <w:spacing w:val="1"/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r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ds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ę</w:t>
      </w:r>
      <w:r w:rsidRPr="00CB4FCC">
        <w:rPr>
          <w:sz w:val="20"/>
          <w:szCs w:val="20"/>
        </w:rPr>
        <w:t>b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c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ś</w:t>
      </w:r>
      <w:r w:rsidRPr="00CB4FCC">
        <w:rPr>
          <w:spacing w:val="-2"/>
          <w:sz w:val="20"/>
          <w:szCs w:val="20"/>
        </w:rPr>
        <w:t>c</w:t>
      </w:r>
      <w:r w:rsidRPr="00CB4FCC">
        <w:rPr>
          <w:sz w:val="20"/>
          <w:szCs w:val="20"/>
        </w:rPr>
        <w:t>i (</w:t>
      </w:r>
      <w:r w:rsidRPr="00CB4FCC">
        <w:rPr>
          <w:spacing w:val="-1"/>
          <w:sz w:val="20"/>
          <w:szCs w:val="20"/>
        </w:rPr>
        <w:t>Dz</w:t>
      </w:r>
      <w:r w:rsidRPr="00CB4FCC">
        <w:rPr>
          <w:sz w:val="20"/>
          <w:szCs w:val="20"/>
        </w:rPr>
        <w:t>. U.</w:t>
      </w:r>
      <w:r w:rsidRPr="00CB4FCC">
        <w:rPr>
          <w:spacing w:val="18"/>
          <w:sz w:val="20"/>
          <w:szCs w:val="20"/>
        </w:rPr>
        <w:t xml:space="preserve"> z 2007r. </w:t>
      </w:r>
      <w:r w:rsidRPr="00CB4FCC">
        <w:rPr>
          <w:spacing w:val="-1"/>
          <w:sz w:val="20"/>
          <w:szCs w:val="20"/>
        </w:rPr>
        <w:t>N</w:t>
      </w:r>
      <w:r w:rsidRPr="00CB4FCC">
        <w:rPr>
          <w:sz w:val="20"/>
          <w:szCs w:val="20"/>
        </w:rPr>
        <w:t>r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42,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.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-1"/>
          <w:sz w:val="20"/>
          <w:szCs w:val="20"/>
        </w:rPr>
        <w:t>275 z późn. zm.</w:t>
      </w:r>
      <w:r w:rsidRPr="00CB4FCC">
        <w:rPr>
          <w:sz w:val="20"/>
          <w:szCs w:val="20"/>
        </w:rPr>
        <w:t>).</w:t>
      </w:r>
    </w:p>
    <w:p w14:paraId="66505441" w14:textId="3096354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76" w:lineRule="auto"/>
        <w:ind w:right="-73"/>
        <w:rPr>
          <w:sz w:val="20"/>
          <w:szCs w:val="20"/>
        </w:rPr>
      </w:pPr>
      <w:r w:rsidRPr="00CB4FCC">
        <w:rPr>
          <w:sz w:val="20"/>
          <w:szCs w:val="20"/>
        </w:rPr>
        <w:t>Poręczenie lub gwarancja powinny zawiera</w:t>
      </w:r>
      <w:r>
        <w:rPr>
          <w:sz w:val="20"/>
          <w:szCs w:val="20"/>
        </w:rPr>
        <w:t>ć zapis uwzględniający następujące</w:t>
      </w:r>
      <w:r w:rsidRPr="00CB4FCC">
        <w:rPr>
          <w:sz w:val="20"/>
          <w:szCs w:val="20"/>
        </w:rPr>
        <w:t xml:space="preserve"> warunki zatrzymania </w:t>
      </w:r>
      <w:r>
        <w:rPr>
          <w:sz w:val="20"/>
          <w:szCs w:val="20"/>
        </w:rPr>
        <w:t>wadium:</w:t>
      </w:r>
      <w:r w:rsidRPr="00245945">
        <w:rPr>
          <w:sz w:val="20"/>
          <w:szCs w:val="20"/>
        </w:rPr>
        <w:t xml:space="preserve"> </w:t>
      </w:r>
      <w:r w:rsidRPr="009640F7">
        <w:rPr>
          <w:rFonts w:eastAsia="Calibri"/>
          <w:b/>
          <w:sz w:val="20"/>
          <w:szCs w:val="20"/>
          <w:lang w:eastAsia="en-US"/>
        </w:rPr>
        <w:t>Zamawiaj</w:t>
      </w:r>
      <w:r>
        <w:rPr>
          <w:rFonts w:eastAsia="Calibri"/>
          <w:b/>
          <w:sz w:val="20"/>
          <w:szCs w:val="20"/>
          <w:lang w:eastAsia="en-US"/>
        </w:rPr>
        <w:t>ą</w:t>
      </w:r>
      <w:r w:rsidRPr="009640F7">
        <w:rPr>
          <w:rFonts w:eastAsia="Calibri"/>
          <w:b/>
          <w:sz w:val="20"/>
          <w:szCs w:val="20"/>
          <w:lang w:eastAsia="en-US"/>
        </w:rPr>
        <w:t xml:space="preserve">cy zatrzyma wadium wraz z odsetkami, jeżeli </w:t>
      </w:r>
      <w:r>
        <w:rPr>
          <w:rFonts w:eastAsia="Calibri"/>
          <w:b/>
          <w:sz w:val="20"/>
          <w:szCs w:val="20"/>
          <w:lang w:eastAsia="en-US"/>
        </w:rPr>
        <w:t>W</w:t>
      </w:r>
      <w:r w:rsidRPr="009640F7">
        <w:rPr>
          <w:rFonts w:eastAsia="Calibri"/>
          <w:b/>
          <w:sz w:val="20"/>
          <w:szCs w:val="20"/>
          <w:lang w:eastAsia="en-US"/>
        </w:rPr>
        <w:t xml:space="preserve">ykonawca, którego oferta została wybrana: odmówił podpisania umowy w sprawie zamówienia na warunkach określonych w ofercie lub zawarcie umowy w sprawie zamówienia stało się niemożliwe </w:t>
      </w:r>
      <w:r w:rsidR="00362FC7">
        <w:rPr>
          <w:rFonts w:eastAsia="Calibri"/>
          <w:b/>
          <w:sz w:val="20"/>
          <w:szCs w:val="20"/>
          <w:lang w:eastAsia="en-US"/>
        </w:rPr>
        <w:br/>
      </w:r>
      <w:r w:rsidRPr="009640F7">
        <w:rPr>
          <w:rFonts w:eastAsia="Calibri"/>
          <w:b/>
          <w:sz w:val="20"/>
          <w:szCs w:val="20"/>
          <w:lang w:eastAsia="en-US"/>
        </w:rPr>
        <w:t>z przyczyn leż</w:t>
      </w:r>
      <w:r>
        <w:rPr>
          <w:rFonts w:eastAsia="Calibri"/>
          <w:b/>
          <w:sz w:val="20"/>
          <w:szCs w:val="20"/>
          <w:lang w:eastAsia="en-US"/>
        </w:rPr>
        <w:t>ą</w:t>
      </w:r>
      <w:r w:rsidRPr="009640F7">
        <w:rPr>
          <w:rFonts w:eastAsia="Calibri"/>
          <w:b/>
          <w:sz w:val="20"/>
          <w:szCs w:val="20"/>
          <w:lang w:eastAsia="en-US"/>
        </w:rPr>
        <w:t xml:space="preserve">cych po stronie </w:t>
      </w:r>
      <w:r w:rsidR="00FC1968">
        <w:rPr>
          <w:rFonts w:eastAsia="Calibri"/>
          <w:b/>
          <w:sz w:val="20"/>
          <w:szCs w:val="20"/>
          <w:lang w:eastAsia="en-US"/>
        </w:rPr>
        <w:t>W</w:t>
      </w:r>
      <w:r w:rsidRPr="009640F7">
        <w:rPr>
          <w:rFonts w:eastAsia="Calibri"/>
          <w:b/>
          <w:sz w:val="20"/>
          <w:szCs w:val="20"/>
          <w:lang w:eastAsia="en-US"/>
        </w:rPr>
        <w:t>ykonawcy</w:t>
      </w:r>
      <w:r w:rsidRPr="00245945">
        <w:rPr>
          <w:i/>
          <w:sz w:val="20"/>
          <w:szCs w:val="20"/>
        </w:rPr>
        <w:t xml:space="preserve">. </w:t>
      </w:r>
      <w:r w:rsidRPr="00245945">
        <w:rPr>
          <w:sz w:val="20"/>
          <w:szCs w:val="20"/>
        </w:rPr>
        <w:t xml:space="preserve">Powinny również zawierać oświadczenie </w:t>
      </w:r>
      <w:r w:rsidR="00362FC7">
        <w:rPr>
          <w:sz w:val="20"/>
          <w:szCs w:val="20"/>
        </w:rPr>
        <w:br/>
      </w:r>
      <w:r w:rsidRPr="00245945">
        <w:rPr>
          <w:sz w:val="20"/>
          <w:szCs w:val="20"/>
        </w:rPr>
        <w:t>o bezwarunkowym zobowiązaniu</w:t>
      </w:r>
      <w:r w:rsidRPr="00CB4FCC">
        <w:rPr>
          <w:sz w:val="20"/>
          <w:szCs w:val="20"/>
        </w:rPr>
        <w:t xml:space="preserve"> do zapłaty wskazanej kwoty. W przeciwnym wypadku poręczenie lub gwarancja nie będzie spełniała wymagań Zamawiającego</w:t>
      </w:r>
    </w:p>
    <w:p w14:paraId="32BD395A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left="118" w:right="-20"/>
        <w:rPr>
          <w:sz w:val="20"/>
          <w:szCs w:val="20"/>
        </w:rPr>
      </w:pPr>
      <w:r w:rsidRPr="00CB4FCC">
        <w:rPr>
          <w:b/>
          <w:bCs/>
          <w:sz w:val="20"/>
          <w:szCs w:val="20"/>
        </w:rPr>
        <w:t>3.</w:t>
      </w:r>
      <w:r w:rsidRPr="00CB4FCC">
        <w:rPr>
          <w:b/>
          <w:bCs/>
          <w:spacing w:val="18"/>
          <w:sz w:val="20"/>
          <w:szCs w:val="20"/>
        </w:rPr>
        <w:t xml:space="preserve"> </w:t>
      </w:r>
      <w:r w:rsidRPr="00CB4FCC">
        <w:rPr>
          <w:b/>
          <w:bCs/>
          <w:spacing w:val="-3"/>
          <w:sz w:val="20"/>
          <w:szCs w:val="20"/>
        </w:rPr>
        <w:t>M</w:t>
      </w:r>
      <w:r w:rsidRPr="00CB4FCC">
        <w:rPr>
          <w:b/>
          <w:bCs/>
          <w:sz w:val="20"/>
          <w:szCs w:val="20"/>
        </w:rPr>
        <w:t>ie</w:t>
      </w:r>
      <w:r w:rsidRPr="00CB4FCC">
        <w:rPr>
          <w:b/>
          <w:bCs/>
          <w:spacing w:val="-1"/>
          <w:sz w:val="20"/>
          <w:szCs w:val="20"/>
        </w:rPr>
        <w:t>j</w:t>
      </w:r>
      <w:r w:rsidRPr="00CB4FCC">
        <w:rPr>
          <w:b/>
          <w:bCs/>
          <w:spacing w:val="1"/>
          <w:sz w:val="20"/>
          <w:szCs w:val="20"/>
        </w:rPr>
        <w:t>s</w:t>
      </w:r>
      <w:r w:rsidRPr="00CB4FCC">
        <w:rPr>
          <w:b/>
          <w:bCs/>
          <w:spacing w:val="-2"/>
          <w:sz w:val="20"/>
          <w:szCs w:val="20"/>
        </w:rPr>
        <w:t>c</w:t>
      </w:r>
      <w:r w:rsidRPr="00CB4FCC">
        <w:rPr>
          <w:b/>
          <w:bCs/>
          <w:sz w:val="20"/>
          <w:szCs w:val="20"/>
        </w:rPr>
        <w:t>e</w:t>
      </w:r>
      <w:r w:rsidRPr="00CB4FCC">
        <w:rPr>
          <w:b/>
          <w:bCs/>
          <w:spacing w:val="17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i</w:t>
      </w:r>
      <w:r w:rsidRPr="00CB4FCC">
        <w:rPr>
          <w:b/>
          <w:bCs/>
          <w:spacing w:val="15"/>
          <w:sz w:val="20"/>
          <w:szCs w:val="20"/>
        </w:rPr>
        <w:t xml:space="preserve"> </w:t>
      </w:r>
      <w:r w:rsidRPr="00CB4FCC">
        <w:rPr>
          <w:b/>
          <w:bCs/>
          <w:spacing w:val="1"/>
          <w:sz w:val="20"/>
          <w:szCs w:val="20"/>
        </w:rPr>
        <w:t>s</w:t>
      </w:r>
      <w:r w:rsidRPr="00CB4FCC">
        <w:rPr>
          <w:b/>
          <w:bCs/>
          <w:sz w:val="20"/>
          <w:szCs w:val="20"/>
        </w:rPr>
        <w:t>po</w:t>
      </w:r>
      <w:r w:rsidRPr="00CB4FCC">
        <w:rPr>
          <w:b/>
          <w:bCs/>
          <w:spacing w:val="-1"/>
          <w:sz w:val="20"/>
          <w:szCs w:val="20"/>
        </w:rPr>
        <w:t>s</w:t>
      </w:r>
      <w:r w:rsidRPr="00CB4FCC">
        <w:rPr>
          <w:b/>
          <w:bCs/>
          <w:sz w:val="20"/>
          <w:szCs w:val="20"/>
        </w:rPr>
        <w:t>ób</w:t>
      </w:r>
      <w:r w:rsidRPr="00CB4FCC">
        <w:rPr>
          <w:b/>
          <w:bCs/>
          <w:spacing w:val="15"/>
          <w:sz w:val="20"/>
          <w:szCs w:val="20"/>
        </w:rPr>
        <w:t xml:space="preserve"> </w:t>
      </w:r>
      <w:r w:rsidRPr="00CB4FCC">
        <w:rPr>
          <w:b/>
          <w:bCs/>
          <w:spacing w:val="2"/>
          <w:sz w:val="20"/>
          <w:szCs w:val="20"/>
        </w:rPr>
        <w:t>w</w:t>
      </w:r>
      <w:r w:rsidRPr="00CB4FCC">
        <w:rPr>
          <w:b/>
          <w:bCs/>
          <w:sz w:val="20"/>
          <w:szCs w:val="20"/>
        </w:rPr>
        <w:t>n</w:t>
      </w:r>
      <w:r w:rsidRPr="00CB4FCC">
        <w:rPr>
          <w:b/>
          <w:bCs/>
          <w:spacing w:val="-2"/>
          <w:sz w:val="20"/>
          <w:szCs w:val="20"/>
        </w:rPr>
        <w:t>i</w:t>
      </w:r>
      <w:r w:rsidRPr="00CB4FCC">
        <w:rPr>
          <w:b/>
          <w:bCs/>
          <w:sz w:val="20"/>
          <w:szCs w:val="20"/>
        </w:rPr>
        <w:t>e</w:t>
      </w:r>
      <w:r w:rsidRPr="00CB4FCC">
        <w:rPr>
          <w:b/>
          <w:bCs/>
          <w:spacing w:val="1"/>
          <w:sz w:val="20"/>
          <w:szCs w:val="20"/>
        </w:rPr>
        <w:t>s</w:t>
      </w:r>
      <w:r w:rsidRPr="00CB4FCC">
        <w:rPr>
          <w:b/>
          <w:bCs/>
          <w:spacing w:val="-2"/>
          <w:sz w:val="20"/>
          <w:szCs w:val="20"/>
        </w:rPr>
        <w:t>i</w:t>
      </w:r>
      <w:r w:rsidRPr="00CB4FCC">
        <w:rPr>
          <w:b/>
          <w:bCs/>
          <w:sz w:val="20"/>
          <w:szCs w:val="20"/>
        </w:rPr>
        <w:t>enia</w:t>
      </w:r>
      <w:r w:rsidRPr="00CB4FCC">
        <w:rPr>
          <w:b/>
          <w:bCs/>
          <w:spacing w:val="17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wadium.</w:t>
      </w:r>
    </w:p>
    <w:p w14:paraId="68DEC953" w14:textId="73974FD5" w:rsidR="00FE1D82" w:rsidRPr="00FE1D82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sz w:val="20"/>
          <w:szCs w:val="20"/>
        </w:rPr>
      </w:pPr>
      <w:r w:rsidRPr="00CB4FCC">
        <w:rPr>
          <w:spacing w:val="2"/>
          <w:sz w:val="20"/>
          <w:szCs w:val="20"/>
        </w:rPr>
        <w:t>1</w:t>
      </w:r>
      <w:r w:rsidRPr="00CB4FCC">
        <w:rPr>
          <w:sz w:val="20"/>
          <w:szCs w:val="20"/>
        </w:rPr>
        <w:t>)</w:t>
      </w:r>
      <w:r w:rsidRPr="00CB4FCC">
        <w:rPr>
          <w:spacing w:val="17"/>
          <w:sz w:val="20"/>
          <w:szCs w:val="20"/>
        </w:rPr>
        <w:t xml:space="preserve"> </w:t>
      </w:r>
      <w:r w:rsidRPr="00CB4FCC">
        <w:rPr>
          <w:sz w:val="20"/>
          <w:szCs w:val="20"/>
        </w:rPr>
        <w:t>Wad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um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s</w:t>
      </w:r>
      <w:r w:rsidRPr="00CB4FCC">
        <w:rPr>
          <w:spacing w:val="-1"/>
          <w:sz w:val="20"/>
          <w:szCs w:val="20"/>
        </w:rPr>
        <w:t>zo</w:t>
      </w:r>
      <w:r w:rsidRPr="00CB4FCC">
        <w:rPr>
          <w:sz w:val="20"/>
          <w:szCs w:val="20"/>
        </w:rPr>
        <w:t>ne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w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ąd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u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z w:val="20"/>
          <w:szCs w:val="20"/>
        </w:rPr>
        <w:t>na</w:t>
      </w:r>
      <w:r w:rsidRPr="00CB4FCC">
        <w:rPr>
          <w:spacing w:val="-1"/>
          <w:sz w:val="20"/>
          <w:szCs w:val="20"/>
        </w:rPr>
        <w:t>l</w:t>
      </w:r>
      <w:r w:rsidRPr="00CB4FCC">
        <w:rPr>
          <w:spacing w:val="1"/>
          <w:sz w:val="20"/>
          <w:szCs w:val="20"/>
        </w:rPr>
        <w:t>e</w:t>
      </w:r>
      <w:r w:rsidRPr="00CB4FCC">
        <w:rPr>
          <w:spacing w:val="-1"/>
          <w:sz w:val="20"/>
          <w:szCs w:val="20"/>
        </w:rPr>
        <w:t>ż</w:t>
      </w:r>
      <w:r w:rsidRPr="00CB4FCC">
        <w:rPr>
          <w:sz w:val="20"/>
          <w:szCs w:val="20"/>
        </w:rPr>
        <w:t>y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ł</w:t>
      </w:r>
      <w:r w:rsidRPr="00CB4FCC">
        <w:rPr>
          <w:sz w:val="20"/>
          <w:szCs w:val="20"/>
        </w:rPr>
        <w:t>ac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ć</w:t>
      </w:r>
      <w:r w:rsidRPr="00CB4FCC">
        <w:rPr>
          <w:spacing w:val="19"/>
          <w:sz w:val="20"/>
          <w:szCs w:val="20"/>
        </w:rPr>
        <w:t xml:space="preserve"> przelewem </w:t>
      </w:r>
      <w:r w:rsidRPr="00CB4FCC">
        <w:rPr>
          <w:sz w:val="20"/>
          <w:szCs w:val="20"/>
        </w:rPr>
        <w:t>na</w:t>
      </w:r>
      <w:r w:rsidRPr="00CB4FCC">
        <w:rPr>
          <w:spacing w:val="17"/>
          <w:sz w:val="20"/>
          <w:szCs w:val="20"/>
        </w:rPr>
        <w:t xml:space="preserve"> </w:t>
      </w:r>
      <w:r w:rsidRPr="00CB4FCC">
        <w:rPr>
          <w:sz w:val="20"/>
          <w:szCs w:val="20"/>
        </w:rPr>
        <w:t>nastę</w:t>
      </w:r>
      <w:r w:rsidRPr="00CB4FCC">
        <w:rPr>
          <w:spacing w:val="2"/>
          <w:sz w:val="20"/>
          <w:szCs w:val="20"/>
        </w:rPr>
        <w:t>p</w:t>
      </w:r>
      <w:r w:rsidRPr="00CB4FCC">
        <w:rPr>
          <w:spacing w:val="-2"/>
          <w:sz w:val="20"/>
          <w:szCs w:val="20"/>
        </w:rPr>
        <w:t>u</w:t>
      </w:r>
      <w:r w:rsidRPr="00CB4FCC">
        <w:rPr>
          <w:sz w:val="20"/>
          <w:szCs w:val="20"/>
        </w:rPr>
        <w:t>j</w:t>
      </w:r>
      <w:r w:rsidRPr="00CB4FCC">
        <w:rPr>
          <w:spacing w:val="2"/>
          <w:sz w:val="20"/>
          <w:szCs w:val="20"/>
        </w:rPr>
        <w:t>ą</w:t>
      </w:r>
      <w:r w:rsidRPr="00CB4FCC">
        <w:rPr>
          <w:spacing w:val="-2"/>
          <w:sz w:val="20"/>
          <w:szCs w:val="20"/>
        </w:rPr>
        <w:t>c</w:t>
      </w:r>
      <w:r w:rsidRPr="00CB4FCC">
        <w:rPr>
          <w:sz w:val="20"/>
          <w:szCs w:val="20"/>
        </w:rPr>
        <w:t>y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achun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k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am</w:t>
      </w:r>
      <w:r w:rsidRPr="00CB4FCC">
        <w:rPr>
          <w:spacing w:val="-1"/>
          <w:sz w:val="20"/>
          <w:szCs w:val="20"/>
        </w:rPr>
        <w:t>a</w:t>
      </w:r>
      <w:r w:rsidRPr="00CB4FCC">
        <w:rPr>
          <w:spacing w:val="1"/>
          <w:sz w:val="20"/>
          <w:szCs w:val="20"/>
        </w:rPr>
        <w:t>wi</w:t>
      </w:r>
      <w:r w:rsidRPr="00CB4FCC">
        <w:rPr>
          <w:sz w:val="20"/>
          <w:szCs w:val="20"/>
        </w:rPr>
        <w:t>ając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g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 xml:space="preserve">: </w:t>
      </w:r>
      <w:r w:rsidRPr="00CB4FCC">
        <w:rPr>
          <w:b/>
          <w:sz w:val="20"/>
          <w:szCs w:val="20"/>
        </w:rPr>
        <w:t>50 1050 1490 1000 0022 8037 0228</w:t>
      </w:r>
    </w:p>
    <w:p w14:paraId="45DE65C5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sz w:val="20"/>
          <w:szCs w:val="20"/>
        </w:rPr>
      </w:pPr>
      <w:r w:rsidRPr="00CB4FCC">
        <w:rPr>
          <w:spacing w:val="1"/>
          <w:sz w:val="20"/>
          <w:szCs w:val="20"/>
        </w:rPr>
        <w:t>D</w:t>
      </w:r>
      <w:r w:rsidRPr="00CB4FCC">
        <w:rPr>
          <w:sz w:val="20"/>
          <w:szCs w:val="20"/>
        </w:rPr>
        <w:t>o</w:t>
      </w:r>
      <w:r w:rsidRPr="00CB4FCC">
        <w:rPr>
          <w:spacing w:val="16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of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ty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na</w:t>
      </w:r>
      <w:r w:rsidRPr="00CB4FCC">
        <w:rPr>
          <w:spacing w:val="1"/>
          <w:sz w:val="20"/>
          <w:szCs w:val="20"/>
        </w:rPr>
        <w:t>l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ż</w:t>
      </w:r>
      <w:r w:rsidRPr="00CB4FCC">
        <w:rPr>
          <w:sz w:val="20"/>
          <w:szCs w:val="20"/>
        </w:rPr>
        <w:t>y</w:t>
      </w:r>
      <w:r w:rsidRPr="00CB4FCC">
        <w:rPr>
          <w:spacing w:val="16"/>
          <w:sz w:val="20"/>
          <w:szCs w:val="20"/>
        </w:rPr>
        <w:t xml:space="preserve"> </w:t>
      </w:r>
      <w:r w:rsidRPr="00CB4FCC">
        <w:rPr>
          <w:spacing w:val="2"/>
          <w:sz w:val="20"/>
          <w:szCs w:val="20"/>
        </w:rPr>
        <w:t>d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ł</w:t>
      </w:r>
      <w:r w:rsidRPr="00CB4FCC">
        <w:rPr>
          <w:sz w:val="20"/>
          <w:szCs w:val="20"/>
        </w:rPr>
        <w:t>ąc</w:t>
      </w:r>
      <w:r w:rsidRPr="00CB4FCC">
        <w:rPr>
          <w:spacing w:val="-1"/>
          <w:sz w:val="20"/>
          <w:szCs w:val="20"/>
        </w:rPr>
        <w:t>zy</w:t>
      </w:r>
      <w:r w:rsidRPr="00CB4FCC">
        <w:rPr>
          <w:sz w:val="20"/>
          <w:szCs w:val="20"/>
        </w:rPr>
        <w:t>ć</w:t>
      </w:r>
      <w:r w:rsidRPr="00CB4FCC">
        <w:rPr>
          <w:spacing w:val="19"/>
          <w:sz w:val="20"/>
          <w:szCs w:val="20"/>
        </w:rPr>
        <w:t xml:space="preserve"> </w:t>
      </w:r>
      <w:r w:rsidRPr="00FC1968">
        <w:rPr>
          <w:b/>
          <w:bCs/>
          <w:spacing w:val="-1"/>
          <w:sz w:val="20"/>
          <w:szCs w:val="20"/>
        </w:rPr>
        <w:t>k</w:t>
      </w:r>
      <w:r w:rsidRPr="00FC1968">
        <w:rPr>
          <w:b/>
          <w:bCs/>
          <w:spacing w:val="1"/>
          <w:sz w:val="20"/>
          <w:szCs w:val="20"/>
        </w:rPr>
        <w:t>o</w:t>
      </w:r>
      <w:r w:rsidRPr="00FC1968">
        <w:rPr>
          <w:b/>
          <w:bCs/>
          <w:sz w:val="20"/>
          <w:szCs w:val="20"/>
        </w:rPr>
        <w:t>p</w:t>
      </w:r>
      <w:r w:rsidRPr="00FC1968">
        <w:rPr>
          <w:b/>
          <w:bCs/>
          <w:spacing w:val="-1"/>
          <w:sz w:val="20"/>
          <w:szCs w:val="20"/>
        </w:rPr>
        <w:t>i</w:t>
      </w:r>
      <w:r w:rsidRPr="00FC1968">
        <w:rPr>
          <w:b/>
          <w:bCs/>
          <w:sz w:val="20"/>
          <w:szCs w:val="20"/>
        </w:rPr>
        <w:t>ę</w:t>
      </w:r>
      <w:r w:rsidRPr="00CB4FCC">
        <w:rPr>
          <w:spacing w:val="20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le</w:t>
      </w:r>
      <w:r w:rsidRPr="00CB4FCC">
        <w:rPr>
          <w:spacing w:val="-2"/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</w:t>
      </w:r>
      <w:r w:rsidRPr="00CB4FCC">
        <w:rPr>
          <w:spacing w:val="17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pacing w:val="-1"/>
          <w:sz w:val="20"/>
          <w:szCs w:val="20"/>
        </w:rPr>
        <w:t>l</w:t>
      </w:r>
      <w:r w:rsidRPr="00CB4FCC">
        <w:rPr>
          <w:spacing w:val="1"/>
          <w:sz w:val="20"/>
          <w:szCs w:val="20"/>
        </w:rPr>
        <w:t>ew</w:t>
      </w:r>
      <w:r w:rsidRPr="00CB4FCC">
        <w:rPr>
          <w:sz w:val="20"/>
          <w:szCs w:val="20"/>
        </w:rPr>
        <w:t>u, potwierdzoną za zgodność z oryginałem.</w:t>
      </w:r>
    </w:p>
    <w:p w14:paraId="7FF310A0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right="55"/>
        <w:rPr>
          <w:sz w:val="20"/>
          <w:szCs w:val="20"/>
        </w:rPr>
      </w:pPr>
      <w:r w:rsidRPr="00CB4FCC">
        <w:rPr>
          <w:sz w:val="20"/>
          <w:szCs w:val="20"/>
        </w:rPr>
        <w:t>2) Wad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 xml:space="preserve">um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>s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 xml:space="preserve">ne w 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nn</w:t>
      </w:r>
      <w:r w:rsidRPr="00CB4FCC">
        <w:rPr>
          <w:spacing w:val="-1"/>
          <w:sz w:val="20"/>
          <w:szCs w:val="20"/>
        </w:rPr>
        <w:t>y</w:t>
      </w:r>
      <w:r>
        <w:rPr>
          <w:sz w:val="20"/>
          <w:szCs w:val="20"/>
        </w:rPr>
        <w:t>ch</w:t>
      </w:r>
      <w:r w:rsidRPr="00CB4FCC">
        <w:rPr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f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m</w:t>
      </w:r>
      <w:r w:rsidRPr="00CB4FCC">
        <w:rPr>
          <w:spacing w:val="-1"/>
          <w:sz w:val="20"/>
          <w:szCs w:val="20"/>
        </w:rPr>
        <w:t>a</w:t>
      </w:r>
      <w:r w:rsidRPr="00CB4FCC">
        <w:rPr>
          <w:sz w:val="20"/>
          <w:szCs w:val="20"/>
        </w:rPr>
        <w:t>ch na</w:t>
      </w:r>
      <w:r w:rsidRPr="00CB4FCC">
        <w:rPr>
          <w:spacing w:val="1"/>
          <w:sz w:val="20"/>
          <w:szCs w:val="20"/>
        </w:rPr>
        <w:t>l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ż</w:t>
      </w:r>
      <w:r w:rsidRPr="00CB4FCC">
        <w:rPr>
          <w:sz w:val="20"/>
          <w:szCs w:val="20"/>
        </w:rPr>
        <w:t xml:space="preserve">y 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ło</w:t>
      </w:r>
      <w:r w:rsidRPr="00CB4FCC">
        <w:rPr>
          <w:spacing w:val="-1"/>
          <w:sz w:val="20"/>
          <w:szCs w:val="20"/>
        </w:rPr>
        <w:t>ży</w:t>
      </w:r>
      <w:r w:rsidRPr="00CB4FCC">
        <w:rPr>
          <w:sz w:val="20"/>
          <w:szCs w:val="20"/>
        </w:rPr>
        <w:t xml:space="preserve">ć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 xml:space="preserve">: </w:t>
      </w:r>
      <w:r w:rsidRPr="00CB4FCC">
        <w:rPr>
          <w:b/>
          <w:bCs/>
          <w:sz w:val="20"/>
          <w:szCs w:val="20"/>
        </w:rPr>
        <w:t>o</w:t>
      </w:r>
      <w:r w:rsidRPr="00CB4FCC">
        <w:rPr>
          <w:b/>
          <w:bCs/>
          <w:spacing w:val="-1"/>
          <w:sz w:val="20"/>
          <w:szCs w:val="20"/>
        </w:rPr>
        <w:t>r</w:t>
      </w:r>
      <w:r w:rsidRPr="00CB4FCC">
        <w:rPr>
          <w:b/>
          <w:bCs/>
          <w:spacing w:val="1"/>
          <w:sz w:val="20"/>
          <w:szCs w:val="20"/>
        </w:rPr>
        <w:t>y</w:t>
      </w:r>
      <w:r w:rsidRPr="00CB4FCC">
        <w:rPr>
          <w:b/>
          <w:bCs/>
          <w:sz w:val="20"/>
          <w:szCs w:val="20"/>
        </w:rPr>
        <w:t>ginał w</w:t>
      </w:r>
      <w:r w:rsidRPr="00CB4FCC">
        <w:rPr>
          <w:b/>
          <w:bCs/>
          <w:spacing w:val="1"/>
          <w:sz w:val="20"/>
          <w:szCs w:val="20"/>
        </w:rPr>
        <w:t>r</w:t>
      </w:r>
      <w:r w:rsidRPr="00CB4FCC">
        <w:rPr>
          <w:b/>
          <w:bCs/>
          <w:sz w:val="20"/>
          <w:szCs w:val="20"/>
        </w:rPr>
        <w:t>az</w:t>
      </w:r>
      <w:r w:rsidRPr="00CB4FCC">
        <w:rPr>
          <w:b/>
          <w:bCs/>
          <w:spacing w:val="16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z</w:t>
      </w:r>
      <w:r w:rsidRPr="00CB4FCC">
        <w:rPr>
          <w:b/>
          <w:bCs/>
          <w:spacing w:val="18"/>
          <w:sz w:val="20"/>
          <w:szCs w:val="20"/>
        </w:rPr>
        <w:t xml:space="preserve"> </w:t>
      </w:r>
      <w:r w:rsidRPr="00CB4FCC">
        <w:rPr>
          <w:b/>
          <w:bCs/>
          <w:spacing w:val="-2"/>
          <w:sz w:val="20"/>
          <w:szCs w:val="20"/>
        </w:rPr>
        <w:t>o</w:t>
      </w:r>
      <w:r w:rsidRPr="00CB4FCC">
        <w:rPr>
          <w:b/>
          <w:bCs/>
          <w:spacing w:val="1"/>
          <w:sz w:val="20"/>
          <w:szCs w:val="20"/>
        </w:rPr>
        <w:t>ry</w:t>
      </w:r>
      <w:r w:rsidRPr="00CB4FCC">
        <w:rPr>
          <w:b/>
          <w:bCs/>
          <w:sz w:val="20"/>
          <w:szCs w:val="20"/>
        </w:rPr>
        <w:t>g</w:t>
      </w:r>
      <w:r w:rsidRPr="00CB4FCC">
        <w:rPr>
          <w:b/>
          <w:bCs/>
          <w:spacing w:val="-2"/>
          <w:sz w:val="20"/>
          <w:szCs w:val="20"/>
        </w:rPr>
        <w:t>i</w:t>
      </w:r>
      <w:r w:rsidRPr="00CB4FCC">
        <w:rPr>
          <w:b/>
          <w:bCs/>
          <w:sz w:val="20"/>
          <w:szCs w:val="20"/>
        </w:rPr>
        <w:t>n</w:t>
      </w:r>
      <w:r w:rsidRPr="00CB4FCC">
        <w:rPr>
          <w:b/>
          <w:bCs/>
          <w:spacing w:val="2"/>
          <w:sz w:val="20"/>
          <w:szCs w:val="20"/>
        </w:rPr>
        <w:t>a</w:t>
      </w:r>
      <w:r w:rsidRPr="00CB4FCC">
        <w:rPr>
          <w:b/>
          <w:bCs/>
          <w:spacing w:val="-1"/>
          <w:sz w:val="20"/>
          <w:szCs w:val="20"/>
        </w:rPr>
        <w:t>ł</w:t>
      </w:r>
      <w:r w:rsidRPr="00CB4FCC">
        <w:rPr>
          <w:b/>
          <w:bCs/>
          <w:sz w:val="20"/>
          <w:szCs w:val="20"/>
        </w:rPr>
        <w:t>em</w:t>
      </w:r>
      <w:r w:rsidRPr="00CB4FCC">
        <w:rPr>
          <w:b/>
          <w:bCs/>
          <w:spacing w:val="17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of</w:t>
      </w:r>
      <w:r w:rsidRPr="00CB4FCC">
        <w:rPr>
          <w:b/>
          <w:bCs/>
          <w:spacing w:val="-2"/>
          <w:sz w:val="20"/>
          <w:szCs w:val="20"/>
        </w:rPr>
        <w:t>e</w:t>
      </w:r>
      <w:r w:rsidRPr="00CB4FCC">
        <w:rPr>
          <w:b/>
          <w:bCs/>
          <w:spacing w:val="1"/>
          <w:sz w:val="20"/>
          <w:szCs w:val="20"/>
        </w:rPr>
        <w:t>r</w:t>
      </w:r>
      <w:r w:rsidRPr="00CB4FCC">
        <w:rPr>
          <w:b/>
          <w:bCs/>
          <w:sz w:val="20"/>
          <w:szCs w:val="20"/>
        </w:rPr>
        <w:t>t</w:t>
      </w:r>
      <w:r w:rsidRPr="00CB4FCC">
        <w:rPr>
          <w:b/>
          <w:bCs/>
          <w:spacing w:val="1"/>
          <w:sz w:val="20"/>
          <w:szCs w:val="20"/>
        </w:rPr>
        <w:t>y (nie spięte z ofertą)</w:t>
      </w:r>
      <w:r w:rsidRPr="00CB4FCC">
        <w:rPr>
          <w:sz w:val="20"/>
          <w:szCs w:val="20"/>
        </w:rPr>
        <w:t>.</w:t>
      </w:r>
    </w:p>
    <w:p w14:paraId="2AD1D711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sz w:val="20"/>
          <w:szCs w:val="20"/>
        </w:rPr>
      </w:pPr>
      <w:r w:rsidRPr="00CB4FCC">
        <w:rPr>
          <w:b/>
          <w:bCs/>
          <w:sz w:val="20"/>
          <w:szCs w:val="20"/>
        </w:rPr>
        <w:t>4.</w:t>
      </w:r>
      <w:r w:rsidRPr="00CB4FCC">
        <w:rPr>
          <w:b/>
          <w:bCs/>
          <w:spacing w:val="18"/>
          <w:sz w:val="20"/>
          <w:szCs w:val="20"/>
        </w:rPr>
        <w:t xml:space="preserve"> </w:t>
      </w:r>
      <w:r w:rsidRPr="00CB4FCC">
        <w:rPr>
          <w:b/>
          <w:bCs/>
          <w:spacing w:val="-3"/>
          <w:sz w:val="20"/>
          <w:szCs w:val="20"/>
        </w:rPr>
        <w:t>T</w:t>
      </w:r>
      <w:r w:rsidRPr="00CB4FCC">
        <w:rPr>
          <w:b/>
          <w:bCs/>
          <w:sz w:val="20"/>
          <w:szCs w:val="20"/>
        </w:rPr>
        <w:t>e</w:t>
      </w:r>
      <w:r w:rsidRPr="00CB4FCC">
        <w:rPr>
          <w:b/>
          <w:bCs/>
          <w:spacing w:val="1"/>
          <w:sz w:val="20"/>
          <w:szCs w:val="20"/>
        </w:rPr>
        <w:t>r</w:t>
      </w:r>
      <w:r w:rsidRPr="00CB4FCC">
        <w:rPr>
          <w:b/>
          <w:bCs/>
          <w:sz w:val="20"/>
          <w:szCs w:val="20"/>
        </w:rPr>
        <w:t>min</w:t>
      </w:r>
      <w:r w:rsidRPr="00CB4FCC">
        <w:rPr>
          <w:b/>
          <w:bCs/>
          <w:spacing w:val="17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wni</w:t>
      </w:r>
      <w:r w:rsidRPr="00CB4FCC">
        <w:rPr>
          <w:b/>
          <w:bCs/>
          <w:spacing w:val="-2"/>
          <w:sz w:val="20"/>
          <w:szCs w:val="20"/>
        </w:rPr>
        <w:t>e</w:t>
      </w:r>
      <w:r w:rsidRPr="00CB4FCC">
        <w:rPr>
          <w:b/>
          <w:bCs/>
          <w:spacing w:val="1"/>
          <w:sz w:val="20"/>
          <w:szCs w:val="20"/>
        </w:rPr>
        <w:t>s</w:t>
      </w:r>
      <w:r w:rsidRPr="00CB4FCC">
        <w:rPr>
          <w:b/>
          <w:bCs/>
          <w:sz w:val="20"/>
          <w:szCs w:val="20"/>
        </w:rPr>
        <w:t>i</w:t>
      </w:r>
      <w:r w:rsidRPr="00CB4FCC">
        <w:rPr>
          <w:b/>
          <w:bCs/>
          <w:spacing w:val="-2"/>
          <w:sz w:val="20"/>
          <w:szCs w:val="20"/>
        </w:rPr>
        <w:t>e</w:t>
      </w:r>
      <w:r w:rsidRPr="00CB4FCC">
        <w:rPr>
          <w:b/>
          <w:bCs/>
          <w:sz w:val="20"/>
          <w:szCs w:val="20"/>
        </w:rPr>
        <w:t>nia</w:t>
      </w:r>
      <w:r w:rsidRPr="00CB4FCC">
        <w:rPr>
          <w:b/>
          <w:bCs/>
          <w:spacing w:val="17"/>
          <w:sz w:val="20"/>
          <w:szCs w:val="20"/>
        </w:rPr>
        <w:t xml:space="preserve"> </w:t>
      </w:r>
      <w:r w:rsidRPr="00CB4FCC">
        <w:rPr>
          <w:b/>
          <w:bCs/>
          <w:sz w:val="20"/>
          <w:szCs w:val="20"/>
        </w:rPr>
        <w:t>wadium.</w:t>
      </w:r>
    </w:p>
    <w:p w14:paraId="4F347447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sz w:val="20"/>
          <w:szCs w:val="20"/>
        </w:rPr>
      </w:pPr>
      <w:r w:rsidRPr="00CB4FCC">
        <w:rPr>
          <w:sz w:val="20"/>
          <w:szCs w:val="20"/>
        </w:rPr>
        <w:t>Wad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um na</w:t>
      </w:r>
      <w:r w:rsidRPr="00CB4FCC">
        <w:rPr>
          <w:spacing w:val="1"/>
          <w:sz w:val="20"/>
          <w:szCs w:val="20"/>
        </w:rPr>
        <w:t>l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ż</w:t>
      </w:r>
      <w:r w:rsidRPr="00CB4FCC">
        <w:rPr>
          <w:sz w:val="20"/>
          <w:szCs w:val="20"/>
        </w:rPr>
        <w:t xml:space="preserve">y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ść p</w:t>
      </w:r>
      <w:r w:rsidRPr="00CB4FCC">
        <w:rPr>
          <w:spacing w:val="-1"/>
          <w:sz w:val="20"/>
          <w:szCs w:val="20"/>
        </w:rPr>
        <w:t>r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 xml:space="preserve">d upływem terminu składania ofert, </w:t>
      </w:r>
      <w:r w:rsidRPr="00CB4FCC">
        <w:rPr>
          <w:spacing w:val="2"/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rz</w:t>
      </w:r>
      <w:r w:rsidRPr="00CB4FCC">
        <w:rPr>
          <w:sz w:val="20"/>
          <w:szCs w:val="20"/>
        </w:rPr>
        <w:t>y c</w:t>
      </w:r>
      <w:r w:rsidRPr="00CB4FCC">
        <w:rPr>
          <w:spacing w:val="-1"/>
          <w:sz w:val="20"/>
          <w:szCs w:val="20"/>
        </w:rPr>
        <w:t>zy</w:t>
      </w:r>
      <w:r w:rsidRPr="00CB4FCC">
        <w:rPr>
          <w:sz w:val="20"/>
          <w:szCs w:val="20"/>
        </w:rPr>
        <w:t xml:space="preserve">m </w:t>
      </w:r>
      <w:r w:rsidRPr="00CB4FCC">
        <w:rPr>
          <w:spacing w:val="-1"/>
          <w:sz w:val="20"/>
          <w:szCs w:val="20"/>
        </w:rPr>
        <w:t>w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e</w:t>
      </w:r>
      <w:r w:rsidRPr="00CB4FCC">
        <w:rPr>
          <w:spacing w:val="-2"/>
          <w:sz w:val="20"/>
          <w:szCs w:val="20"/>
        </w:rPr>
        <w:t>s</w:t>
      </w:r>
      <w:r w:rsidRPr="00CB4FCC">
        <w:rPr>
          <w:spacing w:val="1"/>
          <w:sz w:val="20"/>
          <w:szCs w:val="20"/>
        </w:rPr>
        <w:t>ie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 xml:space="preserve">e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ad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2"/>
          <w:sz w:val="20"/>
          <w:szCs w:val="20"/>
        </w:rPr>
        <w:t>u</w:t>
      </w:r>
      <w:r w:rsidRPr="00CB4FCC">
        <w:rPr>
          <w:sz w:val="20"/>
          <w:szCs w:val="20"/>
        </w:rPr>
        <w:t>m w p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ąd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 xml:space="preserve">u 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a p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>mocą p</w:t>
      </w:r>
      <w:r w:rsidRPr="00CB4FCC">
        <w:rPr>
          <w:spacing w:val="-1"/>
          <w:sz w:val="20"/>
          <w:szCs w:val="20"/>
        </w:rPr>
        <w:t>rz</w:t>
      </w:r>
      <w:r w:rsidRPr="00CB4FCC">
        <w:rPr>
          <w:spacing w:val="1"/>
          <w:sz w:val="20"/>
          <w:szCs w:val="20"/>
        </w:rPr>
        <w:t>el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u ban</w:t>
      </w:r>
      <w:r w:rsidRPr="00CB4FCC">
        <w:rPr>
          <w:spacing w:val="-1"/>
          <w:sz w:val="20"/>
          <w:szCs w:val="20"/>
        </w:rPr>
        <w:t>k</w:t>
      </w:r>
      <w:r w:rsidRPr="00CB4FCC">
        <w:rPr>
          <w:spacing w:val="1"/>
          <w:sz w:val="20"/>
          <w:szCs w:val="20"/>
        </w:rPr>
        <w:t>ow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 xml:space="preserve">go 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am</w:t>
      </w:r>
      <w:r w:rsidRPr="00CB4FCC">
        <w:rPr>
          <w:spacing w:val="-1"/>
          <w:sz w:val="20"/>
          <w:szCs w:val="20"/>
        </w:rPr>
        <w:t>a</w:t>
      </w:r>
      <w:r w:rsidRPr="00CB4FCC">
        <w:rPr>
          <w:spacing w:val="1"/>
          <w:sz w:val="20"/>
          <w:szCs w:val="20"/>
        </w:rPr>
        <w:t>wi</w:t>
      </w:r>
      <w:r w:rsidRPr="00CB4FCC">
        <w:rPr>
          <w:sz w:val="20"/>
          <w:szCs w:val="20"/>
        </w:rPr>
        <w:t>ający b</w:t>
      </w:r>
      <w:r w:rsidRPr="00CB4FCC">
        <w:rPr>
          <w:spacing w:val="1"/>
          <w:sz w:val="20"/>
          <w:szCs w:val="20"/>
        </w:rPr>
        <w:t>ę</w:t>
      </w:r>
      <w:r w:rsidRPr="00CB4FCC">
        <w:rPr>
          <w:sz w:val="20"/>
          <w:szCs w:val="20"/>
        </w:rPr>
        <w:t>d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 xml:space="preserve">e </w:t>
      </w:r>
      <w:r w:rsidRPr="00CB4FCC">
        <w:rPr>
          <w:spacing w:val="-2"/>
          <w:sz w:val="20"/>
          <w:szCs w:val="20"/>
        </w:rPr>
        <w:t>u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ż</w:t>
      </w:r>
      <w:r w:rsidRPr="00CB4FCC">
        <w:rPr>
          <w:spacing w:val="2"/>
          <w:sz w:val="20"/>
          <w:szCs w:val="20"/>
        </w:rPr>
        <w:t>a</w:t>
      </w:r>
      <w:r w:rsidRPr="00CB4FCC">
        <w:rPr>
          <w:sz w:val="20"/>
          <w:szCs w:val="20"/>
        </w:rPr>
        <w:t xml:space="preserve">ł 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a s</w:t>
      </w:r>
      <w:r w:rsidRPr="00CB4FCC">
        <w:rPr>
          <w:spacing w:val="-1"/>
          <w:sz w:val="20"/>
          <w:szCs w:val="20"/>
        </w:rPr>
        <w:t>k</w:t>
      </w:r>
      <w:r w:rsidRPr="00CB4FCC">
        <w:rPr>
          <w:sz w:val="20"/>
          <w:szCs w:val="20"/>
        </w:rPr>
        <w:t>utec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ne t</w:t>
      </w:r>
      <w:r w:rsidRPr="00CB4FCC">
        <w:rPr>
          <w:spacing w:val="1"/>
          <w:sz w:val="20"/>
          <w:szCs w:val="20"/>
        </w:rPr>
        <w:t>y</w:t>
      </w:r>
      <w:r w:rsidRPr="00CB4FCC">
        <w:rPr>
          <w:spacing w:val="-1"/>
          <w:sz w:val="20"/>
          <w:szCs w:val="20"/>
        </w:rPr>
        <w:t>lk</w:t>
      </w:r>
      <w:r w:rsidRPr="00CB4FCC">
        <w:rPr>
          <w:sz w:val="20"/>
          <w:szCs w:val="20"/>
        </w:rPr>
        <w:t xml:space="preserve">o </w:t>
      </w:r>
      <w:r w:rsidRPr="00CB4FCC">
        <w:rPr>
          <w:spacing w:val="1"/>
          <w:sz w:val="20"/>
          <w:szCs w:val="20"/>
        </w:rPr>
        <w:t>w</w:t>
      </w:r>
      <w:r w:rsidRPr="00CB4FCC">
        <w:rPr>
          <w:spacing w:val="-1"/>
          <w:sz w:val="20"/>
          <w:szCs w:val="20"/>
        </w:rPr>
        <w:t>ó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c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as, gdy b</w:t>
      </w:r>
      <w:r w:rsidRPr="00CB4FCC">
        <w:rPr>
          <w:spacing w:val="2"/>
          <w:sz w:val="20"/>
          <w:szCs w:val="20"/>
        </w:rPr>
        <w:t>a</w:t>
      </w:r>
      <w:r w:rsidRPr="00CB4FCC">
        <w:rPr>
          <w:spacing w:val="-2"/>
          <w:sz w:val="20"/>
          <w:szCs w:val="20"/>
        </w:rPr>
        <w:t>n</w:t>
      </w:r>
      <w:r w:rsidRPr="00CB4FCC">
        <w:rPr>
          <w:sz w:val="20"/>
          <w:szCs w:val="20"/>
        </w:rPr>
        <w:t>k p</w:t>
      </w:r>
      <w:r w:rsidRPr="00CB4FCC">
        <w:rPr>
          <w:spacing w:val="-1"/>
          <w:sz w:val="20"/>
          <w:szCs w:val="20"/>
        </w:rPr>
        <w:t>r</w:t>
      </w:r>
      <w:r w:rsidRPr="00CB4FCC">
        <w:rPr>
          <w:spacing w:val="1"/>
          <w:sz w:val="20"/>
          <w:szCs w:val="20"/>
        </w:rPr>
        <w:t>ow</w:t>
      </w:r>
      <w:r w:rsidRPr="00CB4FCC">
        <w:rPr>
          <w:sz w:val="20"/>
          <w:szCs w:val="20"/>
        </w:rPr>
        <w:t>ad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 xml:space="preserve">ący 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achun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 xml:space="preserve">k 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am</w:t>
      </w:r>
      <w:r w:rsidRPr="00CB4FCC">
        <w:rPr>
          <w:spacing w:val="1"/>
          <w:sz w:val="20"/>
          <w:szCs w:val="20"/>
        </w:rPr>
        <w:t>aw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ając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go p</w:t>
      </w:r>
      <w:r w:rsidRPr="00CB4FCC">
        <w:rPr>
          <w:spacing w:val="-1"/>
          <w:sz w:val="20"/>
          <w:szCs w:val="20"/>
        </w:rPr>
        <w:t>o</w:t>
      </w:r>
      <w:r w:rsidRPr="00CB4FCC">
        <w:rPr>
          <w:sz w:val="20"/>
          <w:szCs w:val="20"/>
        </w:rPr>
        <w:t>t</w:t>
      </w:r>
      <w:r w:rsidRPr="00CB4FCC">
        <w:rPr>
          <w:spacing w:val="2"/>
          <w:sz w:val="20"/>
          <w:szCs w:val="20"/>
        </w:rPr>
        <w:t>w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e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d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 xml:space="preserve">, </w:t>
      </w:r>
      <w:r w:rsidRPr="00CB4FCC">
        <w:rPr>
          <w:spacing w:val="-1"/>
          <w:sz w:val="20"/>
          <w:szCs w:val="20"/>
        </w:rPr>
        <w:t>ż</w:t>
      </w:r>
      <w:r w:rsidRPr="00CB4FCC">
        <w:rPr>
          <w:sz w:val="20"/>
          <w:szCs w:val="20"/>
        </w:rPr>
        <w:t xml:space="preserve">e 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tr</w:t>
      </w:r>
      <w:r w:rsidRPr="00CB4FCC">
        <w:rPr>
          <w:spacing w:val="-1"/>
          <w:sz w:val="20"/>
          <w:szCs w:val="20"/>
        </w:rPr>
        <w:t>zy</w:t>
      </w:r>
      <w:r w:rsidRPr="00CB4FCC">
        <w:rPr>
          <w:sz w:val="20"/>
          <w:szCs w:val="20"/>
        </w:rPr>
        <w:t>m</w:t>
      </w:r>
      <w:r w:rsidRPr="00CB4FCC">
        <w:rPr>
          <w:spacing w:val="1"/>
          <w:sz w:val="20"/>
          <w:szCs w:val="20"/>
        </w:rPr>
        <w:t>a</w:t>
      </w:r>
      <w:r w:rsidRPr="00CB4FCC">
        <w:rPr>
          <w:sz w:val="20"/>
          <w:szCs w:val="20"/>
        </w:rPr>
        <w:t>ł t</w:t>
      </w:r>
      <w:r w:rsidRPr="00CB4FCC">
        <w:rPr>
          <w:spacing w:val="-1"/>
          <w:sz w:val="20"/>
          <w:szCs w:val="20"/>
        </w:rPr>
        <w:t>ak</w:t>
      </w:r>
      <w:r w:rsidRPr="00CB4FCC">
        <w:rPr>
          <w:sz w:val="20"/>
          <w:szCs w:val="20"/>
        </w:rPr>
        <w:t>i p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pacing w:val="-1"/>
          <w:sz w:val="20"/>
          <w:szCs w:val="20"/>
        </w:rPr>
        <w:t>l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w p</w:t>
      </w:r>
      <w:r w:rsidRPr="00CB4FCC">
        <w:rPr>
          <w:spacing w:val="-1"/>
          <w:sz w:val="20"/>
          <w:szCs w:val="20"/>
        </w:rPr>
        <w:t>r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d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z w:val="20"/>
          <w:szCs w:val="20"/>
        </w:rPr>
        <w:t>up</w:t>
      </w:r>
      <w:r w:rsidRPr="00CB4FCC">
        <w:rPr>
          <w:spacing w:val="-1"/>
          <w:sz w:val="20"/>
          <w:szCs w:val="20"/>
        </w:rPr>
        <w:t>ł</w:t>
      </w:r>
      <w:r w:rsidRPr="00CB4FCC">
        <w:rPr>
          <w:spacing w:val="1"/>
          <w:sz w:val="20"/>
          <w:szCs w:val="20"/>
        </w:rPr>
        <w:t>y</w:t>
      </w:r>
      <w:r w:rsidRPr="00CB4FCC">
        <w:rPr>
          <w:spacing w:val="-1"/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m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te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minu</w:t>
      </w:r>
      <w:r w:rsidRPr="00CB4FCC">
        <w:rPr>
          <w:spacing w:val="17"/>
          <w:sz w:val="20"/>
          <w:szCs w:val="20"/>
        </w:rPr>
        <w:t xml:space="preserve"> </w:t>
      </w:r>
      <w:r w:rsidRPr="00CB4FCC">
        <w:rPr>
          <w:sz w:val="20"/>
          <w:szCs w:val="20"/>
        </w:rPr>
        <w:t>s</w:t>
      </w:r>
      <w:r w:rsidRPr="00CB4FCC">
        <w:rPr>
          <w:spacing w:val="-1"/>
          <w:sz w:val="20"/>
          <w:szCs w:val="20"/>
        </w:rPr>
        <w:t>k</w:t>
      </w:r>
      <w:r w:rsidRPr="00CB4FCC">
        <w:rPr>
          <w:spacing w:val="1"/>
          <w:sz w:val="20"/>
          <w:szCs w:val="20"/>
        </w:rPr>
        <w:t>ł</w:t>
      </w:r>
      <w:r w:rsidRPr="00CB4FCC">
        <w:rPr>
          <w:sz w:val="20"/>
          <w:szCs w:val="20"/>
        </w:rPr>
        <w:t>ada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pacing w:val="-1"/>
          <w:sz w:val="20"/>
          <w:szCs w:val="20"/>
        </w:rPr>
        <w:t>o</w:t>
      </w:r>
      <w:r w:rsidRPr="00CB4FCC">
        <w:rPr>
          <w:spacing w:val="1"/>
          <w:sz w:val="20"/>
          <w:szCs w:val="20"/>
        </w:rPr>
        <w:t>f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t.</w:t>
      </w:r>
    </w:p>
    <w:p w14:paraId="2A5D9E1D" w14:textId="77777777" w:rsidR="00FE1D82" w:rsidRPr="00CB4FCC" w:rsidRDefault="00FE1D82" w:rsidP="00FE1D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sz w:val="20"/>
          <w:szCs w:val="20"/>
        </w:rPr>
      </w:pPr>
      <w:r w:rsidRPr="00CB4FCC">
        <w:rPr>
          <w:sz w:val="20"/>
          <w:szCs w:val="20"/>
        </w:rPr>
        <w:t xml:space="preserve">W </w:t>
      </w:r>
      <w:r w:rsidRPr="00CB4FCC">
        <w:rPr>
          <w:spacing w:val="1"/>
          <w:sz w:val="20"/>
          <w:szCs w:val="20"/>
        </w:rPr>
        <w:t>w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mi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m p</w:t>
      </w:r>
      <w:r w:rsidRPr="00CB4FCC">
        <w:rPr>
          <w:spacing w:val="-1"/>
          <w:sz w:val="20"/>
          <w:szCs w:val="20"/>
        </w:rPr>
        <w:t>rz</w:t>
      </w:r>
      <w:r w:rsidRPr="00CB4FCC">
        <w:rPr>
          <w:spacing w:val="1"/>
          <w:sz w:val="20"/>
          <w:szCs w:val="20"/>
        </w:rPr>
        <w:t>y</w:t>
      </w:r>
      <w:r w:rsidRPr="00CB4FCC">
        <w:rPr>
          <w:sz w:val="20"/>
          <w:szCs w:val="20"/>
        </w:rPr>
        <w:t>pad</w:t>
      </w:r>
      <w:r w:rsidRPr="00CB4FCC">
        <w:rPr>
          <w:spacing w:val="-1"/>
          <w:sz w:val="20"/>
          <w:szCs w:val="20"/>
        </w:rPr>
        <w:t>k</w:t>
      </w:r>
      <w:r w:rsidRPr="00CB4FCC">
        <w:rPr>
          <w:sz w:val="20"/>
          <w:szCs w:val="20"/>
        </w:rPr>
        <w:t>u d</w:t>
      </w:r>
      <w:r w:rsidRPr="00CB4FCC">
        <w:rPr>
          <w:spacing w:val="1"/>
          <w:sz w:val="20"/>
          <w:szCs w:val="20"/>
        </w:rPr>
        <w:t>o</w:t>
      </w:r>
      <w:r w:rsidRPr="00CB4FCC">
        <w:rPr>
          <w:spacing w:val="-1"/>
          <w:sz w:val="20"/>
          <w:szCs w:val="20"/>
        </w:rPr>
        <w:t>ł</w:t>
      </w:r>
      <w:r w:rsidRPr="00CB4FCC">
        <w:rPr>
          <w:spacing w:val="2"/>
          <w:sz w:val="20"/>
          <w:szCs w:val="20"/>
        </w:rPr>
        <w:t>ą</w:t>
      </w:r>
      <w:r w:rsidRPr="00CB4FCC">
        <w:rPr>
          <w:spacing w:val="-2"/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z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 xml:space="preserve">e do </w:t>
      </w:r>
      <w:r w:rsidRPr="00CB4FCC">
        <w:rPr>
          <w:spacing w:val="1"/>
          <w:sz w:val="20"/>
          <w:szCs w:val="20"/>
        </w:rPr>
        <w:t>of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 xml:space="preserve">ty </w:t>
      </w:r>
      <w:r w:rsidRPr="00CB4FCC">
        <w:rPr>
          <w:spacing w:val="-1"/>
          <w:sz w:val="20"/>
          <w:szCs w:val="20"/>
        </w:rPr>
        <w:t>ko</w:t>
      </w:r>
      <w:r w:rsidRPr="00CB4FCC">
        <w:rPr>
          <w:spacing w:val="2"/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>i p</w:t>
      </w:r>
      <w:r w:rsidRPr="00CB4FCC">
        <w:rPr>
          <w:spacing w:val="1"/>
          <w:sz w:val="20"/>
          <w:szCs w:val="20"/>
        </w:rPr>
        <w:t>o</w:t>
      </w:r>
      <w:r w:rsidRPr="00CB4FCC">
        <w:rPr>
          <w:spacing w:val="-1"/>
          <w:sz w:val="20"/>
          <w:szCs w:val="20"/>
        </w:rPr>
        <w:t>l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c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 p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pacing w:val="-1"/>
          <w:sz w:val="20"/>
          <w:szCs w:val="20"/>
        </w:rPr>
        <w:t>l</w:t>
      </w:r>
      <w:r w:rsidRPr="00CB4FCC">
        <w:rPr>
          <w:spacing w:val="1"/>
          <w:sz w:val="20"/>
          <w:szCs w:val="20"/>
        </w:rPr>
        <w:t>ew</w:t>
      </w:r>
      <w:r w:rsidRPr="00CB4FCC">
        <w:rPr>
          <w:sz w:val="20"/>
          <w:szCs w:val="20"/>
        </w:rPr>
        <w:t xml:space="preserve">u </w:t>
      </w:r>
      <w:r w:rsidRPr="00CB4FCC">
        <w:rPr>
          <w:spacing w:val="-1"/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y</w:t>
      </w:r>
      <w:r w:rsidRPr="00CB4FCC">
        <w:rPr>
          <w:spacing w:val="-2"/>
          <w:sz w:val="20"/>
          <w:szCs w:val="20"/>
        </w:rPr>
        <w:t>s</w:t>
      </w:r>
      <w:r w:rsidRPr="00CB4FCC">
        <w:rPr>
          <w:sz w:val="20"/>
          <w:szCs w:val="20"/>
        </w:rPr>
        <w:t>t</w:t>
      </w:r>
      <w:r w:rsidRPr="00CB4FCC">
        <w:rPr>
          <w:spacing w:val="1"/>
          <w:sz w:val="20"/>
          <w:szCs w:val="20"/>
        </w:rPr>
        <w:t>aw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2"/>
          <w:sz w:val="20"/>
          <w:szCs w:val="20"/>
        </w:rPr>
        <w:t>g</w:t>
      </w:r>
      <w:r w:rsidRPr="00CB4FCC">
        <w:rPr>
          <w:sz w:val="20"/>
          <w:szCs w:val="20"/>
        </w:rPr>
        <w:t>o p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z W</w:t>
      </w:r>
      <w:r w:rsidRPr="00CB4FCC">
        <w:rPr>
          <w:spacing w:val="1"/>
          <w:sz w:val="20"/>
          <w:szCs w:val="20"/>
        </w:rPr>
        <w:t>y</w:t>
      </w:r>
      <w:r w:rsidRPr="00CB4FCC">
        <w:rPr>
          <w:spacing w:val="-3"/>
          <w:sz w:val="20"/>
          <w:szCs w:val="20"/>
        </w:rPr>
        <w:t>k</w:t>
      </w:r>
      <w:r w:rsidRPr="00CB4FCC">
        <w:rPr>
          <w:spacing w:val="1"/>
          <w:sz w:val="20"/>
          <w:szCs w:val="20"/>
        </w:rPr>
        <w:t>o</w:t>
      </w:r>
      <w:r w:rsidRPr="00CB4FCC">
        <w:rPr>
          <w:sz w:val="20"/>
          <w:szCs w:val="20"/>
        </w:rPr>
        <w:t>na</w:t>
      </w:r>
      <w:r w:rsidRPr="00CB4FCC">
        <w:rPr>
          <w:spacing w:val="1"/>
          <w:sz w:val="20"/>
          <w:szCs w:val="20"/>
        </w:rPr>
        <w:t>w</w:t>
      </w:r>
      <w:r w:rsidRPr="00CB4FCC">
        <w:rPr>
          <w:spacing w:val="-2"/>
          <w:sz w:val="20"/>
          <w:szCs w:val="20"/>
        </w:rPr>
        <w:t>c</w:t>
      </w:r>
      <w:r w:rsidRPr="00CB4FCC">
        <w:rPr>
          <w:sz w:val="20"/>
          <w:szCs w:val="20"/>
        </w:rPr>
        <w:t>ę j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 xml:space="preserve">st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a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2"/>
          <w:sz w:val="20"/>
          <w:szCs w:val="20"/>
        </w:rPr>
        <w:t>u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k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 xml:space="preserve">m </w:t>
      </w:r>
      <w:r w:rsidRPr="00CB4FCC">
        <w:rPr>
          <w:spacing w:val="-1"/>
          <w:sz w:val="20"/>
          <w:szCs w:val="20"/>
        </w:rPr>
        <w:t>ko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e</w:t>
      </w:r>
      <w:r w:rsidRPr="00CB4FCC">
        <w:rPr>
          <w:spacing w:val="-2"/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m, a</w:t>
      </w:r>
      <w:r w:rsidRPr="00CB4FCC">
        <w:rPr>
          <w:spacing w:val="1"/>
          <w:sz w:val="20"/>
          <w:szCs w:val="20"/>
        </w:rPr>
        <w:t>l</w:t>
      </w:r>
      <w:r w:rsidRPr="00CB4FCC">
        <w:rPr>
          <w:sz w:val="20"/>
          <w:szCs w:val="20"/>
        </w:rPr>
        <w:t>e n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 xml:space="preserve">e </w:t>
      </w:r>
      <w:r w:rsidRPr="00CB4FCC">
        <w:rPr>
          <w:spacing w:val="1"/>
          <w:sz w:val="20"/>
          <w:szCs w:val="20"/>
        </w:rPr>
        <w:t>w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st</w:t>
      </w:r>
      <w:r w:rsidRPr="00CB4FCC">
        <w:rPr>
          <w:spacing w:val="1"/>
          <w:sz w:val="20"/>
          <w:szCs w:val="20"/>
        </w:rPr>
        <w:t>a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c</w:t>
      </w:r>
      <w:r w:rsidRPr="00CB4FCC">
        <w:rPr>
          <w:spacing w:val="-1"/>
          <w:sz w:val="20"/>
          <w:szCs w:val="20"/>
        </w:rPr>
        <w:t>z</w:t>
      </w:r>
      <w:r w:rsidRPr="00CB4FCC">
        <w:rPr>
          <w:sz w:val="20"/>
          <w:szCs w:val="20"/>
        </w:rPr>
        <w:t>ając</w:t>
      </w:r>
      <w:r w:rsidRPr="00CB4FCC">
        <w:rPr>
          <w:spacing w:val="-1"/>
          <w:sz w:val="20"/>
          <w:szCs w:val="20"/>
        </w:rPr>
        <w:t>y</w:t>
      </w:r>
      <w:r w:rsidRPr="00CB4FCC">
        <w:rPr>
          <w:sz w:val="20"/>
          <w:szCs w:val="20"/>
        </w:rPr>
        <w:t>m do stw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pacing w:val="1"/>
          <w:sz w:val="20"/>
          <w:szCs w:val="20"/>
        </w:rPr>
        <w:t>r</w:t>
      </w:r>
      <w:r w:rsidRPr="00CB4FCC">
        <w:rPr>
          <w:sz w:val="20"/>
          <w:szCs w:val="20"/>
        </w:rPr>
        <w:t>d</w:t>
      </w:r>
      <w:r w:rsidRPr="00CB4FCC">
        <w:rPr>
          <w:spacing w:val="-1"/>
          <w:sz w:val="20"/>
          <w:szCs w:val="20"/>
        </w:rPr>
        <w:t>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z w:val="20"/>
          <w:szCs w:val="20"/>
        </w:rPr>
        <w:t xml:space="preserve">a </w:t>
      </w:r>
      <w:r w:rsidRPr="00CB4FCC">
        <w:rPr>
          <w:spacing w:val="2"/>
          <w:sz w:val="20"/>
          <w:szCs w:val="20"/>
        </w:rPr>
        <w:t>p</w:t>
      </w:r>
      <w:r w:rsidRPr="00CB4FCC">
        <w:rPr>
          <w:spacing w:val="-1"/>
          <w:sz w:val="20"/>
          <w:szCs w:val="20"/>
        </w:rPr>
        <w:t>rz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 xml:space="preserve">z </w:t>
      </w:r>
      <w:r w:rsidRPr="00CB4FCC">
        <w:rPr>
          <w:spacing w:val="1"/>
          <w:sz w:val="20"/>
          <w:szCs w:val="20"/>
        </w:rPr>
        <w:t>Z</w:t>
      </w:r>
      <w:r w:rsidRPr="00CB4FCC">
        <w:rPr>
          <w:sz w:val="20"/>
          <w:szCs w:val="20"/>
        </w:rPr>
        <w:t>am</w:t>
      </w:r>
      <w:r w:rsidRPr="00CB4FCC">
        <w:rPr>
          <w:spacing w:val="-1"/>
          <w:sz w:val="20"/>
          <w:szCs w:val="20"/>
        </w:rPr>
        <w:t>a</w:t>
      </w:r>
      <w:r w:rsidRPr="00CB4FCC">
        <w:rPr>
          <w:spacing w:val="1"/>
          <w:sz w:val="20"/>
          <w:szCs w:val="20"/>
        </w:rPr>
        <w:t>w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2"/>
          <w:sz w:val="20"/>
          <w:szCs w:val="20"/>
        </w:rPr>
        <w:t>a</w:t>
      </w:r>
      <w:r w:rsidRPr="00CB4FCC">
        <w:rPr>
          <w:sz w:val="20"/>
          <w:szCs w:val="20"/>
        </w:rPr>
        <w:t>jąc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go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t</w:t>
      </w:r>
      <w:r w:rsidRPr="00CB4FCC">
        <w:rPr>
          <w:spacing w:val="2"/>
          <w:sz w:val="20"/>
          <w:szCs w:val="20"/>
        </w:rPr>
        <w:t>e</w:t>
      </w:r>
      <w:r w:rsidRPr="00CB4FCC">
        <w:rPr>
          <w:spacing w:val="-1"/>
          <w:sz w:val="20"/>
          <w:szCs w:val="20"/>
        </w:rPr>
        <w:t>r</w:t>
      </w:r>
      <w:r w:rsidRPr="00CB4FCC">
        <w:rPr>
          <w:sz w:val="20"/>
          <w:szCs w:val="20"/>
        </w:rPr>
        <w:t>min</w:t>
      </w:r>
      <w:r w:rsidRPr="00CB4FCC">
        <w:rPr>
          <w:spacing w:val="1"/>
          <w:sz w:val="20"/>
          <w:szCs w:val="20"/>
        </w:rPr>
        <w:t>o</w:t>
      </w:r>
      <w:r w:rsidRPr="00CB4FCC">
        <w:rPr>
          <w:spacing w:val="-1"/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go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n</w:t>
      </w:r>
      <w:r w:rsidRPr="00CB4FCC">
        <w:rPr>
          <w:spacing w:val="-1"/>
          <w:sz w:val="20"/>
          <w:szCs w:val="20"/>
        </w:rPr>
        <w:t>i</w:t>
      </w:r>
      <w:r w:rsidRPr="00CB4FCC">
        <w:rPr>
          <w:spacing w:val="1"/>
          <w:sz w:val="20"/>
          <w:szCs w:val="20"/>
        </w:rPr>
        <w:t>e</w:t>
      </w:r>
      <w:r w:rsidRPr="00CB4FCC">
        <w:rPr>
          <w:sz w:val="20"/>
          <w:szCs w:val="20"/>
        </w:rPr>
        <w:t>s</w:t>
      </w:r>
      <w:r w:rsidRPr="00CB4FCC">
        <w:rPr>
          <w:spacing w:val="1"/>
          <w:sz w:val="20"/>
          <w:szCs w:val="20"/>
        </w:rPr>
        <w:t>i</w:t>
      </w:r>
      <w:r w:rsidRPr="00CB4FCC">
        <w:rPr>
          <w:spacing w:val="-1"/>
          <w:sz w:val="20"/>
          <w:szCs w:val="20"/>
        </w:rPr>
        <w:t>e</w:t>
      </w:r>
      <w:r w:rsidRPr="00CB4FCC">
        <w:rPr>
          <w:sz w:val="20"/>
          <w:szCs w:val="20"/>
        </w:rPr>
        <w:t>n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a</w:t>
      </w:r>
      <w:r w:rsidRPr="00CB4FCC">
        <w:rPr>
          <w:spacing w:val="19"/>
          <w:sz w:val="20"/>
          <w:szCs w:val="20"/>
        </w:rPr>
        <w:t xml:space="preserve"> </w:t>
      </w:r>
      <w:r w:rsidRPr="00CB4FCC">
        <w:rPr>
          <w:spacing w:val="-1"/>
          <w:sz w:val="20"/>
          <w:szCs w:val="20"/>
        </w:rPr>
        <w:t>w</w:t>
      </w:r>
      <w:r w:rsidRPr="00CB4FCC">
        <w:rPr>
          <w:sz w:val="20"/>
          <w:szCs w:val="20"/>
        </w:rPr>
        <w:t>ad</w:t>
      </w:r>
      <w:r w:rsidRPr="00CB4FCC">
        <w:rPr>
          <w:spacing w:val="1"/>
          <w:sz w:val="20"/>
          <w:szCs w:val="20"/>
        </w:rPr>
        <w:t>i</w:t>
      </w:r>
      <w:r w:rsidRPr="00CB4FCC">
        <w:rPr>
          <w:sz w:val="20"/>
          <w:szCs w:val="20"/>
        </w:rPr>
        <w:t>um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p</w:t>
      </w:r>
      <w:r w:rsidRPr="00CB4FCC">
        <w:rPr>
          <w:spacing w:val="1"/>
          <w:sz w:val="20"/>
          <w:szCs w:val="20"/>
        </w:rPr>
        <w:t>r</w:t>
      </w:r>
      <w:r w:rsidRPr="00CB4FCC">
        <w:rPr>
          <w:spacing w:val="-1"/>
          <w:sz w:val="20"/>
          <w:szCs w:val="20"/>
        </w:rPr>
        <w:t>ze</w:t>
      </w:r>
      <w:r w:rsidRPr="00CB4FCC">
        <w:rPr>
          <w:sz w:val="20"/>
          <w:szCs w:val="20"/>
        </w:rPr>
        <w:t>z</w:t>
      </w:r>
      <w:r w:rsidRPr="00CB4FCC">
        <w:rPr>
          <w:spacing w:val="18"/>
          <w:sz w:val="20"/>
          <w:szCs w:val="20"/>
        </w:rPr>
        <w:t xml:space="preserve"> </w:t>
      </w:r>
      <w:r w:rsidRPr="00CB4FCC">
        <w:rPr>
          <w:sz w:val="20"/>
          <w:szCs w:val="20"/>
        </w:rPr>
        <w:t>W</w:t>
      </w:r>
      <w:r w:rsidRPr="00CB4FCC">
        <w:rPr>
          <w:spacing w:val="1"/>
          <w:sz w:val="20"/>
          <w:szCs w:val="20"/>
        </w:rPr>
        <w:t>y</w:t>
      </w:r>
      <w:r w:rsidRPr="00CB4FCC">
        <w:rPr>
          <w:spacing w:val="-1"/>
          <w:sz w:val="20"/>
          <w:szCs w:val="20"/>
        </w:rPr>
        <w:t>ko</w:t>
      </w:r>
      <w:r w:rsidRPr="00CB4FCC">
        <w:rPr>
          <w:sz w:val="20"/>
          <w:szCs w:val="20"/>
        </w:rPr>
        <w:t>na</w:t>
      </w:r>
      <w:r w:rsidRPr="00CB4FCC">
        <w:rPr>
          <w:spacing w:val="1"/>
          <w:sz w:val="20"/>
          <w:szCs w:val="20"/>
        </w:rPr>
        <w:t>w</w:t>
      </w:r>
      <w:r w:rsidRPr="00CB4FCC">
        <w:rPr>
          <w:sz w:val="20"/>
          <w:szCs w:val="20"/>
        </w:rPr>
        <w:t>c</w:t>
      </w:r>
      <w:r w:rsidRPr="00CB4FCC">
        <w:rPr>
          <w:spacing w:val="1"/>
          <w:sz w:val="20"/>
          <w:szCs w:val="20"/>
        </w:rPr>
        <w:t>ę</w:t>
      </w:r>
      <w:r w:rsidRPr="00CB4FCC">
        <w:rPr>
          <w:sz w:val="20"/>
          <w:szCs w:val="20"/>
        </w:rPr>
        <w:t>.</w:t>
      </w:r>
    </w:p>
    <w:p w14:paraId="64877B9A" w14:textId="77777777" w:rsidR="00FE1D82" w:rsidRPr="00E9133C" w:rsidRDefault="00FE1D82" w:rsidP="00FE1D82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sz w:val="20"/>
          <w:szCs w:val="20"/>
        </w:rPr>
      </w:pPr>
      <w:r w:rsidRPr="00E9133C">
        <w:rPr>
          <w:b/>
          <w:bCs/>
          <w:sz w:val="20"/>
          <w:szCs w:val="20"/>
        </w:rPr>
        <w:t xml:space="preserve">5. Utrata wadium, </w:t>
      </w:r>
      <w:r w:rsidRPr="00E9133C">
        <w:rPr>
          <w:b/>
          <w:bCs/>
          <w:spacing w:val="-3"/>
          <w:sz w:val="20"/>
          <w:szCs w:val="20"/>
        </w:rPr>
        <w:t>z</w:t>
      </w:r>
      <w:r w:rsidRPr="00E9133C">
        <w:rPr>
          <w:b/>
          <w:bCs/>
          <w:sz w:val="20"/>
          <w:szCs w:val="20"/>
        </w:rPr>
        <w:t>w</w:t>
      </w:r>
      <w:r w:rsidRPr="00E9133C">
        <w:rPr>
          <w:b/>
          <w:bCs/>
          <w:spacing w:val="1"/>
          <w:sz w:val="20"/>
          <w:szCs w:val="20"/>
        </w:rPr>
        <w:t>r</w:t>
      </w:r>
      <w:r w:rsidRPr="00E9133C">
        <w:rPr>
          <w:b/>
          <w:bCs/>
          <w:sz w:val="20"/>
          <w:szCs w:val="20"/>
        </w:rPr>
        <w:t>ot</w:t>
      </w:r>
      <w:r w:rsidRPr="00E9133C">
        <w:rPr>
          <w:b/>
          <w:bCs/>
          <w:spacing w:val="17"/>
          <w:sz w:val="20"/>
          <w:szCs w:val="20"/>
        </w:rPr>
        <w:t xml:space="preserve"> </w:t>
      </w:r>
      <w:r w:rsidRPr="00E9133C">
        <w:rPr>
          <w:b/>
          <w:bCs/>
          <w:sz w:val="20"/>
          <w:szCs w:val="20"/>
        </w:rPr>
        <w:t>wadium.</w:t>
      </w:r>
    </w:p>
    <w:p w14:paraId="3C9D9E35" w14:textId="060566C3" w:rsidR="00FE1D82" w:rsidRPr="009640F7" w:rsidRDefault="00FE1D82" w:rsidP="00FE1D82">
      <w:pPr>
        <w:pStyle w:val="Akapitzlist"/>
        <w:widowControl w:val="0"/>
        <w:numPr>
          <w:ilvl w:val="0"/>
          <w:numId w:val="4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ind w:left="450" w:hanging="45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amawiają</w:t>
      </w:r>
      <w:r w:rsidRPr="009640F7">
        <w:rPr>
          <w:rFonts w:eastAsia="Calibri"/>
          <w:sz w:val="20"/>
          <w:szCs w:val="20"/>
          <w:lang w:eastAsia="en-US"/>
        </w:rPr>
        <w:t xml:space="preserve">cy zatrzyma wadium wraz z odsetkami, jeżeli </w:t>
      </w:r>
      <w:r w:rsidR="00FC1968">
        <w:rPr>
          <w:rFonts w:eastAsia="Calibri"/>
          <w:sz w:val="20"/>
          <w:szCs w:val="20"/>
          <w:lang w:eastAsia="en-US"/>
        </w:rPr>
        <w:t>W</w:t>
      </w:r>
      <w:r w:rsidRPr="009640F7">
        <w:rPr>
          <w:rFonts w:eastAsia="Calibri"/>
          <w:sz w:val="20"/>
          <w:szCs w:val="20"/>
          <w:lang w:eastAsia="en-US"/>
        </w:rPr>
        <w:t>ykonawca, którego oferta została wybrana: odmówił podpisania umowy w sprawie zamówienia na warunkach określonych w ofercie lub zawarcie umowy w sprawie zamówienia stało się niemożliwe z przyczyn l</w:t>
      </w:r>
      <w:r>
        <w:rPr>
          <w:rFonts w:eastAsia="Calibri"/>
          <w:sz w:val="20"/>
          <w:szCs w:val="20"/>
          <w:lang w:eastAsia="en-US"/>
        </w:rPr>
        <w:t>eżą</w:t>
      </w:r>
      <w:r w:rsidRPr="009640F7">
        <w:rPr>
          <w:rFonts w:eastAsia="Calibri"/>
          <w:sz w:val="20"/>
          <w:szCs w:val="20"/>
          <w:lang w:eastAsia="en-US"/>
        </w:rPr>
        <w:t xml:space="preserve">cych po stronie </w:t>
      </w:r>
      <w:r w:rsidR="00FC1968">
        <w:rPr>
          <w:rFonts w:eastAsia="Calibri"/>
          <w:sz w:val="20"/>
          <w:szCs w:val="20"/>
          <w:lang w:eastAsia="en-US"/>
        </w:rPr>
        <w:t>W</w:t>
      </w:r>
      <w:r w:rsidRPr="009640F7">
        <w:rPr>
          <w:rFonts w:eastAsia="Calibri"/>
          <w:sz w:val="20"/>
          <w:szCs w:val="20"/>
          <w:lang w:eastAsia="en-US"/>
        </w:rPr>
        <w:t>ykonawcy</w:t>
      </w:r>
      <w:r w:rsidRPr="009640F7">
        <w:rPr>
          <w:rFonts w:eastAsia="Calibri"/>
          <w:b/>
          <w:sz w:val="20"/>
          <w:szCs w:val="20"/>
          <w:lang w:eastAsia="en-US"/>
        </w:rPr>
        <w:t xml:space="preserve">. </w:t>
      </w:r>
    </w:p>
    <w:p w14:paraId="05CB3A3D" w14:textId="6FB7256F" w:rsidR="00FE1D82" w:rsidRPr="009640F7" w:rsidRDefault="00FE1D82" w:rsidP="00FE1D82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Zamawiają</w:t>
      </w:r>
      <w:r w:rsidRPr="009640F7">
        <w:rPr>
          <w:rFonts w:eastAsia="Calibri"/>
          <w:sz w:val="20"/>
          <w:szCs w:val="20"/>
          <w:lang w:eastAsia="en-US"/>
        </w:rPr>
        <w:t xml:space="preserve">cy zwraca wadium wszystkim </w:t>
      </w:r>
      <w:r w:rsidR="00FC1968">
        <w:rPr>
          <w:rFonts w:eastAsia="Calibri"/>
          <w:sz w:val="20"/>
          <w:szCs w:val="20"/>
          <w:lang w:eastAsia="en-US"/>
        </w:rPr>
        <w:t>W</w:t>
      </w:r>
      <w:r w:rsidRPr="009640F7">
        <w:rPr>
          <w:rFonts w:eastAsia="Calibri"/>
          <w:sz w:val="20"/>
          <w:szCs w:val="20"/>
          <w:lang w:eastAsia="en-US"/>
        </w:rPr>
        <w:t>ykonawcom niezwłocznie po wyborze oferty najkorzystniejszej lub uniewa</w:t>
      </w:r>
      <w:r w:rsidR="00FC1968">
        <w:rPr>
          <w:rFonts w:eastAsia="Calibri"/>
          <w:sz w:val="20"/>
          <w:szCs w:val="20"/>
          <w:lang w:eastAsia="en-US"/>
        </w:rPr>
        <w:t>żnieniu</w:t>
      </w:r>
      <w:r w:rsidRPr="009640F7">
        <w:rPr>
          <w:rFonts w:eastAsia="Calibri"/>
          <w:sz w:val="20"/>
          <w:szCs w:val="20"/>
          <w:lang w:eastAsia="en-US"/>
        </w:rPr>
        <w:t xml:space="preserve"> procedury udzielenia</w:t>
      </w:r>
      <w:r>
        <w:rPr>
          <w:rFonts w:eastAsia="Calibri"/>
          <w:sz w:val="20"/>
          <w:szCs w:val="20"/>
          <w:lang w:eastAsia="en-US"/>
        </w:rPr>
        <w:t xml:space="preserve"> zamówienia publicznego, z wyją</w:t>
      </w:r>
      <w:r w:rsidRPr="009640F7">
        <w:rPr>
          <w:rFonts w:eastAsia="Calibri"/>
          <w:sz w:val="20"/>
          <w:szCs w:val="20"/>
          <w:lang w:eastAsia="en-US"/>
        </w:rPr>
        <w:t xml:space="preserve">tkiem </w:t>
      </w:r>
      <w:r w:rsidR="00FC1968">
        <w:rPr>
          <w:rFonts w:eastAsia="Calibri"/>
          <w:sz w:val="20"/>
          <w:szCs w:val="20"/>
          <w:lang w:eastAsia="en-US"/>
        </w:rPr>
        <w:t>W</w:t>
      </w:r>
      <w:r w:rsidRPr="009640F7">
        <w:rPr>
          <w:rFonts w:eastAsia="Calibri"/>
          <w:sz w:val="20"/>
          <w:szCs w:val="20"/>
          <w:lang w:eastAsia="en-US"/>
        </w:rPr>
        <w:t xml:space="preserve">ykonawcy, którego oferta została wybrana jako najkorzystniejsza </w:t>
      </w:r>
    </w:p>
    <w:p w14:paraId="6085E79C" w14:textId="77777777" w:rsidR="00FE1D82" w:rsidRPr="009640F7" w:rsidRDefault="00FE1D82" w:rsidP="00FE1D82">
      <w:pPr>
        <w:widowControl w:val="0"/>
        <w:numPr>
          <w:ilvl w:val="0"/>
          <w:numId w:val="4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eastAsia="Calibri"/>
          <w:sz w:val="20"/>
          <w:szCs w:val="20"/>
          <w:lang w:eastAsia="en-US"/>
        </w:rPr>
      </w:pPr>
      <w:r w:rsidRPr="009640F7">
        <w:rPr>
          <w:rFonts w:eastAsia="Calibri"/>
          <w:sz w:val="20"/>
          <w:szCs w:val="20"/>
          <w:lang w:eastAsia="en-US"/>
        </w:rPr>
        <w:t>Wykonawcy, którego oferta została wybrana ja</w:t>
      </w:r>
      <w:r>
        <w:rPr>
          <w:rFonts w:eastAsia="Calibri"/>
          <w:sz w:val="20"/>
          <w:szCs w:val="20"/>
          <w:lang w:eastAsia="en-US"/>
        </w:rPr>
        <w:t>ko najkorzystniejsza, Zamawiają</w:t>
      </w:r>
      <w:r w:rsidRPr="009640F7">
        <w:rPr>
          <w:rFonts w:eastAsia="Calibri"/>
          <w:sz w:val="20"/>
          <w:szCs w:val="20"/>
          <w:lang w:eastAsia="en-US"/>
        </w:rPr>
        <w:t xml:space="preserve">cy zwraca wadium niezwłocznie po zawarciu umowy w sprawie zamówienia publicznego. </w:t>
      </w:r>
    </w:p>
    <w:p w14:paraId="44478584" w14:textId="54F1B166" w:rsidR="00390943" w:rsidRPr="00FC1968" w:rsidRDefault="00FE1D82" w:rsidP="00FC1968">
      <w:pPr>
        <w:widowControl w:val="0"/>
        <w:numPr>
          <w:ilvl w:val="0"/>
          <w:numId w:val="4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amawiają</w:t>
      </w:r>
      <w:r w:rsidRPr="009640F7">
        <w:rPr>
          <w:rFonts w:eastAsia="Calibri"/>
          <w:sz w:val="20"/>
          <w:szCs w:val="20"/>
          <w:lang w:eastAsia="en-US"/>
        </w:rPr>
        <w:t xml:space="preserve">cy zwraca niezwłocznie wadium na wniosek </w:t>
      </w:r>
      <w:r w:rsidR="00FC1968">
        <w:rPr>
          <w:rFonts w:eastAsia="Calibri"/>
          <w:sz w:val="20"/>
          <w:szCs w:val="20"/>
          <w:lang w:eastAsia="en-US"/>
        </w:rPr>
        <w:t>W</w:t>
      </w:r>
      <w:r w:rsidRPr="009640F7">
        <w:rPr>
          <w:rFonts w:eastAsia="Calibri"/>
          <w:sz w:val="20"/>
          <w:szCs w:val="20"/>
          <w:lang w:eastAsia="en-US"/>
        </w:rPr>
        <w:t>ykonawcy, który wycofał o</w:t>
      </w:r>
      <w:r w:rsidR="00FC1968">
        <w:rPr>
          <w:rFonts w:eastAsia="Calibri"/>
          <w:sz w:val="20"/>
          <w:szCs w:val="20"/>
          <w:lang w:eastAsia="en-US"/>
        </w:rPr>
        <w:t>fertę</w:t>
      </w:r>
      <w:r w:rsidRPr="009640F7">
        <w:rPr>
          <w:rFonts w:eastAsia="Calibri"/>
          <w:sz w:val="20"/>
          <w:szCs w:val="20"/>
          <w:lang w:eastAsia="en-US"/>
        </w:rPr>
        <w:t xml:space="preserve"> przed upływem terminu składania ofert. </w:t>
      </w:r>
    </w:p>
    <w:p w14:paraId="5C7AA5D7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1" w:name="_Toc410908382"/>
      <w:bookmarkStart w:id="32" w:name="_Toc350364398"/>
      <w:r w:rsidRPr="007D41AF">
        <w:rPr>
          <w:rFonts w:ascii="Arial" w:hAnsi="Arial" w:cs="Arial"/>
          <w:spacing w:val="2"/>
          <w:sz w:val="20"/>
          <w:szCs w:val="20"/>
        </w:rPr>
        <w:t>Wymagania dotyczące zabezpieczenia należytego wykonania umowy.</w:t>
      </w:r>
      <w:bookmarkEnd w:id="31"/>
      <w:bookmarkEnd w:id="32"/>
    </w:p>
    <w:p w14:paraId="68390F28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1. Inf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z w:val="20"/>
          <w:szCs w:val="20"/>
        </w:rPr>
        <w:t>gólne.</w:t>
      </w:r>
    </w:p>
    <w:p w14:paraId="70075A81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5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s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ń z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 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s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 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ż</w:t>
      </w:r>
      <w:r w:rsidRPr="007D41AF">
        <w:rPr>
          <w:rFonts w:ascii="Arial" w:hAnsi="Arial" w:cs="Arial"/>
          <w:sz w:val="20"/>
          <w:szCs w:val="20"/>
        </w:rPr>
        <w:t>e do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ń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z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jm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6527F30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5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s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ć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b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pie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al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ż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te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ona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umo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48A46B61" w14:textId="10AA340E" w:rsidR="00F0538B" w:rsidRPr="00375D37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78" w:right="55" w:hanging="360"/>
        <w:rPr>
          <w:rFonts w:ascii="Arial" w:hAnsi="Arial" w:cs="Arial"/>
          <w:color w:val="000000" w:themeColor="text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1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st</w:t>
      </w:r>
      <w:r w:rsidRPr="007D41AF">
        <w:rPr>
          <w:rFonts w:ascii="Arial" w:hAnsi="Arial" w:cs="Arial"/>
          <w:spacing w:val="1"/>
          <w:sz w:val="20"/>
          <w:szCs w:val="20"/>
        </w:rPr>
        <w:t>al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ej 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o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375D37">
        <w:rPr>
          <w:rFonts w:ascii="Arial" w:hAnsi="Arial" w:cs="Arial"/>
          <w:color w:val="000000" w:themeColor="text1"/>
          <w:spacing w:val="1"/>
          <w:sz w:val="20"/>
          <w:szCs w:val="20"/>
        </w:rPr>
        <w:t>w</w:t>
      </w:r>
      <w:r w:rsidRPr="00375D37">
        <w:rPr>
          <w:rFonts w:ascii="Arial" w:hAnsi="Arial" w:cs="Arial"/>
          <w:color w:val="000000" w:themeColor="text1"/>
          <w:spacing w:val="-1"/>
          <w:sz w:val="20"/>
          <w:szCs w:val="20"/>
        </w:rPr>
        <w:t>y</w:t>
      </w:r>
      <w:r w:rsidRPr="00375D37">
        <w:rPr>
          <w:rFonts w:ascii="Arial" w:hAnsi="Arial" w:cs="Arial"/>
          <w:color w:val="000000" w:themeColor="text1"/>
          <w:sz w:val="20"/>
          <w:szCs w:val="20"/>
        </w:rPr>
        <w:t>s</w:t>
      </w:r>
      <w:r w:rsidRPr="00375D37">
        <w:rPr>
          <w:rFonts w:ascii="Arial" w:hAnsi="Arial" w:cs="Arial"/>
          <w:color w:val="000000" w:themeColor="text1"/>
          <w:spacing w:val="-1"/>
          <w:sz w:val="20"/>
          <w:szCs w:val="20"/>
        </w:rPr>
        <w:t>o</w:t>
      </w:r>
      <w:r w:rsidRPr="00375D37">
        <w:rPr>
          <w:rFonts w:ascii="Arial" w:hAnsi="Arial" w:cs="Arial"/>
          <w:color w:val="000000" w:themeColor="text1"/>
          <w:spacing w:val="1"/>
          <w:sz w:val="20"/>
          <w:szCs w:val="20"/>
        </w:rPr>
        <w:t>k</w:t>
      </w:r>
      <w:r w:rsidRPr="00375D37">
        <w:rPr>
          <w:rFonts w:ascii="Arial" w:hAnsi="Arial" w:cs="Arial"/>
          <w:color w:val="000000" w:themeColor="text1"/>
          <w:spacing w:val="-1"/>
          <w:sz w:val="20"/>
          <w:szCs w:val="20"/>
        </w:rPr>
        <w:t>o</w:t>
      </w:r>
      <w:r w:rsidRPr="00375D37">
        <w:rPr>
          <w:rFonts w:ascii="Arial" w:hAnsi="Arial" w:cs="Arial"/>
          <w:color w:val="000000" w:themeColor="text1"/>
          <w:sz w:val="20"/>
          <w:szCs w:val="20"/>
        </w:rPr>
        <w:t>ści</w:t>
      </w:r>
      <w:r w:rsidRPr="00375D37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375D37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2B0071" w:rsidRPr="00375D37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BF608F" w:rsidRPr="00375D37">
        <w:rPr>
          <w:rFonts w:ascii="Arial" w:hAnsi="Arial" w:cs="Arial"/>
          <w:b/>
          <w:bCs/>
          <w:color w:val="000000" w:themeColor="text1"/>
          <w:sz w:val="20"/>
          <w:szCs w:val="20"/>
        </w:rPr>
        <w:t> 000,00</w:t>
      </w:r>
      <w:r w:rsidRPr="00375D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608F" w:rsidRPr="00375D37">
        <w:rPr>
          <w:rFonts w:ascii="Arial" w:hAnsi="Arial" w:cs="Arial"/>
          <w:color w:val="000000" w:themeColor="text1"/>
          <w:sz w:val="20"/>
          <w:szCs w:val="20"/>
        </w:rPr>
        <w:t>PLN /netto/</w:t>
      </w:r>
      <w:r w:rsidRPr="00375D3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B8356A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78" w:right="55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y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w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43E600CB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3. F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b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p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nia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ż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tego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69B94B0D" w14:textId="77777777" w:rsidR="00F0538B" w:rsidRPr="007D41AF" w:rsidRDefault="00F0538B" w:rsidP="00DE51A1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position w:val="-1"/>
          <w:sz w:val="20"/>
          <w:szCs w:val="20"/>
        </w:rPr>
        <w:t>ab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c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na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y mo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ż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b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s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d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ł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ug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b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position w:val="-1"/>
          <w:sz w:val="20"/>
          <w:szCs w:val="20"/>
        </w:rPr>
        <w:t>u 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na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cy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stęp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h:</w:t>
      </w:r>
    </w:p>
    <w:p w14:paraId="048133BA" w14:textId="77777777" w:rsidR="00F0538B" w:rsidRPr="007D41AF" w:rsidRDefault="00F0538B" w:rsidP="00DE51A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1418" w:right="21" w:hanging="709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;</w:t>
      </w:r>
    </w:p>
    <w:p w14:paraId="6BAA1FAA" w14:textId="77777777" w:rsidR="00F0538B" w:rsidRPr="007D41AF" w:rsidRDefault="00F0538B" w:rsidP="00DE51A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1418" w:right="21" w:hanging="709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ch ba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ch s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s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o</w:t>
      </w:r>
      <w:r w:rsidRPr="007D41AF">
        <w:rPr>
          <w:rFonts w:ascii="Arial" w:hAnsi="Arial" w:cs="Arial"/>
          <w:sz w:val="20"/>
          <w:szCs w:val="20"/>
        </w:rPr>
        <w:t xml:space="preserve">-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3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j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;</w:t>
      </w:r>
    </w:p>
    <w:p w14:paraId="788DA654" w14:textId="77777777" w:rsidR="00F0538B" w:rsidRPr="007D41AF" w:rsidRDefault="00F0538B" w:rsidP="00DE51A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1418" w:right="21" w:hanging="709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cja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an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;</w:t>
      </w:r>
    </w:p>
    <w:p w14:paraId="6D32E22B" w14:textId="77777777" w:rsidR="00F0538B" w:rsidRPr="007D41AF" w:rsidRDefault="00F0538B" w:rsidP="00DE51A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1418" w:right="21" w:hanging="709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cja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;</w:t>
      </w:r>
    </w:p>
    <w:p w14:paraId="541B7CFD" w14:textId="77777777" w:rsidR="00F0538B" w:rsidRPr="007D41AF" w:rsidRDefault="00F0538B" w:rsidP="00DE51A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1418" w:right="21" w:hanging="709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ę</w:t>
      </w:r>
      <w:r w:rsidRPr="007D41AF">
        <w:rPr>
          <w:rFonts w:ascii="Arial" w:hAnsi="Arial" w:cs="Arial"/>
          <w:position w:val="-1"/>
          <w:sz w:val="20"/>
          <w:szCs w:val="20"/>
        </w:rPr>
        <w:t>c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ach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ud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l</w:t>
      </w:r>
      <w:r w:rsidRPr="007D41AF">
        <w:rPr>
          <w:rFonts w:ascii="Arial" w:hAnsi="Arial" w:cs="Arial"/>
          <w:position w:val="-1"/>
          <w:sz w:val="20"/>
          <w:szCs w:val="20"/>
        </w:rPr>
        <w:t>a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ch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dmi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t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,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7D41AF">
        <w:rPr>
          <w:rFonts w:ascii="Arial" w:hAnsi="Arial" w:cs="Arial"/>
          <w:position w:val="-1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y</w:t>
      </w:r>
      <w:r w:rsidRPr="007D41AF">
        <w:rPr>
          <w:rFonts w:ascii="Arial" w:hAnsi="Arial" w:cs="Arial"/>
          <w:position w:val="-1"/>
          <w:sz w:val="20"/>
          <w:szCs w:val="20"/>
        </w:rPr>
        <w:t>ch</w:t>
      </w:r>
      <w:r w:rsidRPr="007D41AF"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m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a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22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a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position w:val="-1"/>
          <w:sz w:val="20"/>
          <w:szCs w:val="20"/>
        </w:rPr>
        <w:t>t.</w:t>
      </w:r>
      <w:r w:rsidRPr="007D41AF"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6b</w:t>
      </w:r>
      <w:r w:rsidRPr="007D41AF"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ust.</w:t>
      </w:r>
      <w:r w:rsidRPr="007D41AF"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5</w:t>
      </w:r>
      <w:r w:rsidRPr="007D41AF"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k</w:t>
      </w:r>
      <w:r w:rsidRPr="007D41AF">
        <w:rPr>
          <w:rFonts w:ascii="Arial" w:hAnsi="Arial" w:cs="Arial"/>
          <w:position w:val="-1"/>
          <w:sz w:val="20"/>
          <w:szCs w:val="20"/>
        </w:rPr>
        <w:t>t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2</w:t>
      </w:r>
      <w:r w:rsidRPr="007D41AF"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ust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 xml:space="preserve">y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9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top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d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000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tw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ju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D96C902" w14:textId="77777777" w:rsidR="00F0538B" w:rsidRPr="007D41AF" w:rsidRDefault="00F0538B" w:rsidP="00DE51A1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ci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 następując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u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k ba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: </w:t>
      </w:r>
      <w:r w:rsidRPr="007D41AF">
        <w:rPr>
          <w:rFonts w:ascii="Arial" w:hAnsi="Arial" w:cs="Arial"/>
          <w:b/>
          <w:sz w:val="20"/>
          <w:szCs w:val="20"/>
        </w:rPr>
        <w:t xml:space="preserve">50 1050 1490 1000 0022 8037 0228 </w:t>
      </w:r>
    </w:p>
    <w:p w14:paraId="5CAA160F" w14:textId="77777777" w:rsidR="00F0538B" w:rsidRPr="007D41AF" w:rsidRDefault="00F0538B" w:rsidP="00DE51A1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Jeżeli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o w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u,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je je n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hu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ba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.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r</w:t>
      </w:r>
      <w:r w:rsidRPr="007D41AF">
        <w:rPr>
          <w:rFonts w:ascii="Arial" w:hAnsi="Arial" w:cs="Arial"/>
          <w:sz w:val="20"/>
          <w:szCs w:val="20"/>
        </w:rPr>
        <w:t xml:space="preserve">ac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w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u 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s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m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i z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ban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, na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e o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t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teg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u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z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ji ba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n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u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k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an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41D3078" w14:textId="77777777" w:rsidR="00F0538B" w:rsidRPr="007D41AF" w:rsidRDefault="00F0538B" w:rsidP="00DE51A1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w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g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ncji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, g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cj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a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 xml:space="preserve">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i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n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ć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do </w:t>
      </w:r>
      <w:r w:rsidRPr="007D41AF">
        <w:rPr>
          <w:rFonts w:ascii="Arial" w:hAnsi="Arial" w:cs="Arial"/>
          <w:spacing w:val="-1"/>
          <w:sz w:val="20"/>
          <w:szCs w:val="20"/>
        </w:rPr>
        <w:t>„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y g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cj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/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na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ą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”</w:t>
      </w:r>
      <w:r w:rsidRPr="007D41AF">
        <w:rPr>
          <w:rFonts w:ascii="Arial" w:hAnsi="Arial" w:cs="Arial"/>
          <w:sz w:val="20"/>
          <w:szCs w:val="20"/>
        </w:rPr>
        <w:t>.</w:t>
      </w:r>
    </w:p>
    <w:p w14:paraId="6ED91819" w14:textId="0CBC7DCF" w:rsidR="00F0538B" w:rsidRPr="007D41AF" w:rsidRDefault="00F0538B" w:rsidP="00DE51A1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Jeżeli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a,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a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mo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ć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d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ł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.</w:t>
      </w:r>
    </w:p>
    <w:p w14:paraId="2317C441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ot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b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7D41AF">
        <w:rPr>
          <w:rFonts w:ascii="Arial" w:hAnsi="Arial" w:cs="Arial"/>
          <w:b/>
          <w:bCs/>
          <w:sz w:val="20"/>
          <w:szCs w:val="20"/>
        </w:rPr>
        <w:t>ie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al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ż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tego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ona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umo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5935FEFC" w14:textId="77777777" w:rsidR="000B72BA" w:rsidRPr="007D41AF" w:rsidRDefault="000B72BA" w:rsidP="000B72BA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bezpieczenie należytego wykonania umowy zostanie zwrócone Wykonawcy w następujący sposób:</w:t>
      </w:r>
    </w:p>
    <w:p w14:paraId="0783F66C" w14:textId="119F5547" w:rsidR="000B72BA" w:rsidRPr="007D41AF" w:rsidRDefault="000B72BA" w:rsidP="005E1271">
      <w:pPr>
        <w:pStyle w:val="Akapitzlist"/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70% wartości zabezpieczenia w terminie 30 (trzydziestu) dni od dnia wykonania</w:t>
      </w:r>
      <w:r w:rsidR="00BF68AF" w:rsidRPr="007D41AF">
        <w:rPr>
          <w:rFonts w:ascii="Arial" w:hAnsi="Arial" w:cs="Arial"/>
          <w:sz w:val="20"/>
          <w:szCs w:val="20"/>
        </w:rPr>
        <w:t xml:space="preserve"> zamówi</w:t>
      </w:r>
      <w:r w:rsidR="001F62AC" w:rsidRPr="007D41AF">
        <w:rPr>
          <w:rFonts w:ascii="Arial" w:hAnsi="Arial" w:cs="Arial"/>
          <w:sz w:val="20"/>
          <w:szCs w:val="20"/>
        </w:rPr>
        <w:t>enia</w:t>
      </w:r>
      <w:r w:rsidRPr="007D41AF">
        <w:rPr>
          <w:rFonts w:ascii="Arial" w:hAnsi="Arial" w:cs="Arial"/>
          <w:sz w:val="20"/>
          <w:szCs w:val="20"/>
        </w:rPr>
        <w:t xml:space="preserve"> i uznania go przez Zamawiającego za należycie wykonany;</w:t>
      </w:r>
    </w:p>
    <w:p w14:paraId="1C2F16F8" w14:textId="6A40CDE9" w:rsidR="00F0538B" w:rsidRPr="007D41AF" w:rsidRDefault="000B72BA" w:rsidP="005E127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30% wartości zabezpieczenia wykonania nie później niż w 15 (piętnastym) dniu po upływie okresu rękojmi za wady.</w:t>
      </w:r>
    </w:p>
    <w:p w14:paraId="5590F292" w14:textId="77777777" w:rsidR="00F0538B" w:rsidRPr="007D41AF" w:rsidRDefault="00F0538B" w:rsidP="006F2F28">
      <w:pPr>
        <w:pStyle w:val="Nagwek1"/>
        <w:spacing w:before="120" w:after="120" w:line="240" w:lineRule="auto"/>
        <w:ind w:left="426" w:hanging="426"/>
        <w:rPr>
          <w:rFonts w:ascii="Arial" w:hAnsi="Arial" w:cs="Arial"/>
          <w:spacing w:val="2"/>
          <w:sz w:val="20"/>
          <w:szCs w:val="20"/>
        </w:rPr>
      </w:pPr>
      <w:bookmarkStart w:id="33" w:name="_Toc410908383"/>
      <w:bookmarkStart w:id="34" w:name="_Toc350364399"/>
      <w:r w:rsidRPr="007D41AF">
        <w:rPr>
          <w:rFonts w:ascii="Arial" w:hAnsi="Arial" w:cs="Arial"/>
          <w:spacing w:val="2"/>
          <w:sz w:val="20"/>
          <w:szCs w:val="20"/>
        </w:rPr>
        <w:lastRenderedPageBreak/>
        <w:t>Waluta w jakiej będą prowadzone rozliczenia związane z realizacją niniejszego zamówienia publicznego.</w:t>
      </w:r>
      <w:bookmarkEnd w:id="33"/>
      <w:bookmarkEnd w:id="34"/>
    </w:p>
    <w:p w14:paraId="34B6BA02" w14:textId="28972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SW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ą w PLN.</w:t>
      </w:r>
    </w:p>
    <w:p w14:paraId="610AB8F0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5" w:name="_Toc410908384"/>
      <w:bookmarkStart w:id="36" w:name="_Toc350364400"/>
      <w:r w:rsidRPr="007D41AF">
        <w:rPr>
          <w:rFonts w:ascii="Arial" w:hAnsi="Arial" w:cs="Arial"/>
          <w:spacing w:val="2"/>
          <w:sz w:val="20"/>
          <w:szCs w:val="20"/>
        </w:rPr>
        <w:t>Opis sposobu przygotowania oferty.</w:t>
      </w:r>
      <w:bookmarkEnd w:id="35"/>
      <w:bookmarkEnd w:id="36"/>
    </w:p>
    <w:p w14:paraId="7365C3B3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maga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o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wowe.</w:t>
      </w:r>
    </w:p>
    <w:p w14:paraId="2211952D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91CE183" w14:textId="39BB7E0E" w:rsidR="00F0538B" w:rsidRPr="007D41AF" w:rsidRDefault="00F0538B" w:rsidP="000C5BBE">
      <w:pPr>
        <w:spacing w:after="120" w:line="240" w:lineRule="auto"/>
        <w:ind w:left="360" w:hanging="9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position w:val="-1"/>
          <w:sz w:val="20"/>
          <w:szCs w:val="20"/>
        </w:rPr>
        <w:t>2</w:t>
      </w:r>
      <w:r w:rsidRPr="007D41AF">
        <w:rPr>
          <w:rFonts w:ascii="Arial" w:hAnsi="Arial" w:cs="Arial"/>
          <w:position w:val="-1"/>
          <w:sz w:val="20"/>
          <w:szCs w:val="20"/>
        </w:rPr>
        <w:t>) O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position w:val="-1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a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7D41AF">
        <w:rPr>
          <w:rFonts w:ascii="Arial" w:hAnsi="Arial" w:cs="Arial"/>
          <w:position w:val="-1"/>
          <w:sz w:val="20"/>
          <w:szCs w:val="20"/>
        </w:rPr>
        <w:t>y</w:t>
      </w:r>
      <w:r w:rsidRPr="007D41AF">
        <w:rPr>
          <w:rFonts w:ascii="Arial" w:hAnsi="Arial" w:cs="Arial"/>
          <w:spacing w:val="16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t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ać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position w:val="-1"/>
          <w:sz w:val="20"/>
          <w:szCs w:val="20"/>
        </w:rPr>
        <w:t>c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8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Pr="007D41AF">
        <w:rPr>
          <w:rFonts w:ascii="Arial" w:hAnsi="Arial" w:cs="Arial"/>
          <w:position w:val="-1"/>
          <w:sz w:val="20"/>
          <w:szCs w:val="20"/>
        </w:rPr>
        <w:t>ug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m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7D41AF">
        <w:rPr>
          <w:rFonts w:ascii="Arial" w:hAnsi="Arial" w:cs="Arial"/>
          <w:position w:val="-1"/>
          <w:sz w:val="20"/>
          <w:szCs w:val="20"/>
        </w:rPr>
        <w:t>gań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o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ch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s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SW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position w:val="-1"/>
          <w:sz w:val="20"/>
          <w:szCs w:val="20"/>
        </w:rPr>
        <w:t>.</w:t>
      </w:r>
      <w:r w:rsidR="00CC4E0D" w:rsidRPr="007D41AF">
        <w:rPr>
          <w:rFonts w:ascii="Arial" w:hAnsi="Arial" w:cs="Arial"/>
          <w:position w:val="-1"/>
          <w:sz w:val="20"/>
          <w:szCs w:val="20"/>
        </w:rPr>
        <w:t xml:space="preserve"> </w:t>
      </w:r>
      <w:r w:rsidR="00CC4E0D" w:rsidRPr="007D41AF">
        <w:rPr>
          <w:rFonts w:ascii="Arial" w:hAnsi="Arial" w:cs="Arial"/>
          <w:sz w:val="20"/>
          <w:szCs w:val="20"/>
        </w:rPr>
        <w:t xml:space="preserve">Zaleca się </w:t>
      </w:r>
      <w:r w:rsidR="000C5BBE" w:rsidRPr="007D41AF">
        <w:rPr>
          <w:rFonts w:ascii="Arial" w:hAnsi="Arial" w:cs="Arial"/>
          <w:sz w:val="20"/>
          <w:szCs w:val="20"/>
        </w:rPr>
        <w:t xml:space="preserve"> </w:t>
      </w:r>
      <w:r w:rsidR="000C5BBE" w:rsidRPr="007D41AF">
        <w:rPr>
          <w:rFonts w:ascii="Arial" w:hAnsi="Arial" w:cs="Arial"/>
          <w:sz w:val="20"/>
          <w:szCs w:val="20"/>
        </w:rPr>
        <w:br/>
        <w:t xml:space="preserve">   </w:t>
      </w:r>
      <w:r w:rsidR="00CC4E0D" w:rsidRPr="007D41AF">
        <w:rPr>
          <w:rFonts w:ascii="Arial" w:hAnsi="Arial" w:cs="Arial"/>
          <w:sz w:val="20"/>
          <w:szCs w:val="20"/>
        </w:rPr>
        <w:t xml:space="preserve">sporządzenie oferty na Formularzu Ofertowym, którego wzór stanowi </w:t>
      </w:r>
      <w:r w:rsidR="00F7679F" w:rsidRPr="007D41AF">
        <w:rPr>
          <w:rFonts w:ascii="Arial" w:hAnsi="Arial" w:cs="Arial"/>
          <w:b/>
          <w:bCs/>
          <w:sz w:val="20"/>
          <w:szCs w:val="20"/>
        </w:rPr>
        <w:t>Z</w:t>
      </w:r>
      <w:r w:rsidR="00CC4E0D" w:rsidRPr="007D41AF">
        <w:rPr>
          <w:rFonts w:ascii="Arial" w:hAnsi="Arial" w:cs="Arial"/>
          <w:b/>
          <w:bCs/>
          <w:sz w:val="20"/>
          <w:szCs w:val="20"/>
        </w:rPr>
        <w:t>ałącznik nr 1</w:t>
      </w:r>
      <w:r w:rsidR="00CC4E0D" w:rsidRPr="007D41AF">
        <w:rPr>
          <w:rFonts w:ascii="Arial" w:hAnsi="Arial" w:cs="Arial"/>
          <w:sz w:val="20"/>
          <w:szCs w:val="20"/>
        </w:rPr>
        <w:t xml:space="preserve"> do IDW</w:t>
      </w:r>
      <w:r w:rsidR="005B737E">
        <w:rPr>
          <w:rFonts w:ascii="Arial" w:hAnsi="Arial" w:cs="Arial"/>
          <w:sz w:val="20"/>
          <w:szCs w:val="20"/>
        </w:rPr>
        <w:t>.</w:t>
      </w:r>
      <w:r w:rsidR="00CC4E0D" w:rsidRPr="007D41AF">
        <w:rPr>
          <w:rFonts w:ascii="Arial" w:hAnsi="Arial" w:cs="Arial"/>
          <w:sz w:val="20"/>
          <w:szCs w:val="20"/>
        </w:rPr>
        <w:t xml:space="preserve"> </w:t>
      </w:r>
    </w:p>
    <w:p w14:paraId="340421A7" w14:textId="5A175FCA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</w:t>
      </w:r>
      <w:r w:rsidR="00375D37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e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). </w:t>
      </w:r>
      <w:r w:rsidRPr="007D41AF">
        <w:rPr>
          <w:rFonts w:ascii="Arial" w:hAnsi="Arial" w:cs="Arial"/>
          <w:spacing w:val="-2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to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(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tw)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ment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D8BCCF3" w14:textId="4DC2A36C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)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d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u s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ru, CEIDG), </w:t>
      </w:r>
      <w:r w:rsidR="00A82DDD" w:rsidRPr="007D41AF">
        <w:rPr>
          <w:rFonts w:ascii="Arial" w:hAnsi="Arial" w:cs="Arial"/>
          <w:sz w:val="20"/>
          <w:szCs w:val="20"/>
        </w:rPr>
        <w:t>j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że</w:t>
      </w:r>
      <w:r w:rsidR="00A82DDD" w:rsidRPr="007D41AF">
        <w:rPr>
          <w:rFonts w:ascii="Arial" w:hAnsi="Arial" w:cs="Arial"/>
          <w:spacing w:val="1"/>
          <w:sz w:val="20"/>
          <w:szCs w:val="20"/>
        </w:rPr>
        <w:t>l</w:t>
      </w:r>
      <w:r w:rsidR="00A82DDD" w:rsidRPr="007D41AF">
        <w:rPr>
          <w:rFonts w:ascii="Arial" w:hAnsi="Arial" w:cs="Arial"/>
          <w:sz w:val="20"/>
          <w:szCs w:val="20"/>
        </w:rPr>
        <w:t>i up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1"/>
          <w:sz w:val="20"/>
          <w:szCs w:val="20"/>
        </w:rPr>
        <w:t>ż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e</w:t>
      </w:r>
      <w:r w:rsidR="00A82DDD" w:rsidRPr="007D41AF">
        <w:rPr>
          <w:rFonts w:ascii="Arial" w:hAnsi="Arial" w:cs="Arial"/>
          <w:sz w:val="20"/>
          <w:szCs w:val="20"/>
        </w:rPr>
        <w:t>n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 xml:space="preserve">e 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pacing w:val="1"/>
          <w:sz w:val="20"/>
          <w:szCs w:val="20"/>
        </w:rPr>
        <w:t>y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z w:val="20"/>
          <w:szCs w:val="20"/>
        </w:rPr>
        <w:t xml:space="preserve">a 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p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 z d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k</w:t>
      </w:r>
      <w:r w:rsidR="00A82DDD" w:rsidRPr="007D41AF">
        <w:rPr>
          <w:rFonts w:ascii="Arial" w:hAnsi="Arial" w:cs="Arial"/>
          <w:sz w:val="20"/>
          <w:szCs w:val="20"/>
        </w:rPr>
        <w:t>umentu st</w:t>
      </w:r>
      <w:r w:rsidR="00A82DDD" w:rsidRPr="007D41AF">
        <w:rPr>
          <w:rFonts w:ascii="Arial" w:hAnsi="Arial" w:cs="Arial"/>
          <w:spacing w:val="2"/>
          <w:sz w:val="20"/>
          <w:szCs w:val="20"/>
        </w:rPr>
        <w:t>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d</w:t>
      </w:r>
      <w:r w:rsidR="00A82DDD" w:rsidRPr="007D41AF">
        <w:rPr>
          <w:rFonts w:ascii="Arial" w:hAnsi="Arial" w:cs="Arial"/>
          <w:spacing w:val="1"/>
          <w:sz w:val="20"/>
          <w:szCs w:val="20"/>
        </w:rPr>
        <w:t>z</w:t>
      </w:r>
      <w:r w:rsidR="00A82DDD" w:rsidRPr="007D41AF">
        <w:rPr>
          <w:rFonts w:ascii="Arial" w:hAnsi="Arial" w:cs="Arial"/>
          <w:sz w:val="20"/>
          <w:szCs w:val="20"/>
        </w:rPr>
        <w:t>ając</w:t>
      </w:r>
      <w:r w:rsidR="00A82DDD" w:rsidRPr="007D41AF">
        <w:rPr>
          <w:rFonts w:ascii="Arial" w:hAnsi="Arial" w:cs="Arial"/>
          <w:spacing w:val="-1"/>
          <w:sz w:val="20"/>
          <w:szCs w:val="20"/>
        </w:rPr>
        <w:t>e</w:t>
      </w:r>
      <w:r w:rsidR="00A82DDD" w:rsidRPr="007D41AF">
        <w:rPr>
          <w:rFonts w:ascii="Arial" w:hAnsi="Arial" w:cs="Arial"/>
          <w:sz w:val="20"/>
          <w:szCs w:val="20"/>
        </w:rPr>
        <w:t xml:space="preserve">go 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-1"/>
          <w:sz w:val="20"/>
          <w:szCs w:val="20"/>
        </w:rPr>
        <w:t>u</w:t>
      </w:r>
      <w:r w:rsidR="00A82DDD" w:rsidRPr="007D41AF">
        <w:rPr>
          <w:rFonts w:ascii="Arial" w:hAnsi="Arial" w:cs="Arial"/>
          <w:sz w:val="20"/>
          <w:szCs w:val="20"/>
        </w:rPr>
        <w:t>s p</w:t>
      </w:r>
      <w:r w:rsidR="00A82DDD" w:rsidRPr="007D41AF">
        <w:rPr>
          <w:rFonts w:ascii="Arial" w:hAnsi="Arial" w:cs="Arial"/>
          <w:spacing w:val="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ny 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y</w:t>
      </w:r>
      <w:r w:rsidR="00A82DDD" w:rsidRPr="007D41AF">
        <w:rPr>
          <w:rFonts w:ascii="Arial" w:hAnsi="Arial" w:cs="Arial"/>
          <w:spacing w:val="1"/>
          <w:sz w:val="20"/>
          <w:szCs w:val="20"/>
        </w:rPr>
        <w:t>k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</w:t>
      </w:r>
      <w:r w:rsidR="00A82DDD" w:rsidRPr="007D41AF">
        <w:rPr>
          <w:rFonts w:ascii="Arial" w:hAnsi="Arial" w:cs="Arial"/>
          <w:sz w:val="20"/>
          <w:szCs w:val="20"/>
        </w:rPr>
        <w:t>na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bCs/>
          <w:spacing w:val="-1"/>
          <w:sz w:val="20"/>
          <w:szCs w:val="20"/>
        </w:rPr>
        <w:t>o</w:t>
      </w:r>
      <w:r w:rsidRPr="007D41AF">
        <w:rPr>
          <w:rFonts w:ascii="Arial" w:hAnsi="Arial" w:cs="Arial"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Cs/>
          <w:sz w:val="20"/>
          <w:szCs w:val="20"/>
        </w:rPr>
        <w:t>g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pacing w:val="-2"/>
          <w:sz w:val="20"/>
          <w:szCs w:val="20"/>
        </w:rPr>
        <w:t>n</w:t>
      </w:r>
      <w:r w:rsidRPr="007D41AF">
        <w:rPr>
          <w:rFonts w:ascii="Arial" w:hAnsi="Arial" w:cs="Arial"/>
          <w:bCs/>
          <w:spacing w:val="2"/>
          <w:sz w:val="20"/>
          <w:szCs w:val="20"/>
        </w:rPr>
        <w:t>a</w:t>
      </w:r>
      <w:r w:rsidRPr="007D41AF">
        <w:rPr>
          <w:rFonts w:ascii="Arial" w:hAnsi="Arial" w:cs="Arial"/>
          <w:bCs/>
          <w:sz w:val="20"/>
          <w:szCs w:val="20"/>
        </w:rPr>
        <w:t xml:space="preserve">ł </w:t>
      </w:r>
      <w:r w:rsidRPr="007D41AF">
        <w:rPr>
          <w:rFonts w:ascii="Arial" w:hAnsi="Arial" w:cs="Arial"/>
          <w:bCs/>
          <w:spacing w:val="1"/>
          <w:sz w:val="20"/>
          <w:szCs w:val="20"/>
        </w:rPr>
        <w:t>l</w:t>
      </w:r>
      <w:r w:rsidRPr="007D41AF">
        <w:rPr>
          <w:rFonts w:ascii="Arial" w:hAnsi="Arial" w:cs="Arial"/>
          <w:bCs/>
          <w:sz w:val="20"/>
          <w:szCs w:val="20"/>
        </w:rPr>
        <w:t>ub p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ś</w:t>
      </w:r>
      <w:r w:rsidRPr="007D41AF">
        <w:rPr>
          <w:rFonts w:ascii="Arial" w:hAnsi="Arial" w:cs="Arial"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z w:val="20"/>
          <w:szCs w:val="20"/>
        </w:rPr>
        <w:t>adc</w:t>
      </w:r>
      <w:r w:rsidRPr="007D41AF">
        <w:rPr>
          <w:rFonts w:ascii="Arial" w:hAnsi="Arial" w:cs="Arial"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ną notarialnie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742527B" w14:textId="62A91276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</w:t>
      </w:r>
      <w:r w:rsidR="00CD3745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r</w:t>
      </w:r>
      <w:r w:rsidRPr="007D41AF">
        <w:rPr>
          <w:rFonts w:ascii="Arial" w:hAnsi="Arial" w:cs="Arial"/>
          <w:sz w:val="20"/>
          <w:szCs w:val="20"/>
        </w:rPr>
        <w:t>y</w:t>
      </w:r>
      <w:r w:rsidR="0065649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o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n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="00A82DDD" w:rsidRPr="007D41AF">
        <w:rPr>
          <w:rFonts w:ascii="Arial" w:hAnsi="Arial" w:cs="Arial"/>
          <w:sz w:val="20"/>
          <w:szCs w:val="20"/>
        </w:rPr>
        <w:t>ę,</w:t>
      </w:r>
      <w:r w:rsidRPr="007D41AF">
        <w:rPr>
          <w:rFonts w:ascii="Arial" w:hAnsi="Arial" w:cs="Arial"/>
          <w:sz w:val="20"/>
          <w:szCs w:val="20"/>
        </w:rPr>
        <w:t xml:space="preserve"> bą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ź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ę w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z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6663081B" w14:textId="3F04344F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6</w:t>
      </w:r>
      <w:r w:rsidRPr="007D41AF">
        <w:rPr>
          <w:rFonts w:ascii="Arial" w:hAnsi="Arial" w:cs="Arial"/>
          <w:sz w:val="20"/>
          <w:szCs w:val="20"/>
        </w:rPr>
        <w:t xml:space="preserve">) W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, g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o 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,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o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 xml:space="preserve">c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c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m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(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y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375D37">
        <w:rPr>
          <w:rFonts w:ascii="Arial" w:hAnsi="Arial" w:cs="Arial"/>
          <w:spacing w:val="19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03AE255" w14:textId="532862A6" w:rsidR="00F0538B" w:rsidRPr="007D41AF" w:rsidRDefault="0088349F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29"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7</w:t>
      </w:r>
      <w:r w:rsidR="00F0538B" w:rsidRPr="007D41AF">
        <w:rPr>
          <w:rFonts w:ascii="Arial" w:hAnsi="Arial" w:cs="Arial"/>
          <w:sz w:val="20"/>
          <w:szCs w:val="20"/>
        </w:rPr>
        <w:t>) W</w:t>
      </w:r>
      <w:r w:rsidR="00F0538B" w:rsidRPr="007D41AF">
        <w:rPr>
          <w:rFonts w:ascii="Arial" w:hAnsi="Arial" w:cs="Arial"/>
          <w:spacing w:val="1"/>
          <w:sz w:val="20"/>
          <w:szCs w:val="20"/>
        </w:rPr>
        <w:t>y</w:t>
      </w:r>
      <w:r w:rsidR="00F0538B" w:rsidRPr="007D41AF">
        <w:rPr>
          <w:rFonts w:ascii="Arial" w:hAnsi="Arial" w:cs="Arial"/>
          <w:spacing w:val="-3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a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pacing w:val="-2"/>
          <w:sz w:val="20"/>
          <w:szCs w:val="20"/>
        </w:rPr>
        <w:t>c</w:t>
      </w:r>
      <w:r w:rsidR="00F0538B" w:rsidRPr="007D41AF">
        <w:rPr>
          <w:rFonts w:ascii="Arial" w:hAnsi="Arial" w:cs="Arial"/>
          <w:sz w:val="20"/>
          <w:szCs w:val="20"/>
        </w:rPr>
        <w:t>a 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 xml:space="preserve">s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l</w:t>
      </w:r>
      <w:r w:rsidR="00F0538B" w:rsidRPr="007D41AF">
        <w:rPr>
          <w:rFonts w:ascii="Arial" w:hAnsi="Arial" w:cs="Arial"/>
          <w:spacing w:val="-1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 xml:space="preserve">e </w:t>
      </w:r>
      <w:r w:rsidR="00F0538B" w:rsidRPr="007D41AF">
        <w:rPr>
          <w:rFonts w:ascii="Arial" w:hAnsi="Arial" w:cs="Arial"/>
          <w:spacing w:val="1"/>
          <w:sz w:val="20"/>
          <w:szCs w:val="20"/>
        </w:rPr>
        <w:t>k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 xml:space="preserve">ty </w:t>
      </w:r>
      <w:r w:rsidR="00F0538B" w:rsidRPr="007D41AF">
        <w:rPr>
          <w:rFonts w:ascii="Arial" w:hAnsi="Arial" w:cs="Arial"/>
          <w:spacing w:val="1"/>
          <w:sz w:val="20"/>
          <w:szCs w:val="20"/>
        </w:rPr>
        <w:t>z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ą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ne z p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y</w:t>
      </w:r>
      <w:r w:rsidR="00F0538B" w:rsidRPr="007D41AF">
        <w:rPr>
          <w:rFonts w:ascii="Arial" w:hAnsi="Arial" w:cs="Arial"/>
          <w:sz w:val="20"/>
          <w:szCs w:val="20"/>
        </w:rPr>
        <w:t>g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t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ł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pacing w:val="-1"/>
          <w:sz w:val="20"/>
          <w:szCs w:val="20"/>
        </w:rPr>
        <w:t>ż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pacing w:val="1"/>
          <w:sz w:val="20"/>
          <w:szCs w:val="20"/>
        </w:rPr>
        <w:t>f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z w:val="20"/>
          <w:szCs w:val="20"/>
        </w:rPr>
        <w:t>ty.</w:t>
      </w:r>
    </w:p>
    <w:p w14:paraId="6E098748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2. F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E97BC08" w14:textId="732D9265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 w j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1"/>
          <w:sz w:val="20"/>
          <w:szCs w:val="20"/>
        </w:rPr>
        <w:t>o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m, w </w:t>
      </w:r>
      <w:r w:rsidR="000B72BA" w:rsidRPr="007D41AF">
        <w:rPr>
          <w:rFonts w:ascii="Arial" w:hAnsi="Arial" w:cs="Arial"/>
          <w:b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="000B72BA" w:rsidRPr="007D41AF">
        <w:rPr>
          <w:rFonts w:ascii="Arial" w:hAnsi="Arial" w:cs="Arial"/>
          <w:spacing w:val="2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,</w:t>
      </w:r>
      <w:r w:rsidRPr="007D41AF">
        <w:rPr>
          <w:rFonts w:ascii="Arial" w:hAnsi="Arial" w:cs="Arial"/>
          <w:sz w:val="20"/>
          <w:szCs w:val="20"/>
        </w:rPr>
        <w:t xml:space="preserve">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ę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i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ę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A</w:t>
      </w:r>
      <w:r w:rsidRPr="007D41AF">
        <w:rPr>
          <w:rFonts w:ascii="Arial" w:hAnsi="Arial" w:cs="Arial"/>
          <w:spacing w:val="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. Ar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h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do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u A</w:t>
      </w:r>
      <w:r w:rsidRPr="007D41AF">
        <w:rPr>
          <w:rFonts w:ascii="Arial" w:hAnsi="Arial" w:cs="Arial"/>
          <w:spacing w:val="-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y 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w 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są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ane w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 xml:space="preserve">gu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z tłu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k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157645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na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g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n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o</w:t>
      </w:r>
      <w:r w:rsidRPr="007D41AF">
        <w:rPr>
          <w:rFonts w:ascii="Arial" w:hAnsi="Arial" w:cs="Arial"/>
          <w:sz w:val="20"/>
          <w:szCs w:val="20"/>
        </w:rPr>
        <w:t>,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866F62E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amo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n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ę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.</w:t>
      </w:r>
    </w:p>
    <w:p w14:paraId="60FF16A1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a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 w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l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514091D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m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 St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 te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są d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z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do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. St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jące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cj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g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(np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: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)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um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i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CAE6338" w14:textId="77777777" w:rsidR="0088349F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s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an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scach, w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.</w:t>
      </w:r>
    </w:p>
    <w:p w14:paraId="7994E2A8" w14:textId="1F579EE1" w:rsidR="0088349F" w:rsidRPr="007D41AF" w:rsidRDefault="000B72BA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Dokumenty potwierdzające spełnienie warunków udziału w postępowaniu </w:t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składane są </w:t>
      </w:r>
      <w:r w:rsidR="00375D37">
        <w:rPr>
          <w:rFonts w:ascii="Arial" w:hAnsi="Arial" w:cs="Arial"/>
          <w:bCs/>
          <w:sz w:val="20"/>
          <w:szCs w:val="20"/>
        </w:rPr>
        <w:br/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w oryginale lub kopii potwierdzonej za zgodność z oryginałem. </w:t>
      </w:r>
    </w:p>
    <w:p w14:paraId="5FC849EE" w14:textId="77777777" w:rsidR="0088349F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lastRenderedPageBreak/>
        <w:t>Za oryginał uważa się oświadczenie lub dokument złożone w formie pisemnej podpisane własnoręcznym podpisem.</w:t>
      </w:r>
    </w:p>
    <w:p w14:paraId="21C915E4" w14:textId="112D2424" w:rsidR="0088349F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a za zgodność z oryginałem dokonuje Wykonawca albo podmiot trzeci albo wspólnie ubiegający się o zamówienie publiczne, albo podwykonawca – odpowiednio, </w:t>
      </w:r>
      <w:r w:rsidR="00375D37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>w zakresie dokumentów, którego z nich dotyczą.</w:t>
      </w:r>
    </w:p>
    <w:p w14:paraId="3A598AEB" w14:textId="77777777" w:rsidR="0088349F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e za zgodność z oryginałem następuje w formie pisemnej podpisane własnoręcznym podpisem.    </w:t>
      </w:r>
    </w:p>
    <w:p w14:paraId="183330F7" w14:textId="77777777" w:rsidR="00124383" w:rsidRPr="007D41AF" w:rsidRDefault="00124383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Dokumenty sporządzone w języku obcym składane są wraz z tłumaczeniem na język polski.</w:t>
      </w:r>
    </w:p>
    <w:p w14:paraId="7EEA342A" w14:textId="77777777" w:rsidR="008E155C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 297 § 1 Kodeksu karnego.</w:t>
      </w:r>
    </w:p>
    <w:p w14:paraId="79E0378D" w14:textId="77777777" w:rsidR="008E155C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Ta sama odpowiedzialność zgodnie z art. 297 § 2 k. k. grozi każdemu, kto wbrew ciążącemu na nim obowiązkowi nie powiadamia właściwego podmiotu o powstaniu sytuacji mogącej mieć wpływ na wstrzymanie lub ograniczenie zamówienia publicznego.</w:t>
      </w:r>
    </w:p>
    <w:p w14:paraId="29C005A6" w14:textId="77777777" w:rsidR="00F0538B" w:rsidRPr="007D41AF" w:rsidRDefault="0088349F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14:paraId="46A57AA9" w14:textId="77777777" w:rsidR="00F0538B" w:rsidRPr="007D41AF" w:rsidRDefault="00F0538B" w:rsidP="00DE51A1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14:paraId="555F7890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4AA11DFA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ć:</w:t>
      </w:r>
    </w:p>
    <w:p w14:paraId="284316C1" w14:textId="57683075" w:rsidR="002B5967" w:rsidRDefault="005B737E" w:rsidP="002B59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m</w:t>
      </w:r>
      <w:r w:rsidR="002B5967" w:rsidRPr="007D41AF">
        <w:rPr>
          <w:rFonts w:ascii="Arial" w:hAnsi="Arial" w:cs="Arial"/>
          <w:spacing w:val="-1"/>
          <w:sz w:val="20"/>
          <w:szCs w:val="20"/>
        </w:rPr>
        <w:t>u</w:t>
      </w:r>
      <w:r w:rsidR="002B5967" w:rsidRPr="007D41AF">
        <w:rPr>
          <w:rFonts w:ascii="Arial" w:hAnsi="Arial" w:cs="Arial"/>
          <w:spacing w:val="1"/>
          <w:sz w:val="20"/>
          <w:szCs w:val="20"/>
        </w:rPr>
        <w:t>l</w:t>
      </w:r>
      <w:r w:rsidR="002B5967" w:rsidRPr="007D41AF">
        <w:rPr>
          <w:rFonts w:ascii="Arial" w:hAnsi="Arial" w:cs="Arial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z O</w:t>
      </w:r>
      <w:r w:rsidR="002B5967" w:rsidRPr="007D41AF">
        <w:rPr>
          <w:rFonts w:ascii="Arial" w:hAnsi="Arial" w:cs="Arial"/>
          <w:spacing w:val="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e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 w:rsidR="002B5967" w:rsidRPr="007D41AF">
        <w:rPr>
          <w:rFonts w:ascii="Arial" w:hAnsi="Arial" w:cs="Arial"/>
          <w:sz w:val="20"/>
          <w:szCs w:val="20"/>
        </w:rPr>
        <w:t xml:space="preserve"> s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z w:val="20"/>
          <w:szCs w:val="20"/>
        </w:rPr>
        <w:t>ąd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ny na 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dst</w:t>
      </w:r>
      <w:r w:rsidR="002B5967" w:rsidRPr="007D41AF">
        <w:rPr>
          <w:rFonts w:ascii="Arial" w:hAnsi="Arial" w:cs="Arial"/>
          <w:spacing w:val="1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 xml:space="preserve">e </w:t>
      </w:r>
      <w:r w:rsidR="002B5967" w:rsidRPr="007D41AF">
        <w:rPr>
          <w:rFonts w:ascii="Arial" w:hAnsi="Arial" w:cs="Arial"/>
          <w:spacing w:val="1"/>
          <w:sz w:val="20"/>
          <w:szCs w:val="20"/>
        </w:rPr>
        <w:t>w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u st</w:t>
      </w:r>
      <w:r w:rsidR="002B5967" w:rsidRPr="007D41AF">
        <w:rPr>
          <w:rFonts w:ascii="Arial" w:hAnsi="Arial" w:cs="Arial"/>
          <w:spacing w:val="-1"/>
          <w:sz w:val="20"/>
          <w:szCs w:val="20"/>
        </w:rPr>
        <w:t>a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>ąc</w:t>
      </w:r>
      <w:r w:rsidR="002B5967" w:rsidRPr="007D41AF">
        <w:rPr>
          <w:rFonts w:ascii="Arial" w:hAnsi="Arial" w:cs="Arial"/>
          <w:spacing w:val="1"/>
          <w:sz w:val="20"/>
          <w:szCs w:val="20"/>
        </w:rPr>
        <w:t>e</w:t>
      </w:r>
      <w:r w:rsidR="002B5967" w:rsidRPr="007D41AF">
        <w:rPr>
          <w:rFonts w:ascii="Arial" w:hAnsi="Arial" w:cs="Arial"/>
          <w:sz w:val="20"/>
          <w:szCs w:val="20"/>
        </w:rPr>
        <w:t>go</w:t>
      </w:r>
      <w:r w:rsidR="002B5967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a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ł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ąc</w:t>
      </w:r>
      <w:r w:rsidR="002B5967"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ik</w:t>
      </w:r>
      <w:r w:rsidR="002B5967"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r</w:t>
      </w:r>
      <w:r w:rsidR="002B5967"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1</w:t>
      </w:r>
      <w:r w:rsidR="002B5967" w:rsidRPr="007D41AF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sz w:val="20"/>
          <w:szCs w:val="20"/>
        </w:rPr>
        <w:t>do</w:t>
      </w:r>
      <w:r w:rsidR="002B5967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-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1"/>
          <w:sz w:val="20"/>
          <w:szCs w:val="20"/>
        </w:rPr>
        <w:t>ie</w:t>
      </w:r>
      <w:r w:rsidR="002B5967" w:rsidRPr="007D41AF">
        <w:rPr>
          <w:rFonts w:ascii="Arial" w:hAnsi="Arial" w:cs="Arial"/>
          <w:sz w:val="20"/>
          <w:szCs w:val="20"/>
        </w:rPr>
        <w:t>j</w:t>
      </w:r>
      <w:r w:rsidR="002B5967" w:rsidRPr="007D41AF">
        <w:rPr>
          <w:rFonts w:ascii="Arial" w:hAnsi="Arial" w:cs="Arial"/>
          <w:spacing w:val="-2"/>
          <w:sz w:val="20"/>
          <w:szCs w:val="20"/>
        </w:rPr>
        <w:t>s</w:t>
      </w:r>
      <w:r w:rsidR="002B5967" w:rsidRPr="007D41AF">
        <w:rPr>
          <w:rFonts w:ascii="Arial" w:hAnsi="Arial" w:cs="Arial"/>
          <w:spacing w:val="1"/>
          <w:sz w:val="20"/>
          <w:szCs w:val="20"/>
        </w:rPr>
        <w:t>z</w:t>
      </w:r>
      <w:r w:rsidR="002B5967" w:rsidRPr="007D41AF">
        <w:rPr>
          <w:rFonts w:ascii="Arial" w:hAnsi="Arial" w:cs="Arial"/>
          <w:spacing w:val="-1"/>
          <w:sz w:val="20"/>
          <w:szCs w:val="20"/>
        </w:rPr>
        <w:t>e</w:t>
      </w:r>
      <w:r w:rsidR="002B5967" w:rsidRPr="007D41AF">
        <w:rPr>
          <w:rFonts w:ascii="Arial" w:hAnsi="Arial" w:cs="Arial"/>
          <w:sz w:val="20"/>
          <w:szCs w:val="20"/>
        </w:rPr>
        <w:t>j</w:t>
      </w:r>
      <w:r w:rsidR="002B5967"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sz w:val="20"/>
          <w:szCs w:val="20"/>
        </w:rPr>
        <w:t>I</w:t>
      </w:r>
      <w:r w:rsidR="002B5967" w:rsidRPr="007D41AF">
        <w:rPr>
          <w:rFonts w:ascii="Arial" w:hAnsi="Arial" w:cs="Arial"/>
          <w:spacing w:val="-1"/>
          <w:sz w:val="20"/>
          <w:szCs w:val="20"/>
        </w:rPr>
        <w:t>D</w:t>
      </w:r>
      <w:r w:rsidR="002B5967" w:rsidRPr="007D41AF">
        <w:rPr>
          <w:rFonts w:ascii="Arial" w:hAnsi="Arial" w:cs="Arial"/>
          <w:sz w:val="20"/>
          <w:szCs w:val="20"/>
        </w:rPr>
        <w:t>W,</w:t>
      </w:r>
    </w:p>
    <w:p w14:paraId="5317DC9B" w14:textId="472AFA8D" w:rsidR="005B737E" w:rsidRPr="00574F7B" w:rsidRDefault="00574F7B" w:rsidP="00574F7B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37" w:name="_Hlk100640837"/>
      <w:r w:rsidRPr="00574F7B">
        <w:rPr>
          <w:rFonts w:ascii="Arial" w:hAnsi="Arial" w:cs="Arial"/>
          <w:sz w:val="20"/>
          <w:szCs w:val="20"/>
        </w:rPr>
        <w:t xml:space="preserve">oświadczenie o braku podstaw do wykluczenia, wg wzoru stanowiącego </w:t>
      </w:r>
      <w:r w:rsidRPr="000D371C">
        <w:rPr>
          <w:rFonts w:ascii="Arial" w:hAnsi="Arial" w:cs="Arial"/>
          <w:b/>
          <w:bCs/>
          <w:sz w:val="20"/>
          <w:szCs w:val="20"/>
        </w:rPr>
        <w:t>załącznik nr 2</w:t>
      </w:r>
      <w:r w:rsidRPr="00574F7B">
        <w:rPr>
          <w:rFonts w:ascii="Arial" w:hAnsi="Arial" w:cs="Arial"/>
          <w:sz w:val="20"/>
          <w:szCs w:val="20"/>
        </w:rPr>
        <w:t xml:space="preserve"> do niniejszej IDW</w:t>
      </w:r>
      <w:bookmarkEnd w:id="37"/>
      <w:r w:rsidRPr="00574F7B">
        <w:rPr>
          <w:rFonts w:ascii="Arial" w:hAnsi="Arial" w:cs="Arial"/>
          <w:sz w:val="20"/>
          <w:szCs w:val="20"/>
        </w:rPr>
        <w:t>,</w:t>
      </w:r>
    </w:p>
    <w:p w14:paraId="30CCB2CC" w14:textId="77777777" w:rsidR="002B5967" w:rsidRPr="007D41AF" w:rsidRDefault="002B5967" w:rsidP="002B59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2"/>
          <w:sz w:val="20"/>
          <w:szCs w:val="20"/>
        </w:rPr>
        <w:t xml:space="preserve">wycenione </w:t>
      </w:r>
      <w:r w:rsidRPr="007D41AF">
        <w:rPr>
          <w:rFonts w:ascii="Arial" w:hAnsi="Arial" w:cs="Arial"/>
          <w:sz w:val="20"/>
          <w:szCs w:val="20"/>
        </w:rPr>
        <w:t xml:space="preserve">Zestawienie planowanych prac i przewidywanych kosztów, </w:t>
      </w:r>
    </w:p>
    <w:p w14:paraId="255DB5BA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stosowne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ł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(a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-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="000803A5"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ś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ru,</w:t>
      </w:r>
    </w:p>
    <w:p w14:paraId="171172D8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,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w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</w:p>
    <w:p w14:paraId="7702DE1E" w14:textId="1AECC9D3" w:rsidR="000B72BA" w:rsidRPr="007D41AF" w:rsidRDefault="000C5BBE" w:rsidP="00DE51A1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wykaz robót budowlanych </w:t>
      </w:r>
      <w:r w:rsidR="000D371C">
        <w:rPr>
          <w:rFonts w:ascii="Arial" w:hAnsi="Arial" w:cs="Arial"/>
          <w:bCs/>
          <w:sz w:val="20"/>
          <w:szCs w:val="20"/>
        </w:rPr>
        <w:t>-</w:t>
      </w:r>
      <w:r w:rsidRPr="007D41AF">
        <w:rPr>
          <w:rFonts w:ascii="Arial" w:hAnsi="Arial" w:cs="Arial"/>
          <w:bCs/>
          <w:sz w:val="20"/>
          <w:szCs w:val="20"/>
        </w:rPr>
        <w:t xml:space="preserve"> </w:t>
      </w:r>
      <w:r w:rsidR="000D371C" w:rsidRPr="000D371C">
        <w:rPr>
          <w:rFonts w:ascii="Arial" w:hAnsi="Arial" w:cs="Arial"/>
          <w:b/>
          <w:sz w:val="20"/>
          <w:szCs w:val="20"/>
        </w:rPr>
        <w:t>załącznik nr 3</w:t>
      </w:r>
      <w:r w:rsidR="000D371C">
        <w:rPr>
          <w:rFonts w:ascii="Arial" w:hAnsi="Arial" w:cs="Arial"/>
          <w:bCs/>
          <w:sz w:val="20"/>
          <w:szCs w:val="20"/>
        </w:rPr>
        <w:t xml:space="preserve"> - </w:t>
      </w:r>
      <w:r w:rsidRPr="007D41AF">
        <w:rPr>
          <w:rFonts w:ascii="Arial" w:hAnsi="Arial" w:cs="Arial"/>
          <w:bCs/>
          <w:sz w:val="20"/>
          <w:szCs w:val="20"/>
        </w:rPr>
        <w:t xml:space="preserve">wraz z podaniem ich rodzaju, wartości, daty, miejsca wykonania i podmiotów, na rzecz których roboty te zostały wykonane, </w:t>
      </w:r>
      <w:r w:rsidR="00B7643D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 xml:space="preserve">z załączeniem dowodów określających czy te roboty budowlane zostały wykonane należycie, w szczególności informacji o tym czy roboty zostały wykonane zgodnie </w:t>
      </w:r>
      <w:r w:rsidR="00B7643D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 xml:space="preserve">z przepisami prawa budowlanego i prawidłowo ukończone; 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 xml:space="preserve">przy czym dowodami, o których mowa, są referencje bądź inne dokumenty wystawione przez podmiot, na rzecz którego roboty budowlane były wykonywane, a jeżeli zuzasadnionej przyczyny o obiektywnym charakterze </w:t>
      </w:r>
      <w:r w:rsidR="002E1038">
        <w:rPr>
          <w:rFonts w:ascii="Arial" w:eastAsia="TimesNewRoman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TimesNewRoman" w:hAnsi="Arial" w:cs="Arial"/>
          <w:sz w:val="20"/>
          <w:szCs w:val="20"/>
          <w:lang w:val="cs-CZ" w:eastAsia="en-US"/>
        </w:rPr>
        <w:t>ykonawca nie jest w stanie uzyskać tych dokumentów – inne dokumenty</w:t>
      </w:r>
      <w:r w:rsidR="000B72BA" w:rsidRPr="007D41AF">
        <w:rPr>
          <w:rFonts w:ascii="Arial" w:hAnsi="Arial" w:cs="Arial"/>
          <w:sz w:val="20"/>
          <w:szCs w:val="20"/>
          <w:lang w:val="cs-CZ" w:eastAsia="en-US"/>
        </w:rPr>
        <w:t xml:space="preserve">; </w:t>
      </w:r>
    </w:p>
    <w:p w14:paraId="397C675C" w14:textId="639EBC7A" w:rsidR="00F0538B" w:rsidRPr="00B7643D" w:rsidRDefault="00B7643D" w:rsidP="00DE51A1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643D">
        <w:rPr>
          <w:rFonts w:ascii="Arial" w:hAnsi="Arial" w:cs="Arial"/>
          <w:color w:val="000000" w:themeColor="text1"/>
          <w:sz w:val="20"/>
          <w:szCs w:val="20"/>
        </w:rPr>
        <w:t>zobowiązanie podmiotów do oddania Wykonawcy do dyspozycji niezbędnych zasobów -</w:t>
      </w:r>
      <w:r w:rsidR="000B72BA" w:rsidRPr="00B764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1038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4</w:t>
      </w:r>
      <w:r w:rsidRPr="00B7643D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B72BA" w:rsidRPr="00B7643D">
        <w:rPr>
          <w:rFonts w:ascii="Arial" w:hAnsi="Arial" w:cs="Arial"/>
          <w:color w:val="000000" w:themeColor="text1"/>
          <w:sz w:val="20"/>
          <w:szCs w:val="20"/>
        </w:rPr>
        <w:t>(jeżeli dotyczy)</w:t>
      </w:r>
      <w:r w:rsidR="00074040" w:rsidRPr="00B7643D">
        <w:rPr>
          <w:rFonts w:ascii="Arial" w:hAnsi="Arial" w:cs="Arial"/>
          <w:color w:val="000000" w:themeColor="text1"/>
          <w:sz w:val="20"/>
          <w:szCs w:val="20"/>
        </w:rPr>
        <w:t>;</w:t>
      </w:r>
      <w:r w:rsidR="00285EEE" w:rsidRPr="00B7643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DD84461" w14:textId="5C28DDD8" w:rsidR="00F34A04" w:rsidRPr="00B7643D" w:rsidRDefault="00F34A04" w:rsidP="00B7643D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643D">
        <w:rPr>
          <w:rFonts w:ascii="Arial" w:hAnsi="Arial" w:cs="Arial"/>
          <w:color w:val="000000" w:themeColor="text1"/>
          <w:sz w:val="20"/>
          <w:szCs w:val="20"/>
        </w:rPr>
        <w:t>wykaz osób</w:t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t>, skierowanych przez Wykonawcę do realizacji zamówienia publicznego,</w:t>
      </w:r>
      <w:r w:rsidR="002E1038">
        <w:rPr>
          <w:rFonts w:ascii="Arial" w:hAnsi="Arial" w:cs="Arial"/>
          <w:color w:val="000000" w:themeColor="text1"/>
          <w:sz w:val="20"/>
          <w:szCs w:val="20"/>
        </w:rPr>
        <w:br/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2E10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t xml:space="preserve">szczególności odpowiedzialnych za kierowanie robotami budowlanymi, wraz </w:t>
      </w:r>
      <w:r w:rsidR="002E1038">
        <w:rPr>
          <w:rFonts w:ascii="Arial" w:hAnsi="Arial" w:cs="Arial"/>
          <w:color w:val="000000" w:themeColor="text1"/>
          <w:sz w:val="20"/>
          <w:szCs w:val="20"/>
        </w:rPr>
        <w:br/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t>z</w:t>
      </w:r>
      <w:r w:rsidR="002E10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t xml:space="preserve">informacjami na temat ich kwalifikacji zawodowych, uprawnień, doświadczenia </w:t>
      </w:r>
      <w:r w:rsidR="002E1038">
        <w:rPr>
          <w:rFonts w:ascii="Arial" w:hAnsi="Arial" w:cs="Arial"/>
          <w:color w:val="000000" w:themeColor="text1"/>
          <w:sz w:val="20"/>
          <w:szCs w:val="20"/>
        </w:rPr>
        <w:br/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 wykształcenia niezbędnych do wykonania zamówienia publicznego, a także zakresu wykonywanych przez nie czynności oraz informacją o podstawie do dysponowania tymi osobami- </w:t>
      </w:r>
      <w:r w:rsidR="00B7643D" w:rsidRPr="002E1038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5;</w:t>
      </w:r>
      <w:r w:rsidR="00B7643D" w:rsidRPr="00B764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E2762C" w14:textId="20429450" w:rsidR="00EA2E97" w:rsidRPr="00EA2E97" w:rsidRDefault="00EA2E97" w:rsidP="00EA2E9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2E97">
        <w:rPr>
          <w:rFonts w:ascii="Arial" w:hAnsi="Arial" w:cs="Arial"/>
          <w:sz w:val="20"/>
          <w:szCs w:val="20"/>
        </w:rPr>
        <w:t>pozostałe dokumenty wymienione w pkt 9 niniejszej IDW</w:t>
      </w:r>
      <w:r w:rsidR="00B7643D">
        <w:rPr>
          <w:rFonts w:ascii="Arial" w:hAnsi="Arial" w:cs="Arial"/>
          <w:sz w:val="20"/>
          <w:szCs w:val="20"/>
        </w:rPr>
        <w:t>;</w:t>
      </w:r>
    </w:p>
    <w:p w14:paraId="68A8D7FF" w14:textId="59C05831" w:rsidR="00EA2E97" w:rsidRPr="00F34A04" w:rsidRDefault="00BE7EFD" w:rsidP="00DE51A1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na przetwarzanie danych osobowych – </w:t>
      </w:r>
      <w:r w:rsidRPr="00F34A04">
        <w:rPr>
          <w:rFonts w:ascii="Arial" w:hAnsi="Arial" w:cs="Arial"/>
          <w:b/>
          <w:bCs/>
          <w:sz w:val="20"/>
          <w:szCs w:val="20"/>
        </w:rPr>
        <w:t>załącznik nr 6.</w:t>
      </w:r>
    </w:p>
    <w:p w14:paraId="3A048527" w14:textId="06BFABE4" w:rsidR="00F0538B" w:rsidRPr="007D41AF" w:rsidRDefault="00F0538B" w:rsidP="00FD6FA1">
      <w:pPr>
        <w:widowControl w:val="0"/>
        <w:autoSpaceDE w:val="0"/>
        <w:autoSpaceDN w:val="0"/>
        <w:adjustRightInd w:val="0"/>
        <w:spacing w:before="120" w:after="120" w:line="240" w:lineRule="auto"/>
        <w:ind w:left="568" w:right="-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Zalec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s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ci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3721AB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74FEC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-97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4. Inf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e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nowiące t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cę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ięb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 w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z w:val="20"/>
          <w:szCs w:val="20"/>
        </w:rPr>
        <w:t>m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niu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pi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ów o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7D41AF">
        <w:rPr>
          <w:rFonts w:ascii="Arial" w:hAnsi="Arial" w:cs="Arial"/>
          <w:b/>
          <w:bCs/>
          <w:sz w:val="20"/>
          <w:szCs w:val="20"/>
        </w:rPr>
        <w:t>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niu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u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ciwej</w:t>
      </w:r>
      <w:r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on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n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>i.</w:t>
      </w:r>
    </w:p>
    <w:p w14:paraId="55603CA4" w14:textId="10344FC5" w:rsidR="00074040" w:rsidRPr="007D41AF" w:rsidRDefault="00AE29E6" w:rsidP="006F2F28">
      <w:pPr>
        <w:tabs>
          <w:tab w:val="left" w:pos="36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</w:t>
      </w:r>
      <w:r w:rsidR="00074040" w:rsidRPr="007D41AF">
        <w:rPr>
          <w:rFonts w:ascii="Arial" w:hAnsi="Arial" w:cs="Arial"/>
          <w:sz w:val="20"/>
          <w:szCs w:val="20"/>
        </w:rPr>
        <w:t xml:space="preserve">ie ujawnia się informacji stanowiących tajemnicę przedsiębiorstwa w rozumieniu przepisów </w:t>
      </w:r>
      <w:r w:rsidR="00B1301D">
        <w:rPr>
          <w:rFonts w:ascii="Arial" w:hAnsi="Arial" w:cs="Arial"/>
          <w:sz w:val="20"/>
          <w:szCs w:val="20"/>
        </w:rPr>
        <w:br/>
      </w:r>
      <w:r w:rsidR="00074040" w:rsidRPr="007D41AF">
        <w:rPr>
          <w:rFonts w:ascii="Arial" w:hAnsi="Arial" w:cs="Arial"/>
          <w:sz w:val="20"/>
          <w:szCs w:val="20"/>
        </w:rPr>
        <w:t>o zwalczaniu nieuczciwej konkurencji, jeżeli Wykonawca, nie później niż w terminie składania ofert, zastrzegł, że nie mogą być one udostępnione oraz wykazał, iż zastrzeżone informacje stanowią tajemnicę przedsiębiorstwa.</w:t>
      </w:r>
    </w:p>
    <w:p w14:paraId="68033991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wyższy przepis nakłada na Wykonawcę obowiązek wykazania, iż zastrzeżone w ofercie informację stanowią tajemnicę przedsiębiorstwa. </w:t>
      </w:r>
    </w:p>
    <w:p w14:paraId="5EC44F48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winien więc jednocześnie z zastrzeżeniem otrzymać materiał pozwalający mu na ocenę skuteczności zastrzeżenia, że dane te są w istocie tajemnicą przedsiębiorstwa. </w:t>
      </w:r>
    </w:p>
    <w:p w14:paraId="2C2274AB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„tajemnica przedsiębiorstwa”, lub spięte (zszyte) oddzielnie od pozostałych, jawnych elementów oferty.   </w:t>
      </w:r>
    </w:p>
    <w:p w14:paraId="4F31EACA" w14:textId="556C8BF5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8" w:name="_Toc410908385"/>
      <w:bookmarkStart w:id="39" w:name="_Toc350364401"/>
      <w:r w:rsidRPr="007D41AF">
        <w:rPr>
          <w:rFonts w:ascii="Arial" w:hAnsi="Arial" w:cs="Arial"/>
          <w:spacing w:val="2"/>
          <w:sz w:val="20"/>
          <w:szCs w:val="20"/>
        </w:rPr>
        <w:t>Wyjaśnianie i zmiany w treści SWZ.</w:t>
      </w:r>
      <w:bookmarkEnd w:id="38"/>
      <w:bookmarkEnd w:id="39"/>
    </w:p>
    <w:p w14:paraId="490936E0" w14:textId="404211A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j</w:t>
      </w:r>
      <w:r w:rsidRPr="007D41AF">
        <w:rPr>
          <w:rFonts w:ascii="Arial" w:hAnsi="Arial" w:cs="Arial"/>
          <w:b/>
          <w:bCs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nia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018B1402" w14:textId="3D9014C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1)</w:t>
      </w:r>
      <w:r w:rsidRPr="007D41AF">
        <w:rPr>
          <w:rFonts w:ascii="Arial" w:hAnsi="Arial" w:cs="Arial"/>
          <w:sz w:val="20"/>
          <w:szCs w:val="20"/>
        </w:rPr>
        <w:tab/>
        <w:t xml:space="preserve">Wykonawca może zwrócić się do </w:t>
      </w:r>
      <w:r w:rsidR="00CD3745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2 dni przed upływem terminu składania ofert, pod warunkiem że wniosek o wyjaśnienie treści specyfikacji warunków zamówienia wpłynął do </w:t>
      </w:r>
      <w:r w:rsidR="00C66BD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nie później niż do końca dnia,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którym upływa połowa wyznaczonego terminu składania ofert. </w:t>
      </w:r>
    </w:p>
    <w:p w14:paraId="4F8B4207" w14:textId="0A8BED7B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2)</w:t>
      </w:r>
      <w:r w:rsidRPr="007D41AF">
        <w:rPr>
          <w:rFonts w:ascii="Arial" w:hAnsi="Arial" w:cs="Arial"/>
          <w:sz w:val="20"/>
          <w:szCs w:val="20"/>
        </w:rPr>
        <w:tab/>
        <w:t xml:space="preserve">Jeżeli wniosek o wyjaśnienie treści specyfikacji warunków zamówienia wpłynął po upływie terminu składania wniosku, o którym mowa w pkt 1, lub dotyczy udzielonych wyjaśnień, </w:t>
      </w:r>
      <w:r w:rsidR="009665E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2C70F451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3)</w:t>
      </w:r>
      <w:r w:rsidRPr="007D41AF">
        <w:rPr>
          <w:rFonts w:ascii="Arial" w:hAnsi="Arial" w:cs="Arial"/>
          <w:sz w:val="20"/>
          <w:szCs w:val="20"/>
        </w:rPr>
        <w:tab/>
        <w:t>Przedłużenie terminu składania ofert nie wpływa na bieg terminu składania wniosku, o którym mowa w pkt. 1.</w:t>
      </w:r>
    </w:p>
    <w:p w14:paraId="04598A57" w14:textId="35223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2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iany</w:t>
      </w:r>
      <w:r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A1CE6F2" w14:textId="7EF9D0B0" w:rsidR="00F0538B" w:rsidRPr="007D41AF" w:rsidRDefault="00F0538B" w:rsidP="00DE51A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a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d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enić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ć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ą w ten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b zmianę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ł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, 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s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cja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u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na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41D4CCB9" w14:textId="77777777" w:rsidR="00F0538B" w:rsidRPr="007D41AF" w:rsidRDefault="00F0538B" w:rsidP="00DE51A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mia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.</w:t>
      </w:r>
    </w:p>
    <w:p w14:paraId="7BA4C42B" w14:textId="0EA093FC" w:rsidR="00F0538B" w:rsidRPr="007D41AF" w:rsidRDefault="00F0538B" w:rsidP="000803A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Jeżeli w wyniku zmiany treści SWZ nieprowadzącej do zmiany treści ogłoszenia o zamówieniu jest niezbędny dodatkowy czas na wprowadzenie zmian w ofertach – Zamawiający przedłuża termin składania ofert i informuje o tym Wykonawców, którym przekazano SWZ oraz zamieszcza informację na stronie internetowej, jeżeli SWZ jest udostępniana na tej stronie.</w:t>
      </w:r>
    </w:p>
    <w:p w14:paraId="7B06A179" w14:textId="77777777" w:rsidR="000803A5" w:rsidRPr="007D41AF" w:rsidRDefault="000803A5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0" w:name="_Toc350364402"/>
      <w:bookmarkStart w:id="41" w:name="_Toc410908387"/>
      <w:r w:rsidRPr="007D41AF">
        <w:rPr>
          <w:rFonts w:ascii="Arial" w:hAnsi="Arial" w:cs="Arial"/>
          <w:spacing w:val="2"/>
          <w:sz w:val="20"/>
          <w:szCs w:val="20"/>
        </w:rPr>
        <w:t>Zebranie Wykonawców.</w:t>
      </w:r>
      <w:bookmarkEnd w:id="40"/>
    </w:p>
    <w:p w14:paraId="5DA8B413" w14:textId="2FE0DB44" w:rsidR="008F7E82" w:rsidRPr="007D41AF" w:rsidRDefault="000803A5" w:rsidP="000803A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</w:t>
      </w:r>
      <w:r w:rsidR="00FD6FA1" w:rsidRPr="007D41AF">
        <w:rPr>
          <w:rFonts w:ascii="Arial" w:hAnsi="Arial" w:cs="Arial"/>
          <w:sz w:val="20"/>
          <w:szCs w:val="20"/>
        </w:rPr>
        <w:t xml:space="preserve"> nie przewiduje zwołania zebrania </w:t>
      </w:r>
      <w:r w:rsidR="009665E6" w:rsidRPr="007D41AF">
        <w:rPr>
          <w:rFonts w:ascii="Arial" w:hAnsi="Arial" w:cs="Arial"/>
          <w:sz w:val="20"/>
          <w:szCs w:val="20"/>
        </w:rPr>
        <w:t>W</w:t>
      </w:r>
      <w:r w:rsidR="00FD6FA1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1F568D5" w14:textId="4A962615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2" w:name="_Toc350364403"/>
      <w:r w:rsidRPr="007D41AF">
        <w:rPr>
          <w:rFonts w:ascii="Arial" w:hAnsi="Arial" w:cs="Arial"/>
          <w:spacing w:val="2"/>
          <w:sz w:val="20"/>
          <w:szCs w:val="20"/>
        </w:rPr>
        <w:t>Osoby uprawnione do porozumiewania się z Wykonawcami.</w:t>
      </w:r>
      <w:bookmarkEnd w:id="41"/>
      <w:bookmarkEnd w:id="42"/>
    </w:p>
    <w:p w14:paraId="47A2EB69" w14:textId="6E644302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:</w:t>
      </w:r>
    </w:p>
    <w:p w14:paraId="176BA19C" w14:textId="60BDD7DC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b/>
          <w:bCs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  <w:u w:val="single"/>
        </w:rPr>
        <w:t>- w zakresie przedmiotu zamówienia:</w:t>
      </w:r>
    </w:p>
    <w:p w14:paraId="03C49B3B" w14:textId="77777777" w:rsidR="00584A62" w:rsidRPr="007D41AF" w:rsidRDefault="00584A62" w:rsidP="00584A62">
      <w:pPr>
        <w:widowControl w:val="0"/>
        <w:suppressAutoHyphens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7D41AF">
        <w:rPr>
          <w:rFonts w:ascii="Arial" w:hAnsi="Arial" w:cs="Arial"/>
          <w:b/>
          <w:color w:val="000000"/>
          <w:sz w:val="20"/>
          <w:szCs w:val="20"/>
          <w:u w:val="single"/>
        </w:rPr>
        <w:t>Kierownik Oczyszczalni Ścieków</w:t>
      </w:r>
    </w:p>
    <w:p w14:paraId="2883EA78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D41AF">
        <w:rPr>
          <w:rFonts w:ascii="Arial" w:hAnsi="Arial" w:cs="Arial"/>
          <w:b/>
          <w:color w:val="000000"/>
          <w:sz w:val="20"/>
          <w:szCs w:val="20"/>
        </w:rPr>
        <w:lastRenderedPageBreak/>
        <w:t>imię i nazwisko: Marta Sudak</w:t>
      </w:r>
    </w:p>
    <w:p w14:paraId="67C6D4BC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43" w:name="_Hlk100656929"/>
      <w:r w:rsidRPr="007D41AF">
        <w:rPr>
          <w:rFonts w:ascii="Arial" w:hAnsi="Arial" w:cs="Arial"/>
          <w:color w:val="000000"/>
          <w:sz w:val="20"/>
          <w:szCs w:val="20"/>
        </w:rPr>
        <w:t>tel</w:t>
      </w:r>
      <w:r w:rsidRPr="007D41AF">
        <w:rPr>
          <w:rFonts w:ascii="Arial" w:hAnsi="Arial" w:cs="Arial"/>
          <w:sz w:val="20"/>
          <w:szCs w:val="20"/>
        </w:rPr>
        <w:t xml:space="preserve">.: 77/416 29 17    </w:t>
      </w:r>
      <w:r w:rsidRPr="007D41AF">
        <w:rPr>
          <w:rFonts w:ascii="Arial" w:hAnsi="Arial" w:cs="Arial"/>
          <w:color w:val="000000"/>
          <w:sz w:val="20"/>
          <w:szCs w:val="20"/>
        </w:rPr>
        <w:t>lub  696 – 561 – 604</w:t>
      </w:r>
    </w:p>
    <w:bookmarkEnd w:id="43"/>
    <w:p w14:paraId="51DC13A7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fax: 77/416 31 53</w:t>
      </w:r>
    </w:p>
    <w:p w14:paraId="02EAC1F7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terminach: od poniedziałku do piątku</w:t>
      </w:r>
    </w:p>
    <w:p w14:paraId="79199009" w14:textId="4BE8546E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godz. od  7.00 do 15.00</w:t>
      </w:r>
    </w:p>
    <w:p w14:paraId="64B79922" w14:textId="77777777" w:rsidR="00584A62" w:rsidRPr="007D41AF" w:rsidRDefault="00584A62" w:rsidP="00584A62">
      <w:pPr>
        <w:suppressAutoHyphens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sz w:val="20"/>
          <w:szCs w:val="20"/>
          <w:u w:val="single"/>
        </w:rPr>
        <w:t>- w zakresie procedury przetargowej</w:t>
      </w:r>
      <w:r w:rsidRPr="007D41AF">
        <w:rPr>
          <w:rFonts w:ascii="Arial" w:hAnsi="Arial" w:cs="Arial"/>
          <w:sz w:val="20"/>
          <w:szCs w:val="20"/>
          <w:u w:val="single"/>
        </w:rPr>
        <w:t>:</w:t>
      </w:r>
    </w:p>
    <w:p w14:paraId="727A86E3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Inspektor ds. zamówień publicznych i gospodarki materiałowej</w:t>
      </w:r>
    </w:p>
    <w:p w14:paraId="6195B4FD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imię i nazwisko</w:t>
      </w:r>
      <w:r w:rsidRPr="007D41AF">
        <w:rPr>
          <w:rFonts w:ascii="Arial" w:hAnsi="Arial" w:cs="Arial"/>
          <w:b/>
          <w:color w:val="000000"/>
          <w:sz w:val="20"/>
          <w:szCs w:val="20"/>
        </w:rPr>
        <w:t>: Beata Kluge -Czekajło</w:t>
      </w:r>
    </w:p>
    <w:p w14:paraId="474D37EF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7D41AF">
        <w:rPr>
          <w:rFonts w:ascii="Arial" w:hAnsi="Arial" w:cs="Arial"/>
          <w:color w:val="000000"/>
          <w:sz w:val="20"/>
          <w:szCs w:val="20"/>
          <w:lang w:val="en-US"/>
        </w:rPr>
        <w:t>tel.: 77/416 22 44    wew. 221   lub  507 – 046 – 522</w:t>
      </w:r>
    </w:p>
    <w:p w14:paraId="7867A67C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7D41AF">
        <w:rPr>
          <w:rFonts w:ascii="Arial" w:hAnsi="Arial" w:cs="Arial"/>
          <w:color w:val="000000"/>
          <w:sz w:val="20"/>
          <w:szCs w:val="20"/>
          <w:lang w:val="en-US"/>
        </w:rPr>
        <w:t>fax: 77/416 31 53</w:t>
      </w:r>
    </w:p>
    <w:p w14:paraId="3B6ADB02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7D41AF">
        <w:rPr>
          <w:rFonts w:ascii="Arial" w:hAnsi="Arial" w:cs="Arial"/>
          <w:color w:val="000000"/>
          <w:sz w:val="20"/>
          <w:szCs w:val="20"/>
          <w:lang w:val="en-US"/>
        </w:rPr>
        <w:t>e-mail: przetargi@pwik.brzeg.pl</w:t>
      </w:r>
    </w:p>
    <w:p w14:paraId="0D60AE3A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terminach: od poniedziałku do piątku</w:t>
      </w:r>
    </w:p>
    <w:p w14:paraId="2EC36EB9" w14:textId="6F9912BB" w:rsidR="00F0538B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godz. od  7.00 do 15.00</w:t>
      </w:r>
    </w:p>
    <w:p w14:paraId="0F766C59" w14:textId="311B9402" w:rsidR="00F0538B" w:rsidRPr="007D41AF" w:rsidRDefault="00F0538B" w:rsidP="000803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posób porozumiewania się Zamawiającego z Wyko</w:t>
      </w:r>
      <w:r w:rsidR="004F6D4B" w:rsidRPr="007D41AF">
        <w:rPr>
          <w:rFonts w:ascii="Arial" w:hAnsi="Arial" w:cs="Arial"/>
          <w:sz w:val="20"/>
          <w:szCs w:val="20"/>
        </w:rPr>
        <w:t>nawcami wskazany został w pkt 33</w:t>
      </w:r>
      <w:r w:rsidRPr="007D41AF">
        <w:rPr>
          <w:rFonts w:ascii="Arial" w:hAnsi="Arial" w:cs="Arial"/>
          <w:sz w:val="20"/>
          <w:szCs w:val="20"/>
        </w:rPr>
        <w:t xml:space="preserve"> niniejszej IDW.</w:t>
      </w:r>
    </w:p>
    <w:p w14:paraId="4D273B2B" w14:textId="77777777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4" w:name="_Toc410908388"/>
      <w:bookmarkStart w:id="45" w:name="_Toc350364404"/>
      <w:r w:rsidRPr="007D41AF">
        <w:rPr>
          <w:rFonts w:ascii="Arial" w:hAnsi="Arial" w:cs="Arial"/>
          <w:spacing w:val="-2"/>
          <w:sz w:val="20"/>
          <w:szCs w:val="20"/>
        </w:rPr>
        <w:t>Miejsce, termin i sposób złożenia oferty.</w:t>
      </w:r>
      <w:bookmarkEnd w:id="44"/>
      <w:bookmarkEnd w:id="45"/>
    </w:p>
    <w:p w14:paraId="5D9672ED" w14:textId="758BD323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66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bi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 w sekretariacie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rzedsiębiorstwa Wodociągów i Kanalizacji Sp. z o.o. w Brzegu, ul. Wolności 15, 49-300  Brzeg</w:t>
      </w:r>
      <w:r w:rsidRPr="007D41AF">
        <w:rPr>
          <w:rFonts w:ascii="Arial" w:hAnsi="Arial" w:cs="Arial"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 nieprzekraczalnym terminie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20"/>
        <w:gridCol w:w="2020"/>
        <w:gridCol w:w="2580"/>
      </w:tblGrid>
      <w:tr w:rsidR="00F058FE" w:rsidRPr="007D41AF" w14:paraId="1BAF8875" w14:textId="77777777" w:rsidTr="00FA1B31">
        <w:trPr>
          <w:trHeight w:hRule="exact" w:val="399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3D3EC" w14:textId="1E401D9C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dn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7D41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FF2B" w14:textId="23F7EA89" w:rsidR="00F0538B" w:rsidRPr="007D41AF" w:rsidRDefault="00C979CF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A0427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841C8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14AD4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.20</w:t>
            </w:r>
            <w:r w:rsidR="00D841C8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665E6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206BE0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29E6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E6F7" w14:textId="77777777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8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g</w:t>
            </w:r>
            <w:r w:rsidRPr="007D41AF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7D41AF">
              <w:rPr>
                <w:rFonts w:ascii="Arial" w:hAnsi="Arial" w:cs="Arial"/>
                <w:sz w:val="20"/>
                <w:szCs w:val="20"/>
              </w:rPr>
              <w:t>d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7D41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BB837A" w14:textId="10CDA019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8" w:right="6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524B3D9A" w14:textId="5356A4C0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9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stej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w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.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(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stępują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</w:t>
      </w:r>
    </w:p>
    <w:p w14:paraId="2B872253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resat:</w:t>
      </w:r>
    </w:p>
    <w:p w14:paraId="7A3C9AC6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w Brzegu Sp. z o.o.</w:t>
      </w:r>
    </w:p>
    <w:p w14:paraId="020A88DB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ul. Wolności 15 </w:t>
      </w:r>
    </w:p>
    <w:p w14:paraId="162D367F" w14:textId="3DFB4AAB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, </w:t>
      </w:r>
    </w:p>
    <w:p w14:paraId="5F906992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notacja na kopercie:</w:t>
      </w:r>
    </w:p>
    <w:p w14:paraId="422EF229" w14:textId="6B0EDAA3" w:rsidR="00F0538B" w:rsidRPr="007D41AF" w:rsidRDefault="00F0538B" w:rsidP="006F2F28">
      <w:pPr>
        <w:spacing w:before="120" w:after="12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7D41AF">
        <w:rPr>
          <w:rFonts w:ascii="Arial" w:hAnsi="Arial" w:cs="Arial"/>
          <w:iCs/>
          <w:sz w:val="20"/>
          <w:szCs w:val="20"/>
        </w:rPr>
        <w:t xml:space="preserve">Oferta przetargowa na </w:t>
      </w:r>
      <w:r w:rsidR="00B407F1" w:rsidRPr="007D41AF">
        <w:rPr>
          <w:rFonts w:ascii="Arial" w:hAnsi="Arial" w:cs="Arial"/>
          <w:b/>
          <w:bCs/>
          <w:iCs/>
          <w:sz w:val="20"/>
          <w:szCs w:val="20"/>
        </w:rPr>
        <w:t>„Wykonanie remontu</w:t>
      </w:r>
      <w:r w:rsidR="002E103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407F1" w:rsidRPr="007D41AF">
        <w:rPr>
          <w:rFonts w:ascii="Arial" w:hAnsi="Arial" w:cs="Arial"/>
          <w:b/>
          <w:bCs/>
          <w:iCs/>
          <w:sz w:val="20"/>
          <w:szCs w:val="20"/>
        </w:rPr>
        <w:t>pomieszczenia krat</w:t>
      </w:r>
      <w:r w:rsidR="002E103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407F1" w:rsidRPr="007D41AF">
        <w:rPr>
          <w:rFonts w:ascii="Arial" w:hAnsi="Arial" w:cs="Arial"/>
          <w:b/>
          <w:bCs/>
          <w:iCs/>
          <w:sz w:val="20"/>
          <w:szCs w:val="20"/>
        </w:rPr>
        <w:t>Budynku</w:t>
      </w:r>
      <w:r w:rsidR="00EA042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407F1" w:rsidRPr="007D41AF">
        <w:rPr>
          <w:rFonts w:ascii="Arial" w:hAnsi="Arial" w:cs="Arial"/>
          <w:b/>
          <w:bCs/>
          <w:iCs/>
          <w:sz w:val="20"/>
          <w:szCs w:val="20"/>
        </w:rPr>
        <w:t>Krat Ob.1A Oczyszczalni Ścieków PWiK  Brzeg”</w:t>
      </w:r>
      <w:r w:rsidR="00B407F1" w:rsidRPr="007D41A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70E75EDA" w14:textId="4996C6F4" w:rsidR="00F0538B" w:rsidRPr="007D41AF" w:rsidRDefault="00F0538B" w:rsidP="008F7E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="Arial" w:hAnsi="Arial" w:cs="Arial"/>
          <w:i/>
          <w:i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ie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twi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a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d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[data i godzina zgodna z pkt </w:t>
      </w:r>
      <w:r w:rsidR="00DB3634"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20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IDW]</w:t>
      </w:r>
    </w:p>
    <w:p w14:paraId="1286EFC3" w14:textId="397A86FE" w:rsidR="008F7E82" w:rsidRPr="007D41AF" w:rsidRDefault="00F0538B" w:rsidP="00FD6FA1">
      <w:pPr>
        <w:widowControl w:val="0"/>
        <w:numPr>
          <w:ilvl w:val="0"/>
          <w:numId w:val="2"/>
        </w:numPr>
        <w:tabs>
          <w:tab w:val="clear" w:pos="380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percie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c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99E26C" w14:textId="77777777" w:rsidR="00F0538B" w:rsidRPr="007D41AF" w:rsidRDefault="00F0538B" w:rsidP="00F2523A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6" w:name="_Toc298491533"/>
      <w:bookmarkStart w:id="47" w:name="_Toc410908389"/>
      <w:bookmarkStart w:id="48" w:name="_Toc350364405"/>
      <w:r w:rsidRPr="007D41AF">
        <w:rPr>
          <w:rFonts w:ascii="Arial" w:hAnsi="Arial" w:cs="Arial"/>
          <w:spacing w:val="-2"/>
          <w:sz w:val="20"/>
          <w:szCs w:val="20"/>
        </w:rPr>
        <w:t>Miejsce i termin otwarcia ofert.</w:t>
      </w:r>
      <w:bookmarkEnd w:id="46"/>
      <w:bookmarkEnd w:id="47"/>
      <w:bookmarkEnd w:id="48"/>
    </w:p>
    <w:p w14:paraId="5C90398D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twarcia ofert dokona komisja przetargowa w siedzibie Zamawiającego – </w:t>
      </w:r>
      <w:r w:rsidRPr="007D41AF">
        <w:rPr>
          <w:rFonts w:ascii="Arial" w:hAnsi="Arial" w:cs="Arial"/>
          <w:b/>
          <w:bCs/>
          <w:sz w:val="20"/>
          <w:szCs w:val="20"/>
        </w:rPr>
        <w:t>Przedsiębiorstwa Wodociągów i Kanalizacji Sp. z o.o. w Brzegu, ul. Wolności 15, 49-300  Brzeg</w:t>
      </w:r>
      <w:r w:rsidR="00F2523A" w:rsidRPr="007D41A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2495"/>
        <w:gridCol w:w="2135"/>
        <w:gridCol w:w="2151"/>
      </w:tblGrid>
      <w:tr w:rsidR="00F058FE" w:rsidRPr="007D41AF" w14:paraId="6A4EC986" w14:textId="77777777" w:rsidTr="00FA1B31">
        <w:trPr>
          <w:trHeight w:hRule="exact" w:val="490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BAC7" w14:textId="6BD9FFFF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34FE" w14:textId="433BEA10" w:rsidR="00F0538B" w:rsidRPr="007D41AF" w:rsidRDefault="00C979CF" w:rsidP="00C14AD4">
            <w:pPr>
              <w:spacing w:before="120" w:after="120" w:line="240" w:lineRule="auto"/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A0427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841C8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D841C8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009665E6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14AD4" w:rsidRPr="00EA04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BFCD" w14:textId="73132E7F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o godz.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79F8E9" w14:textId="77E79C93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77748FE4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9" w:name="_Toc410908390"/>
      <w:bookmarkStart w:id="50" w:name="_Toc334639948"/>
      <w:bookmarkStart w:id="51" w:name="_Toc350364406"/>
      <w:r w:rsidRPr="007D41AF">
        <w:rPr>
          <w:rFonts w:ascii="Arial" w:hAnsi="Arial" w:cs="Arial"/>
          <w:spacing w:val="-2"/>
          <w:sz w:val="20"/>
          <w:szCs w:val="20"/>
        </w:rPr>
        <w:t>Tryb otwarcia ofert</w:t>
      </w:r>
      <w:bookmarkEnd w:id="49"/>
      <w:bookmarkEnd w:id="50"/>
      <w:bookmarkEnd w:id="51"/>
    </w:p>
    <w:p w14:paraId="4DC126B9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aj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ę,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a s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n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5740F24F" w14:textId="7C7DECC6" w:rsidR="00F0538B" w:rsidRPr="007D41AF" w:rsidRDefault="00F0538B" w:rsidP="00122EFD">
      <w:pPr>
        <w:widowControl w:val="0"/>
        <w:autoSpaceDE w:val="0"/>
        <w:autoSpaceDN w:val="0"/>
        <w:adjustRightInd w:val="0"/>
        <w:spacing w:before="120" w:after="120" w:line="240" w:lineRule="auto"/>
        <w:ind w:left="283" w:right="85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 xml:space="preserve">. </w:t>
      </w:r>
      <w:bookmarkStart w:id="52" w:name="_Hlk100135900"/>
      <w:r w:rsidR="00122EFD" w:rsidRPr="007D41AF">
        <w:rPr>
          <w:rFonts w:ascii="Arial" w:hAnsi="Arial" w:cs="Arial"/>
          <w:sz w:val="20"/>
          <w:szCs w:val="20"/>
        </w:rPr>
        <w:t>Informacje dotyczące Wykonawców i ich ofert zostaną odnotowane w Informacji z otwarcie ofert i umieszczone na stronie internetowej</w:t>
      </w:r>
      <w:r w:rsidR="002B0071">
        <w:rPr>
          <w:rFonts w:ascii="Arial" w:hAnsi="Arial" w:cs="Arial"/>
          <w:sz w:val="20"/>
          <w:szCs w:val="20"/>
        </w:rPr>
        <w:t xml:space="preserve"> Zamawiającego</w:t>
      </w:r>
      <w:r w:rsidR="00EE421A" w:rsidRPr="007D41AF">
        <w:rPr>
          <w:rFonts w:ascii="Arial" w:hAnsi="Arial" w:cs="Arial"/>
          <w:spacing w:val="19"/>
          <w:sz w:val="20"/>
          <w:szCs w:val="20"/>
        </w:rPr>
        <w:t>.</w:t>
      </w:r>
    </w:p>
    <w:p w14:paraId="7638F852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3" w:name="_Toc410908391"/>
      <w:bookmarkStart w:id="54" w:name="_Toc350364407"/>
      <w:bookmarkEnd w:id="52"/>
      <w:r w:rsidRPr="007D41AF">
        <w:rPr>
          <w:rFonts w:ascii="Arial" w:hAnsi="Arial" w:cs="Arial"/>
          <w:spacing w:val="-2"/>
          <w:sz w:val="20"/>
          <w:szCs w:val="20"/>
        </w:rPr>
        <w:t>Zwrot oferty.</w:t>
      </w:r>
      <w:bookmarkEnd w:id="53"/>
      <w:bookmarkEnd w:id="54"/>
    </w:p>
    <w:p w14:paraId="029B65AB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ypadku złożenia oferty po terminie, Zamawiający niezwłocznie zwróci ofertę</w:t>
      </w:r>
      <w:r w:rsidR="002B6CEC" w:rsidRPr="007D41AF">
        <w:rPr>
          <w:rFonts w:ascii="Arial" w:hAnsi="Arial" w:cs="Arial"/>
          <w:sz w:val="20"/>
          <w:szCs w:val="20"/>
        </w:rPr>
        <w:t xml:space="preserve"> Wykonawc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97F89C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5" w:name="_Toc410908392"/>
      <w:bookmarkStart w:id="56" w:name="_Toc350364408"/>
      <w:r w:rsidRPr="007D41AF">
        <w:rPr>
          <w:rFonts w:ascii="Arial" w:hAnsi="Arial" w:cs="Arial"/>
          <w:spacing w:val="-2"/>
          <w:sz w:val="20"/>
          <w:szCs w:val="20"/>
        </w:rPr>
        <w:lastRenderedPageBreak/>
        <w:t>Termin związania ofertą</w:t>
      </w:r>
      <w:bookmarkEnd w:id="55"/>
      <w:bookmarkEnd w:id="56"/>
    </w:p>
    <w:p w14:paraId="472947F3" w14:textId="77777777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j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n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ą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.</w:t>
      </w:r>
    </w:p>
    <w:p w14:paraId="15BA0681" w14:textId="58E388EF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z zastrzeżeniem, że Zamawiający może tylko raz, co najmniej na 3 dni przed upływem terminu związania ofertą, zwrócić się do </w:t>
      </w:r>
      <w:r w:rsidR="008D2038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ów o wyrażenie zgody na przedłużenie tego terminu o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,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ak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60 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5D40001" w14:textId="74F26059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rzedłużeni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e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z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ą. Jeżeli przedłużenie terminu związania ofertą dokonywane jest po wyborze oferty najkorzystniejszej, obowiązek wniesienia nowego wadium lub jego przedłużenia dotyczy jedynie </w:t>
      </w:r>
      <w:r w:rsidR="008D2038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konawcy, którego oferta została wybrana jako najkorzystniejsza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110EFDF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7" w:name="_Toc410908393"/>
      <w:bookmarkStart w:id="58" w:name="_Toc350364409"/>
      <w:r w:rsidRPr="007D41AF">
        <w:rPr>
          <w:rFonts w:ascii="Arial" w:hAnsi="Arial" w:cs="Arial"/>
          <w:spacing w:val="-2"/>
          <w:sz w:val="20"/>
          <w:szCs w:val="20"/>
        </w:rPr>
        <w:t>Opis sposobu obliczenia ceny.</w:t>
      </w:r>
      <w:bookmarkEnd w:id="57"/>
      <w:bookmarkEnd w:id="58"/>
    </w:p>
    <w:p w14:paraId="01CEF8C2" w14:textId="346950A2" w:rsidR="00C3093E" w:rsidRPr="007D41AF" w:rsidRDefault="00F0538B" w:rsidP="00DE51A1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ana w ofercie cena musi być wyrażona w PLN.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Cena musi uwzględniać wszystkie wymagania niniejszej SWZ oraz obejmować wszelkie koszty, jakie poniesie Wykonawca z tytułu należytej oraz zgodnej z obowiązującymi przepisami realizacji przedmiotu zamówienia. Cena podana w ofercie powinna zawierać wszystkie koszty bezpośrednie, koszty pośrednie oraz zysk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powinna uwzględniać wszystkie uwarunkowania zawarte w SWZ. W cenie powinny być uwzględnione wszystkie podatki, ubezpieczenia, opłaty, opłaty transportowe itp., włącznie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podatkiem od towarów i usług – VAT. </w:t>
      </w:r>
    </w:p>
    <w:p w14:paraId="7610F387" w14:textId="4747394F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bookmarkStart w:id="59" w:name="_Toc410908394"/>
      <w:bookmarkStart w:id="60" w:name="_Toc350364410"/>
      <w:r w:rsidRPr="007D41AF">
        <w:rPr>
          <w:rFonts w:ascii="Arial" w:hAnsi="Arial" w:cs="Arial"/>
          <w:sz w:val="20"/>
          <w:szCs w:val="20"/>
        </w:rPr>
        <w:t xml:space="preserve">Wycenione Zestawienie planowanych prac i przewidywanych kosztów powinien zostać sporządzony w oparciu o wszystkie pozycje zawarte w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  i dołączone do oferty.</w:t>
      </w:r>
    </w:p>
    <w:p w14:paraId="035B6CBF" w14:textId="41C67E60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Ceną oferty, jest kwota ustalona na podstawie wyceny wszystkich pozycji w Zestawieniu planowanych prac i przewidywanych kosztów, wymieniona w Formularzu Ofertowym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uwzględnieniem ewentualnych zmian wynikających z korekty omyłek rachunkowych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obliczeniu ceny (pozycji podanych w wycenionym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).</w:t>
      </w:r>
    </w:p>
    <w:p w14:paraId="656781AC" w14:textId="6CA1782A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posób zapłaty i rozliczenia za realizację niniejszego zamówienia, określone zostały w części II niniejszej SWZ we wzorze umowy w sprawie zamówienia publicznego.</w:t>
      </w:r>
    </w:p>
    <w:p w14:paraId="4EE69CB8" w14:textId="777A4187" w:rsidR="00976265" w:rsidRPr="007D41AF" w:rsidRDefault="00976265" w:rsidP="00976265">
      <w:pPr>
        <w:widowControl w:val="0"/>
        <w:numPr>
          <w:ilvl w:val="0"/>
          <w:numId w:val="15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prawi w ofercie zgodnie z treścią art. </w:t>
      </w:r>
      <w:r w:rsidR="008D2038" w:rsidRPr="007D41AF">
        <w:rPr>
          <w:rFonts w:ascii="Arial" w:hAnsi="Arial" w:cs="Arial"/>
          <w:sz w:val="20"/>
          <w:szCs w:val="20"/>
        </w:rPr>
        <w:t>223</w:t>
      </w:r>
      <w:r w:rsidRPr="007D41AF">
        <w:rPr>
          <w:rFonts w:ascii="Arial" w:hAnsi="Arial" w:cs="Arial"/>
          <w:sz w:val="20"/>
          <w:szCs w:val="20"/>
        </w:rPr>
        <w:t xml:space="preserve"> ust.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2 </w:t>
      </w:r>
      <w:r w:rsidR="008D2038" w:rsidRPr="007D41AF">
        <w:rPr>
          <w:rFonts w:ascii="Arial" w:hAnsi="Arial" w:cs="Arial"/>
          <w:sz w:val="20"/>
          <w:szCs w:val="20"/>
        </w:rPr>
        <w:t>Ustawy Prawo Zamówień Publicznych</w:t>
      </w:r>
      <w:r w:rsidRPr="007D41AF">
        <w:rPr>
          <w:rFonts w:ascii="Arial" w:hAnsi="Arial" w:cs="Arial"/>
          <w:sz w:val="20"/>
          <w:szCs w:val="20"/>
        </w:rPr>
        <w:t>.:</w:t>
      </w:r>
    </w:p>
    <w:p w14:paraId="001714A4" w14:textId="77777777" w:rsidR="00976265" w:rsidRPr="007D41AF" w:rsidRDefault="00976265" w:rsidP="005E1271">
      <w:pPr>
        <w:pStyle w:val="ListParagraph1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pisarskie;</w:t>
      </w:r>
    </w:p>
    <w:p w14:paraId="107F8A3C" w14:textId="77777777" w:rsidR="00976265" w:rsidRPr="007D41AF" w:rsidRDefault="00976265" w:rsidP="005E1271">
      <w:pPr>
        <w:pStyle w:val="ListParagraph1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rachunkowe z uwzględnieniem konsekwencji rachunkowych dokonanych poprawek;</w:t>
      </w:r>
    </w:p>
    <w:p w14:paraId="07E6CB2F" w14:textId="76EB05A2" w:rsidR="00976265" w:rsidRPr="007D41AF" w:rsidRDefault="00976265" w:rsidP="005E1271">
      <w:pPr>
        <w:pStyle w:val="ListParagraph1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ne omyłki polegające na niezgodności oferty ze </w:t>
      </w:r>
      <w:r w:rsidR="008D2038" w:rsidRPr="007D41AF">
        <w:rPr>
          <w:rFonts w:ascii="Arial" w:hAnsi="Arial" w:cs="Arial"/>
          <w:sz w:val="20"/>
          <w:szCs w:val="20"/>
        </w:rPr>
        <w:t>SWZ</w:t>
      </w:r>
      <w:r w:rsidRPr="007D41AF">
        <w:rPr>
          <w:rFonts w:ascii="Arial" w:hAnsi="Arial" w:cs="Arial"/>
          <w:sz w:val="20"/>
          <w:szCs w:val="20"/>
        </w:rPr>
        <w:t xml:space="preserve"> niepowodujące istotnych zmian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treści oferty.</w:t>
      </w:r>
    </w:p>
    <w:p w14:paraId="6D264575" w14:textId="4B160C85" w:rsidR="00F0538B" w:rsidRPr="007D41AF" w:rsidRDefault="00F0538B" w:rsidP="00666B1A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spacing w:val="-2"/>
          <w:sz w:val="20"/>
          <w:szCs w:val="20"/>
        </w:rPr>
        <w:t>Kryteria oceny ofert.</w:t>
      </w:r>
      <w:bookmarkEnd w:id="59"/>
      <w:bookmarkEnd w:id="60"/>
    </w:p>
    <w:p w14:paraId="3FE208B6" w14:textId="2EE9CB42" w:rsidR="00D16F63" w:rsidRPr="00666B1A" w:rsidRDefault="00D16F6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7D41AF">
        <w:t xml:space="preserve">1. </w:t>
      </w:r>
      <w:r w:rsidRPr="00666B1A">
        <w:rPr>
          <w:rFonts w:ascii="Arial" w:hAnsi="Arial" w:cs="Arial"/>
          <w:sz w:val="20"/>
          <w:szCs w:val="20"/>
        </w:rPr>
        <w:t xml:space="preserve">Kryteria oceny ofert - </w:t>
      </w:r>
      <w:r w:rsidR="008D2038" w:rsidRPr="00666B1A">
        <w:rPr>
          <w:rFonts w:ascii="Arial" w:hAnsi="Arial" w:cs="Arial"/>
          <w:sz w:val="20"/>
          <w:szCs w:val="20"/>
        </w:rPr>
        <w:t>Z</w:t>
      </w:r>
      <w:r w:rsidRPr="00666B1A">
        <w:rPr>
          <w:rFonts w:ascii="Arial" w:hAnsi="Arial" w:cs="Arial"/>
          <w:sz w:val="20"/>
          <w:szCs w:val="20"/>
        </w:rPr>
        <w:t>amawiający uzna oferty za spełniające wymagania i przyjmie do szczegółowego rozpatrywania, jeżeli:</w:t>
      </w:r>
    </w:p>
    <w:p w14:paraId="5D74F4C6" w14:textId="77777777" w:rsidR="00D16F63" w:rsidRPr="00666B1A" w:rsidRDefault="00D16F63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7C027F1C" w14:textId="77777777" w:rsidR="007B058E" w:rsidRDefault="00D16F63" w:rsidP="00666B1A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7B058E">
        <w:rPr>
          <w:rFonts w:ascii="Arial" w:hAnsi="Arial" w:cs="Arial"/>
          <w:sz w:val="20"/>
          <w:szCs w:val="20"/>
        </w:rPr>
        <w:t>oferta, spełnia wymagania określone niniejszą specyfikacją,</w:t>
      </w:r>
    </w:p>
    <w:p w14:paraId="4C845E11" w14:textId="77777777" w:rsidR="007B058E" w:rsidRDefault="00D16F63" w:rsidP="00666B1A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7B058E">
        <w:rPr>
          <w:rFonts w:ascii="Arial" w:hAnsi="Arial" w:cs="Arial"/>
          <w:sz w:val="20"/>
          <w:szCs w:val="20"/>
        </w:rPr>
        <w:t xml:space="preserve">oferta została złożona, w określonym przez </w:t>
      </w:r>
      <w:r w:rsidR="008D2038" w:rsidRPr="007B058E">
        <w:rPr>
          <w:rFonts w:ascii="Arial" w:hAnsi="Arial" w:cs="Arial"/>
          <w:sz w:val="20"/>
          <w:szCs w:val="20"/>
        </w:rPr>
        <w:t>Z</w:t>
      </w:r>
      <w:r w:rsidRPr="007B058E">
        <w:rPr>
          <w:rFonts w:ascii="Arial" w:hAnsi="Arial" w:cs="Arial"/>
          <w:sz w:val="20"/>
          <w:szCs w:val="20"/>
        </w:rPr>
        <w:t>amawiającego terminie,</w:t>
      </w:r>
    </w:p>
    <w:p w14:paraId="564C978D" w14:textId="3D93071B" w:rsidR="00D16F63" w:rsidRPr="007B058E" w:rsidRDefault="008D2038" w:rsidP="00666B1A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7B058E">
        <w:rPr>
          <w:rFonts w:ascii="Arial" w:hAnsi="Arial" w:cs="Arial"/>
          <w:sz w:val="20"/>
          <w:szCs w:val="20"/>
        </w:rPr>
        <w:t>W</w:t>
      </w:r>
      <w:r w:rsidR="00D16F63" w:rsidRPr="007B058E">
        <w:rPr>
          <w:rFonts w:ascii="Arial" w:hAnsi="Arial" w:cs="Arial"/>
          <w:sz w:val="20"/>
          <w:szCs w:val="20"/>
        </w:rPr>
        <w:t xml:space="preserve">ykonawca przedstawił ofertę zgodną co do treści z wymaganiami </w:t>
      </w:r>
      <w:r w:rsidRPr="007B058E">
        <w:rPr>
          <w:rFonts w:ascii="Arial" w:hAnsi="Arial" w:cs="Arial"/>
          <w:sz w:val="20"/>
          <w:szCs w:val="20"/>
        </w:rPr>
        <w:t>Z</w:t>
      </w:r>
      <w:r w:rsidR="00D16F63" w:rsidRPr="007B058E">
        <w:rPr>
          <w:rFonts w:ascii="Arial" w:hAnsi="Arial" w:cs="Arial"/>
          <w:sz w:val="20"/>
          <w:szCs w:val="20"/>
        </w:rPr>
        <w:t>amawiającego.</w:t>
      </w:r>
    </w:p>
    <w:p w14:paraId="22D3B9FE" w14:textId="77777777" w:rsidR="003B10FE" w:rsidRPr="00666B1A" w:rsidRDefault="003B10FE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182ED59F" w14:textId="77B4681E" w:rsidR="00236A33" w:rsidRPr="00666B1A" w:rsidRDefault="003B10FE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>2</w:t>
      </w:r>
      <w:r w:rsidR="00236A33" w:rsidRPr="00666B1A">
        <w:rPr>
          <w:rFonts w:ascii="Arial" w:hAnsi="Arial" w:cs="Arial"/>
          <w:sz w:val="20"/>
          <w:szCs w:val="20"/>
        </w:rPr>
        <w:t>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="00236A33" w:rsidRPr="00666B1A">
        <w:rPr>
          <w:rFonts w:ascii="Arial" w:hAnsi="Arial" w:cs="Arial"/>
          <w:sz w:val="20"/>
          <w:szCs w:val="20"/>
        </w:rPr>
        <w:t>Zamawiający oceni i porówna jedynie te oferty, które nie zostaną odrzucone przez Zamawiającego.</w:t>
      </w:r>
    </w:p>
    <w:p w14:paraId="57C5F4C0" w14:textId="756298D9" w:rsidR="00236A33" w:rsidRDefault="003B10FE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>3</w:t>
      </w:r>
      <w:r w:rsidR="00236A33" w:rsidRPr="00666B1A">
        <w:rPr>
          <w:rFonts w:ascii="Arial" w:hAnsi="Arial" w:cs="Arial"/>
          <w:sz w:val="20"/>
          <w:szCs w:val="20"/>
        </w:rPr>
        <w:t>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="00236A33" w:rsidRPr="00666B1A">
        <w:rPr>
          <w:rFonts w:ascii="Arial" w:hAnsi="Arial" w:cs="Arial"/>
          <w:sz w:val="20"/>
          <w:szCs w:val="20"/>
        </w:rPr>
        <w:t>Oferty zostaną ocenione przez Zamawiającego w oparciu o następujące kryteria i ich znaczenie:</w:t>
      </w:r>
    </w:p>
    <w:p w14:paraId="628EA881" w14:textId="77777777" w:rsidR="00666B1A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604B483C" w14:textId="7FA870A7" w:rsidR="00236A33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ab/>
        <w:t>KRYTERIUM</w:t>
      </w:r>
      <w:r w:rsidRPr="00666B1A">
        <w:rPr>
          <w:rFonts w:ascii="Arial" w:hAnsi="Arial" w:cs="Arial"/>
          <w:sz w:val="20"/>
          <w:szCs w:val="20"/>
        </w:rPr>
        <w:tab/>
      </w:r>
      <w:r w:rsidR="004337BD" w:rsidRPr="00666B1A">
        <w:rPr>
          <w:rFonts w:ascii="Arial" w:hAnsi="Arial" w:cs="Arial"/>
          <w:sz w:val="20"/>
          <w:szCs w:val="20"/>
        </w:rPr>
        <w:t xml:space="preserve">          </w:t>
      </w:r>
      <w:r w:rsidR="00666B1A">
        <w:rPr>
          <w:rFonts w:ascii="Arial" w:hAnsi="Arial" w:cs="Arial"/>
          <w:sz w:val="20"/>
          <w:szCs w:val="20"/>
        </w:rPr>
        <w:t xml:space="preserve">             </w:t>
      </w:r>
      <w:r w:rsidRPr="00666B1A">
        <w:rPr>
          <w:rFonts w:ascii="Arial" w:hAnsi="Arial" w:cs="Arial"/>
          <w:sz w:val="20"/>
          <w:szCs w:val="20"/>
        </w:rPr>
        <w:t>WAGA</w:t>
      </w:r>
    </w:p>
    <w:p w14:paraId="6DB10F24" w14:textId="77777777" w:rsidR="00666B1A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431F0182" w14:textId="04EFE0CA" w:rsidR="00236A33" w:rsidRPr="00666B1A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ab/>
        <w:t>CENA</w:t>
      </w:r>
      <w:r w:rsidRPr="00666B1A">
        <w:rPr>
          <w:rFonts w:ascii="Arial" w:hAnsi="Arial" w:cs="Arial"/>
          <w:sz w:val="20"/>
          <w:szCs w:val="20"/>
        </w:rPr>
        <w:tab/>
      </w:r>
      <w:r w:rsidR="004337BD" w:rsidRPr="00666B1A">
        <w:rPr>
          <w:rFonts w:ascii="Arial" w:hAnsi="Arial" w:cs="Arial"/>
          <w:sz w:val="20"/>
          <w:szCs w:val="20"/>
        </w:rPr>
        <w:t xml:space="preserve">                        </w:t>
      </w:r>
      <w:r w:rsidR="00666B1A">
        <w:rPr>
          <w:rFonts w:ascii="Arial" w:hAnsi="Arial" w:cs="Arial"/>
          <w:sz w:val="20"/>
          <w:szCs w:val="20"/>
        </w:rPr>
        <w:t xml:space="preserve">              </w:t>
      </w:r>
      <w:r w:rsidR="003B10FE" w:rsidRPr="00666B1A">
        <w:rPr>
          <w:rFonts w:ascii="Arial" w:hAnsi="Arial" w:cs="Arial"/>
          <w:sz w:val="20"/>
          <w:szCs w:val="20"/>
        </w:rPr>
        <w:t>95</w:t>
      </w:r>
      <w:r w:rsidR="004337BD" w:rsidRPr="00666B1A">
        <w:rPr>
          <w:rFonts w:ascii="Arial" w:hAnsi="Arial" w:cs="Arial"/>
          <w:sz w:val="20"/>
          <w:szCs w:val="20"/>
        </w:rPr>
        <w:t>%</w:t>
      </w:r>
    </w:p>
    <w:p w14:paraId="1A63F220" w14:textId="2E196B97" w:rsidR="00236A33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666B1A">
        <w:rPr>
          <w:rFonts w:ascii="Arial" w:hAnsi="Arial" w:cs="Arial"/>
          <w:sz w:val="20"/>
          <w:szCs w:val="20"/>
        </w:rPr>
        <w:tab/>
        <w:t xml:space="preserve">GWARANCJA JAKOŚCI </w:t>
      </w:r>
      <w:r w:rsidRPr="00666B1A">
        <w:rPr>
          <w:rFonts w:ascii="Arial" w:hAnsi="Arial" w:cs="Arial"/>
          <w:sz w:val="20"/>
          <w:szCs w:val="20"/>
        </w:rPr>
        <w:tab/>
      </w:r>
      <w:r w:rsidR="003B10FE" w:rsidRPr="00666B1A">
        <w:rPr>
          <w:rFonts w:ascii="Arial" w:hAnsi="Arial" w:cs="Arial"/>
          <w:sz w:val="20"/>
          <w:szCs w:val="20"/>
        </w:rPr>
        <w:t>5</w:t>
      </w:r>
      <w:r w:rsidR="004337BD" w:rsidRPr="00666B1A">
        <w:rPr>
          <w:rFonts w:ascii="Arial" w:hAnsi="Arial" w:cs="Arial"/>
          <w:sz w:val="20"/>
          <w:szCs w:val="20"/>
        </w:rPr>
        <w:t>%</w:t>
      </w:r>
    </w:p>
    <w:p w14:paraId="333866C9" w14:textId="77777777" w:rsidR="00666B1A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074C66DB" w14:textId="024B2F07" w:rsidR="00236A33" w:rsidRPr="00666B1A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236A33" w:rsidRPr="00666B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36A33" w:rsidRPr="00666B1A">
        <w:rPr>
          <w:rFonts w:ascii="Arial" w:hAnsi="Arial" w:cs="Arial"/>
          <w:sz w:val="20"/>
          <w:szCs w:val="20"/>
        </w:rPr>
        <w:t>W kryterium 1 - CENA najwyższą liczbę punktów (</w:t>
      </w:r>
      <w:r w:rsidR="001F62AC" w:rsidRPr="00666B1A">
        <w:rPr>
          <w:rFonts w:ascii="Arial" w:hAnsi="Arial" w:cs="Arial"/>
          <w:sz w:val="20"/>
          <w:szCs w:val="20"/>
        </w:rPr>
        <w:t>95</w:t>
      </w:r>
      <w:r w:rsidR="00236A33" w:rsidRPr="00666B1A">
        <w:rPr>
          <w:rFonts w:ascii="Arial" w:hAnsi="Arial" w:cs="Arial"/>
          <w:sz w:val="20"/>
          <w:szCs w:val="20"/>
        </w:rPr>
        <w:t xml:space="preserve"> pkt) otrzyma oferta Wykonawcy zawierająca najniższą cenę </w:t>
      </w:r>
      <w:r>
        <w:rPr>
          <w:rFonts w:ascii="Arial" w:hAnsi="Arial" w:cs="Arial"/>
          <w:sz w:val="20"/>
          <w:szCs w:val="20"/>
        </w:rPr>
        <w:t>netto</w:t>
      </w:r>
      <w:r w:rsidR="00236A33" w:rsidRPr="00666B1A">
        <w:rPr>
          <w:rFonts w:ascii="Arial" w:hAnsi="Arial" w:cs="Arial"/>
          <w:sz w:val="20"/>
          <w:szCs w:val="20"/>
        </w:rPr>
        <w:t>, a każda następna odpowiednio zgodnie ze wzorem:</w:t>
      </w:r>
    </w:p>
    <w:p w14:paraId="1912A000" w14:textId="77777777" w:rsidR="00236A33" w:rsidRPr="00666B1A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7A90DB91" w14:textId="1E9F311D" w:rsidR="00236A33" w:rsidRPr="00666B1A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bookmarkStart w:id="61" w:name="_Hlk100580505"/>
      <w:r w:rsidRPr="00666B1A">
        <w:rPr>
          <w:rFonts w:ascii="Arial" w:hAnsi="Arial" w:cs="Arial"/>
          <w:sz w:val="20"/>
          <w:szCs w:val="20"/>
        </w:rPr>
        <w:t xml:space="preserve">Liczba punktów oferty = (cena oferty najtańszej/cena oferty ocenianej) x </w:t>
      </w:r>
      <w:r w:rsidR="001F62AC" w:rsidRPr="00666B1A">
        <w:rPr>
          <w:rFonts w:ascii="Arial" w:hAnsi="Arial" w:cs="Arial"/>
          <w:sz w:val="20"/>
          <w:szCs w:val="20"/>
        </w:rPr>
        <w:t>95</w:t>
      </w:r>
      <w:r w:rsidRPr="00666B1A">
        <w:rPr>
          <w:rFonts w:ascii="Arial" w:hAnsi="Arial" w:cs="Arial"/>
          <w:sz w:val="20"/>
          <w:szCs w:val="20"/>
        </w:rPr>
        <w:t xml:space="preserve"> pkt.</w:t>
      </w:r>
    </w:p>
    <w:bookmarkEnd w:id="61"/>
    <w:p w14:paraId="22443307" w14:textId="77777777" w:rsidR="00236A33" w:rsidRPr="00666B1A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p w14:paraId="64F93AAA" w14:textId="357291EF" w:rsidR="00FC1968" w:rsidRDefault="00666B1A" w:rsidP="00FC19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36A33" w:rsidRPr="00666B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bookmarkStart w:id="62" w:name="_Hlk101248728"/>
      <w:r w:rsidR="00FC1968" w:rsidRPr="00FC1968">
        <w:rPr>
          <w:rFonts w:ascii="Arial" w:hAnsi="Arial" w:cs="Arial"/>
          <w:sz w:val="20"/>
          <w:szCs w:val="20"/>
        </w:rPr>
        <w:t>W kryterium 2 - GWARANCJA JAKOŚCI – ofertom przedstawionym przez Wykonawców zostaną przyznane punkty zgodnie z poniższym wzorem:</w:t>
      </w:r>
    </w:p>
    <w:p w14:paraId="446333C9" w14:textId="77777777" w:rsidR="00FC1968" w:rsidRPr="00FC1968" w:rsidRDefault="00FC1968" w:rsidP="00FC1968">
      <w:pPr>
        <w:spacing w:line="240" w:lineRule="auto"/>
        <w:rPr>
          <w:rFonts w:ascii="Arial" w:hAnsi="Arial" w:cs="Arial"/>
          <w:sz w:val="20"/>
          <w:szCs w:val="20"/>
        </w:rPr>
      </w:pPr>
    </w:p>
    <w:p w14:paraId="484C7F5F" w14:textId="3144131C" w:rsidR="00FC1968" w:rsidRPr="00FC1968" w:rsidRDefault="00FC1968" w:rsidP="00FC19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FC1968">
        <w:rPr>
          <w:rFonts w:ascii="Arial" w:hAnsi="Arial" w:cs="Arial"/>
          <w:sz w:val="20"/>
          <w:szCs w:val="20"/>
        </w:rPr>
        <w:t xml:space="preserve"> lat</w:t>
      </w:r>
      <w:r w:rsidR="00C979CF">
        <w:rPr>
          <w:rFonts w:ascii="Arial" w:hAnsi="Arial" w:cs="Arial"/>
          <w:sz w:val="20"/>
          <w:szCs w:val="20"/>
        </w:rPr>
        <w:t>a</w:t>
      </w:r>
      <w:r w:rsidRPr="00FC1968">
        <w:rPr>
          <w:rFonts w:ascii="Arial" w:hAnsi="Arial" w:cs="Arial"/>
          <w:sz w:val="20"/>
          <w:szCs w:val="20"/>
        </w:rPr>
        <w:t xml:space="preserve"> gwarancji – </w:t>
      </w:r>
      <w:r>
        <w:rPr>
          <w:rFonts w:ascii="Arial" w:hAnsi="Arial" w:cs="Arial"/>
          <w:sz w:val="20"/>
          <w:szCs w:val="20"/>
        </w:rPr>
        <w:t>1</w:t>
      </w:r>
      <w:r w:rsidRPr="00FC1968">
        <w:rPr>
          <w:rFonts w:ascii="Arial" w:hAnsi="Arial" w:cs="Arial"/>
          <w:sz w:val="20"/>
          <w:szCs w:val="20"/>
        </w:rPr>
        <w:t xml:space="preserve"> pkt</w:t>
      </w:r>
    </w:p>
    <w:p w14:paraId="39BF43C4" w14:textId="145B58F5" w:rsidR="00FC1968" w:rsidRPr="00FC1968" w:rsidRDefault="00FC1968" w:rsidP="00FC19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FC1968">
        <w:rPr>
          <w:rFonts w:ascii="Arial" w:hAnsi="Arial" w:cs="Arial"/>
          <w:sz w:val="20"/>
          <w:szCs w:val="20"/>
        </w:rPr>
        <w:t xml:space="preserve"> lat </w:t>
      </w:r>
      <w:r w:rsidR="00C979CF">
        <w:rPr>
          <w:rFonts w:ascii="Arial" w:hAnsi="Arial" w:cs="Arial"/>
          <w:sz w:val="20"/>
          <w:szCs w:val="20"/>
        </w:rPr>
        <w:t xml:space="preserve">  </w:t>
      </w:r>
      <w:r w:rsidRPr="00FC1968">
        <w:rPr>
          <w:rFonts w:ascii="Arial" w:hAnsi="Arial" w:cs="Arial"/>
          <w:sz w:val="20"/>
          <w:szCs w:val="20"/>
        </w:rPr>
        <w:t>gwarancji – 2 pkt</w:t>
      </w:r>
    </w:p>
    <w:p w14:paraId="79979163" w14:textId="652E5DFA" w:rsidR="00FC1968" w:rsidRPr="00C979CF" w:rsidRDefault="00FC1968" w:rsidP="00C979CF">
      <w:pPr>
        <w:pStyle w:val="Tekstprzypisukocowego"/>
        <w:rPr>
          <w:rFonts w:ascii="Arial" w:hAnsi="Arial" w:cs="Arial"/>
        </w:rPr>
      </w:pPr>
      <w:r w:rsidRPr="00C979CF">
        <w:rPr>
          <w:rFonts w:ascii="Arial" w:hAnsi="Arial" w:cs="Arial"/>
        </w:rPr>
        <w:t xml:space="preserve">6 lat </w:t>
      </w:r>
      <w:r w:rsidR="00C979CF" w:rsidRPr="00C979CF">
        <w:rPr>
          <w:rFonts w:ascii="Arial" w:hAnsi="Arial" w:cs="Arial"/>
        </w:rPr>
        <w:t xml:space="preserve">  </w:t>
      </w:r>
      <w:r w:rsidRPr="00C979CF">
        <w:rPr>
          <w:rFonts w:ascii="Arial" w:hAnsi="Arial" w:cs="Arial"/>
        </w:rPr>
        <w:t>gwarancji – 3 pkt</w:t>
      </w:r>
    </w:p>
    <w:p w14:paraId="46B18557" w14:textId="03577A54" w:rsidR="00FC1968" w:rsidRPr="00FC1968" w:rsidRDefault="00FC1968" w:rsidP="00FC19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FC1968">
        <w:rPr>
          <w:rFonts w:ascii="Arial" w:hAnsi="Arial" w:cs="Arial"/>
          <w:sz w:val="20"/>
          <w:szCs w:val="20"/>
        </w:rPr>
        <w:t xml:space="preserve"> lat </w:t>
      </w:r>
      <w:r w:rsidR="00C979CF">
        <w:rPr>
          <w:rFonts w:ascii="Arial" w:hAnsi="Arial" w:cs="Arial"/>
          <w:sz w:val="20"/>
          <w:szCs w:val="20"/>
        </w:rPr>
        <w:t xml:space="preserve">  </w:t>
      </w:r>
      <w:r w:rsidRPr="00FC1968">
        <w:rPr>
          <w:rFonts w:ascii="Arial" w:hAnsi="Arial" w:cs="Arial"/>
          <w:sz w:val="20"/>
          <w:szCs w:val="20"/>
        </w:rPr>
        <w:t xml:space="preserve">gwarancji – </w:t>
      </w:r>
      <w:r>
        <w:rPr>
          <w:rFonts w:ascii="Arial" w:hAnsi="Arial" w:cs="Arial"/>
          <w:sz w:val="20"/>
          <w:szCs w:val="20"/>
        </w:rPr>
        <w:t>4</w:t>
      </w:r>
      <w:r w:rsidRPr="00FC1968">
        <w:rPr>
          <w:rFonts w:ascii="Arial" w:hAnsi="Arial" w:cs="Arial"/>
          <w:sz w:val="20"/>
          <w:szCs w:val="20"/>
        </w:rPr>
        <w:t xml:space="preserve"> pkt</w:t>
      </w:r>
    </w:p>
    <w:p w14:paraId="12607879" w14:textId="7024237E" w:rsidR="00666B1A" w:rsidRDefault="00FC1968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FC1968">
        <w:rPr>
          <w:rFonts w:ascii="Arial" w:hAnsi="Arial" w:cs="Arial"/>
          <w:sz w:val="20"/>
          <w:szCs w:val="20"/>
        </w:rPr>
        <w:t xml:space="preserve"> lat </w:t>
      </w:r>
      <w:r w:rsidR="00C979CF">
        <w:rPr>
          <w:rFonts w:ascii="Arial" w:hAnsi="Arial" w:cs="Arial"/>
          <w:sz w:val="20"/>
          <w:szCs w:val="20"/>
        </w:rPr>
        <w:t xml:space="preserve">  </w:t>
      </w:r>
      <w:r w:rsidRPr="00FC1968">
        <w:rPr>
          <w:rFonts w:ascii="Arial" w:hAnsi="Arial" w:cs="Arial"/>
          <w:sz w:val="20"/>
          <w:szCs w:val="20"/>
        </w:rPr>
        <w:t xml:space="preserve">gwarancji – </w:t>
      </w:r>
      <w:r>
        <w:rPr>
          <w:rFonts w:ascii="Arial" w:hAnsi="Arial" w:cs="Arial"/>
          <w:sz w:val="20"/>
          <w:szCs w:val="20"/>
        </w:rPr>
        <w:t>5</w:t>
      </w:r>
      <w:r w:rsidRPr="00FC1968">
        <w:rPr>
          <w:rFonts w:ascii="Arial" w:hAnsi="Arial" w:cs="Arial"/>
          <w:sz w:val="20"/>
          <w:szCs w:val="20"/>
        </w:rPr>
        <w:t xml:space="preserve"> pkt</w:t>
      </w:r>
    </w:p>
    <w:p w14:paraId="7008FEF1" w14:textId="77777777" w:rsidR="002B0071" w:rsidRPr="00666B1A" w:rsidRDefault="002B0071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bookmarkEnd w:id="62"/>
    <w:p w14:paraId="28494A03" w14:textId="1EA90E90" w:rsidR="00311E5F" w:rsidRPr="00311E5F" w:rsidRDefault="00236A33" w:rsidP="00666B1A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311E5F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77BF706" w14:textId="19AEDA7C" w:rsidR="00236A33" w:rsidRPr="00666B1A" w:rsidRDefault="007B058E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36A33" w:rsidRPr="00666B1A">
        <w:rPr>
          <w:rFonts w:ascii="Arial" w:hAnsi="Arial" w:cs="Arial"/>
          <w:sz w:val="20"/>
          <w:szCs w:val="20"/>
        </w:rPr>
        <w:t>)</w:t>
      </w:r>
      <w:r w:rsidR="00236A33" w:rsidRPr="00666B1A">
        <w:rPr>
          <w:rFonts w:ascii="Arial" w:hAnsi="Arial" w:cs="Arial"/>
          <w:sz w:val="20"/>
          <w:szCs w:val="20"/>
        </w:rPr>
        <w:tab/>
      </w:r>
      <w:bookmarkStart w:id="63" w:name="_Hlk101248814"/>
      <w:r w:rsidR="00236A33" w:rsidRPr="00666B1A">
        <w:rPr>
          <w:rFonts w:ascii="Arial" w:hAnsi="Arial" w:cs="Arial"/>
          <w:sz w:val="20"/>
          <w:szCs w:val="20"/>
        </w:rPr>
        <w:t xml:space="preserve">Minimalny wymagany przez Zamawiającego okres dla gwarancji jakości wynosi </w:t>
      </w:r>
      <w:r w:rsidR="00666B1A">
        <w:rPr>
          <w:rFonts w:ascii="Arial" w:hAnsi="Arial" w:cs="Arial"/>
          <w:sz w:val="20"/>
          <w:szCs w:val="20"/>
        </w:rPr>
        <w:t>4</w:t>
      </w:r>
      <w:r w:rsidR="00236A33" w:rsidRPr="00666B1A">
        <w:rPr>
          <w:rFonts w:ascii="Arial" w:hAnsi="Arial" w:cs="Arial"/>
          <w:sz w:val="20"/>
          <w:szCs w:val="20"/>
        </w:rPr>
        <w:t xml:space="preserve"> lat.</w:t>
      </w:r>
    </w:p>
    <w:p w14:paraId="29C06DAF" w14:textId="02634D1B" w:rsidR="00236A33" w:rsidRPr="00666B1A" w:rsidRDefault="007B058E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36A33" w:rsidRPr="00666B1A">
        <w:rPr>
          <w:rFonts w:ascii="Arial" w:hAnsi="Arial" w:cs="Arial"/>
          <w:sz w:val="20"/>
          <w:szCs w:val="20"/>
        </w:rPr>
        <w:t>)</w:t>
      </w:r>
      <w:r w:rsidR="00236A33" w:rsidRPr="00666B1A">
        <w:rPr>
          <w:rFonts w:ascii="Arial" w:hAnsi="Arial" w:cs="Arial"/>
          <w:sz w:val="20"/>
          <w:szCs w:val="20"/>
        </w:rPr>
        <w:tab/>
        <w:t>Termin gwarancji należy podać w pełnych latach.</w:t>
      </w:r>
    </w:p>
    <w:p w14:paraId="78E81258" w14:textId="77777777" w:rsidR="00236A33" w:rsidRPr="007D41AF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</w:p>
    <w:bookmarkEnd w:id="63"/>
    <w:p w14:paraId="7A14C508" w14:textId="630F6AF9" w:rsidR="00236A33" w:rsidRPr="007D41AF" w:rsidRDefault="00666B1A" w:rsidP="00666B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36A33" w:rsidRPr="007D41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36A33" w:rsidRPr="007D41AF">
        <w:rPr>
          <w:rFonts w:ascii="Arial" w:hAnsi="Arial" w:cs="Arial"/>
          <w:sz w:val="20"/>
          <w:szCs w:val="20"/>
        </w:rPr>
        <w:t>Zamawiający zsumuje punkty otrzymane przez Wykonawcę w kryteriach nr 1</w:t>
      </w:r>
      <w:r>
        <w:rPr>
          <w:rFonts w:ascii="Arial" w:hAnsi="Arial" w:cs="Arial"/>
          <w:sz w:val="20"/>
          <w:szCs w:val="20"/>
        </w:rPr>
        <w:t xml:space="preserve"> i</w:t>
      </w:r>
      <w:r w:rsidR="00236A33" w:rsidRPr="007D41AF">
        <w:rPr>
          <w:rFonts w:ascii="Arial" w:hAnsi="Arial" w:cs="Arial"/>
          <w:sz w:val="20"/>
          <w:szCs w:val="20"/>
        </w:rPr>
        <w:t xml:space="preserve"> nr 2</w:t>
      </w:r>
      <w:r w:rsidR="00311E5F">
        <w:rPr>
          <w:rFonts w:ascii="Arial" w:hAnsi="Arial" w:cs="Arial"/>
          <w:sz w:val="20"/>
          <w:szCs w:val="20"/>
        </w:rPr>
        <w:t>.</w:t>
      </w:r>
      <w:r w:rsidR="00236A33" w:rsidRPr="007D41AF">
        <w:rPr>
          <w:rFonts w:ascii="Arial" w:hAnsi="Arial" w:cs="Arial"/>
          <w:sz w:val="20"/>
          <w:szCs w:val="20"/>
        </w:rPr>
        <w:t xml:space="preserve"> Jako najkorzystniejszą Zamawiający wybierze ofertę, która otrzyma najwyższą liczbę punktów</w:t>
      </w:r>
      <w:r w:rsidR="00311E5F">
        <w:rPr>
          <w:rFonts w:ascii="Arial" w:hAnsi="Arial" w:cs="Arial"/>
          <w:sz w:val="20"/>
          <w:szCs w:val="20"/>
        </w:rPr>
        <w:t>.</w:t>
      </w:r>
    </w:p>
    <w:p w14:paraId="09D7C8E8" w14:textId="576CEDD4" w:rsidR="00236A33" w:rsidRPr="007D41AF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7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14:paraId="535EE220" w14:textId="7E220989" w:rsidR="00D16F63" w:rsidRPr="007D41AF" w:rsidRDefault="00236A33" w:rsidP="00666B1A">
      <w:pPr>
        <w:spacing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8.</w:t>
      </w:r>
      <w:r w:rsidR="00666B1A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kładając oferty dodatkowe, nie mogą zaoferować cen wyższych niż zaoferowane w złożonych ofertach.</w:t>
      </w:r>
    </w:p>
    <w:p w14:paraId="0C828CCF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4" w:name="_Toc410908395"/>
      <w:bookmarkStart w:id="65" w:name="_Toc350364411"/>
      <w:r w:rsidRPr="007D41AF">
        <w:rPr>
          <w:rFonts w:ascii="Arial" w:hAnsi="Arial" w:cs="Arial"/>
          <w:spacing w:val="-2"/>
          <w:sz w:val="20"/>
          <w:szCs w:val="20"/>
        </w:rPr>
        <w:t>Oferta z rażąco niską ceną.</w:t>
      </w:r>
      <w:bookmarkEnd w:id="64"/>
      <w:bookmarkEnd w:id="65"/>
    </w:p>
    <w:p w14:paraId="0760A371" w14:textId="25A647C3" w:rsidR="00F0538B" w:rsidRPr="003E0E1D" w:rsidRDefault="00F0538B" w:rsidP="00DE51A1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Jeżeli cena oferty wyda się rażąco niska w stosunku do przedmiotu zamówienia i wzbudzi wątpliwości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co do możliwości wykonania przedmiotu zamówienia zgodnie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wymaganiami określonymi przez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lub wynikającymi z odrębnych przepisów,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szczególności będzie niższa o 30% od wartości zamówienia lub średniej arytmetycznej cen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wszystkich złożonych ofert,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y zwróci się o udzielenie wyjaśnień, w tym złożenie dowodów, dotyczących elementów oferty mających wpływ na wysokość ceny, w szczególności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zakresie: oszczędności metody wykonania zamówienia, wybranych rozwiązań technicznych, wyjątkowo sprzyjających warunków wykonywania zamówienia dostępnych dl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oryginalności projektu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kosztów pracy, których wartość przyjęta do ustalenia ceny nie może być niższa od minimalnego wynagrodzenia za pracę ustalonego na podstawie </w:t>
      </w:r>
      <w:r w:rsidRPr="003E0E1D">
        <w:rPr>
          <w:rFonts w:ascii="Arial" w:hAnsi="Arial" w:cs="Arial"/>
          <w:sz w:val="20"/>
          <w:szCs w:val="20"/>
        </w:rPr>
        <w:t xml:space="preserve">art. 2 ust. 3-5 ustawy z dnia 10 października 2002 r. o minimalnym wynagrodzeniu za pracę (Dz. U. Nr 200, poz. 1679, z </w:t>
      </w:r>
      <w:r w:rsidRPr="003E0E1D">
        <w:rPr>
          <w:rStyle w:val="txt-new"/>
          <w:rFonts w:ascii="Arial" w:hAnsi="Arial" w:cs="Arial"/>
          <w:sz w:val="20"/>
          <w:szCs w:val="20"/>
        </w:rPr>
        <w:t>2004 r. Nr 240, poz. 2407 oraz z 2005 r. Nr 157, poz. 1314</w:t>
      </w:r>
      <w:r w:rsidRPr="003E0E1D">
        <w:rPr>
          <w:rFonts w:ascii="Arial" w:hAnsi="Arial" w:cs="Arial"/>
          <w:sz w:val="20"/>
          <w:szCs w:val="20"/>
        </w:rPr>
        <w:t xml:space="preserve">); </w:t>
      </w:r>
      <w:r w:rsidRPr="003E0E1D">
        <w:rPr>
          <w:rStyle w:val="tabulatory"/>
          <w:rFonts w:ascii="Arial" w:hAnsi="Arial" w:cs="Arial"/>
          <w:sz w:val="20"/>
          <w:szCs w:val="20"/>
        </w:rPr>
        <w:t> </w:t>
      </w:r>
      <w:r w:rsidRPr="003E0E1D">
        <w:rPr>
          <w:rFonts w:ascii="Arial" w:hAnsi="Arial" w:cs="Arial"/>
          <w:sz w:val="20"/>
          <w:szCs w:val="20"/>
        </w:rPr>
        <w:t xml:space="preserve">pomocy publicznej udzielonej na podstawie odrębnych przepisów. </w:t>
      </w:r>
    </w:p>
    <w:p w14:paraId="216AC90B" w14:textId="146FEFDA" w:rsidR="00F0538B" w:rsidRPr="007D41AF" w:rsidRDefault="00F0538B" w:rsidP="00DE51A1">
      <w:pPr>
        <w:pStyle w:val="ListParagraph1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bowiązek wykazania, że oferta nie zawiera rażąco niskiej ceny, spoczywa n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.</w:t>
      </w:r>
    </w:p>
    <w:p w14:paraId="18AF7E2B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6" w:name="_Toc410908396"/>
      <w:bookmarkStart w:id="67" w:name="_Toc350364412"/>
      <w:r w:rsidRPr="007D41AF">
        <w:rPr>
          <w:rFonts w:ascii="Arial" w:hAnsi="Arial" w:cs="Arial"/>
          <w:spacing w:val="-2"/>
          <w:sz w:val="20"/>
          <w:szCs w:val="20"/>
        </w:rPr>
        <w:t xml:space="preserve">Uzupełnienie </w:t>
      </w:r>
      <w:r w:rsidR="000803A5" w:rsidRPr="007D41AF">
        <w:rPr>
          <w:rFonts w:ascii="Arial" w:hAnsi="Arial" w:cs="Arial"/>
          <w:spacing w:val="-2"/>
          <w:sz w:val="20"/>
          <w:szCs w:val="20"/>
        </w:rPr>
        <w:t>dokumentów</w:t>
      </w:r>
      <w:r w:rsidRPr="007D41AF">
        <w:rPr>
          <w:rFonts w:ascii="Arial" w:hAnsi="Arial" w:cs="Arial"/>
          <w:spacing w:val="-2"/>
          <w:sz w:val="20"/>
          <w:szCs w:val="20"/>
        </w:rPr>
        <w:t>.</w:t>
      </w:r>
      <w:bookmarkEnd w:id="66"/>
      <w:bookmarkEnd w:id="67"/>
    </w:p>
    <w:p w14:paraId="57D17EC2" w14:textId="58D131E3" w:rsidR="00AE29E6" w:rsidRPr="007D41AF" w:rsidRDefault="00AE29E6" w:rsidP="005E1271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W przypadku, w którym oferta zawiera braki lub jej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treść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jest niejasna,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a ją skład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ezwany zostanie, odpowiednio do: jej uzupełnienia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nienia zaistniałej niejasno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i – uzupełnieniu lub wyjaśnieniu podlegały będą dokumenty, oświadczenia, pełnomocnictwa. </w:t>
      </w:r>
    </w:p>
    <w:p w14:paraId="1AF8AAFA" w14:textId="5126D5E5" w:rsidR="00AE29E6" w:rsidRPr="007D41AF" w:rsidRDefault="00AE29E6" w:rsidP="005E1271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maw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yznaczy termin na, odpowiednio: uzupełnienie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e oferty, nie krótszy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niż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5 dni roboczych. Uzupełnieniu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u nie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będ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podlegały oferty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e odrzuceniu.</w:t>
      </w:r>
    </w:p>
    <w:p w14:paraId="508B5154" w14:textId="77777777" w:rsidR="00EE58F5" w:rsidRPr="007D41AF" w:rsidRDefault="00EE58F5" w:rsidP="00EE58F5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8" w:name="_Toc346818213"/>
      <w:bookmarkStart w:id="69" w:name="_Toc350364413"/>
      <w:bookmarkStart w:id="70" w:name="_Toc410908400"/>
      <w:r w:rsidRPr="007D41AF">
        <w:rPr>
          <w:rFonts w:ascii="Arial" w:hAnsi="Arial" w:cs="Arial"/>
          <w:spacing w:val="-2"/>
          <w:sz w:val="20"/>
          <w:szCs w:val="20"/>
        </w:rPr>
        <w:t>Odrzucenie oferty</w:t>
      </w:r>
      <w:bookmarkEnd w:id="68"/>
      <w:bookmarkEnd w:id="69"/>
    </w:p>
    <w:p w14:paraId="56346B7E" w14:textId="7464428A" w:rsidR="000405FA" w:rsidRPr="007D41AF" w:rsidRDefault="000405FA" w:rsidP="000405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71" w:name="_Toc350364414"/>
      <w:r w:rsidRPr="007D41AF">
        <w:rPr>
          <w:rFonts w:ascii="Arial" w:eastAsia="Calibri" w:hAnsi="Arial" w:cs="Arial"/>
          <w:sz w:val="20"/>
          <w:szCs w:val="20"/>
          <w:lang w:eastAsia="en-US"/>
        </w:rPr>
        <w:t>Odrzuceniu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oferty: </w:t>
      </w:r>
    </w:p>
    <w:p w14:paraId="340C9D3C" w14:textId="3A1DAE74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niezgodne z obowi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zu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mi przepisami prawa; </w:t>
      </w:r>
    </w:p>
    <w:p w14:paraId="62F8E62E" w14:textId="03B81799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łożone przez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ów niespełn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ch warunków udziału w procedurze udzielenia zamówienia; </w:t>
      </w:r>
    </w:p>
    <w:p w14:paraId="01A35552" w14:textId="486DF46A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zgodne z treścią niniejszego </w:t>
      </w:r>
      <w:r w:rsidR="00A44CF3" w:rsidRPr="007D41AF">
        <w:rPr>
          <w:rFonts w:ascii="Arial" w:eastAsia="Calibri" w:hAnsi="Arial" w:cs="Arial"/>
          <w:sz w:val="20"/>
          <w:szCs w:val="20"/>
          <w:lang w:eastAsia="en-US"/>
        </w:rPr>
        <w:t>postępowania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14:paraId="720CDFC3" w14:textId="5133EB36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wier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e błędy w obliczeniu ceny </w:t>
      </w:r>
    </w:p>
    <w:p w14:paraId="72F125C9" w14:textId="77777777" w:rsidR="000405FA" w:rsidRPr="007D41AF" w:rsidRDefault="000405FA" w:rsidP="005E1271">
      <w:pPr>
        <w:pStyle w:val="Akapitzlist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awierające rażąco niską cenę w stosunku do przedmiotu zamówienia. </w:t>
      </w:r>
    </w:p>
    <w:p w14:paraId="2DE6FB92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spacing w:val="-2"/>
          <w:sz w:val="20"/>
          <w:szCs w:val="20"/>
        </w:rPr>
        <w:lastRenderedPageBreak/>
        <w:t>Wybór oferty i zawiadomienie o wyniku postępowania</w:t>
      </w:r>
      <w:bookmarkEnd w:id="70"/>
      <w:bookmarkEnd w:id="71"/>
    </w:p>
    <w:p w14:paraId="114DD474" w14:textId="4FD3504E" w:rsidR="00F0538B" w:rsidRPr="007D41AF" w:rsidRDefault="00F0538B" w:rsidP="005E12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3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j</w:t>
      </w:r>
      <w:r w:rsidRPr="007D41AF">
        <w:rPr>
          <w:rFonts w:ascii="Arial" w:hAnsi="Arial" w:cs="Arial"/>
          <w:spacing w:val="2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ł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ad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.</w:t>
      </w:r>
    </w:p>
    <w:p w14:paraId="71DC1365" w14:textId="77777777" w:rsidR="00CB1FDE" w:rsidRPr="007D41AF" w:rsidRDefault="00F0538B" w:rsidP="005E12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.</w:t>
      </w:r>
    </w:p>
    <w:p w14:paraId="22E0FECE" w14:textId="2CC39FD1" w:rsidR="00CB1FDE" w:rsidRPr="007D41AF" w:rsidRDefault="00CB1FDE" w:rsidP="005E12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Zamawiający informuje niezwłocznie wszystkich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 o: </w:t>
      </w:r>
    </w:p>
    <w:p w14:paraId="2C9BFB14" w14:textId="7DD8AA25" w:rsidR="00C71735" w:rsidRPr="007D41AF" w:rsidRDefault="00CB1FDE" w:rsidP="005E1271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wyborze najkorzystniejszej oferty, podając nazwę albo imię i nazwisko, siedzibę albo miejsce zamieszkania i adres, jeżeli jest miejscem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y, którego ofertę wybrano, oraz nazwy albo imiona i nazwiska, siedziby albo miejsca zamieszkania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i adresy, jeżeli są miejscami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, którzy złożyli oferty,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a także punktację przyznaną ofertom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</w:p>
    <w:p w14:paraId="3E3460F4" w14:textId="50A69C46" w:rsidR="00CB1FDE" w:rsidRPr="007D41AF" w:rsidRDefault="00531C1A" w:rsidP="005E1271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>ykonawcach, których oferty zostały odrzuco</w:t>
      </w:r>
      <w:r w:rsidR="00AE29E6" w:rsidRPr="007D41AF">
        <w:rPr>
          <w:rFonts w:ascii="Arial" w:eastAsia="Calibri" w:hAnsi="Arial" w:cs="Arial"/>
          <w:sz w:val="20"/>
          <w:szCs w:val="20"/>
          <w:lang w:val="cs-CZ" w:eastAsia="en-US"/>
        </w:rPr>
        <w:t>ne, powodach odrzucenia oferty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7A785351" w14:textId="22C5F9D4" w:rsidR="00CB1FDE" w:rsidRPr="007D41AF" w:rsidRDefault="00CB1FDE" w:rsidP="005E1271">
      <w:pPr>
        <w:pStyle w:val="Akapitzlist"/>
        <w:numPr>
          <w:ilvl w:val="0"/>
          <w:numId w:val="2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unieważnieniu postępowania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.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6144C001" w14:textId="107D1B58" w:rsidR="002B6CEC" w:rsidRPr="007D41AF" w:rsidRDefault="00F0538B" w:rsidP="005E1271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586BF88" w14:textId="5689F0D3" w:rsidR="002B6CEC" w:rsidRPr="007D41AF" w:rsidRDefault="00F0538B" w:rsidP="005E1271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e i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D6E7DBA" w14:textId="7C044F70" w:rsidR="002B6CEC" w:rsidRPr="007D41AF" w:rsidRDefault="002B6CEC" w:rsidP="005E1271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t xml:space="preserve">Jeżeli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a, którego oferta zostanie wybrana będzie się uchylał od zawarcia umowy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sprawie zamówienia publicznego, </w:t>
      </w:r>
      <w:r w:rsidR="00531C1A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będzie miał prawo wybrać ofertę najkorzystniejszą spośród pozostałych ofert bez przeprowadzania ich ponownego badania i oceny, chyba że zachodzą przesłanki unieważnienia postępowania.</w:t>
      </w:r>
    </w:p>
    <w:p w14:paraId="1524CACB" w14:textId="77777777" w:rsidR="00F0538B" w:rsidRPr="007D41AF" w:rsidRDefault="00F0538B" w:rsidP="006F2F28">
      <w:pPr>
        <w:pStyle w:val="Nagwek1"/>
        <w:spacing w:before="120" w:after="120" w:line="240" w:lineRule="auto"/>
        <w:ind w:left="426" w:hanging="426"/>
        <w:rPr>
          <w:rFonts w:ascii="Arial" w:hAnsi="Arial" w:cs="Arial"/>
          <w:spacing w:val="-2"/>
          <w:sz w:val="20"/>
          <w:szCs w:val="20"/>
        </w:rPr>
      </w:pPr>
      <w:bookmarkStart w:id="72" w:name="_Toc410908401"/>
      <w:bookmarkStart w:id="73" w:name="_Toc350364415"/>
      <w:r w:rsidRPr="007D41AF">
        <w:rPr>
          <w:rFonts w:ascii="Arial" w:hAnsi="Arial" w:cs="Arial"/>
          <w:spacing w:val="-2"/>
          <w:sz w:val="20"/>
          <w:szCs w:val="20"/>
        </w:rPr>
        <w:t>Informacje ogólne dotyczące kwestii formalnych umowy w sprawie niniejszego zamówienia.</w:t>
      </w:r>
      <w:bookmarkEnd w:id="72"/>
      <w:bookmarkEnd w:id="73"/>
    </w:p>
    <w:p w14:paraId="3F8492D5" w14:textId="77777777" w:rsidR="00F0538B" w:rsidRPr="007D41AF" w:rsidRDefault="00811DC5" w:rsidP="00DE51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</w:t>
      </w:r>
      <w:r w:rsidR="00F0538B" w:rsidRPr="007D41AF">
        <w:rPr>
          <w:rFonts w:ascii="Arial" w:hAnsi="Arial" w:cs="Arial"/>
          <w:sz w:val="20"/>
          <w:szCs w:val="20"/>
        </w:rPr>
        <w:t>m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</w:t>
      </w:r>
      <w:r w:rsidR="00F0538B"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w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s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r</w:t>
      </w:r>
      <w:r w:rsidR="00F0538B" w:rsidRPr="007D41AF">
        <w:rPr>
          <w:rFonts w:ascii="Arial" w:hAnsi="Arial" w:cs="Arial"/>
          <w:spacing w:val="2"/>
          <w:sz w:val="20"/>
          <w:szCs w:val="20"/>
        </w:rPr>
        <w:t>a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e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j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go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mó</w:t>
      </w:r>
      <w:r w:rsidR="00F0538B" w:rsidRPr="007D41AF">
        <w:rPr>
          <w:rFonts w:ascii="Arial" w:hAnsi="Arial" w:cs="Arial"/>
          <w:spacing w:val="1"/>
          <w:sz w:val="20"/>
          <w:szCs w:val="20"/>
        </w:rPr>
        <w:t>wi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a:</w:t>
      </w:r>
    </w:p>
    <w:p w14:paraId="5C01BAFC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;</w:t>
      </w:r>
    </w:p>
    <w:p w14:paraId="496F4BE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k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4DC0E95D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 j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a 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ga u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sada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ch 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do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7CC570F2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ś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jący z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amy z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;</w:t>
      </w:r>
    </w:p>
    <w:p w14:paraId="3D8ADDCA" w14:textId="3F752D76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;</w:t>
      </w:r>
    </w:p>
    <w:p w14:paraId="75CF496E" w14:textId="40B653AD" w:rsidR="00F0538B" w:rsidRPr="007D41AF" w:rsidRDefault="00F0538B" w:rsidP="00DE51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d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n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 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dto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70692C" w:rsidRPr="007D41AF">
        <w:rPr>
          <w:rFonts w:ascii="Arial" w:hAnsi="Arial" w:cs="Arial"/>
          <w:sz w:val="20"/>
          <w:szCs w:val="20"/>
        </w:rPr>
        <w:t xml:space="preserve">umowę regulująca współpracę tych </w:t>
      </w:r>
      <w:r w:rsidR="00CB1706" w:rsidRPr="007D41AF">
        <w:rPr>
          <w:rFonts w:ascii="Arial" w:hAnsi="Arial" w:cs="Arial"/>
          <w:sz w:val="20"/>
          <w:szCs w:val="20"/>
        </w:rPr>
        <w:t>W</w:t>
      </w:r>
      <w:r w:rsidR="0070692C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291D421" w14:textId="2DB4F21C" w:rsidR="00F0538B" w:rsidRPr="007D41AF" w:rsidRDefault="00F0538B" w:rsidP="00DE51A1">
      <w:pPr>
        <w:widowControl w:val="0"/>
        <w:numPr>
          <w:ilvl w:val="0"/>
          <w:numId w:val="13"/>
        </w:numPr>
        <w:tabs>
          <w:tab w:val="left" w:pos="1580"/>
          <w:tab w:val="left" w:pos="2280"/>
          <w:tab w:val="left" w:pos="3300"/>
          <w:tab w:val="left" w:pos="4500"/>
          <w:tab w:val="left" w:pos="5860"/>
          <w:tab w:val="left" w:pos="6220"/>
          <w:tab w:val="left" w:pos="7040"/>
          <w:tab w:val="left" w:pos="7780"/>
          <w:tab w:val="left" w:pos="8100"/>
        </w:tabs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został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i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u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F83CACF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4" w:name="_Toc410908402"/>
      <w:bookmarkStart w:id="75" w:name="_Toc350364416"/>
      <w:r w:rsidRPr="007D41AF">
        <w:rPr>
          <w:rFonts w:ascii="Arial" w:hAnsi="Arial" w:cs="Arial"/>
          <w:spacing w:val="-2"/>
          <w:sz w:val="20"/>
          <w:szCs w:val="20"/>
        </w:rPr>
        <w:t>Unieważnienie postępowania</w:t>
      </w:r>
      <w:bookmarkEnd w:id="74"/>
      <w:bookmarkEnd w:id="75"/>
    </w:p>
    <w:p w14:paraId="6F6580D0" w14:textId="77777777" w:rsidR="00EE58F5" w:rsidRPr="007D41AF" w:rsidRDefault="00EE58F5" w:rsidP="005E12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pacing w:val="-1"/>
          <w:sz w:val="20"/>
          <w:szCs w:val="20"/>
        </w:rPr>
      </w:pPr>
      <w:bookmarkStart w:id="76" w:name="_Toc410908403"/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 następujących 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cjach:</w:t>
      </w:r>
    </w:p>
    <w:p w14:paraId="240BA074" w14:textId="77777777" w:rsidR="00EE58F5" w:rsidRPr="007D41AF" w:rsidRDefault="00EE58F5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nie złożono żadnej oferty niepodlegającej odrzuceniu;</w:t>
      </w:r>
    </w:p>
    <w:p w14:paraId="6D174367" w14:textId="5F74270B" w:rsidR="00EE58F5" w:rsidRPr="007D41AF" w:rsidRDefault="00EE58F5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cena najkorzystniejszej oferty przewyższa kwotę, którą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amawiający zamierza przeznaczyć na sfinansowanie zamówienia, chyba że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>amawiający może zwiększyć tę kwotę do ceny najkorzystniejszej oferty;</w:t>
      </w:r>
    </w:p>
    <w:p w14:paraId="3081A847" w14:textId="77777777" w:rsidR="00EE58F5" w:rsidRPr="007D41AF" w:rsidRDefault="00EE58F5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326AAA59" w14:textId="0AFCEBA1" w:rsidR="000E5A14" w:rsidRPr="007D41AF" w:rsidRDefault="000E5A14" w:rsidP="005E1271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postępowanie obarczone jest niemożliwą do usunięcia wadą mającą wpływ na wynik postępowania,</w:t>
      </w:r>
    </w:p>
    <w:p w14:paraId="119E1CBD" w14:textId="77777777" w:rsidR="00EE58F5" w:rsidRPr="007D41AF" w:rsidRDefault="00EE58F5" w:rsidP="005E12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O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i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– w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o u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 – podając uzasadnienie.</w:t>
      </w:r>
    </w:p>
    <w:p w14:paraId="79C14683" w14:textId="74194361" w:rsidR="00EE58F5" w:rsidRPr="007D41AF" w:rsidRDefault="00EE58F5" w:rsidP="005E127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unieważnieniu postępowania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 xml:space="preserve">ę </w:t>
      </w:r>
      <w:r w:rsidR="00F56F52">
        <w:rPr>
          <w:rFonts w:ascii="Arial" w:hAnsi="Arial" w:cs="Arial"/>
          <w:spacing w:val="-1"/>
          <w:sz w:val="20"/>
          <w:szCs w:val="20"/>
        </w:rPr>
        <w:br/>
      </w:r>
      <w:r w:rsidRPr="007D41AF">
        <w:rPr>
          <w:rFonts w:ascii="Arial" w:hAnsi="Arial" w:cs="Arial"/>
          <w:spacing w:val="-1"/>
          <w:sz w:val="20"/>
          <w:szCs w:val="20"/>
        </w:rPr>
        <w:t>o unieważnieniu</w:t>
      </w:r>
      <w:r w:rsidRPr="007D41AF">
        <w:rPr>
          <w:rFonts w:ascii="Arial" w:hAnsi="Arial" w:cs="Arial"/>
          <w:sz w:val="20"/>
          <w:szCs w:val="20"/>
        </w:rPr>
        <w:t>,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B44499A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7" w:name="_Toc350364417"/>
      <w:r w:rsidRPr="007D41AF">
        <w:rPr>
          <w:rFonts w:ascii="Arial" w:hAnsi="Arial" w:cs="Arial"/>
          <w:spacing w:val="-2"/>
          <w:sz w:val="20"/>
          <w:szCs w:val="20"/>
        </w:rPr>
        <w:t>Środki ochrony prawnej</w:t>
      </w:r>
      <w:bookmarkEnd w:id="76"/>
      <w:bookmarkEnd w:id="77"/>
    </w:p>
    <w:p w14:paraId="75C863F2" w14:textId="060AB2DB" w:rsidR="003C33AB" w:rsidRPr="007D41AF" w:rsidRDefault="003C33AB" w:rsidP="003C33A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  <w:bookmarkStart w:id="78" w:name="_Toc410908404"/>
      <w:r w:rsidRPr="007D41AF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 xml:space="preserve">Zamówienie niniejsze ma charakter sektorowy. </w:t>
      </w:r>
    </w:p>
    <w:p w14:paraId="5743020D" w14:textId="2F6CEF33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Na czynności Zamawiającego </w:t>
      </w:r>
      <w:r w:rsidR="00FA4C27" w:rsidRPr="007D41AF">
        <w:rPr>
          <w:rFonts w:ascii="Arial" w:eastAsia="MS Mincho" w:hAnsi="Arial" w:cs="Arial"/>
          <w:sz w:val="20"/>
        </w:rPr>
        <w:t>W</w:t>
      </w:r>
      <w:r w:rsidRPr="007D41AF">
        <w:rPr>
          <w:rFonts w:ascii="Arial" w:eastAsia="MS Mincho" w:hAnsi="Arial" w:cs="Arial"/>
          <w:sz w:val="20"/>
        </w:rPr>
        <w:t>ykonawcy przysługuje sprzeciw, który składa się w terminie do 3 dni od daty powzięcia wiadomości o okolicznościach stanowiących podstawę jego wniesienia.</w:t>
      </w:r>
    </w:p>
    <w:p w14:paraId="40B28A15" w14:textId="74BFE5E3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Sprzeciw powinien wskazywać oprotestowaną czynność lub zaniechanie </w:t>
      </w:r>
      <w:r w:rsidR="00FA4C27" w:rsidRPr="007D41AF">
        <w:rPr>
          <w:rFonts w:ascii="Arial" w:eastAsia="MS Mincho" w:hAnsi="Arial" w:cs="Arial"/>
          <w:sz w:val="20"/>
        </w:rPr>
        <w:t>Z</w:t>
      </w:r>
      <w:r w:rsidRPr="007D41AF">
        <w:rPr>
          <w:rFonts w:ascii="Arial" w:eastAsia="MS Mincho" w:hAnsi="Arial" w:cs="Arial"/>
          <w:sz w:val="20"/>
        </w:rPr>
        <w:t xml:space="preserve">amawiającego, zwięzłe przytoczenie zarzutów oraz okoliczności faktyczne i prawne wniesienia sprzeciwu. </w:t>
      </w:r>
    </w:p>
    <w:p w14:paraId="1C682DE9" w14:textId="77777777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Treść sprzeciwu oraz jego rozstrzygnięcie zamieszcza się na stronie internetowej Zamawiającego. </w:t>
      </w:r>
    </w:p>
    <w:p w14:paraId="63B5F4CC" w14:textId="083AC492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W przypadku wniesienia sprzeciwu po terminie składania ofert Zamawiający dodatkowo </w:t>
      </w:r>
      <w:r w:rsidR="00F56F52">
        <w:rPr>
          <w:rFonts w:ascii="Arial" w:eastAsia="MS Mincho" w:hAnsi="Arial" w:cs="Arial"/>
          <w:sz w:val="20"/>
        </w:rPr>
        <w:br/>
      </w:r>
      <w:r w:rsidRPr="007D41AF">
        <w:rPr>
          <w:rFonts w:ascii="Arial" w:eastAsia="MS Mincho" w:hAnsi="Arial" w:cs="Arial"/>
          <w:sz w:val="20"/>
        </w:rPr>
        <w:t xml:space="preserve">o wniesieniu sprzeciwu i sposobie rozstrzygnięcia informuje wszystkich Wykonawców, którzy złożyli oferty.  </w:t>
      </w:r>
    </w:p>
    <w:p w14:paraId="567D15F1" w14:textId="77777777" w:rsidR="009B13A4" w:rsidRPr="007D41AF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W przypadku wniesienia sprzeciwu po terminie składania ofert zawieszeniu ulega bieg terminu związania z ofertą do czasu rozstrzygnięcia sprzeciwu przez Zamawiającego. </w:t>
      </w:r>
    </w:p>
    <w:p w14:paraId="2791DD8F" w14:textId="3A7EB0AD" w:rsidR="00C537E9" w:rsidRPr="007750EC" w:rsidRDefault="009B13A4" w:rsidP="005E1271">
      <w:pPr>
        <w:pStyle w:val="Zwykytekst"/>
        <w:numPr>
          <w:ilvl w:val="0"/>
          <w:numId w:val="32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Zamawiający rozstrzyga sprzeciw w terminie 5 dni od daty jego wniesienia do siedziby Zamawiającego. </w:t>
      </w:r>
    </w:p>
    <w:p w14:paraId="13762B58" w14:textId="05ACF488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9" w:name="_Toc350364418"/>
      <w:r w:rsidRPr="007D41AF">
        <w:rPr>
          <w:rFonts w:ascii="Arial" w:hAnsi="Arial" w:cs="Arial"/>
          <w:spacing w:val="-2"/>
          <w:sz w:val="20"/>
          <w:szCs w:val="20"/>
        </w:rPr>
        <w:t>Sposób porozumiewania się Zamawiającego z Wykonawcami.</w:t>
      </w:r>
      <w:bookmarkEnd w:id="78"/>
      <w:bookmarkEnd w:id="79"/>
    </w:p>
    <w:p w14:paraId="4A93411E" w14:textId="4244AF2E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2054">
        <w:rPr>
          <w:rFonts w:ascii="Arial" w:hAnsi="Arial" w:cs="Arial"/>
          <w:sz w:val="20"/>
          <w:szCs w:val="20"/>
        </w:rPr>
        <w:t>W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l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e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ś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i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 xml:space="preserve">a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jący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az W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cy m</w:t>
      </w:r>
      <w:r w:rsidRPr="00942054">
        <w:rPr>
          <w:rFonts w:ascii="Arial" w:hAnsi="Arial" w:cs="Arial"/>
          <w:spacing w:val="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ją</w:t>
      </w:r>
      <w:r w:rsidRPr="00942054">
        <w:rPr>
          <w:rFonts w:ascii="Arial" w:hAnsi="Arial" w:cs="Arial"/>
          <w:spacing w:val="17"/>
          <w:sz w:val="20"/>
          <w:szCs w:val="20"/>
        </w:rPr>
        <w:t xml:space="preserve">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b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ą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k</w:t>
      </w:r>
      <w:r w:rsidRPr="00942054">
        <w:rPr>
          <w:rFonts w:ascii="Arial" w:hAnsi="Arial" w:cs="Arial"/>
          <w:spacing w:val="18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ć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na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ś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, faksem lub drogą elektroniczną.</w:t>
      </w:r>
    </w:p>
    <w:p w14:paraId="0E360121" w14:textId="77777777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2. Jeżeli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2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ywane są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 p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mocą 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 xml:space="preserve">su lub drogą elektroniczną, 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da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e str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na 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>ąda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d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ug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j 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f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 xml:space="preserve">t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</w:t>
      </w:r>
      <w:r w:rsidRPr="00942054">
        <w:rPr>
          <w:rFonts w:ascii="Arial" w:hAnsi="Arial" w:cs="Arial"/>
          <w:spacing w:val="-2"/>
          <w:sz w:val="20"/>
          <w:szCs w:val="20"/>
        </w:rPr>
        <w:t>r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pacing w:val="-1"/>
          <w:sz w:val="20"/>
          <w:szCs w:val="20"/>
        </w:rPr>
        <w:t>y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.</w:t>
      </w:r>
    </w:p>
    <w:p w14:paraId="572DAE8A" w14:textId="2A8EBB23" w:rsidR="00A87F91" w:rsidRPr="007D41AF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3.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cj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, o 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tó</w:t>
      </w:r>
      <w:r w:rsidRPr="00942054">
        <w:rPr>
          <w:rFonts w:ascii="Arial" w:hAnsi="Arial" w:cs="Arial"/>
          <w:spacing w:val="-1"/>
          <w:sz w:val="20"/>
          <w:szCs w:val="20"/>
        </w:rPr>
        <w:t>ry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yż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j mo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 u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2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ne z ch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l</w:t>
      </w:r>
      <w:r w:rsidRPr="00942054">
        <w:rPr>
          <w:rFonts w:ascii="Arial" w:hAnsi="Arial" w:cs="Arial"/>
          <w:sz w:val="20"/>
          <w:szCs w:val="20"/>
        </w:rPr>
        <w:t>ą, gdy d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y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e do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m</w:t>
      </w:r>
      <w:r w:rsidRPr="00942054">
        <w:rPr>
          <w:rFonts w:ascii="Arial" w:hAnsi="Arial" w:cs="Arial"/>
          <w:spacing w:val="1"/>
          <w:sz w:val="20"/>
          <w:szCs w:val="20"/>
        </w:rPr>
        <w:t>a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j</w:t>
      </w:r>
      <w:r w:rsidRPr="00942054">
        <w:rPr>
          <w:rFonts w:ascii="Arial" w:hAnsi="Arial" w:cs="Arial"/>
          <w:spacing w:val="2"/>
          <w:sz w:val="20"/>
          <w:szCs w:val="20"/>
        </w:rPr>
        <w:t>ą</w:t>
      </w:r>
      <w:r w:rsidRPr="00942054">
        <w:rPr>
          <w:rFonts w:ascii="Arial" w:hAnsi="Arial" w:cs="Arial"/>
          <w:spacing w:val="-2"/>
          <w:sz w:val="20"/>
          <w:szCs w:val="20"/>
        </w:rPr>
        <w:t>c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go w t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i sp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ó</w:t>
      </w:r>
      <w:r w:rsidRPr="00942054">
        <w:rPr>
          <w:rFonts w:ascii="Arial" w:hAnsi="Arial" w:cs="Arial"/>
          <w:sz w:val="20"/>
          <w:szCs w:val="20"/>
        </w:rPr>
        <w:t xml:space="preserve">b, </w:t>
      </w:r>
      <w:r w:rsidRPr="00942054">
        <w:rPr>
          <w:rFonts w:ascii="Arial" w:hAnsi="Arial" w:cs="Arial"/>
          <w:spacing w:val="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e mógł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ać 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ch tr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śc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ą. </w:t>
      </w:r>
    </w:p>
    <w:p w14:paraId="508C5E24" w14:textId="0958BC59" w:rsidR="00DD0797" w:rsidRPr="007D41AF" w:rsidRDefault="009059AA" w:rsidP="00806904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0" w:name="_Toc410908405"/>
      <w:bookmarkStart w:id="81" w:name="_Toc350364419"/>
      <w:bookmarkStart w:id="82" w:name="_Toc350364420"/>
      <w:r w:rsidRPr="007D41AF">
        <w:rPr>
          <w:rFonts w:ascii="Arial" w:hAnsi="Arial" w:cs="Arial"/>
          <w:spacing w:val="-2"/>
          <w:sz w:val="20"/>
          <w:szCs w:val="20"/>
        </w:rPr>
        <w:t>Podwykonawstwo</w:t>
      </w:r>
      <w:bookmarkEnd w:id="80"/>
      <w:bookmarkEnd w:id="81"/>
    </w:p>
    <w:p w14:paraId="2402BD9C" w14:textId="05F16F54" w:rsidR="00806904" w:rsidRPr="007D41AF" w:rsidRDefault="00DD0797" w:rsidP="00806904">
      <w:pPr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</w:t>
      </w:r>
      <w:r w:rsidR="00806904" w:rsidRPr="007D41AF">
        <w:rPr>
          <w:rFonts w:ascii="Arial" w:hAnsi="Arial" w:cs="Arial"/>
          <w:sz w:val="20"/>
          <w:szCs w:val="20"/>
        </w:rPr>
        <w:t>ie dopuszcza podwykonawcy</w:t>
      </w:r>
      <w:r w:rsidR="002B0071">
        <w:rPr>
          <w:rFonts w:ascii="Arial" w:hAnsi="Arial" w:cs="Arial"/>
          <w:sz w:val="20"/>
          <w:szCs w:val="20"/>
        </w:rPr>
        <w:t>.</w:t>
      </w:r>
    </w:p>
    <w:p w14:paraId="493D482E" w14:textId="77777777" w:rsidR="009059AA" w:rsidRPr="007D41AF" w:rsidRDefault="009059AA" w:rsidP="009059AA">
      <w:pPr>
        <w:pStyle w:val="Nagwek1"/>
        <w:spacing w:before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2"/>
          <w:sz w:val="20"/>
          <w:szCs w:val="20"/>
        </w:rPr>
        <w:t>Klauzula dotycząca RODO dla Wykonawców:</w:t>
      </w:r>
    </w:p>
    <w:p w14:paraId="0CCF501B" w14:textId="6B30C444" w:rsidR="00C938B4" w:rsidRPr="007D41AF" w:rsidRDefault="00C938B4" w:rsidP="00C938B4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840D1C3" w14:textId="48E65CE3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o Wodociągów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i Kanalizacji w Brzegu Sp. z o. o., ul. Wolności 15, 49-300 Brzeg,</w:t>
      </w:r>
    </w:p>
    <w:p w14:paraId="39BBD0ED" w14:textId="488657CA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ie Wodociągów i Kanalizacji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w Brzegu Sp. z o. o., ul. Wolności 15, 49-300 Brzeg</w:t>
      </w:r>
      <w:r w:rsidRPr="007D41AF">
        <w:rPr>
          <w:rFonts w:ascii="Arial" w:hAnsi="Arial" w:cs="Arial"/>
          <w:sz w:val="20"/>
          <w:szCs w:val="20"/>
        </w:rPr>
        <w:t xml:space="preserve"> jest 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Pani Agnieszka Jarosz kontakt: adres e-mail: sekretariat@pwik.brzeg.pl,</w:t>
      </w:r>
    </w:p>
    <w:p w14:paraId="754AD894" w14:textId="0679138A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n.</w:t>
      </w:r>
      <w:r w:rsidR="00BB6FFD" w:rsidRPr="007D41AF">
        <w:rPr>
          <w:rFonts w:ascii="Arial" w:hAnsi="Arial" w:cs="Arial"/>
          <w:sz w:val="20"/>
          <w:szCs w:val="20"/>
        </w:rPr>
        <w:t xml:space="preserve"> „</w:t>
      </w:r>
      <w:r w:rsidR="00BB6FFD" w:rsidRPr="007D41AF">
        <w:rPr>
          <w:rFonts w:ascii="Arial" w:hAnsi="Arial" w:cs="Arial"/>
          <w:b/>
          <w:bCs/>
          <w:sz w:val="20"/>
          <w:szCs w:val="20"/>
        </w:rPr>
        <w:t>Wykonanie remontu pomieszczenia krat Budynku Krat Ob.1A Oczyszczalni Ścieków PWiK  Brzeg”</w:t>
      </w:r>
      <w:r w:rsidRPr="007D41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B6FFD" w:rsidRPr="007D41AF">
        <w:rPr>
          <w:rFonts w:ascii="Arial" w:hAnsi="Arial" w:cs="Arial"/>
          <w:b/>
          <w:bCs/>
          <w:iCs/>
          <w:sz w:val="20"/>
          <w:szCs w:val="20"/>
        </w:rPr>
        <w:t xml:space="preserve">numer </w:t>
      </w:r>
      <w:r w:rsidR="00C537E9" w:rsidRPr="007D41AF">
        <w:rPr>
          <w:rFonts w:ascii="Arial" w:hAnsi="Arial" w:cs="Arial"/>
          <w:b/>
          <w:bCs/>
          <w:iCs/>
          <w:sz w:val="20"/>
          <w:szCs w:val="20"/>
        </w:rPr>
        <w:t>TU-PN-0</w:t>
      </w:r>
      <w:r w:rsidR="00A87F91" w:rsidRPr="007D41AF">
        <w:rPr>
          <w:rFonts w:ascii="Arial" w:hAnsi="Arial" w:cs="Arial"/>
          <w:b/>
          <w:bCs/>
          <w:iCs/>
          <w:sz w:val="20"/>
          <w:szCs w:val="20"/>
        </w:rPr>
        <w:t>7</w:t>
      </w:r>
      <w:r w:rsidR="00C537E9" w:rsidRPr="007D41AF">
        <w:rPr>
          <w:rFonts w:ascii="Arial" w:hAnsi="Arial" w:cs="Arial"/>
          <w:b/>
          <w:bCs/>
          <w:iCs/>
          <w:sz w:val="20"/>
          <w:szCs w:val="20"/>
        </w:rPr>
        <w:t>-202</w:t>
      </w:r>
      <w:r w:rsidR="00A87F91" w:rsidRPr="007D41AF">
        <w:rPr>
          <w:rFonts w:ascii="Arial" w:hAnsi="Arial" w:cs="Arial"/>
          <w:b/>
          <w:bCs/>
          <w:iCs/>
          <w:sz w:val="20"/>
          <w:szCs w:val="20"/>
        </w:rPr>
        <w:t>2</w:t>
      </w:r>
      <w:r w:rsidR="00BB6FFD" w:rsidRPr="007D41AF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363A6B7" w14:textId="77777777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, dostawca systemu informatycznego, banki w zakresie realizacji płatności, organy uprawnione do otrzymania Pani/Pana danych na podstawie przepisów prawa,</w:t>
      </w:r>
    </w:p>
    <w:p w14:paraId="30FFAB8C" w14:textId="64E2CCBA" w:rsidR="00C938B4" w:rsidRPr="007D41AF" w:rsidRDefault="00C938B4" w:rsidP="005E1271">
      <w:pPr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 xml:space="preserve">podanie przez Panią/Pana danych osobowych jest wymagane przez PWiK w Brzegu Sp. z o.o.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celu zawarcia i realizacji umowy, a konsekwencją niepodania danych osobowych będzie brak możliwości zawarcia i realizacji umowy. </w:t>
      </w:r>
    </w:p>
    <w:p w14:paraId="5B64F75E" w14:textId="18DCE7BF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ani/Pana dane osobowe będą przechowywane, przez okres trwałości projektu </w:t>
      </w:r>
    </w:p>
    <w:p w14:paraId="4B72C55D" w14:textId="77777777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0D0A5010" w14:textId="77777777" w:rsidR="00C938B4" w:rsidRPr="007D41AF" w:rsidRDefault="00C938B4" w:rsidP="005E1271">
      <w:pPr>
        <w:pStyle w:val="Akapitzlist"/>
        <w:numPr>
          <w:ilvl w:val="0"/>
          <w:numId w:val="29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siada Pani/Pan:</w:t>
      </w:r>
    </w:p>
    <w:p w14:paraId="5FAE3008" w14:textId="77777777" w:rsidR="00C938B4" w:rsidRPr="007D41AF" w:rsidRDefault="00C938B4" w:rsidP="005E1271">
      <w:pPr>
        <w:numPr>
          <w:ilvl w:val="0"/>
          <w:numId w:val="30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87581EB" w14:textId="6BD4EE6F" w:rsidR="00C938B4" w:rsidRPr="007D41AF" w:rsidRDefault="00C938B4" w:rsidP="005E1271">
      <w:pPr>
        <w:numPr>
          <w:ilvl w:val="0"/>
          <w:numId w:val="30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6 RODO prawo do sprostowania Pani/Pana danych osobowych (skorzystanie z prawa do sprostowania nie może skutkować zmianą wyniku postępowania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o udzielenie zamówienia publicznego ani zmianą postanowień umowy w zakresie niezgodnym obowiązującymi przepisami oraz nie może naruszać integralności protokołu oraz jego załączników);</w:t>
      </w:r>
    </w:p>
    <w:p w14:paraId="0F05D423" w14:textId="77777777" w:rsidR="00C938B4" w:rsidRPr="007D41AF" w:rsidRDefault="00C938B4" w:rsidP="005E1271">
      <w:pPr>
        <w:numPr>
          <w:ilvl w:val="0"/>
          <w:numId w:val="30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DA80C4B" w14:textId="77777777" w:rsidR="00C938B4" w:rsidRPr="007D41AF" w:rsidRDefault="00C938B4" w:rsidP="005E1271">
      <w:pPr>
        <w:numPr>
          <w:ilvl w:val="0"/>
          <w:numId w:val="30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2EC8152" w14:textId="77777777" w:rsidR="00C938B4" w:rsidRPr="007D41AF" w:rsidRDefault="00C938B4" w:rsidP="005E1271">
      <w:pPr>
        <w:pStyle w:val="Akapitzlist"/>
        <w:numPr>
          <w:ilvl w:val="0"/>
          <w:numId w:val="29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e przysługuje Pani/Panu:</w:t>
      </w:r>
    </w:p>
    <w:p w14:paraId="262A0C2B" w14:textId="77777777" w:rsidR="00C938B4" w:rsidRPr="007D41AF" w:rsidRDefault="00C938B4" w:rsidP="005E1271">
      <w:pPr>
        <w:numPr>
          <w:ilvl w:val="0"/>
          <w:numId w:val="31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219E3F" w14:textId="77777777" w:rsidR="00C938B4" w:rsidRPr="007D41AF" w:rsidRDefault="00C938B4" w:rsidP="005E1271">
      <w:pPr>
        <w:numPr>
          <w:ilvl w:val="0"/>
          <w:numId w:val="31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2C09B72" w14:textId="77777777" w:rsidR="00C938B4" w:rsidRPr="007D41AF" w:rsidRDefault="00C938B4" w:rsidP="005E1271">
      <w:pPr>
        <w:numPr>
          <w:ilvl w:val="0"/>
          <w:numId w:val="31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82CAFAB" w14:textId="777777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zory załączników do IDW, ułatwiających Wykonawcom sporządzenie kompletnej Oferty</w:t>
      </w:r>
      <w:bookmarkEnd w:id="8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82"/>
      </w:tblGrid>
      <w:tr w:rsidR="00F058FE" w:rsidRPr="007D41AF" w14:paraId="4A557521" w14:textId="77777777">
        <w:tc>
          <w:tcPr>
            <w:tcW w:w="2643" w:type="dxa"/>
            <w:shd w:val="clear" w:color="auto" w:fill="C4BC96"/>
          </w:tcPr>
          <w:p w14:paraId="555C0817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6082" w:type="dxa"/>
            <w:shd w:val="clear" w:color="auto" w:fill="C4BC96"/>
          </w:tcPr>
          <w:p w14:paraId="46AF3372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F058FE" w:rsidRPr="007D41AF" w14:paraId="60559FD4" w14:textId="77777777">
        <w:tc>
          <w:tcPr>
            <w:tcW w:w="2643" w:type="dxa"/>
          </w:tcPr>
          <w:p w14:paraId="4B7B4F3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6082" w:type="dxa"/>
          </w:tcPr>
          <w:p w14:paraId="549B2E8C" w14:textId="67AB3D42" w:rsidR="00EC7FDB" w:rsidRPr="007D41AF" w:rsidRDefault="00EC7FDB" w:rsidP="00703E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 Formularza Oferty</w:t>
            </w:r>
          </w:p>
        </w:tc>
      </w:tr>
      <w:tr w:rsidR="00F058FE" w:rsidRPr="007D41AF" w14:paraId="594D9425" w14:textId="77777777">
        <w:tc>
          <w:tcPr>
            <w:tcW w:w="2643" w:type="dxa"/>
          </w:tcPr>
          <w:p w14:paraId="5A864767" w14:textId="792203FC" w:rsidR="00EC7FDB" w:rsidRPr="007D41AF" w:rsidRDefault="00EE58F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6082" w:type="dxa"/>
          </w:tcPr>
          <w:p w14:paraId="6C6E29FC" w14:textId="24406FD4" w:rsidR="00EC7FDB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00F57">
              <w:rPr>
                <w:rFonts w:ascii="Arial" w:hAnsi="Arial" w:cs="Arial"/>
                <w:sz w:val="20"/>
                <w:szCs w:val="20"/>
              </w:rPr>
              <w:t>świadczenie o braku podstaw do wykluczenia</w:t>
            </w:r>
          </w:p>
        </w:tc>
      </w:tr>
      <w:tr w:rsidR="00CD3745" w:rsidRPr="007D41AF" w14:paraId="1F76546C" w14:textId="77777777">
        <w:tc>
          <w:tcPr>
            <w:tcW w:w="2643" w:type="dxa"/>
          </w:tcPr>
          <w:p w14:paraId="4904413B" w14:textId="6E5C39C3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6082" w:type="dxa"/>
          </w:tcPr>
          <w:p w14:paraId="43474030" w14:textId="298D8D73" w:rsidR="00CD3745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D41AF">
              <w:rPr>
                <w:rFonts w:ascii="Arial" w:hAnsi="Arial" w:cs="Arial"/>
                <w:sz w:val="20"/>
                <w:szCs w:val="20"/>
              </w:rPr>
              <w:t>ykaz wykonanych robót</w:t>
            </w:r>
          </w:p>
        </w:tc>
      </w:tr>
      <w:tr w:rsidR="00CD3745" w:rsidRPr="007D41AF" w14:paraId="0F2B6C11" w14:textId="77777777">
        <w:tc>
          <w:tcPr>
            <w:tcW w:w="2643" w:type="dxa"/>
          </w:tcPr>
          <w:p w14:paraId="502F64B9" w14:textId="1747A525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6082" w:type="dxa"/>
          </w:tcPr>
          <w:p w14:paraId="4537F7D4" w14:textId="5859E379" w:rsidR="00CD3745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0F57">
              <w:rPr>
                <w:rFonts w:ascii="Arial" w:hAnsi="Arial" w:cs="Arial"/>
                <w:sz w:val="20"/>
                <w:szCs w:val="20"/>
              </w:rPr>
              <w:t xml:space="preserve">Zobowiązanie podmiotów do oddania Wykonawcy do dyspozycji niezbędnych zasobów </w:t>
            </w:r>
          </w:p>
        </w:tc>
      </w:tr>
      <w:tr w:rsidR="00F058FE" w:rsidRPr="007D41AF" w14:paraId="4BCD5F97" w14:textId="77777777">
        <w:tc>
          <w:tcPr>
            <w:tcW w:w="2643" w:type="dxa"/>
          </w:tcPr>
          <w:p w14:paraId="103922FD" w14:textId="6E92CDB2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</w:t>
            </w:r>
            <w:r w:rsidR="00EE58F5" w:rsidRPr="007D41AF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7B05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2" w:type="dxa"/>
          </w:tcPr>
          <w:p w14:paraId="7B000BB0" w14:textId="745E6425" w:rsidR="00EC7FDB" w:rsidRPr="007D41AF" w:rsidRDefault="00600F57" w:rsidP="000910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0F57">
              <w:rPr>
                <w:rFonts w:ascii="Arial" w:hAnsi="Arial" w:cs="Arial"/>
                <w:sz w:val="20"/>
                <w:szCs w:val="20"/>
              </w:rPr>
              <w:t>Wykaz osób, skierowanych przez Wykonawcę do realizacji zamówienia</w:t>
            </w:r>
          </w:p>
        </w:tc>
      </w:tr>
      <w:tr w:rsidR="009B1C1F" w:rsidRPr="007D41AF" w14:paraId="78242D6A" w14:textId="77777777">
        <w:tc>
          <w:tcPr>
            <w:tcW w:w="2643" w:type="dxa"/>
          </w:tcPr>
          <w:p w14:paraId="36A4F9CF" w14:textId="666A0FB8" w:rsidR="009B1C1F" w:rsidRPr="007D41AF" w:rsidRDefault="009B1C1F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6082" w:type="dxa"/>
          </w:tcPr>
          <w:p w14:paraId="7210589B" w14:textId="68BE1147" w:rsidR="009B1C1F" w:rsidRPr="00600F57" w:rsidRDefault="009B1C1F" w:rsidP="009B1C1F">
            <w:pPr>
              <w:rPr>
                <w:rFonts w:ascii="Arial" w:hAnsi="Arial" w:cs="Arial"/>
                <w:sz w:val="20"/>
                <w:szCs w:val="20"/>
              </w:rPr>
            </w:pPr>
            <w:r w:rsidRPr="009B1C1F">
              <w:rPr>
                <w:rFonts w:ascii="Arial" w:hAnsi="Arial" w:cs="Arial"/>
                <w:sz w:val="20"/>
                <w:szCs w:val="20"/>
              </w:rPr>
              <w:t>Zgoda na przetwarzanie danych osobowych</w:t>
            </w:r>
          </w:p>
        </w:tc>
      </w:tr>
    </w:tbl>
    <w:p w14:paraId="25D7D382" w14:textId="4B0D51C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 jest zobowiązany do przygotowania merytorycznej treści oferty w sposób odpowiadający wymaganiom Zamawiającego wskazanym w SWZ.</w:t>
      </w:r>
    </w:p>
    <w:p w14:paraId="4BAEAD86" w14:textId="361D4122" w:rsidR="00F01C1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ompletna Oferta ma zawierać wymagane dokumenty i oświadczenia wynikające z treści Instrukcji dla Wykonawców.</w:t>
      </w:r>
    </w:p>
    <w:p w14:paraId="5ADF189F" w14:textId="1BFDFA85" w:rsidR="00976265" w:rsidRPr="007D41AF" w:rsidRDefault="00976265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9808AB8" w14:textId="53569CD8" w:rsidR="00665F1A" w:rsidRPr="007D41AF" w:rsidRDefault="00665F1A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CCBE8CE" w14:textId="75AEF49C" w:rsidR="00665F1A" w:rsidRPr="007D41AF" w:rsidRDefault="00665F1A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3EAF357" w14:textId="77863562" w:rsidR="00665F1A" w:rsidRPr="007D41AF" w:rsidRDefault="00665F1A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2BAD634" w14:textId="04B86E6C" w:rsidR="00665F1A" w:rsidRPr="007D41AF" w:rsidRDefault="00665F1A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4B97197" w14:textId="79477FE6" w:rsidR="00C13F22" w:rsidRPr="007D41AF" w:rsidRDefault="00C13F22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BDB6AB" w14:textId="74A5E136" w:rsidR="00EC7FDB" w:rsidRPr="007D41AF" w:rsidRDefault="002B6CEC" w:rsidP="00DB46AA">
      <w:pPr>
        <w:spacing w:before="120" w:after="12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Z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 xml:space="preserve">ałącznik nr 1 – Formularz Oferty </w:t>
      </w:r>
    </w:p>
    <w:p w14:paraId="5015B9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C6FD0B1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18A6025A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DLA PRZETARGU NIEOGRANICZONEGO</w:t>
      </w:r>
    </w:p>
    <w:p w14:paraId="33B4E77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A19AF2" w14:textId="67F5639F" w:rsidR="008F7E82" w:rsidRPr="007D41AF" w:rsidRDefault="008946C9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83" w:name="_Hlk100143483"/>
      <w:r w:rsidRPr="007D41AF">
        <w:rPr>
          <w:rFonts w:ascii="Arial" w:hAnsi="Arial" w:cs="Arial"/>
          <w:b/>
          <w:bCs/>
          <w:sz w:val="20"/>
          <w:szCs w:val="20"/>
        </w:rPr>
        <w:t>Nazwa postępowania</w:t>
      </w:r>
      <w:bookmarkEnd w:id="83"/>
      <w:r w:rsidR="0008125D">
        <w:rPr>
          <w:rFonts w:ascii="Arial" w:hAnsi="Arial" w:cs="Arial"/>
          <w:b/>
          <w:bCs/>
          <w:sz w:val="20"/>
          <w:szCs w:val="20"/>
        </w:rPr>
        <w:t>:</w:t>
      </w:r>
      <w:r w:rsidR="00CB7154" w:rsidRPr="007D41AF">
        <w:rPr>
          <w:rFonts w:ascii="Arial" w:hAnsi="Arial" w:cs="Arial"/>
          <w:sz w:val="20"/>
          <w:szCs w:val="20"/>
        </w:rPr>
        <w:t xml:space="preserve"> </w:t>
      </w:r>
      <w:r w:rsidR="00CB7154" w:rsidRPr="007D41AF">
        <w:rPr>
          <w:rFonts w:ascii="Arial" w:hAnsi="Arial" w:cs="Arial"/>
          <w:b/>
          <w:bCs/>
          <w:sz w:val="20"/>
          <w:szCs w:val="20"/>
        </w:rPr>
        <w:t>Wykonanie remontu pomieszczenia krat Budynku Krat Ob.1A Oczyszczalni Ścieków PWiK Brzeg</w:t>
      </w:r>
    </w:p>
    <w:p w14:paraId="29267E62" w14:textId="77777777" w:rsidR="008F7E82" w:rsidRPr="007D41AF" w:rsidRDefault="008F7E82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0B0015C" w14:textId="00C1E2CD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4B30E729" w14:textId="11C7DDB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2E20E75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3F57A71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20B2A0F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D6A5C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84" w:name="_Hlk100574019"/>
      <w:r w:rsidRPr="007D41AF">
        <w:rPr>
          <w:rFonts w:ascii="Arial" w:hAnsi="Arial" w:cs="Arial"/>
          <w:sz w:val="20"/>
          <w:szCs w:val="20"/>
        </w:rPr>
        <w:t xml:space="preserve"> WYKONAWCA:</w:t>
      </w:r>
    </w:p>
    <w:p w14:paraId="68A2D95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niejsza oferta zostaje złożona przez</w:t>
      </w:r>
      <w:r w:rsidRPr="007D41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51A83636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51152A2E" w14:textId="2EBB1841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4"/>
    </w:tbl>
    <w:p w14:paraId="4073D694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FBB18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SOBA UPRAWNIONA DO KONTAKTÓW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F058FE" w:rsidRPr="007D41AF" w14:paraId="4A56395C" w14:textId="77777777" w:rsidTr="00951EC2">
        <w:tc>
          <w:tcPr>
            <w:tcW w:w="2590" w:type="dxa"/>
          </w:tcPr>
          <w:p w14:paraId="70D63FA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482" w:type="dxa"/>
          </w:tcPr>
          <w:p w14:paraId="665447E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72116B30" w14:textId="77777777" w:rsidTr="00951EC2">
        <w:tc>
          <w:tcPr>
            <w:tcW w:w="2590" w:type="dxa"/>
          </w:tcPr>
          <w:p w14:paraId="68E368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482" w:type="dxa"/>
          </w:tcPr>
          <w:p w14:paraId="772218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06D53DC2" w14:textId="77777777" w:rsidTr="00951EC2">
        <w:tc>
          <w:tcPr>
            <w:tcW w:w="2590" w:type="dxa"/>
          </w:tcPr>
          <w:p w14:paraId="214A084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482" w:type="dxa"/>
          </w:tcPr>
          <w:p w14:paraId="302B43D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60815EAE" w14:textId="77777777" w:rsidTr="00951EC2">
        <w:tc>
          <w:tcPr>
            <w:tcW w:w="2590" w:type="dxa"/>
          </w:tcPr>
          <w:p w14:paraId="3DAF01F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6482" w:type="dxa"/>
          </w:tcPr>
          <w:p w14:paraId="7DEBF7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115F2906" w14:textId="77777777" w:rsidTr="00951EC2">
        <w:tc>
          <w:tcPr>
            <w:tcW w:w="2590" w:type="dxa"/>
          </w:tcPr>
          <w:p w14:paraId="5E1A19F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482" w:type="dxa"/>
          </w:tcPr>
          <w:p w14:paraId="2A621F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9583" w14:textId="4022CC1F" w:rsidR="00EC7FDB" w:rsidRPr="00986BB7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86BB7">
        <w:rPr>
          <w:rFonts w:ascii="Arial" w:hAnsi="Arial" w:cs="Arial"/>
          <w:b/>
          <w:bCs/>
          <w:sz w:val="20"/>
          <w:szCs w:val="20"/>
        </w:rPr>
        <w:t>I. Ja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my niżej podpisany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i oświadczam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y, że:</w:t>
      </w:r>
    </w:p>
    <w:p w14:paraId="73357D42" w14:textId="1637BB0B" w:rsidR="00EC7FDB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zapoznałem się z treścią SWZ dla niniejszego zamówienia,</w:t>
      </w:r>
    </w:p>
    <w:p w14:paraId="308E149C" w14:textId="2D283273" w:rsidR="00EE566A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gwarantuję wykonanie całości niniejszego zamówienia zgodnie z treścią: SWZ, wyjaśnień do SWZ</w:t>
      </w:r>
    </w:p>
    <w:p w14:paraId="66132F6E" w14:textId="6B593EAF" w:rsidR="00EC7FDB" w:rsidRPr="00986BB7" w:rsidRDefault="00EE566A" w:rsidP="00EE566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 xml:space="preserve">     </w:t>
      </w:r>
      <w:r w:rsidR="00EC7FDB" w:rsidRPr="00986BB7">
        <w:rPr>
          <w:rFonts w:ascii="Arial" w:hAnsi="Arial" w:cs="Arial"/>
          <w:sz w:val="20"/>
          <w:szCs w:val="20"/>
        </w:rPr>
        <w:t xml:space="preserve">oraz jej modyfikacji, </w:t>
      </w:r>
    </w:p>
    <w:p w14:paraId="090F82E1" w14:textId="35652D52" w:rsidR="00EC7FDB" w:rsidRPr="00986BB7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ł</w:t>
      </w:r>
      <w:r w:rsidR="008C0C3D" w:rsidRPr="00986BB7">
        <w:rPr>
          <w:rFonts w:ascii="Arial" w:hAnsi="Arial" w:cs="Arial"/>
        </w:rPr>
        <w:t xml:space="preserve">ączna </w:t>
      </w:r>
      <w:r w:rsidR="00EC7FDB" w:rsidRPr="00986BB7">
        <w:rPr>
          <w:rFonts w:ascii="Arial" w:hAnsi="Arial" w:cs="Arial"/>
        </w:rPr>
        <w:t>cena</w:t>
      </w:r>
      <w:r w:rsidR="006C0072" w:rsidRPr="00986BB7">
        <w:rPr>
          <w:rFonts w:ascii="Arial" w:hAnsi="Arial" w:cs="Arial"/>
        </w:rPr>
        <w:t xml:space="preserve"> </w:t>
      </w:r>
      <w:r w:rsidR="00EC7FDB" w:rsidRPr="00986BB7">
        <w:rPr>
          <w:rFonts w:ascii="Arial" w:hAnsi="Arial" w:cs="Arial"/>
        </w:rPr>
        <w:t>mojej</w:t>
      </w:r>
      <w:r w:rsidR="00C13F22" w:rsidRPr="00986BB7">
        <w:rPr>
          <w:rFonts w:ascii="Arial" w:hAnsi="Arial" w:cs="Arial"/>
        </w:rPr>
        <w:t>/</w:t>
      </w:r>
      <w:r w:rsidR="00EC7FDB" w:rsidRPr="00986BB7">
        <w:rPr>
          <w:rFonts w:ascii="Arial" w:hAnsi="Arial" w:cs="Arial"/>
        </w:rPr>
        <w:t>naszej oferty za realizację niniejszego zamówienia  wynosi:</w:t>
      </w:r>
    </w:p>
    <w:p w14:paraId="331CA524" w14:textId="5FF1205B" w:rsidR="00EC7FDB" w:rsidRPr="00986BB7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>..............................................</w:t>
      </w:r>
      <w:r w:rsidRPr="00986BB7">
        <w:rPr>
          <w:rFonts w:ascii="Arial" w:hAnsi="Arial" w:cs="Arial"/>
          <w:b/>
          <w:bCs/>
          <w:sz w:val="20"/>
          <w:szCs w:val="20"/>
        </w:rPr>
        <w:t xml:space="preserve"> PLN </w:t>
      </w:r>
      <w:r w:rsidRPr="00986BB7">
        <w:rPr>
          <w:rFonts w:ascii="Arial" w:hAnsi="Arial" w:cs="Arial"/>
          <w:sz w:val="20"/>
          <w:szCs w:val="20"/>
        </w:rPr>
        <w:t>(słownie: ................................................................</w:t>
      </w:r>
      <w:r w:rsidR="00951EC2" w:rsidRPr="00986BB7">
        <w:rPr>
          <w:rFonts w:ascii="Arial" w:hAnsi="Arial" w:cs="Arial"/>
          <w:sz w:val="20"/>
          <w:szCs w:val="20"/>
        </w:rPr>
        <w:t>........................</w:t>
      </w:r>
      <w:r w:rsidRPr="00986BB7">
        <w:rPr>
          <w:rFonts w:ascii="Arial" w:hAnsi="Arial" w:cs="Arial"/>
          <w:sz w:val="20"/>
          <w:szCs w:val="20"/>
        </w:rPr>
        <w:t>),</w:t>
      </w:r>
    </w:p>
    <w:p w14:paraId="0B2451B1" w14:textId="5F94D41B" w:rsidR="004766D4" w:rsidRPr="00986BB7" w:rsidRDefault="00EC7FDB" w:rsidP="002A692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 xml:space="preserve">w tym uwzględniono należny podatek VAT w wysokości ................... </w:t>
      </w:r>
      <w:r w:rsidRPr="00986BB7">
        <w:rPr>
          <w:rFonts w:ascii="Arial" w:hAnsi="Arial" w:cs="Arial"/>
          <w:b/>
          <w:bCs/>
          <w:sz w:val="20"/>
          <w:szCs w:val="20"/>
        </w:rPr>
        <w:t>PLN</w:t>
      </w:r>
      <w:r w:rsidRPr="00986BB7">
        <w:rPr>
          <w:rFonts w:ascii="Arial" w:hAnsi="Arial" w:cs="Arial"/>
          <w:sz w:val="20"/>
          <w:szCs w:val="20"/>
        </w:rPr>
        <w:t>,</w:t>
      </w:r>
    </w:p>
    <w:p w14:paraId="740CF06E" w14:textId="6BDF779B" w:rsidR="00FD6FA1" w:rsidRPr="00986BB7" w:rsidRDefault="002C23DD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>o</w:t>
      </w:r>
      <w:r w:rsidR="00E57EF7" w:rsidRPr="00986BB7">
        <w:rPr>
          <w:rFonts w:ascii="Arial" w:hAnsi="Arial" w:cs="Arial"/>
          <w:sz w:val="20"/>
          <w:szCs w:val="20"/>
        </w:rPr>
        <w:t>ferowany przeze mnie</w:t>
      </w:r>
      <w:r w:rsidR="00951EC2" w:rsidRPr="00986BB7">
        <w:rPr>
          <w:rFonts w:ascii="Arial" w:hAnsi="Arial" w:cs="Arial"/>
          <w:sz w:val="20"/>
          <w:szCs w:val="20"/>
        </w:rPr>
        <w:t>/</w:t>
      </w:r>
      <w:r w:rsidR="00E57EF7" w:rsidRPr="00986BB7">
        <w:rPr>
          <w:rFonts w:ascii="Arial" w:hAnsi="Arial" w:cs="Arial"/>
          <w:sz w:val="20"/>
          <w:szCs w:val="20"/>
        </w:rPr>
        <w:t>nas t</w:t>
      </w:r>
      <w:r w:rsidR="00E57EF7" w:rsidRPr="00986BB7">
        <w:rPr>
          <w:rFonts w:ascii="Arial" w:hAnsi="Arial" w:cs="Arial"/>
          <w:sz w:val="20"/>
          <w:szCs w:val="20"/>
          <w:lang w:eastAsia="ar-SA"/>
        </w:rPr>
        <w:t xml:space="preserve">ermin gwarancji jakości wynosi </w:t>
      </w:r>
      <w:r w:rsidR="002A692E" w:rsidRPr="00986BB7">
        <w:rPr>
          <w:rFonts w:ascii="Arial" w:hAnsi="Arial" w:cs="Arial"/>
          <w:b/>
          <w:sz w:val="20"/>
          <w:szCs w:val="20"/>
        </w:rPr>
        <w:t>…………..</w:t>
      </w:r>
      <w:r w:rsidR="00E57EF7" w:rsidRPr="00986BB7">
        <w:rPr>
          <w:rFonts w:ascii="Arial" w:hAnsi="Arial" w:cs="Arial"/>
          <w:sz w:val="20"/>
          <w:szCs w:val="20"/>
        </w:rPr>
        <w:t>.</w:t>
      </w:r>
      <w:r w:rsidR="006C30FC" w:rsidRPr="00986BB7">
        <w:rPr>
          <w:rFonts w:ascii="Arial" w:hAnsi="Arial" w:cs="Arial"/>
          <w:sz w:val="20"/>
          <w:szCs w:val="20"/>
        </w:rPr>
        <w:t xml:space="preserve"> </w:t>
      </w:r>
      <w:r w:rsidR="006C30FC" w:rsidRPr="00986BB7">
        <w:rPr>
          <w:rFonts w:ascii="Arial" w:hAnsi="Arial" w:cs="Arial"/>
          <w:b/>
          <w:sz w:val="20"/>
          <w:szCs w:val="20"/>
        </w:rPr>
        <w:t xml:space="preserve">Warunki gwarancji - zgodnie z Częścią II SWZ - </w:t>
      </w:r>
      <w:r w:rsidR="006C30FC" w:rsidRPr="00986BB7">
        <w:rPr>
          <w:rFonts w:ascii="Arial" w:hAnsi="Arial" w:cs="Arial"/>
          <w:sz w:val="20"/>
          <w:szCs w:val="20"/>
        </w:rPr>
        <w:t>Wzór Umowy w sprawie zamówienia publicznego.</w:t>
      </w:r>
    </w:p>
    <w:p w14:paraId="32310A2B" w14:textId="2D308297" w:rsidR="00EC7FDB" w:rsidRPr="00986BB7" w:rsidRDefault="00EC7FDB" w:rsidP="00C60C3D">
      <w:pPr>
        <w:numPr>
          <w:ilvl w:val="1"/>
          <w:numId w:val="5"/>
        </w:numPr>
        <w:tabs>
          <w:tab w:val="clear" w:pos="-1260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>uważamy się za związanych niniejsza ofertą na czas wskazany w IDW tj. 30 dni od terminu składania</w:t>
      </w:r>
      <w:r w:rsidR="002C23DD" w:rsidRPr="00986BB7">
        <w:rPr>
          <w:rFonts w:ascii="Arial" w:hAnsi="Arial" w:cs="Arial"/>
          <w:sz w:val="20"/>
          <w:szCs w:val="20"/>
        </w:rPr>
        <w:t xml:space="preserve"> </w:t>
      </w:r>
      <w:r w:rsidRPr="00986BB7">
        <w:rPr>
          <w:rFonts w:ascii="Arial" w:hAnsi="Arial" w:cs="Arial"/>
          <w:sz w:val="20"/>
          <w:szCs w:val="20"/>
        </w:rPr>
        <w:t>ofert,</w:t>
      </w:r>
    </w:p>
    <w:p w14:paraId="1E5FDA35" w14:textId="7700B6EE" w:rsidR="00EC7FDB" w:rsidRPr="007D41AF" w:rsidRDefault="00EC7FDB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kceptuję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 xml:space="preserve">emy bez zastrzeżeń </w:t>
      </w:r>
      <w:r w:rsidR="002A692E" w:rsidRPr="007D41AF">
        <w:rPr>
          <w:rFonts w:ascii="Arial" w:hAnsi="Arial" w:cs="Arial"/>
          <w:bCs/>
          <w:sz w:val="20"/>
          <w:szCs w:val="20"/>
        </w:rPr>
        <w:t>W</w:t>
      </w:r>
      <w:r w:rsidRPr="007D41AF">
        <w:rPr>
          <w:rFonts w:ascii="Arial" w:hAnsi="Arial" w:cs="Arial"/>
          <w:bCs/>
          <w:sz w:val="20"/>
          <w:szCs w:val="20"/>
        </w:rPr>
        <w:t xml:space="preserve">zór </w:t>
      </w:r>
      <w:r w:rsidR="002A692E" w:rsidRPr="007D41AF">
        <w:rPr>
          <w:rFonts w:ascii="Arial" w:hAnsi="Arial" w:cs="Arial"/>
          <w:bCs/>
          <w:sz w:val="20"/>
          <w:szCs w:val="20"/>
        </w:rPr>
        <w:t>U</w:t>
      </w:r>
      <w:r w:rsidRPr="007D41AF">
        <w:rPr>
          <w:rFonts w:ascii="Arial" w:hAnsi="Arial" w:cs="Arial"/>
          <w:bCs/>
          <w:sz w:val="20"/>
          <w:szCs w:val="20"/>
        </w:rPr>
        <w:t>mowy</w:t>
      </w:r>
      <w:r w:rsidRPr="007D41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rzedstawiony w Części II SWZ.</w:t>
      </w:r>
    </w:p>
    <w:p w14:paraId="5E42DAC6" w14:textId="451073F7" w:rsidR="00EC7FDB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lastRenderedPageBreak/>
        <w:t>w przypadku uznania mojej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naszej oferty za najkorzystniejszą umowę</w:t>
      </w:r>
      <w:r w:rsidR="002C23DD" w:rsidRPr="002C23DD">
        <w:rPr>
          <w:rFonts w:ascii="Arial" w:hAnsi="Arial" w:cs="Arial"/>
        </w:rPr>
        <w:t xml:space="preserve"> </w:t>
      </w:r>
      <w:r w:rsidRPr="002C23DD">
        <w:rPr>
          <w:rFonts w:ascii="Arial" w:hAnsi="Arial" w:cs="Arial"/>
        </w:rPr>
        <w:t>zobowiązuję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emy się zawrzeć w miejscu i terminie jakie zostaną wskazane przez Zamawiającego oraz zobowiązuję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emy się zabezpieczyć umowę zgodnie z treścią IDW w zakresie należytego zabezpieczenia wykonania umowy.</w:t>
      </w:r>
    </w:p>
    <w:p w14:paraId="45CFCE9F" w14:textId="300BA1F9" w:rsidR="00EC7FDB" w:rsidRPr="002C23DD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s</w:t>
      </w:r>
      <w:r w:rsidR="00EC7FDB" w:rsidRPr="002C23DD">
        <w:rPr>
          <w:rFonts w:ascii="Arial" w:hAnsi="Arial" w:cs="Arial"/>
        </w:rPr>
        <w:t>kładam</w:t>
      </w:r>
      <w:r w:rsidR="00951EC2" w:rsidRPr="002C23DD">
        <w:rPr>
          <w:rFonts w:ascii="Arial" w:hAnsi="Arial" w:cs="Arial"/>
        </w:rPr>
        <w:t>/</w:t>
      </w:r>
      <w:r w:rsidR="00EC7FDB" w:rsidRPr="002C23DD">
        <w:rPr>
          <w:rFonts w:ascii="Arial" w:hAnsi="Arial" w:cs="Arial"/>
        </w:rPr>
        <w:t xml:space="preserve">y niniejszą ofertę we własnym imieniu / jako Wykonawcy wspólnie ubiegający się o udzielenie zamówienia*, </w:t>
      </w:r>
    </w:p>
    <w:p w14:paraId="50368ACB" w14:textId="2773CEC2" w:rsidR="00E57EF7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 xml:space="preserve"> nie uczestniczę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ymy jako Wykonawca w jakiejkolwiek innej of</w:t>
      </w:r>
      <w:r w:rsidR="00AF00EE" w:rsidRPr="002C23DD">
        <w:rPr>
          <w:rFonts w:ascii="Arial" w:hAnsi="Arial" w:cs="Arial"/>
        </w:rPr>
        <w:t>ercie złożonej w celu udzielenia</w:t>
      </w:r>
      <w:r w:rsidRPr="002C23DD">
        <w:rPr>
          <w:rFonts w:ascii="Arial" w:hAnsi="Arial" w:cs="Arial"/>
        </w:rPr>
        <w:t xml:space="preserve"> niniejszego zamówienia.</w:t>
      </w:r>
    </w:p>
    <w:p w14:paraId="4A183A5D" w14:textId="4D077CDD" w:rsidR="009059AA" w:rsidRPr="007D41AF" w:rsidRDefault="009059AA" w:rsidP="009059A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t>II.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2C23DD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wiadczam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, że oferta nie zawiera / zawiera* informacji stanowiących tajemnicę przedsiębiorstwa w rozumieniu przepisów o zwalczaniu nieuczciwej konkurencji.</w:t>
      </w:r>
    </w:p>
    <w:p w14:paraId="5DE657A8" w14:textId="2CEE39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Informacje stanowiące tajemnicę przedsiębiorstwa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F058FE" w:rsidRPr="007D41AF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319F7032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F058FE" w:rsidRPr="007D41AF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7D41AF" w:rsidRDefault="000411A6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F058FE" w:rsidRPr="007D41AF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7D41AF" w:rsidRDefault="00EC7FDB" w:rsidP="00DE51A1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3BF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* niepotrzebne skreślić </w:t>
      </w:r>
    </w:p>
    <w:p w14:paraId="11B6CAE7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C92B4AB" w14:textId="01A9A5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1559"/>
        <w:gridCol w:w="1701"/>
      </w:tblGrid>
      <w:tr w:rsidR="00F058FE" w:rsidRPr="007D41AF" w14:paraId="2BF37913" w14:textId="77777777" w:rsidTr="00CD3745">
        <w:tc>
          <w:tcPr>
            <w:tcW w:w="540" w:type="dxa"/>
          </w:tcPr>
          <w:p w14:paraId="1329D92B" w14:textId="4C9FEB15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.</w:t>
            </w:r>
            <w:r w:rsidRPr="007D41AF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161" w:type="dxa"/>
          </w:tcPr>
          <w:p w14:paraId="477D0051" w14:textId="7CFD4F1D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985" w:type="dxa"/>
          </w:tcPr>
          <w:p w14:paraId="1214B46E" w14:textId="5F063AB1" w:rsidR="00EC7FDB" w:rsidRPr="007D41AF" w:rsidRDefault="00EC7FDB" w:rsidP="00951EC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Nazwisko i imię 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O</w:t>
            </w:r>
            <w:r w:rsidRPr="007D41AF">
              <w:rPr>
                <w:rFonts w:ascii="Arial" w:hAnsi="Arial" w:cs="Arial"/>
                <w:sz w:val="20"/>
                <w:szCs w:val="20"/>
              </w:rPr>
              <w:t>soby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osób upoważnionej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c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7D41AF">
              <w:rPr>
                <w:rFonts w:ascii="Arial" w:hAnsi="Arial" w:cs="Arial"/>
                <w:sz w:val="20"/>
                <w:szCs w:val="20"/>
              </w:rPr>
              <w:t xml:space="preserve">do podpisania niniejszej oferty 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br/>
            </w:r>
            <w:r w:rsidRPr="007D41AF">
              <w:rPr>
                <w:rFonts w:ascii="Arial" w:hAnsi="Arial" w:cs="Arial"/>
                <w:sz w:val="20"/>
                <w:szCs w:val="20"/>
              </w:rPr>
              <w:t>w imieniu Wykonawcy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126" w:type="dxa"/>
          </w:tcPr>
          <w:p w14:paraId="3F5AA6EB" w14:textId="6C691147" w:rsidR="00EC7FDB" w:rsidRPr="007D41AF" w:rsidRDefault="00EC7FDB" w:rsidP="00951EC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odpis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osoby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osób upoważnionej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ch do podpisania niniejszej oferty w imieniu Wykonawcy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559" w:type="dxa"/>
          </w:tcPr>
          <w:p w14:paraId="13C25FBD" w14:textId="603B9BAD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ieczęć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cie Wykonawcy</w:t>
            </w:r>
            <w:r w:rsidR="00951EC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701" w:type="dxa"/>
          </w:tcPr>
          <w:p w14:paraId="22DF8B63" w14:textId="77777777" w:rsidR="00EC7FDB" w:rsidRPr="007D41AF" w:rsidRDefault="00EC7FDB" w:rsidP="00951EC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4F31181" w14:textId="77777777" w:rsidR="00EC7FDB" w:rsidRPr="007D41AF" w:rsidRDefault="00EC7FDB" w:rsidP="00951EC2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  data</w:t>
            </w:r>
          </w:p>
        </w:tc>
      </w:tr>
      <w:tr w:rsidR="0019575D" w:rsidRPr="007D41AF" w14:paraId="2748C92F" w14:textId="77777777" w:rsidTr="00CD3745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14:paraId="4DBC76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FDF7D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FDB1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8F555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9BC4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61005" w14:textId="687B5F5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785AD77" w14:textId="1AC0D5E2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: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..</w:t>
      </w:r>
    </w:p>
    <w:p w14:paraId="0E5CA525" w14:textId="3A1C9974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stępujący w charakterze: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</w:t>
      </w:r>
    </w:p>
    <w:p w14:paraId="13383A09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leżycie upoważniony do podpisania oferty w imieniu i na rzecz:</w:t>
      </w:r>
    </w:p>
    <w:p w14:paraId="6F172A95" w14:textId="72DA1258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</w:t>
      </w:r>
    </w:p>
    <w:p w14:paraId="66C9829F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Data: ...............................</w:t>
      </w:r>
    </w:p>
    <w:p w14:paraId="4C8D5722" w14:textId="77777777" w:rsidR="00665F1A" w:rsidRPr="007D41AF" w:rsidRDefault="00665F1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57BF01" w14:textId="77777777" w:rsidR="006921AA" w:rsidRPr="007D41AF" w:rsidRDefault="006921A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E48CC4" w14:textId="77777777" w:rsidR="00951EC2" w:rsidRPr="007D41AF" w:rsidRDefault="00951EC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A3C349B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5289105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F9A1066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D2364EB" w14:textId="2F59F547" w:rsidR="00710272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92378A4" w14:textId="50D7E8DE" w:rsidR="003E0E1D" w:rsidRDefault="003E0E1D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0D7CD2" w14:textId="4E7A348B" w:rsidR="003E0E1D" w:rsidRDefault="003E0E1D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13E9170" w14:textId="185E4078" w:rsidR="003E0E1D" w:rsidRDefault="003E0E1D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2DBF9B5" w14:textId="7C0784D8" w:rsidR="003E0E1D" w:rsidRDefault="003E0E1D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A50E90" w14:textId="6FFB4405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710272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82E7782" w14:textId="6EC723AC" w:rsidR="00710272" w:rsidRDefault="006F2BA5" w:rsidP="000D371C">
      <w:pPr>
        <w:pStyle w:val="Nagwek2"/>
        <w:numPr>
          <w:ilvl w:val="0"/>
          <w:numId w:val="0"/>
        </w:numPr>
        <w:spacing w:before="120"/>
        <w:ind w:left="576" w:right="23"/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</w:pPr>
      <w:r w:rsidRPr="007D41AF">
        <w:rPr>
          <w:rFonts w:ascii="Arial" w:hAnsi="Arial" w:cs="Arial"/>
          <w:bCs w:val="0"/>
          <w:sz w:val="20"/>
          <w:szCs w:val="20"/>
        </w:rPr>
        <w:lastRenderedPageBreak/>
        <w:t>Załącznik nr 2</w:t>
      </w:r>
      <w:r w:rsidR="00161685" w:rsidRPr="007D41AF">
        <w:rPr>
          <w:rFonts w:ascii="Arial" w:hAnsi="Arial" w:cs="Arial"/>
          <w:bCs w:val="0"/>
          <w:sz w:val="20"/>
          <w:szCs w:val="20"/>
        </w:rPr>
        <w:t xml:space="preserve"> –</w:t>
      </w:r>
      <w:r w:rsidR="00EC7FDB" w:rsidRPr="007D41AF">
        <w:rPr>
          <w:rFonts w:ascii="Arial" w:hAnsi="Arial" w:cs="Arial"/>
          <w:b w:val="0"/>
          <w:sz w:val="20"/>
          <w:szCs w:val="20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o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ś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wiadczen</w:t>
      </w:r>
      <w:r w:rsidR="00710272" w:rsidRPr="007D41AF">
        <w:rPr>
          <w:rFonts w:ascii="Arial" w:eastAsia="Calibri" w:hAnsi="Arial" w:cs="Arial"/>
          <w:i/>
          <w:iCs/>
          <w:spacing w:val="-2"/>
          <w:sz w:val="20"/>
          <w:szCs w:val="20"/>
          <w:lang w:val="x-none" w:eastAsia="x-none"/>
        </w:rPr>
        <w:t>i</w:t>
      </w:r>
      <w:r w:rsidR="00DB46AA">
        <w:rPr>
          <w:rFonts w:ascii="Arial" w:eastAsia="Calibri" w:hAnsi="Arial" w:cs="Arial"/>
          <w:i/>
          <w:iCs/>
          <w:sz w:val="20"/>
          <w:szCs w:val="20"/>
          <w:lang w:eastAsia="x-none"/>
        </w:rPr>
        <w:t>e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o braku podstaw do wykluczenia</w:t>
      </w:r>
    </w:p>
    <w:p w14:paraId="68B069E7" w14:textId="77777777" w:rsidR="000D371C" w:rsidRPr="000D371C" w:rsidRDefault="000D371C" w:rsidP="000D371C">
      <w:pPr>
        <w:rPr>
          <w:lang w:val="x-none" w:eastAsia="x-none"/>
        </w:rPr>
      </w:pPr>
    </w:p>
    <w:p w14:paraId="262FE8EF" w14:textId="72A58A84" w:rsidR="00710272" w:rsidRPr="007D41AF" w:rsidRDefault="00DA7D28" w:rsidP="00DA7D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azwa postępowani</w:t>
      </w:r>
      <w:r w:rsidR="0008125D">
        <w:rPr>
          <w:rFonts w:ascii="Arial" w:hAnsi="Arial" w:cs="Arial"/>
          <w:b/>
          <w:bCs/>
          <w:sz w:val="20"/>
          <w:szCs w:val="20"/>
        </w:rPr>
        <w:t>a: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Wykonanie remontu pomieszczenia krat Budynku Krat Ob.1A Oczyszczalni Ścieków PWiK Brzeg </w:t>
      </w:r>
    </w:p>
    <w:p w14:paraId="114097F8" w14:textId="77777777" w:rsidR="00DA7D28" w:rsidRPr="00710272" w:rsidRDefault="00DA7D28" w:rsidP="00DA7D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707EF12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-20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1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3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M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"/>
          <w:sz w:val="20"/>
          <w:szCs w:val="20"/>
        </w:rPr>
        <w:t>W</w:t>
      </w:r>
      <w:r w:rsidRPr="00710272">
        <w:rPr>
          <w:rFonts w:ascii="Arial" w:hAnsi="Arial" w:cs="Arial"/>
          <w:sz w:val="20"/>
          <w:szCs w:val="20"/>
        </w:rPr>
        <w:t>IAJĄC</w:t>
      </w:r>
      <w:r w:rsidRPr="00710272">
        <w:rPr>
          <w:rFonts w:ascii="Arial" w:hAnsi="Arial" w:cs="Arial"/>
          <w:spacing w:val="-1"/>
          <w:sz w:val="20"/>
          <w:szCs w:val="20"/>
        </w:rPr>
        <w:t>Y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66B3BA4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Przedsiębiorstwo Wodociągów i Kanalizacji  w Brzegu Sp. z o. o .</w:t>
      </w:r>
    </w:p>
    <w:p w14:paraId="7ADBBB98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AB8BF30" w14:textId="2063526F" w:rsidR="00710272" w:rsidRPr="007D41AF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D5E3C93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C8B6FC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2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WYK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N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W</w:t>
      </w:r>
      <w:r w:rsidRPr="00710272">
        <w:rPr>
          <w:rFonts w:ascii="Arial" w:hAnsi="Arial" w:cs="Arial"/>
          <w:spacing w:val="2"/>
          <w:sz w:val="20"/>
          <w:szCs w:val="20"/>
        </w:rPr>
        <w:t>C</w:t>
      </w:r>
      <w:r w:rsidRPr="00710272">
        <w:rPr>
          <w:rFonts w:ascii="Arial" w:hAnsi="Arial" w:cs="Arial"/>
          <w:spacing w:val="-2"/>
          <w:sz w:val="20"/>
          <w:szCs w:val="20"/>
        </w:rPr>
        <w:t>A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3F51787" w14:textId="7704BFFA" w:rsidR="00710272" w:rsidRPr="007D41AF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Nini</w:t>
      </w:r>
      <w:r w:rsidRPr="00710272">
        <w:rPr>
          <w:rFonts w:ascii="Arial" w:hAnsi="Arial" w:cs="Arial"/>
          <w:spacing w:val="-2"/>
          <w:sz w:val="20"/>
          <w:szCs w:val="20"/>
        </w:rPr>
        <w:t>e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ofe</w:t>
      </w:r>
      <w:r w:rsidRPr="00710272">
        <w:rPr>
          <w:rFonts w:ascii="Arial" w:hAnsi="Arial" w:cs="Arial"/>
          <w:spacing w:val="1"/>
          <w:sz w:val="20"/>
          <w:szCs w:val="20"/>
        </w:rPr>
        <w:t>r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1"/>
          <w:sz w:val="20"/>
          <w:szCs w:val="20"/>
        </w:rPr>
        <w:t>zł</w:t>
      </w:r>
      <w:r w:rsidRPr="00710272">
        <w:rPr>
          <w:rFonts w:ascii="Arial" w:hAnsi="Arial" w:cs="Arial"/>
          <w:spacing w:val="-2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ż</w:t>
      </w:r>
      <w:r w:rsidRPr="00710272">
        <w:rPr>
          <w:rFonts w:ascii="Arial" w:hAnsi="Arial" w:cs="Arial"/>
          <w:sz w:val="20"/>
          <w:szCs w:val="20"/>
        </w:rPr>
        <w:t>on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p</w:t>
      </w:r>
      <w:r w:rsidRPr="00710272">
        <w:rPr>
          <w:rFonts w:ascii="Arial" w:hAnsi="Arial" w:cs="Arial"/>
          <w:spacing w:val="-1"/>
          <w:sz w:val="20"/>
          <w:szCs w:val="20"/>
        </w:rPr>
        <w:t>r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10272" w:rsidRPr="007D41AF" w14:paraId="1635A02D" w14:textId="77777777" w:rsidTr="005B737E">
        <w:trPr>
          <w:cantSplit/>
        </w:trPr>
        <w:tc>
          <w:tcPr>
            <w:tcW w:w="610" w:type="dxa"/>
          </w:tcPr>
          <w:p w14:paraId="0C944E51" w14:textId="1FC98CBF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08D3CB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/y Wykonawcy/ów</w:t>
            </w:r>
          </w:p>
        </w:tc>
        <w:tc>
          <w:tcPr>
            <w:tcW w:w="2482" w:type="dxa"/>
          </w:tcPr>
          <w:p w14:paraId="355EF04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/y Wykonawcy/ów</w:t>
            </w:r>
          </w:p>
        </w:tc>
      </w:tr>
      <w:tr w:rsidR="00710272" w:rsidRPr="007D41AF" w14:paraId="78357B64" w14:textId="77777777" w:rsidTr="005B737E">
        <w:trPr>
          <w:cantSplit/>
        </w:trPr>
        <w:tc>
          <w:tcPr>
            <w:tcW w:w="610" w:type="dxa"/>
          </w:tcPr>
          <w:p w14:paraId="224EAEE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F986B2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5350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72" w:rsidRPr="007D41AF" w14:paraId="4FEAC0C5" w14:textId="77777777" w:rsidTr="005B737E">
        <w:trPr>
          <w:cantSplit/>
        </w:trPr>
        <w:tc>
          <w:tcPr>
            <w:tcW w:w="610" w:type="dxa"/>
          </w:tcPr>
          <w:p w14:paraId="36CBAC2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E9751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E0FD1A7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7D8CC" w14:textId="77777777" w:rsidR="000D371C" w:rsidRDefault="000D371C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6C3FD4" w14:textId="52DBBCD3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0272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710272">
        <w:rPr>
          <w:rFonts w:ascii="Arial" w:hAnsi="Arial" w:cs="Arial"/>
          <w:b/>
          <w:bCs/>
          <w:spacing w:val="1"/>
          <w:sz w:val="20"/>
          <w:szCs w:val="20"/>
          <w:u w:val="single"/>
        </w:rPr>
        <w:t>Ś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W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IA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D</w:t>
      </w:r>
      <w:r w:rsidRPr="00710272">
        <w:rPr>
          <w:rFonts w:ascii="Arial" w:hAnsi="Arial" w:cs="Arial"/>
          <w:b/>
          <w:bCs/>
          <w:spacing w:val="2"/>
          <w:sz w:val="20"/>
          <w:szCs w:val="20"/>
          <w:u w:val="single"/>
        </w:rPr>
        <w:t>C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Z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ENIE</w:t>
      </w:r>
    </w:p>
    <w:p w14:paraId="2FD9683B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806C76" w14:textId="62CC039F" w:rsidR="00710272" w:rsidRDefault="00710272" w:rsidP="00F116E9">
      <w:pPr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 xml:space="preserve">Stosownie </w:t>
      </w:r>
      <w:r w:rsidR="00DA7D28" w:rsidRPr="007D41AF">
        <w:rPr>
          <w:rFonts w:ascii="Arial" w:hAnsi="Arial" w:cs="Arial"/>
          <w:sz w:val="20"/>
          <w:szCs w:val="20"/>
        </w:rPr>
        <w:t xml:space="preserve">do </w:t>
      </w:r>
      <w:r w:rsidRPr="00710272">
        <w:rPr>
          <w:rFonts w:ascii="Arial" w:hAnsi="Arial" w:cs="Arial"/>
          <w:sz w:val="20"/>
          <w:szCs w:val="20"/>
        </w:rPr>
        <w:t>Ustawy z dnia 11 września 2019 r. Prawo Zamówień Publicznych oświadczam/y,</w:t>
      </w:r>
      <w:r w:rsidR="00F116E9">
        <w:rPr>
          <w:rFonts w:ascii="Arial" w:hAnsi="Arial" w:cs="Arial"/>
          <w:sz w:val="20"/>
          <w:szCs w:val="20"/>
        </w:rPr>
        <w:t xml:space="preserve"> </w:t>
      </w:r>
      <w:r w:rsidR="00F56F52">
        <w:rPr>
          <w:rFonts w:ascii="Arial" w:hAnsi="Arial" w:cs="Arial"/>
          <w:sz w:val="20"/>
          <w:szCs w:val="20"/>
        </w:rPr>
        <w:br/>
      </w:r>
      <w:r w:rsidR="00F116E9">
        <w:rPr>
          <w:rFonts w:ascii="Arial" w:hAnsi="Arial" w:cs="Arial"/>
          <w:sz w:val="20"/>
          <w:szCs w:val="20"/>
        </w:rPr>
        <w:t>iż</w:t>
      </w:r>
      <w:r w:rsidR="001D78DF" w:rsidRPr="007D41AF">
        <w:rPr>
          <w:rFonts w:ascii="Arial" w:hAnsi="Arial" w:cs="Arial"/>
          <w:sz w:val="20"/>
          <w:szCs w:val="20"/>
        </w:rPr>
        <w:t xml:space="preserve"> spełniam/y warunki z art. 57 w szczególności nie podlegam/y wykluczeniu na podstawie okoliczności, o których mowa w art. 108 ust. 1 i art. 109 ust.1 Ustawy</w:t>
      </w:r>
      <w:r w:rsidRPr="00710272">
        <w:rPr>
          <w:rFonts w:ascii="Arial" w:hAnsi="Arial" w:cs="Arial"/>
          <w:sz w:val="20"/>
          <w:szCs w:val="20"/>
        </w:rPr>
        <w:t xml:space="preserve"> na zadanie pn.:</w:t>
      </w:r>
      <w:r w:rsidR="001D78DF" w:rsidRPr="007D41AF">
        <w:rPr>
          <w:rFonts w:ascii="Arial" w:hAnsi="Arial" w:cs="Arial"/>
          <w:sz w:val="20"/>
          <w:szCs w:val="20"/>
        </w:rPr>
        <w:t xml:space="preserve"> </w:t>
      </w:r>
      <w:r w:rsidR="001D78DF" w:rsidRPr="007D41AF">
        <w:rPr>
          <w:rFonts w:ascii="Arial" w:hAnsi="Arial" w:cs="Arial"/>
          <w:b/>
          <w:bCs/>
          <w:sz w:val="20"/>
          <w:szCs w:val="20"/>
        </w:rPr>
        <w:t>Wykonanie remontu pomieszczenia krat Budynku Krat Ob.1A Oczyszczalni Ścieków PWiK Brzeg.</w:t>
      </w:r>
    </w:p>
    <w:p w14:paraId="0EBA14B5" w14:textId="77777777" w:rsidR="00F116E9" w:rsidRPr="007D41AF" w:rsidRDefault="00F116E9" w:rsidP="00F116E9">
      <w:pPr>
        <w:rPr>
          <w:rFonts w:ascii="Arial" w:hAnsi="Arial" w:cs="Arial"/>
          <w:b/>
          <w:bCs/>
          <w:sz w:val="20"/>
          <w:szCs w:val="20"/>
        </w:rPr>
      </w:pPr>
    </w:p>
    <w:p w14:paraId="258D11E1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/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753"/>
        <w:gridCol w:w="2055"/>
        <w:gridCol w:w="2030"/>
        <w:gridCol w:w="1624"/>
        <w:gridCol w:w="1274"/>
      </w:tblGrid>
      <w:tr w:rsidR="00710272" w:rsidRPr="007D41AF" w14:paraId="76216E9E" w14:textId="77777777" w:rsidTr="005B737E">
        <w:tc>
          <w:tcPr>
            <w:tcW w:w="0" w:type="auto"/>
            <w:vAlign w:val="center"/>
          </w:tcPr>
          <w:p w14:paraId="2FF3B2D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14:paraId="331FB9BE" w14:textId="77777777" w:rsidR="00710272" w:rsidRPr="007D41AF" w:rsidRDefault="00710272" w:rsidP="005B737E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/y Podmiotu/ów przekazującego własne zasoby do dyspozycji Wykonawcy</w:t>
            </w:r>
          </w:p>
        </w:tc>
        <w:tc>
          <w:tcPr>
            <w:tcW w:w="0" w:type="auto"/>
            <w:vAlign w:val="center"/>
          </w:tcPr>
          <w:p w14:paraId="6325823E" w14:textId="77777777" w:rsidR="00710272" w:rsidRPr="007D41AF" w:rsidRDefault="00710272" w:rsidP="005B737E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isko i imię osoby/ osób upoważnionej/ych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310264A8" w14:textId="77777777" w:rsidR="00710272" w:rsidRPr="007D41AF" w:rsidRDefault="00710272" w:rsidP="005B737E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odpis/y osoby/osób upoważnionej/ych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43DC5C98" w14:textId="77777777" w:rsidR="00710272" w:rsidRPr="007D41AF" w:rsidRDefault="00710272" w:rsidP="005B737E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ieczęć/cie Podmiotu/ów przekazującego</w:t>
            </w:r>
          </w:p>
        </w:tc>
        <w:tc>
          <w:tcPr>
            <w:tcW w:w="0" w:type="auto"/>
            <w:vAlign w:val="center"/>
          </w:tcPr>
          <w:p w14:paraId="77D90BB5" w14:textId="77777777" w:rsidR="00710272" w:rsidRPr="007D41AF" w:rsidRDefault="00710272" w:rsidP="005B737E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5CA30C73" w14:textId="77777777" w:rsidR="00710272" w:rsidRPr="007D41AF" w:rsidRDefault="00710272" w:rsidP="005B737E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  data</w:t>
            </w:r>
          </w:p>
        </w:tc>
      </w:tr>
      <w:tr w:rsidR="00710272" w:rsidRPr="007D41AF" w14:paraId="02EA6419" w14:textId="77777777" w:rsidTr="005B737E">
        <w:trPr>
          <w:trHeight w:val="728"/>
        </w:trPr>
        <w:tc>
          <w:tcPr>
            <w:tcW w:w="0" w:type="auto"/>
          </w:tcPr>
          <w:p w14:paraId="7B9D913D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9DC73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B1B64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86AF9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AC25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D797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899A0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EC5CE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A9EE4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/>
        <w:ind w:right="21"/>
        <w:rPr>
          <w:rFonts w:ascii="Arial" w:hAnsi="Arial" w:cs="Arial"/>
          <w:b/>
          <w:bCs/>
          <w:sz w:val="20"/>
          <w:szCs w:val="20"/>
        </w:rPr>
      </w:pPr>
    </w:p>
    <w:p w14:paraId="04729A0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3B8B8690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72B6067F" w14:textId="77777777" w:rsidR="00710272" w:rsidRPr="00710272" w:rsidRDefault="00710272" w:rsidP="00710272">
      <w:pPr>
        <w:keepNext/>
        <w:spacing w:before="120" w:after="60" w:line="240" w:lineRule="auto"/>
        <w:jc w:val="left"/>
        <w:outlineLvl w:val="1"/>
        <w:rPr>
          <w:rFonts w:ascii="Arial" w:eastAsia="Calibri" w:hAnsi="Arial" w:cs="Arial"/>
          <w:b/>
          <w:bCs/>
          <w:i/>
          <w:iCs/>
          <w:sz w:val="20"/>
          <w:szCs w:val="20"/>
          <w:lang w:val="x-none" w:eastAsia="x-none"/>
        </w:rPr>
      </w:pPr>
    </w:p>
    <w:p w14:paraId="4C241B37" w14:textId="77777777" w:rsidR="00710272" w:rsidRP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034E82C" w14:textId="77777777" w:rsidR="00710272" w:rsidRP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F1E3050" w14:textId="77777777" w:rsidR="00710272" w:rsidRPr="007D41AF" w:rsidRDefault="00710272" w:rsidP="00C51178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8D9F513" w14:textId="47B3C8CC" w:rsidR="00EC7FDB" w:rsidRPr="007D41AF" w:rsidRDefault="00710272" w:rsidP="000D371C">
      <w:pPr>
        <w:spacing w:before="120" w:after="120" w:line="240" w:lineRule="auto"/>
        <w:ind w:firstLine="708"/>
        <w:jc w:val="left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lastRenderedPageBreak/>
        <w:t>Załącznik nr 3 -</w:t>
      </w:r>
      <w:r w:rsidR="00EC7FDB" w:rsidRPr="007D41AF">
        <w:rPr>
          <w:rFonts w:ascii="Arial" w:hAnsi="Arial" w:cs="Arial"/>
          <w:b/>
          <w:sz w:val="20"/>
          <w:szCs w:val="20"/>
        </w:rPr>
        <w:t xml:space="preserve"> wykaz wykonanych </w:t>
      </w:r>
      <w:r w:rsidR="00091027" w:rsidRPr="007D41AF">
        <w:rPr>
          <w:rFonts w:ascii="Arial" w:hAnsi="Arial" w:cs="Arial"/>
          <w:b/>
          <w:sz w:val="20"/>
          <w:szCs w:val="20"/>
        </w:rPr>
        <w:t>robót</w:t>
      </w:r>
      <w:r w:rsidR="00EC7FDB" w:rsidRPr="007D41AF">
        <w:rPr>
          <w:rFonts w:ascii="Arial" w:hAnsi="Arial" w:cs="Arial"/>
          <w:b/>
          <w:sz w:val="20"/>
          <w:szCs w:val="20"/>
        </w:rPr>
        <w:t xml:space="preserve"> </w:t>
      </w:r>
    </w:p>
    <w:p w14:paraId="1C9BB85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3DBD2F9E" w14:textId="5AE72EE6" w:rsidR="00F116E9" w:rsidRDefault="008946C9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azwa postępowania:</w:t>
      </w:r>
      <w:r w:rsidR="0008125D">
        <w:rPr>
          <w:rFonts w:ascii="Arial" w:hAnsi="Arial" w:cs="Arial"/>
          <w:b/>
          <w:bCs/>
          <w:sz w:val="20"/>
          <w:szCs w:val="20"/>
        </w:rPr>
        <w:t xml:space="preserve"> </w:t>
      </w:r>
      <w:r w:rsidR="00EB23FA" w:rsidRPr="007D41AF">
        <w:rPr>
          <w:rFonts w:ascii="Arial" w:hAnsi="Arial" w:cs="Arial"/>
          <w:b/>
          <w:bCs/>
          <w:sz w:val="20"/>
          <w:szCs w:val="20"/>
        </w:rPr>
        <w:t xml:space="preserve">Wykonanie remontu pomieszczenia krat Budynku Krat Ob.1A Oczyszczalni Ścieków PWiK  Brzeg </w:t>
      </w:r>
    </w:p>
    <w:p w14:paraId="49A46443" w14:textId="1C084F42" w:rsidR="000E5A14" w:rsidRPr="00F116E9" w:rsidRDefault="008F7E82" w:rsidP="006F2F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512E62" w14:textId="42A73D20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606D4AAE" w14:textId="4AF621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5BD6D05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B02D53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6B9BF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EE9C24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43FEA851" w14:textId="77777777">
        <w:trPr>
          <w:cantSplit/>
        </w:trPr>
        <w:tc>
          <w:tcPr>
            <w:tcW w:w="610" w:type="dxa"/>
          </w:tcPr>
          <w:p w14:paraId="18CFE096" w14:textId="5CF6E8DD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6120" w:type="dxa"/>
          </w:tcPr>
          <w:p w14:paraId="79E7A172" w14:textId="69331A3E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46299324" w14:textId="79673B4C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B6FB5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9694A" w14:textId="600D79E5" w:rsidR="00EC7FDB" w:rsidRPr="007D41AF" w:rsidRDefault="00EC7FDB" w:rsidP="00DE5394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WYKAZ WYKONANYCH </w:t>
      </w:r>
      <w:r w:rsidR="00CE4669" w:rsidRPr="007D41AF">
        <w:rPr>
          <w:rFonts w:ascii="Arial" w:hAnsi="Arial" w:cs="Arial"/>
          <w:b/>
          <w:bCs/>
          <w:sz w:val="20"/>
          <w:szCs w:val="20"/>
        </w:rPr>
        <w:t>ROBÓT</w:t>
      </w:r>
    </w:p>
    <w:p w14:paraId="58992382" w14:textId="3C46ED1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sz w:val="20"/>
          <w:szCs w:val="20"/>
          <w:u w:val="single"/>
        </w:rPr>
        <w:t>OŚWIADCZAM</w:t>
      </w:r>
      <w:r w:rsidR="008946C9" w:rsidRPr="007D41AF">
        <w:rPr>
          <w:rFonts w:ascii="Arial" w:hAnsi="Arial" w:cs="Arial"/>
          <w:sz w:val="20"/>
          <w:szCs w:val="20"/>
          <w:u w:val="single"/>
        </w:rPr>
        <w:t>/</w:t>
      </w:r>
      <w:r w:rsidRPr="007D41AF">
        <w:rPr>
          <w:rFonts w:ascii="Arial" w:hAnsi="Arial" w:cs="Arial"/>
          <w:sz w:val="20"/>
          <w:szCs w:val="20"/>
          <w:u w:val="single"/>
        </w:rPr>
        <w:t xml:space="preserve">Y, ŻE: </w:t>
      </w:r>
    </w:p>
    <w:p w14:paraId="05F41416" w14:textId="38097C63" w:rsidR="001A3E75" w:rsidRPr="007D41AF" w:rsidRDefault="001A3E75" w:rsidP="00DE539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rzedkładamy wykaz </w:t>
      </w:r>
      <w:r w:rsidR="00091027" w:rsidRPr="007D41AF">
        <w:rPr>
          <w:rFonts w:ascii="Arial" w:hAnsi="Arial" w:cs="Arial"/>
          <w:sz w:val="20"/>
          <w:szCs w:val="20"/>
        </w:rPr>
        <w:t xml:space="preserve">robót wykonanych nie wcześniej niż </w:t>
      </w:r>
      <w:r w:rsidR="00FC0DED">
        <w:rPr>
          <w:rFonts w:ascii="Arial" w:hAnsi="Arial" w:cs="Arial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 xml:space="preserve"> lat</w:t>
      </w:r>
      <w:r w:rsidR="004F6448"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 przed upływem terminu składania ofert, a jeżeli okres prowadzenia działalności jest krótszy – w tym okresie, potwierdzający spełnienie warunków udziału w postępowaniu  w zakresie zd</w:t>
      </w:r>
      <w:r w:rsidR="00DE5394" w:rsidRPr="007D41AF">
        <w:rPr>
          <w:rFonts w:ascii="Arial" w:hAnsi="Arial" w:cs="Arial"/>
          <w:sz w:val="20"/>
          <w:szCs w:val="20"/>
        </w:rPr>
        <w:t>olności technicznej 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559"/>
        <w:gridCol w:w="1418"/>
        <w:gridCol w:w="1417"/>
        <w:gridCol w:w="1418"/>
        <w:gridCol w:w="816"/>
      </w:tblGrid>
      <w:tr w:rsidR="00F058FE" w:rsidRPr="007D41AF" w14:paraId="0671BF7D" w14:textId="77777777" w:rsidTr="008946C9">
        <w:trPr>
          <w:trHeight w:val="7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C02" w14:textId="07503D5B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.</w:t>
            </w:r>
            <w:r w:rsidRPr="007D41AF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586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Rodzaj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BA5" w:rsidRPr="007D41AF">
              <w:rPr>
                <w:rFonts w:ascii="Arial" w:hAnsi="Arial" w:cs="Arial"/>
                <w:sz w:val="20"/>
                <w:szCs w:val="20"/>
              </w:rPr>
              <w:t>Z</w:t>
            </w:r>
            <w:r w:rsidRPr="007D41AF">
              <w:rPr>
                <w:rFonts w:ascii="Arial" w:hAnsi="Arial" w:cs="Arial"/>
                <w:sz w:val="20"/>
                <w:szCs w:val="20"/>
              </w:rPr>
              <w:t>amówienia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BA5" w:rsidRPr="007D41AF">
              <w:rPr>
                <w:rFonts w:ascii="Arial" w:hAnsi="Arial" w:cs="Arial"/>
                <w:sz w:val="20"/>
                <w:szCs w:val="20"/>
              </w:rPr>
              <w:t>(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5A1" w14:textId="15478CDF" w:rsidR="001A3E75" w:rsidRPr="007D41AF" w:rsidRDefault="001A3E75" w:rsidP="004F644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Podmiot, na rzecz których </w:t>
            </w:r>
            <w:r w:rsidR="00091027" w:rsidRPr="007D41AF">
              <w:rPr>
                <w:rFonts w:ascii="Arial" w:hAnsi="Arial" w:cs="Arial"/>
                <w:sz w:val="20"/>
                <w:szCs w:val="20"/>
              </w:rPr>
              <w:t>roboty</w:t>
            </w:r>
            <w:r w:rsidRPr="007D41AF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410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Miejsce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wykon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BB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ata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wykonania</w:t>
            </w:r>
            <w:r w:rsidR="00DE5394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6F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Wartość zamówieni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BBB093" w14:textId="77777777" w:rsidR="001A3E75" w:rsidRPr="007D41AF" w:rsidRDefault="001A3E75" w:rsidP="00DE539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058FE" w:rsidRPr="007D41AF" w14:paraId="36B8EE68" w14:textId="77777777" w:rsidTr="008946C9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7D8" w14:textId="77777777" w:rsidR="00DE5394" w:rsidRPr="007D41AF" w:rsidRDefault="00DE5394" w:rsidP="00DE53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478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1C2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1DD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293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2B1" w14:textId="670DFF6A" w:rsidR="00DE5394" w:rsidRPr="007D41AF" w:rsidRDefault="000E5A14" w:rsidP="000E5A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816" w:type="dxa"/>
            <w:shd w:val="clear" w:color="auto" w:fill="auto"/>
          </w:tcPr>
          <w:p w14:paraId="105562B8" w14:textId="77777777" w:rsidR="00DE5394" w:rsidRPr="007D41AF" w:rsidRDefault="00DE539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5AFC76C9" w14:textId="77777777" w:rsidTr="008946C9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325" w14:textId="77777777" w:rsidR="000E5A14" w:rsidRPr="007D41AF" w:rsidRDefault="000E5A14" w:rsidP="00DE53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AB4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65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E2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39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D93" w14:textId="1DB46938" w:rsidR="000E5A14" w:rsidRPr="007D41AF" w:rsidRDefault="000E5A14" w:rsidP="008946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816" w:type="dxa"/>
            <w:shd w:val="clear" w:color="auto" w:fill="auto"/>
          </w:tcPr>
          <w:p w14:paraId="557A96EA" w14:textId="77777777" w:rsidR="000E5A14" w:rsidRPr="007D41AF" w:rsidRDefault="000E5A14" w:rsidP="00FD5D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55F3F" w14:textId="77777777" w:rsidR="00600F57" w:rsidRDefault="00600F57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8ED7C37" w14:textId="16CCDCF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346263" w:rsidRPr="007D41AF">
        <w:rPr>
          <w:rFonts w:ascii="Arial" w:hAnsi="Arial" w:cs="Arial"/>
          <w:sz w:val="20"/>
          <w:szCs w:val="20"/>
        </w:rPr>
        <w:t>/Y</w:t>
      </w:r>
      <w:r w:rsidRPr="007D41AF">
        <w:rPr>
          <w:rFonts w:ascii="Arial" w:hAnsi="Arial" w:cs="Arial"/>
          <w:sz w:val="20"/>
          <w:szCs w:val="20"/>
        </w:rPr>
        <w:t>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059"/>
        <w:gridCol w:w="2126"/>
        <w:gridCol w:w="2268"/>
        <w:gridCol w:w="1418"/>
        <w:gridCol w:w="1417"/>
      </w:tblGrid>
      <w:tr w:rsidR="00F058FE" w:rsidRPr="007D41AF" w14:paraId="216D27F0" w14:textId="77777777" w:rsidTr="001B45F6">
        <w:trPr>
          <w:trHeight w:val="701"/>
        </w:trPr>
        <w:tc>
          <w:tcPr>
            <w:tcW w:w="501" w:type="dxa"/>
          </w:tcPr>
          <w:p w14:paraId="09C311FD" w14:textId="78CF2CBE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1059" w:type="dxa"/>
          </w:tcPr>
          <w:p w14:paraId="1B95DFBE" w14:textId="1D6385A9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126" w:type="dxa"/>
          </w:tcPr>
          <w:p w14:paraId="5FB544C7" w14:textId="5456F344" w:rsidR="00EC7FDB" w:rsidRPr="007D41AF" w:rsidRDefault="00EC7FDB" w:rsidP="002B798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isko i imię osoby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osób upoważnionej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ch do podpisania niniejszej oferty w imieniu Wykonawcy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268" w:type="dxa"/>
          </w:tcPr>
          <w:p w14:paraId="481C6E71" w14:textId="120D2D8A" w:rsidR="00EC7FDB" w:rsidRPr="007D41AF" w:rsidRDefault="00EC7FDB" w:rsidP="002B798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odpis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osoby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osób upoważnionej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ch do podpisania niniejszej oferty w imieniu Wykonawcy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418" w:type="dxa"/>
          </w:tcPr>
          <w:p w14:paraId="05C5D153" w14:textId="79BA7348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ieczęć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cie Wykonawc</w:t>
            </w:r>
            <w:r w:rsidR="002B798B" w:rsidRPr="007D41AF">
              <w:rPr>
                <w:rFonts w:ascii="Arial" w:hAnsi="Arial" w:cs="Arial"/>
                <w:sz w:val="20"/>
                <w:szCs w:val="20"/>
              </w:rPr>
              <w:t>y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417" w:type="dxa"/>
          </w:tcPr>
          <w:p w14:paraId="10FC22B0" w14:textId="77777777" w:rsidR="00EC7FDB" w:rsidRPr="007D41AF" w:rsidRDefault="00EC7FDB" w:rsidP="002B798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3CB82FE" w14:textId="77777777" w:rsidR="00EC7FDB" w:rsidRPr="007D41AF" w:rsidRDefault="00EC7FDB" w:rsidP="002B798B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  data</w:t>
            </w:r>
          </w:p>
        </w:tc>
      </w:tr>
      <w:tr w:rsidR="00F058FE" w:rsidRPr="007D41AF" w14:paraId="6DAB69BB" w14:textId="77777777" w:rsidTr="001B45F6">
        <w:tc>
          <w:tcPr>
            <w:tcW w:w="501" w:type="dxa"/>
          </w:tcPr>
          <w:p w14:paraId="73A1D79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2D9691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A092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215D3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01041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6670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3AEC22F4" w14:textId="77777777" w:rsidTr="001B45F6">
        <w:tc>
          <w:tcPr>
            <w:tcW w:w="501" w:type="dxa"/>
          </w:tcPr>
          <w:p w14:paraId="6404243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DEF46E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FC05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03B5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5DC4C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1F3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5B74C" w14:textId="77777777" w:rsidR="00DE5394" w:rsidRPr="007D41AF" w:rsidRDefault="00DE5394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6558B1E" w14:textId="77777777" w:rsidR="00DE5394" w:rsidRPr="007D41AF" w:rsidRDefault="00DE5394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DE5394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AC6D3B1" w14:textId="42EDB4D5" w:rsidR="004F6448" w:rsidRDefault="004F6448" w:rsidP="006F2F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D63232C" w14:textId="7884C6B1" w:rsidR="00EC7FDB" w:rsidRPr="00600F57" w:rsidRDefault="00EC7FDB" w:rsidP="00600F57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bookmarkStart w:id="85" w:name="_Hlk101248122"/>
      <w:r w:rsidRPr="00600F57">
        <w:rPr>
          <w:rFonts w:ascii="Arial" w:hAnsi="Arial" w:cs="Arial"/>
          <w:b/>
          <w:bCs/>
          <w:sz w:val="20"/>
          <w:szCs w:val="20"/>
        </w:rPr>
        <w:lastRenderedPageBreak/>
        <w:t>Za</w:t>
      </w:r>
      <w:r w:rsidR="00CE4669" w:rsidRPr="00600F57">
        <w:rPr>
          <w:rFonts w:ascii="Arial" w:hAnsi="Arial" w:cs="Arial"/>
          <w:b/>
          <w:bCs/>
          <w:sz w:val="20"/>
          <w:szCs w:val="20"/>
        </w:rPr>
        <w:t xml:space="preserve">łącznik nr </w:t>
      </w:r>
      <w:r w:rsidR="00600F57" w:rsidRPr="00600F57">
        <w:rPr>
          <w:rFonts w:ascii="Arial" w:hAnsi="Arial" w:cs="Arial"/>
          <w:b/>
          <w:bCs/>
          <w:sz w:val="20"/>
          <w:szCs w:val="20"/>
        </w:rPr>
        <w:t>4</w:t>
      </w:r>
      <w:r w:rsidR="00397949" w:rsidRPr="00600F57">
        <w:rPr>
          <w:rFonts w:ascii="Arial" w:hAnsi="Arial" w:cs="Arial"/>
          <w:b/>
          <w:bCs/>
          <w:sz w:val="20"/>
          <w:szCs w:val="20"/>
        </w:rPr>
        <w:t xml:space="preserve">- </w:t>
      </w:r>
      <w:r w:rsidR="00BF17D1">
        <w:rPr>
          <w:rFonts w:ascii="Arial" w:hAnsi="Arial" w:cs="Arial"/>
          <w:b/>
          <w:bCs/>
          <w:sz w:val="20"/>
          <w:szCs w:val="20"/>
        </w:rPr>
        <w:t>z</w:t>
      </w:r>
      <w:r w:rsidR="00397949" w:rsidRPr="00600F57">
        <w:rPr>
          <w:rFonts w:ascii="Arial" w:hAnsi="Arial" w:cs="Arial"/>
          <w:b/>
          <w:bCs/>
          <w:sz w:val="20"/>
          <w:szCs w:val="20"/>
        </w:rPr>
        <w:t>obowiązani</w:t>
      </w:r>
      <w:r w:rsidR="00600F57" w:rsidRPr="00600F57">
        <w:rPr>
          <w:rFonts w:ascii="Arial" w:hAnsi="Arial" w:cs="Arial"/>
          <w:b/>
          <w:bCs/>
          <w:sz w:val="20"/>
          <w:szCs w:val="20"/>
        </w:rPr>
        <w:t>e</w:t>
      </w:r>
      <w:r w:rsidRPr="00600F57">
        <w:rPr>
          <w:rFonts w:ascii="Arial" w:hAnsi="Arial" w:cs="Arial"/>
          <w:b/>
          <w:bCs/>
          <w:sz w:val="20"/>
          <w:szCs w:val="20"/>
        </w:rPr>
        <w:t xml:space="preserve"> podmiotów do</w:t>
      </w:r>
      <w:r w:rsidR="00FC0D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F57">
        <w:rPr>
          <w:rFonts w:ascii="Arial" w:hAnsi="Arial" w:cs="Arial"/>
          <w:b/>
          <w:bCs/>
          <w:sz w:val="20"/>
          <w:szCs w:val="20"/>
        </w:rPr>
        <w:t xml:space="preserve">oddania Wykonawcy do dyspozycji niezbędnych zasobów </w:t>
      </w:r>
    </w:p>
    <w:bookmarkEnd w:id="85"/>
    <w:p w14:paraId="6F492F57" w14:textId="77777777" w:rsidR="00FD5D13" w:rsidRPr="007D41AF" w:rsidRDefault="00FD5D13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7C45E1B" w14:textId="78904BF3" w:rsidR="00DA0405" w:rsidRPr="007D41AF" w:rsidRDefault="00346263" w:rsidP="006F2F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azwa postępowania:</w:t>
      </w:r>
      <w:r w:rsidR="0008125D">
        <w:rPr>
          <w:rFonts w:ascii="Arial" w:hAnsi="Arial" w:cs="Arial"/>
          <w:b/>
          <w:bCs/>
          <w:sz w:val="20"/>
          <w:szCs w:val="20"/>
        </w:rPr>
        <w:t xml:space="preserve"> </w:t>
      </w:r>
      <w:r w:rsidR="00EB23FA" w:rsidRPr="007D41AF">
        <w:rPr>
          <w:rFonts w:ascii="Arial" w:hAnsi="Arial" w:cs="Arial"/>
          <w:b/>
          <w:bCs/>
          <w:sz w:val="20"/>
          <w:szCs w:val="20"/>
        </w:rPr>
        <w:t>Wykonanie remontu pomieszczenia krat Budynku Krat Ob.1A Oczyszczalni Ścieków PWiK  Brzeg</w:t>
      </w:r>
    </w:p>
    <w:p w14:paraId="4D97840E" w14:textId="77777777" w:rsidR="008F7E82" w:rsidRPr="007D41AF" w:rsidRDefault="008F7E82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35B013B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654B22F3" w14:textId="36FA5BA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o.</w:t>
      </w:r>
    </w:p>
    <w:p w14:paraId="0E88C16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2F7099A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0DC3AAEF" w14:textId="77777777" w:rsidR="00405503" w:rsidRPr="007D41AF" w:rsidRDefault="00405503" w:rsidP="00FD5D13">
      <w:pPr>
        <w:tabs>
          <w:tab w:val="center" w:pos="90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t>Zobowiązanie</w:t>
      </w:r>
    </w:p>
    <w:p w14:paraId="268151B1" w14:textId="77777777" w:rsidR="00397949" w:rsidRPr="007D41AF" w:rsidRDefault="00397949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A27B5FD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707D77B6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nazwa podmiotu udostępniającego</w:t>
      </w:r>
    </w:p>
    <w:p w14:paraId="186661ED" w14:textId="77777777" w:rsidR="00397949" w:rsidRPr="007D41AF" w:rsidRDefault="00397949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AC78EA6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44B85012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nazwa podmiotu przyjmującego</w:t>
      </w:r>
    </w:p>
    <w:p w14:paraId="6DE48D3D" w14:textId="77777777" w:rsidR="00405503" w:rsidRPr="007D41AF" w:rsidRDefault="00405503" w:rsidP="00FD5D13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740B6108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96641E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kres dostępnych Wykonawcy zasobów innego podmiotu</w:t>
      </w:r>
      <w:r w:rsidRPr="007D41AF">
        <w:rPr>
          <w:rFonts w:ascii="Arial" w:hAnsi="Arial" w:cs="Arial"/>
          <w:bCs/>
          <w:sz w:val="20"/>
          <w:szCs w:val="20"/>
        </w:rPr>
        <w:t xml:space="preserve"> (np. doświadczenie, osoby, sprzęt)</w:t>
      </w:r>
    </w:p>
    <w:p w14:paraId="6B8BC89C" w14:textId="77777777" w:rsidR="00405503" w:rsidRPr="007D41AF" w:rsidRDefault="00405503" w:rsidP="00FD5D13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C9BF04C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E758B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zakres i okres udziału  innego podmiotu przy wykonywaniu zamówienia publicznego </w:t>
      </w:r>
    </w:p>
    <w:p w14:paraId="03D01890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(np. jaki zakres zamówienia, jaka część zamówienia, jaki rodzaj robót, usług, dostaw)</w:t>
      </w:r>
    </w:p>
    <w:p w14:paraId="614AEF3A" w14:textId="77777777" w:rsidR="00405503" w:rsidRPr="007D41AF" w:rsidRDefault="00405503" w:rsidP="00FD5D13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12C876A4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.………………………………………………………………………………………………….</w:t>
      </w:r>
    </w:p>
    <w:p w14:paraId="2F7C1AA4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716CDBC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DF7C10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sposób wykorzystania zasobów innego podmiotu przez Wykonawcę przy wykonywaniu zamówienia</w:t>
      </w:r>
    </w:p>
    <w:p w14:paraId="370240D7" w14:textId="77777777" w:rsidR="00405503" w:rsidRPr="007D41AF" w:rsidRDefault="00405503" w:rsidP="00FD5D13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C7E36F8" w14:textId="77777777" w:rsidR="00405503" w:rsidRPr="007D41AF" w:rsidRDefault="00405503" w:rsidP="00FD5D1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FB125" w14:textId="77777777" w:rsidR="00405503" w:rsidRPr="007D41AF" w:rsidRDefault="00405503" w:rsidP="00FD5D1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zy podmiot, na zdolnościach którego Wykonawca polega w odniesieniu do warunków udziału  w postępowaniu dotyczących wykształcenia, kwalifikacji zawodowych lub doświadczenia, zrealizuje roboty budowlane, których wskazane zdolności dotyczą</w:t>
      </w:r>
    </w:p>
    <w:p w14:paraId="120BA565" w14:textId="633822DA" w:rsidR="00816549" w:rsidRPr="007D41AF" w:rsidRDefault="00816549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86" w:name="_Hlk100573975"/>
      <w:r w:rsidRPr="007D41AF">
        <w:rPr>
          <w:rFonts w:ascii="Arial" w:hAnsi="Arial" w:cs="Arial"/>
          <w:sz w:val="20"/>
          <w:szCs w:val="20"/>
        </w:rPr>
        <w:t>PODPIS</w:t>
      </w:r>
      <w:r w:rsidR="00346263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753"/>
        <w:gridCol w:w="2055"/>
        <w:gridCol w:w="2030"/>
        <w:gridCol w:w="1624"/>
        <w:gridCol w:w="1274"/>
      </w:tblGrid>
      <w:tr w:rsidR="00346263" w:rsidRPr="007D41AF" w14:paraId="7DC24E6B" w14:textId="77777777" w:rsidTr="003865D9">
        <w:tc>
          <w:tcPr>
            <w:tcW w:w="0" w:type="auto"/>
            <w:vAlign w:val="center"/>
          </w:tcPr>
          <w:p w14:paraId="63D4DC12" w14:textId="1F7E9636" w:rsidR="00816549" w:rsidRPr="007D41AF" w:rsidRDefault="00346263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816549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0" w:type="auto"/>
            <w:vAlign w:val="center"/>
          </w:tcPr>
          <w:p w14:paraId="780B8A35" w14:textId="767014A1" w:rsidR="00816549" w:rsidRPr="007D41AF" w:rsidRDefault="00816549" w:rsidP="00346263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Podmiotu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 przekazującego własne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zasoby do dyspozycji Wykonawcy</w:t>
            </w:r>
          </w:p>
        </w:tc>
        <w:tc>
          <w:tcPr>
            <w:tcW w:w="0" w:type="auto"/>
            <w:vAlign w:val="center"/>
          </w:tcPr>
          <w:p w14:paraId="6DC21421" w14:textId="22B4C747" w:rsidR="00816549" w:rsidRPr="007D41AF" w:rsidRDefault="00816549" w:rsidP="00346263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isko i imię osoby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D41AF">
              <w:rPr>
                <w:rFonts w:ascii="Arial" w:hAnsi="Arial" w:cs="Arial"/>
                <w:sz w:val="20"/>
                <w:szCs w:val="20"/>
              </w:rPr>
              <w:t>osób upoważnionej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ch do podpisania niniejszej oferty w imieniu Podmiotu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 przekazującego</w:t>
            </w:r>
          </w:p>
        </w:tc>
        <w:tc>
          <w:tcPr>
            <w:tcW w:w="0" w:type="auto"/>
            <w:vAlign w:val="center"/>
          </w:tcPr>
          <w:p w14:paraId="498B2003" w14:textId="1E1DF390" w:rsidR="00816549" w:rsidRPr="007D41AF" w:rsidRDefault="00816549" w:rsidP="00346263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odpis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osoby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osób upoważnionej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ch do podpisania niniejszej oferty w imieniu Podmiotu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 przekazującego</w:t>
            </w:r>
          </w:p>
        </w:tc>
        <w:tc>
          <w:tcPr>
            <w:tcW w:w="0" w:type="auto"/>
            <w:vAlign w:val="center"/>
          </w:tcPr>
          <w:p w14:paraId="7957EDD3" w14:textId="7F5F263C" w:rsidR="00816549" w:rsidRPr="007D41AF" w:rsidRDefault="00816549" w:rsidP="00346263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Pieczęć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cie Podmiotu</w:t>
            </w:r>
            <w:r w:rsidR="00346263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 przekazującego</w:t>
            </w:r>
          </w:p>
        </w:tc>
        <w:tc>
          <w:tcPr>
            <w:tcW w:w="0" w:type="auto"/>
            <w:vAlign w:val="center"/>
          </w:tcPr>
          <w:p w14:paraId="3D4BB695" w14:textId="77777777" w:rsidR="00816549" w:rsidRPr="007D41AF" w:rsidRDefault="00816549" w:rsidP="00346263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1CA84095" w14:textId="77777777" w:rsidR="00816549" w:rsidRPr="007D41AF" w:rsidRDefault="00816549" w:rsidP="00346263">
            <w:pPr>
              <w:spacing w:before="120" w:after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  data</w:t>
            </w:r>
          </w:p>
        </w:tc>
      </w:tr>
      <w:tr w:rsidR="00346263" w:rsidRPr="007D41AF" w14:paraId="3FA204A9" w14:textId="77777777" w:rsidTr="00DE5394">
        <w:trPr>
          <w:trHeight w:val="728"/>
        </w:trPr>
        <w:tc>
          <w:tcPr>
            <w:tcW w:w="0" w:type="auto"/>
          </w:tcPr>
          <w:p w14:paraId="22476B37" w14:textId="77777777" w:rsidR="00816549" w:rsidRPr="007D41AF" w:rsidRDefault="0081654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E8D8B3" w14:textId="77777777" w:rsidR="00816549" w:rsidRPr="007D41AF" w:rsidRDefault="0081654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E1BF4" w14:textId="77777777" w:rsidR="003865D9" w:rsidRPr="007D41AF" w:rsidRDefault="003865D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1319B7" w14:textId="77777777" w:rsidR="00816549" w:rsidRPr="007D41AF" w:rsidRDefault="0081654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CE2C31" w14:textId="77777777" w:rsidR="00816549" w:rsidRPr="007D41AF" w:rsidRDefault="0081654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821BCE" w14:textId="77777777" w:rsidR="00816549" w:rsidRPr="007D41AF" w:rsidRDefault="0081654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719D08" w14:textId="77777777" w:rsidR="00816549" w:rsidRPr="007D41AF" w:rsidRDefault="00816549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6"/>
    </w:tbl>
    <w:p w14:paraId="60CD1467" w14:textId="77777777" w:rsidR="00600F57" w:rsidRDefault="00600F57" w:rsidP="00587824">
      <w:pPr>
        <w:spacing w:before="120" w:after="120" w:line="240" w:lineRule="auto"/>
        <w:rPr>
          <w:b/>
          <w:bCs/>
          <w:sz w:val="20"/>
          <w:szCs w:val="20"/>
        </w:rPr>
      </w:pPr>
    </w:p>
    <w:p w14:paraId="7E88884A" w14:textId="77777777" w:rsidR="00600F57" w:rsidRDefault="00600F57" w:rsidP="00587824">
      <w:pPr>
        <w:spacing w:before="120" w:after="120" w:line="240" w:lineRule="auto"/>
        <w:rPr>
          <w:b/>
          <w:bCs/>
          <w:sz w:val="20"/>
          <w:szCs w:val="20"/>
        </w:rPr>
      </w:pPr>
    </w:p>
    <w:p w14:paraId="25F1A86D" w14:textId="77777777" w:rsidR="00600F57" w:rsidRDefault="00600F57" w:rsidP="00587824">
      <w:pPr>
        <w:spacing w:before="120" w:after="120" w:line="240" w:lineRule="auto"/>
        <w:rPr>
          <w:b/>
          <w:bCs/>
          <w:sz w:val="20"/>
          <w:szCs w:val="20"/>
        </w:rPr>
      </w:pPr>
    </w:p>
    <w:p w14:paraId="5551370A" w14:textId="77777777" w:rsidR="00600F57" w:rsidRDefault="00600F57" w:rsidP="00587824">
      <w:pPr>
        <w:spacing w:before="120" w:after="120" w:line="240" w:lineRule="auto"/>
        <w:rPr>
          <w:b/>
          <w:bCs/>
          <w:sz w:val="20"/>
          <w:szCs w:val="20"/>
        </w:rPr>
      </w:pPr>
    </w:p>
    <w:p w14:paraId="0E20BE28" w14:textId="5194AE41" w:rsidR="00600F57" w:rsidRDefault="00600F57" w:rsidP="00587824">
      <w:pPr>
        <w:spacing w:before="120" w:after="120" w:line="240" w:lineRule="auto"/>
        <w:rPr>
          <w:b/>
          <w:bCs/>
          <w:sz w:val="20"/>
          <w:szCs w:val="20"/>
        </w:rPr>
      </w:pPr>
    </w:p>
    <w:p w14:paraId="4FEDD5B2" w14:textId="77777777" w:rsidR="00600F57" w:rsidRDefault="00600F57" w:rsidP="00587824">
      <w:pPr>
        <w:spacing w:before="120" w:after="120" w:line="240" w:lineRule="auto"/>
        <w:rPr>
          <w:b/>
          <w:bCs/>
          <w:sz w:val="20"/>
          <w:szCs w:val="20"/>
        </w:rPr>
      </w:pPr>
    </w:p>
    <w:p w14:paraId="1A2D8AEF" w14:textId="70026B63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600F57" w:rsidRPr="00444F41">
        <w:rPr>
          <w:rFonts w:ascii="Arial" w:hAnsi="Arial" w:cs="Arial"/>
          <w:b/>
          <w:bCs/>
          <w:sz w:val="20"/>
          <w:szCs w:val="20"/>
        </w:rPr>
        <w:t>5</w:t>
      </w:r>
      <w:r w:rsidRPr="00444F4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F17D1">
        <w:rPr>
          <w:rFonts w:ascii="Arial" w:hAnsi="Arial" w:cs="Arial"/>
          <w:b/>
          <w:bCs/>
          <w:sz w:val="20"/>
          <w:szCs w:val="20"/>
        </w:rPr>
        <w:t>w</w:t>
      </w:r>
      <w:r w:rsidRPr="00444F41">
        <w:rPr>
          <w:rFonts w:ascii="Arial" w:hAnsi="Arial" w:cs="Arial"/>
          <w:b/>
          <w:bCs/>
          <w:sz w:val="20"/>
          <w:szCs w:val="20"/>
        </w:rPr>
        <w:t xml:space="preserve">ykaz osób </w:t>
      </w:r>
      <w:r w:rsidRPr="00444F41">
        <w:rPr>
          <w:rFonts w:ascii="Arial" w:hAnsi="Arial" w:cs="Arial"/>
          <w:b/>
          <w:sz w:val="20"/>
          <w:szCs w:val="20"/>
        </w:rPr>
        <w:t xml:space="preserve">skierowanych przez Wykonawcę do realizacji zamówienia </w:t>
      </w:r>
    </w:p>
    <w:p w14:paraId="5C3DECA9" w14:textId="180700ED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5FBB553E" w14:textId="03599D1A" w:rsidR="00600F57" w:rsidRPr="00444F41" w:rsidRDefault="00600F57" w:rsidP="0058782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444F41">
        <w:rPr>
          <w:rFonts w:ascii="Arial" w:hAnsi="Arial" w:cs="Arial"/>
          <w:b/>
          <w:sz w:val="20"/>
          <w:szCs w:val="20"/>
        </w:rPr>
        <w:t>Nazwa postępowania:</w:t>
      </w:r>
      <w:r w:rsidR="0008125D">
        <w:rPr>
          <w:rFonts w:ascii="Arial" w:hAnsi="Arial" w:cs="Arial"/>
          <w:b/>
          <w:sz w:val="20"/>
          <w:szCs w:val="20"/>
        </w:rPr>
        <w:t xml:space="preserve"> </w:t>
      </w:r>
      <w:r w:rsidRPr="00444F41">
        <w:rPr>
          <w:rFonts w:ascii="Arial" w:hAnsi="Arial" w:cs="Arial"/>
          <w:b/>
          <w:sz w:val="20"/>
          <w:szCs w:val="20"/>
        </w:rPr>
        <w:t>Wykonanie remontu pomieszczenia krat Budynku Krat Ob.1A Oczyszczalni Ścieków PWiK  Brzeg</w:t>
      </w:r>
    </w:p>
    <w:p w14:paraId="0DE62D70" w14:textId="6F1EC405" w:rsidR="00600F57" w:rsidRDefault="00600F57" w:rsidP="0058782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0A52EF27" w14:textId="77777777" w:rsidR="00607BFA" w:rsidRPr="00444F41" w:rsidRDefault="00607BFA" w:rsidP="0058782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512792D3" w14:textId="25662FA1" w:rsidR="00587824" w:rsidRPr="00444F41" w:rsidRDefault="00587824" w:rsidP="0058782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44F41">
        <w:rPr>
          <w:rFonts w:ascii="Arial" w:hAnsi="Arial" w:cs="Arial"/>
          <w:sz w:val="20"/>
          <w:szCs w:val="20"/>
        </w:rPr>
        <w:t>ZAMAWIAJĄCY:</w:t>
      </w:r>
    </w:p>
    <w:p w14:paraId="76389A17" w14:textId="14A3DA8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t>Przedsiębiorstwo Wodociągów i Kanalizacji  w Brzegu Sp. z o.o.</w:t>
      </w:r>
    </w:p>
    <w:p w14:paraId="747C64B4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4FFDC7E1" w14:textId="2AAD5E0C" w:rsidR="00587824" w:rsidRPr="00607BFA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55E9D48F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8C5947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44F41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587824" w:rsidRPr="00444F41" w14:paraId="62B3E308" w14:textId="77777777" w:rsidTr="005B737E">
        <w:trPr>
          <w:cantSplit/>
        </w:trPr>
        <w:tc>
          <w:tcPr>
            <w:tcW w:w="610" w:type="dxa"/>
          </w:tcPr>
          <w:p w14:paraId="5149BEC6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1528A4CC" w14:textId="38EBAB2B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Nazwa</w:t>
            </w:r>
            <w:r w:rsidR="00600F57" w:rsidRPr="00444F41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y Wykonawcy</w:t>
            </w:r>
            <w:r w:rsidR="00600F57" w:rsidRPr="00444F41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5346EB0B" w14:textId="7AE15B3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Adres</w:t>
            </w:r>
            <w:r w:rsidR="00600F57" w:rsidRPr="00444F41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y Wykonawcy</w:t>
            </w:r>
            <w:r w:rsidR="00600F57" w:rsidRPr="00444F41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587824" w:rsidRPr="00444F41" w14:paraId="5CC47212" w14:textId="77777777" w:rsidTr="005B737E">
        <w:trPr>
          <w:cantSplit/>
        </w:trPr>
        <w:tc>
          <w:tcPr>
            <w:tcW w:w="610" w:type="dxa"/>
          </w:tcPr>
          <w:p w14:paraId="2A19822C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FA3AAC7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4DB5123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824" w:rsidRPr="00444F41" w14:paraId="7BE99D8E" w14:textId="77777777" w:rsidTr="005B737E">
        <w:trPr>
          <w:cantSplit/>
        </w:trPr>
        <w:tc>
          <w:tcPr>
            <w:tcW w:w="610" w:type="dxa"/>
          </w:tcPr>
          <w:p w14:paraId="77590BE1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E29B3CC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0E352BC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57AE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4869B3B" w14:textId="7E1C7B13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t>OŚWIADCZAM</w:t>
      </w:r>
      <w:r w:rsidR="00444F41" w:rsidRPr="00444F41">
        <w:rPr>
          <w:rFonts w:ascii="Arial" w:hAnsi="Arial" w:cs="Arial"/>
          <w:b/>
          <w:bCs/>
          <w:sz w:val="20"/>
          <w:szCs w:val="20"/>
        </w:rPr>
        <w:t>/</w:t>
      </w:r>
      <w:r w:rsidRPr="00444F41">
        <w:rPr>
          <w:rFonts w:ascii="Arial" w:hAnsi="Arial" w:cs="Arial"/>
          <w:b/>
          <w:bCs/>
          <w:sz w:val="20"/>
          <w:szCs w:val="20"/>
        </w:rPr>
        <w:t>Y, ŻE:</w:t>
      </w:r>
    </w:p>
    <w:p w14:paraId="6AFE0B49" w14:textId="25AA9631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t>Zamierzam</w:t>
      </w:r>
      <w:r w:rsidR="00444F41" w:rsidRPr="00444F41">
        <w:rPr>
          <w:rFonts w:ascii="Arial" w:hAnsi="Arial" w:cs="Arial"/>
          <w:b/>
          <w:bCs/>
          <w:sz w:val="20"/>
          <w:szCs w:val="20"/>
        </w:rPr>
        <w:t>/</w:t>
      </w:r>
      <w:r w:rsidRPr="00444F41">
        <w:rPr>
          <w:rFonts w:ascii="Arial" w:hAnsi="Arial" w:cs="Arial"/>
          <w:b/>
          <w:bCs/>
          <w:sz w:val="20"/>
          <w:szCs w:val="20"/>
        </w:rPr>
        <w:t>y skierować do realizacji niniejszego zamówienia następujące osoby</w:t>
      </w:r>
    </w:p>
    <w:tbl>
      <w:tblPr>
        <w:tblpPr w:leftFromText="141" w:rightFromText="141" w:vertAnchor="text" w:horzAnchor="margin" w:tblpY="5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1984"/>
        <w:gridCol w:w="1843"/>
        <w:gridCol w:w="1844"/>
      </w:tblGrid>
      <w:tr w:rsidR="00587824" w:rsidRPr="00444F41" w14:paraId="1CCFE943" w14:textId="77777777" w:rsidTr="00444F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C3E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F94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206DAE6E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63" w14:textId="77777777" w:rsidR="00587824" w:rsidRPr="00444F41" w:rsidRDefault="00587824" w:rsidP="005B7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bCs/>
                <w:sz w:val="20"/>
                <w:szCs w:val="20"/>
              </w:rPr>
              <w:t xml:space="preserve">Kwalifikacje zawodowe </w:t>
            </w:r>
            <w:r w:rsidRPr="00444F41">
              <w:rPr>
                <w:rFonts w:ascii="Arial" w:hAnsi="Arial" w:cs="Arial"/>
                <w:sz w:val="20"/>
                <w:szCs w:val="20"/>
              </w:rPr>
              <w:t>(rodzaj i zakres posiadanych</w:t>
            </w:r>
          </w:p>
          <w:p w14:paraId="0B900800" w14:textId="77777777" w:rsidR="00587824" w:rsidRPr="00444F41" w:rsidRDefault="00587824" w:rsidP="005B7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uprawnień budowlan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FA2F8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C10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0EBB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Podstawa do dysponowania</w:t>
            </w:r>
          </w:p>
        </w:tc>
      </w:tr>
      <w:tr w:rsidR="00587824" w:rsidRPr="00444F41" w14:paraId="12DF513B" w14:textId="77777777" w:rsidTr="00444F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432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F98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6C2" w14:textId="77777777" w:rsidR="00587824" w:rsidRPr="00444F41" w:rsidRDefault="00587824" w:rsidP="005B7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7E078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3B7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02F32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824" w:rsidRPr="00444F41" w14:paraId="24BEA5AF" w14:textId="77777777" w:rsidTr="00444F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387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345" w14:textId="77777777" w:rsidR="00587824" w:rsidRPr="00444F41" w:rsidRDefault="00587824" w:rsidP="005B73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54DF" w14:textId="77777777" w:rsidR="00587824" w:rsidRPr="00444F41" w:rsidRDefault="00587824" w:rsidP="005B7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6AA94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91E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8165D" w14:textId="77777777" w:rsidR="00587824" w:rsidRPr="00444F41" w:rsidRDefault="00587824" w:rsidP="005B737E">
            <w:pPr>
              <w:spacing w:before="120" w:after="120" w:line="240" w:lineRule="auto"/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6F162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C70907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44F41">
        <w:rPr>
          <w:rFonts w:ascii="Arial" w:hAnsi="Arial" w:cs="Arial"/>
          <w:sz w:val="20"/>
          <w:szCs w:val="20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270"/>
        <w:gridCol w:w="2127"/>
        <w:gridCol w:w="2268"/>
        <w:gridCol w:w="1984"/>
        <w:gridCol w:w="1276"/>
      </w:tblGrid>
      <w:tr w:rsidR="00587824" w:rsidRPr="00444F41" w14:paraId="17D9FA93" w14:textId="77777777" w:rsidTr="007A694F">
        <w:tc>
          <w:tcPr>
            <w:tcW w:w="501" w:type="dxa"/>
          </w:tcPr>
          <w:p w14:paraId="4CB235DF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270" w:type="dxa"/>
          </w:tcPr>
          <w:p w14:paraId="6BC98E3E" w14:textId="4DBAA2E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Nazwa</w:t>
            </w:r>
            <w:r w:rsidR="00444F41" w:rsidRPr="00444F41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y Wykonawcy</w:t>
            </w:r>
            <w:r w:rsidR="00444F41" w:rsidRPr="00444F41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127" w:type="dxa"/>
          </w:tcPr>
          <w:p w14:paraId="2E62BF62" w14:textId="26A2FAAA" w:rsidR="00587824" w:rsidRPr="00444F41" w:rsidRDefault="00587824" w:rsidP="00444F41">
            <w:pPr>
              <w:pStyle w:val="Tekstprzypisudolnego"/>
              <w:spacing w:before="120" w:after="120"/>
              <w:rPr>
                <w:rFonts w:ascii="Arial" w:hAnsi="Arial" w:cs="Arial"/>
              </w:rPr>
            </w:pPr>
            <w:r w:rsidRPr="00444F41">
              <w:rPr>
                <w:rFonts w:ascii="Arial" w:hAnsi="Arial" w:cs="Arial"/>
              </w:rPr>
              <w:t xml:space="preserve">Nazwisko i imię osoby </w:t>
            </w:r>
            <w:r w:rsidR="00444F41" w:rsidRPr="00444F41">
              <w:rPr>
                <w:rFonts w:ascii="Arial" w:hAnsi="Arial" w:cs="Arial"/>
              </w:rPr>
              <w:t>/</w:t>
            </w:r>
            <w:r w:rsidRPr="00444F41">
              <w:rPr>
                <w:rFonts w:ascii="Arial" w:hAnsi="Arial" w:cs="Arial"/>
              </w:rPr>
              <w:t>osób upoważnionej</w:t>
            </w:r>
            <w:r w:rsidR="00444F41" w:rsidRPr="00444F41">
              <w:rPr>
                <w:rFonts w:ascii="Arial" w:hAnsi="Arial" w:cs="Arial"/>
              </w:rPr>
              <w:t>/</w:t>
            </w:r>
            <w:r w:rsidRPr="00444F41">
              <w:rPr>
                <w:rFonts w:ascii="Arial" w:hAnsi="Arial" w:cs="Arial"/>
              </w:rPr>
              <w:t>ych do podpisania niniejszej oferty w imieniu Wykonawcy</w:t>
            </w:r>
            <w:r w:rsidR="00444F41" w:rsidRPr="00444F41">
              <w:rPr>
                <w:rFonts w:ascii="Arial" w:hAnsi="Arial" w:cs="Arial"/>
              </w:rPr>
              <w:t>/</w:t>
            </w:r>
            <w:r w:rsidRPr="00444F41">
              <w:rPr>
                <w:rFonts w:ascii="Arial" w:hAnsi="Arial" w:cs="Arial"/>
              </w:rPr>
              <w:t>ów</w:t>
            </w:r>
          </w:p>
        </w:tc>
        <w:tc>
          <w:tcPr>
            <w:tcW w:w="2268" w:type="dxa"/>
          </w:tcPr>
          <w:p w14:paraId="1D54EAF2" w14:textId="3E2F17EB" w:rsidR="00587824" w:rsidRPr="007A694F" w:rsidRDefault="00587824" w:rsidP="007A694F">
            <w:pPr>
              <w:pStyle w:val="Tekstprzypisudolnego"/>
              <w:spacing w:before="120" w:after="120"/>
              <w:rPr>
                <w:rFonts w:ascii="Arial" w:hAnsi="Arial" w:cs="Arial"/>
              </w:rPr>
            </w:pPr>
            <w:r w:rsidRPr="007A694F">
              <w:rPr>
                <w:rFonts w:ascii="Arial" w:hAnsi="Arial" w:cs="Arial"/>
              </w:rPr>
              <w:t>Podpis</w:t>
            </w:r>
            <w:r w:rsidR="00444F41" w:rsidRPr="007A694F">
              <w:rPr>
                <w:rFonts w:ascii="Arial" w:hAnsi="Arial" w:cs="Arial"/>
              </w:rPr>
              <w:t>/</w:t>
            </w:r>
            <w:r w:rsidRPr="007A694F">
              <w:rPr>
                <w:rFonts w:ascii="Arial" w:hAnsi="Arial" w:cs="Arial"/>
              </w:rPr>
              <w:t>y osoby</w:t>
            </w:r>
            <w:r w:rsidR="00444F41" w:rsidRPr="007A694F">
              <w:rPr>
                <w:rFonts w:ascii="Arial" w:hAnsi="Arial" w:cs="Arial"/>
              </w:rPr>
              <w:t>/</w:t>
            </w:r>
            <w:r w:rsidRPr="007A694F">
              <w:rPr>
                <w:rFonts w:ascii="Arial" w:hAnsi="Arial" w:cs="Arial"/>
              </w:rPr>
              <w:t>osób upoważnionej</w:t>
            </w:r>
            <w:r w:rsidR="00444F41" w:rsidRPr="007A694F">
              <w:rPr>
                <w:rFonts w:ascii="Arial" w:hAnsi="Arial" w:cs="Arial"/>
              </w:rPr>
              <w:t>/</w:t>
            </w:r>
            <w:r w:rsidRPr="007A694F">
              <w:rPr>
                <w:rFonts w:ascii="Arial" w:hAnsi="Arial" w:cs="Arial"/>
              </w:rPr>
              <w:t>ych do podpisania niniejszej oferty w imieniu Wykonawcy</w:t>
            </w:r>
            <w:r w:rsidR="00444F41" w:rsidRPr="007A694F">
              <w:rPr>
                <w:rFonts w:ascii="Arial" w:hAnsi="Arial" w:cs="Arial"/>
              </w:rPr>
              <w:t>/</w:t>
            </w:r>
            <w:r w:rsidRPr="007A694F"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</w:tcPr>
          <w:p w14:paraId="5DC5FF4F" w14:textId="6CEC10FB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Pieczęć</w:t>
            </w:r>
            <w:r w:rsidR="007A694F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cie Wykonawcy</w:t>
            </w:r>
            <w:r w:rsidR="007A694F">
              <w:rPr>
                <w:rFonts w:ascii="Arial" w:hAnsi="Arial" w:cs="Arial"/>
                <w:sz w:val="20"/>
                <w:szCs w:val="20"/>
              </w:rPr>
              <w:t>/</w:t>
            </w:r>
            <w:r w:rsidRPr="00444F41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276" w:type="dxa"/>
          </w:tcPr>
          <w:p w14:paraId="0FE058C9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2CBADDC1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F41">
              <w:rPr>
                <w:rFonts w:ascii="Arial" w:hAnsi="Arial" w:cs="Arial"/>
                <w:sz w:val="20"/>
                <w:szCs w:val="20"/>
              </w:rPr>
              <w:t>i  data</w:t>
            </w:r>
          </w:p>
        </w:tc>
      </w:tr>
      <w:tr w:rsidR="00587824" w:rsidRPr="00444F41" w14:paraId="550F793B" w14:textId="77777777" w:rsidTr="007A694F">
        <w:tc>
          <w:tcPr>
            <w:tcW w:w="501" w:type="dxa"/>
          </w:tcPr>
          <w:p w14:paraId="206E9B7E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E4FEC31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24EF36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9DB8A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67E66B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F73F0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824" w:rsidRPr="00444F41" w14:paraId="44772FBC" w14:textId="77777777" w:rsidTr="007A694F">
        <w:tc>
          <w:tcPr>
            <w:tcW w:w="501" w:type="dxa"/>
          </w:tcPr>
          <w:p w14:paraId="4DAAAB5E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7D144F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80E867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6078C1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056CEF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11173" w14:textId="77777777" w:rsidR="00587824" w:rsidRPr="00444F41" w:rsidRDefault="00587824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F19A9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587824" w:rsidRPr="00444F41" w:rsidSect="0013395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038447B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A80596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EB42B3" w14:textId="77777777" w:rsidR="00587824" w:rsidRPr="00444F41" w:rsidRDefault="00587824" w:rsidP="00444F41">
      <w:pPr>
        <w:pStyle w:val="Tematkomentarza"/>
        <w:spacing w:before="120" w:after="120"/>
        <w:rPr>
          <w:rFonts w:ascii="Arial" w:hAnsi="Arial" w:cs="Arial"/>
        </w:rPr>
      </w:pPr>
    </w:p>
    <w:p w14:paraId="756ACCDA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41C2E8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DEED8F" w14:textId="77777777" w:rsidR="00587824" w:rsidRPr="00444F41" w:rsidRDefault="00587824" w:rsidP="00587824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DF48DD" w14:textId="64E7D1B7" w:rsidR="00607BFA" w:rsidRPr="00607BFA" w:rsidRDefault="00607BFA" w:rsidP="00607BFA">
      <w:pPr>
        <w:keepNext/>
        <w:spacing w:before="240" w:after="60" w:line="240" w:lineRule="auto"/>
        <w:jc w:val="left"/>
        <w:outlineLvl w:val="0"/>
        <w:rPr>
          <w:rFonts w:ascii="Arial" w:eastAsia="Calibri" w:hAnsi="Arial" w:cs="Arial"/>
          <w:b/>
          <w:bCs/>
          <w:kern w:val="32"/>
          <w:sz w:val="20"/>
          <w:szCs w:val="20"/>
          <w:lang w:eastAsia="x-none"/>
        </w:rPr>
      </w:pPr>
      <w:bookmarkStart w:id="87" w:name="_Toc94866739"/>
      <w:r w:rsidRPr="00607BFA">
        <w:rPr>
          <w:rFonts w:ascii="Arial" w:eastAsia="Calibri" w:hAnsi="Arial" w:cs="Arial"/>
          <w:b/>
          <w:bCs/>
          <w:kern w:val="32"/>
          <w:sz w:val="20"/>
          <w:szCs w:val="20"/>
          <w:lang w:val="x-none" w:eastAsia="x-none"/>
        </w:rPr>
        <w:lastRenderedPageBreak/>
        <w:t>Z</w:t>
      </w:r>
      <w:r w:rsidRPr="00607BFA">
        <w:rPr>
          <w:rFonts w:ascii="Arial" w:eastAsia="Calibri" w:hAnsi="Arial" w:cs="Arial"/>
          <w:b/>
          <w:bCs/>
          <w:kern w:val="32"/>
          <w:sz w:val="20"/>
          <w:szCs w:val="20"/>
          <w:lang w:eastAsia="x-none"/>
        </w:rPr>
        <w:t xml:space="preserve">ałącznik nr </w:t>
      </w:r>
      <w:bookmarkEnd w:id="87"/>
      <w:r w:rsidR="009B1C1F">
        <w:rPr>
          <w:rFonts w:ascii="Arial" w:eastAsia="Calibri" w:hAnsi="Arial" w:cs="Arial"/>
          <w:b/>
          <w:bCs/>
          <w:kern w:val="32"/>
          <w:sz w:val="20"/>
          <w:szCs w:val="20"/>
          <w:lang w:eastAsia="x-none"/>
        </w:rPr>
        <w:t>6</w:t>
      </w:r>
    </w:p>
    <w:p w14:paraId="539A9040" w14:textId="77777777" w:rsidR="00607BFA" w:rsidRDefault="00607BFA" w:rsidP="00607BFA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88" w:name="_Hlk89432462"/>
    </w:p>
    <w:p w14:paraId="10AA5656" w14:textId="0ECFC3E3" w:rsidR="00607BFA" w:rsidRPr="00607BFA" w:rsidRDefault="00607BFA" w:rsidP="00607BFA">
      <w:pPr>
        <w:spacing w:before="240" w:after="60" w:line="240" w:lineRule="auto"/>
        <w:jc w:val="center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607BFA">
        <w:rPr>
          <w:rFonts w:ascii="Arial" w:hAnsi="Arial" w:cs="Arial"/>
          <w:b/>
          <w:bCs/>
          <w:sz w:val="24"/>
          <w:szCs w:val="24"/>
          <w:u w:val="single"/>
        </w:rPr>
        <w:t>Zgoda na przetwarzanie danych osobowych</w:t>
      </w:r>
    </w:p>
    <w:bookmarkEnd w:id="88"/>
    <w:p w14:paraId="71BEE5CD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382CB08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B3B891" w14:textId="77777777" w:rsidR="00607BFA" w:rsidRPr="00607BFA" w:rsidRDefault="00607BFA" w:rsidP="00BF17D1">
      <w:pPr>
        <w:spacing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8BC512B" w14:textId="4E375A12" w:rsidR="00607BFA" w:rsidRPr="00607BFA" w:rsidRDefault="00607BFA" w:rsidP="00BF17D1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6 ust.1 lit. a ogólnego rozporządzenia  o ochronie danych osobowych z dnia 27 kwietnia 2016 roku, wyrażam zgodę na przetwarzanie danych osobowych zawartych w niniejszym wniosku dla celów wynikających z jego realizacji.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……….</w:t>
      </w:r>
      <w:r w:rsidRPr="00607BF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3B82A4D4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(czytelny podpis Zleceniobiorcy)</w:t>
      </w:r>
    </w:p>
    <w:p w14:paraId="1DFA3A6D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23A0202C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 13 ust.1 i ust.2 ogólnego rozporządzenia o ochronie danych osobowych z dnia 27 kwietnia 2016 roku informuję, że:</w:t>
      </w:r>
    </w:p>
    <w:p w14:paraId="50FEF0C8" w14:textId="6D0328E9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Administratorem Pani/Pana danych osobowych jest Przedsiębiorstwo Wodociągów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 Kanalizacji </w:t>
      </w:r>
      <w:bookmarkStart w:id="89" w:name="_Hlk57202087"/>
      <w:r w:rsidRPr="00607BFA">
        <w:rPr>
          <w:rFonts w:ascii="Arial" w:hAnsi="Arial" w:cs="Arial"/>
          <w:sz w:val="20"/>
          <w:szCs w:val="20"/>
        </w:rPr>
        <w:t xml:space="preserve">w Brzegu Sp. z o. o. </w:t>
      </w:r>
      <w:bookmarkEnd w:id="89"/>
      <w:r w:rsidRPr="00607BFA">
        <w:rPr>
          <w:rFonts w:ascii="Arial" w:hAnsi="Arial" w:cs="Arial"/>
          <w:sz w:val="20"/>
          <w:szCs w:val="20"/>
        </w:rPr>
        <w:t>z siedzibą w Brzegu przy ul. Wolności 15.</w:t>
      </w:r>
    </w:p>
    <w:p w14:paraId="5F67F65B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</w:pPr>
      <w:r w:rsidRPr="00607BFA">
        <w:rPr>
          <w:rFonts w:ascii="Arial" w:hAnsi="Arial" w:cs="Arial"/>
          <w:sz w:val="20"/>
          <w:szCs w:val="20"/>
        </w:rPr>
        <w:t xml:space="preserve">Inspektorem ochrony danych w PWiK w Brzegu Sp. z o. o. jest Pani Agnieszka Jarosz, z którą można skontaktować się poprzez e-mail: </w:t>
      </w:r>
      <w:hyperlink r:id="rId13">
        <w:r w:rsidRPr="00607BFA">
          <w:rPr>
            <w:rFonts w:ascii="Arial" w:hAnsi="Arial" w:cs="Arial"/>
            <w:color w:val="0000FF"/>
            <w:sz w:val="20"/>
            <w:szCs w:val="20"/>
            <w:u w:val="single"/>
          </w:rPr>
          <w:t>sekretariat@pwik.brzeg.pl</w:t>
        </w:r>
      </w:hyperlink>
      <w:r w:rsidRPr="00607BFA">
        <w:rPr>
          <w:rFonts w:ascii="Arial" w:hAnsi="Arial" w:cs="Arial"/>
          <w:sz w:val="20"/>
          <w:szCs w:val="20"/>
        </w:rPr>
        <w:t xml:space="preserve"> w każdej sprawie dotyczącej przetwarzania Pani/Pana danych osobowych.</w:t>
      </w:r>
    </w:p>
    <w:p w14:paraId="3262E8C3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przetwarzane będą na jednej z poniżej wymienionych podstaw:</w:t>
      </w:r>
    </w:p>
    <w:p w14:paraId="1788434E" w14:textId="2D455181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wypełnienia obowiązku prawnego tj. ustawa o zbiorowym zaopatrzeniu w wodę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i zbiorowym odprowadzaniu ścieków oraz z zakresu rachunkowości (art. 6 ust. 1 lit. c RODO).</w:t>
      </w:r>
    </w:p>
    <w:p w14:paraId="618ABF3B" w14:textId="77777777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W celu realizacji umowy, której stroną jest osoba, której dane dotyczą lub do podjęcia działań na żądanie osoby, której dane dotyczą, przed zawarciem umowy (art. 6 ust. 1 lit. b RODO).</w:t>
      </w:r>
    </w:p>
    <w:p w14:paraId="22D7279B" w14:textId="77777777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realizacji prawnie uzasadnionego interesu </w:t>
      </w:r>
      <w:bookmarkStart w:id="90" w:name="_Hlk57203097"/>
      <w:r w:rsidRPr="00607BFA">
        <w:rPr>
          <w:rFonts w:ascii="Arial" w:hAnsi="Arial" w:cs="Arial"/>
          <w:sz w:val="20"/>
          <w:szCs w:val="20"/>
        </w:rPr>
        <w:t xml:space="preserve">PWiK w Brzegu Sp. z o. o., </w:t>
      </w:r>
      <w:bookmarkEnd w:id="90"/>
      <w:r w:rsidRPr="00607BFA">
        <w:rPr>
          <w:rFonts w:ascii="Arial" w:hAnsi="Arial" w:cs="Arial"/>
          <w:sz w:val="20"/>
          <w:szCs w:val="20"/>
        </w:rPr>
        <w:t>który polega na ustaleniu i ewentualnym dochodzeniu roszczeń (art. 6 ust. 1 lit. f RODO).</w:t>
      </w:r>
    </w:p>
    <w:p w14:paraId="331731BD" w14:textId="77777777" w:rsidR="00607BFA" w:rsidRPr="00607BFA" w:rsidRDefault="00607BFA" w:rsidP="00BF17D1">
      <w:pPr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Na podstawie wyrażonej zgody na przetwarzanie danych osobowych do celu dla jakiego zgoda została wrażona (art. 6 ust. 1 lit. a RODO).</w:t>
      </w:r>
    </w:p>
    <w:p w14:paraId="1BDBDDA1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Podanie przez Panią/Pana danych osobowych jest wymagane przez </w:t>
      </w:r>
      <w:bookmarkStart w:id="91" w:name="_Hlk57203458"/>
      <w:r w:rsidRPr="00607BFA">
        <w:rPr>
          <w:rFonts w:ascii="Arial" w:hAnsi="Arial" w:cs="Arial"/>
          <w:sz w:val="20"/>
          <w:szCs w:val="20"/>
        </w:rPr>
        <w:t xml:space="preserve">PWiK w Brzegu Sp. z o. o. </w:t>
      </w:r>
      <w:bookmarkEnd w:id="91"/>
      <w:r w:rsidRPr="00607BFA">
        <w:rPr>
          <w:rFonts w:ascii="Arial" w:hAnsi="Arial" w:cs="Arial"/>
          <w:sz w:val="20"/>
          <w:szCs w:val="20"/>
        </w:rPr>
        <w:t>w celu zawarcia i realizacji umowy, a konsekwencją niepodania danych osobowych będzie brak możliwości zawarcia i realizacji umowy.</w:t>
      </w:r>
    </w:p>
    <w:p w14:paraId="5CD22548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bookmarkStart w:id="92" w:name="_Hlk57203273"/>
      <w:r w:rsidRPr="00607BFA">
        <w:rPr>
          <w:rFonts w:ascii="Arial" w:hAnsi="Arial" w:cs="Arial"/>
          <w:sz w:val="20"/>
          <w:szCs w:val="20"/>
        </w:rPr>
        <w:t xml:space="preserve">Pani/Pana dane </w:t>
      </w:r>
      <w:bookmarkEnd w:id="92"/>
      <w:r w:rsidRPr="00607BFA">
        <w:rPr>
          <w:rFonts w:ascii="Arial" w:hAnsi="Arial" w:cs="Arial"/>
          <w:sz w:val="20"/>
          <w:szCs w:val="20"/>
        </w:rPr>
        <w:t>nie będą podlegały profilowaniu.</w:t>
      </w:r>
    </w:p>
    <w:p w14:paraId="04ED130D" w14:textId="57549A34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Odbiorcą Pani/Pana danych osobowych będą: dostawca systemu informatycznego, banki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w zakresie realizacji płatności, organy uprawnione do otrzymania Pani/Pana danych na podstawie przepisów prawa.</w:t>
      </w:r>
    </w:p>
    <w:p w14:paraId="16008FAD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nie będą przekazywane do państwa trzeciego/organizacji międzynarodowej.</w:t>
      </w:r>
    </w:p>
    <w:p w14:paraId="2E948AEF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będą przetwarzane: do czasu wypełnienia obowiązku prawnego PWiK w Brzegu Sp. z o. o. /do czasu realizacji umowy/ do czasu prawnie uzasadnionego interesu PWiK w Brzegu Sp. z o. o./ do czasu cofnięcia zgody.</w:t>
      </w:r>
    </w:p>
    <w:p w14:paraId="13A2B750" w14:textId="77777777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przenoszenia danych, prawo do wniesienia sprzeciwu.</w:t>
      </w:r>
    </w:p>
    <w:p w14:paraId="645F2C49" w14:textId="63AC9CA6" w:rsidR="00607BFA" w:rsidRPr="00607BFA" w:rsidRDefault="00607BFA" w:rsidP="00BF17D1">
      <w:pPr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Ma Pani/Pan prawo wniesienia skargi do organu nadzorczego, gdy uzna Pani/Pana,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ż przetwarzanie danych osobowych dotyczących Pani/Pana narusza przepisy RODO z dnia 27 kwietnia 2016 r. 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</w:p>
    <w:p w14:paraId="3232DD83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6468C121" w14:textId="77777777" w:rsidR="00607BFA" w:rsidRPr="00607BFA" w:rsidRDefault="00607BFA" w:rsidP="00BF17D1">
      <w:pPr>
        <w:spacing w:line="240" w:lineRule="auto"/>
        <w:ind w:left="5664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………………………………..</w:t>
      </w:r>
    </w:p>
    <w:p w14:paraId="21C60753" w14:textId="77777777" w:rsidR="00607BFA" w:rsidRPr="00607BFA" w:rsidRDefault="00607BFA" w:rsidP="00BF17D1">
      <w:pPr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(czytelny podpis Zleceniobiorcy)</w:t>
      </w:r>
    </w:p>
    <w:p w14:paraId="4513CA0D" w14:textId="77777777" w:rsidR="00607BFA" w:rsidRPr="00BF17D1" w:rsidRDefault="00607BFA" w:rsidP="00BF17D1">
      <w:pPr>
        <w:pStyle w:val="Tekstprzypisukocowego"/>
        <w:rPr>
          <w:rFonts w:ascii="Arial" w:hAnsi="Arial" w:cs="Arial"/>
        </w:rPr>
      </w:pPr>
    </w:p>
    <w:p w14:paraId="233B38D4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4599AF8B" w14:textId="77777777" w:rsidR="00EC7FDB" w:rsidRPr="007D41AF" w:rsidRDefault="00EC7FDB" w:rsidP="003865D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EC7FDB" w:rsidRPr="007D41AF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164B" w14:textId="77777777" w:rsidR="008017B8" w:rsidRDefault="008017B8" w:rsidP="007C40BE">
      <w:pPr>
        <w:spacing w:line="240" w:lineRule="auto"/>
      </w:pPr>
      <w:r>
        <w:separator/>
      </w:r>
    </w:p>
  </w:endnote>
  <w:endnote w:type="continuationSeparator" w:id="0">
    <w:p w14:paraId="18D62777" w14:textId="77777777" w:rsidR="008017B8" w:rsidRDefault="008017B8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ＭＳ ゴシック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981C" w14:textId="63E02EAD" w:rsidR="000D696D" w:rsidRPr="008A0616" w:rsidRDefault="000D696D" w:rsidP="004D1F57">
    <w:pPr>
      <w:rPr>
        <w:rFonts w:ascii="Arial" w:hAnsi="Arial" w:cs="Arial"/>
        <w:sz w:val="16"/>
        <w:szCs w:val="16"/>
      </w:rPr>
    </w:pPr>
    <w:r w:rsidRPr="008A0616">
      <w:rPr>
        <w:rFonts w:ascii="Arial" w:hAnsi="Arial" w:cs="Arial"/>
        <w:sz w:val="16"/>
        <w:szCs w:val="16"/>
      </w:rPr>
      <w:t>Nazwa zamówienia</w:t>
    </w:r>
    <w:bookmarkStart w:id="4" w:name="_Hlk100574273"/>
    <w:r w:rsidRPr="008A0616">
      <w:rPr>
        <w:rFonts w:ascii="Arial" w:hAnsi="Arial" w:cs="Arial"/>
        <w:sz w:val="16"/>
        <w:szCs w:val="16"/>
      </w:rPr>
      <w:t>: Wykonanie remontu pomieszczenia krat Budynku Krat Ob.1A Oczyszczalni Ścieków PWiK Brzeg</w:t>
    </w:r>
  </w:p>
  <w:bookmarkEnd w:id="4"/>
  <w:p w14:paraId="6250FBBA" w14:textId="0E4E2FB1" w:rsidR="000D696D" w:rsidRPr="008A0616" w:rsidRDefault="000D696D" w:rsidP="004D1F57">
    <w:pPr>
      <w:ind w:left="-567" w:firstLine="567"/>
      <w:rPr>
        <w:rFonts w:ascii="Arial" w:hAnsi="Arial" w:cs="Arial"/>
        <w:sz w:val="16"/>
        <w:szCs w:val="16"/>
      </w:rPr>
    </w:pPr>
    <w:r w:rsidRPr="008A0616">
      <w:rPr>
        <w:rFonts w:ascii="Arial" w:hAnsi="Arial" w:cs="Arial"/>
        <w:sz w:val="16"/>
        <w:szCs w:val="16"/>
      </w:rPr>
      <w:t>Numer zamówienia: TU-PN-07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297A" w14:textId="77777777" w:rsidR="008017B8" w:rsidRDefault="008017B8" w:rsidP="007C40BE">
      <w:pPr>
        <w:spacing w:line="240" w:lineRule="auto"/>
      </w:pPr>
      <w:r>
        <w:separator/>
      </w:r>
    </w:p>
  </w:footnote>
  <w:footnote w:type="continuationSeparator" w:id="0">
    <w:p w14:paraId="57FDB54C" w14:textId="77777777" w:rsidR="008017B8" w:rsidRDefault="008017B8" w:rsidP="007C40BE">
      <w:pPr>
        <w:spacing w:line="240" w:lineRule="auto"/>
      </w:pPr>
      <w:r>
        <w:continuationSeparator/>
      </w:r>
    </w:p>
  </w:footnote>
  <w:footnote w:id="1">
    <w:p w14:paraId="0C783B6F" w14:textId="77777777" w:rsidR="000D696D" w:rsidRDefault="000D696D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90A" w14:textId="393D771E" w:rsidR="000D696D" w:rsidRPr="0095447E" w:rsidRDefault="000D696D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WZ – Instrukcja dla Wykonawców </w:t>
    </w:r>
  </w:p>
  <w:p w14:paraId="2CDE9692" w14:textId="77777777" w:rsidR="000D696D" w:rsidRDefault="000D696D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800CD"/>
    <w:multiLevelType w:val="hybridMultilevel"/>
    <w:tmpl w:val="F57E89EE"/>
    <w:lvl w:ilvl="0" w:tplc="402AF9E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614983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95126"/>
    <w:multiLevelType w:val="multilevel"/>
    <w:tmpl w:val="EF60FD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30FCB"/>
    <w:multiLevelType w:val="hybridMultilevel"/>
    <w:tmpl w:val="A5B222A4"/>
    <w:lvl w:ilvl="0" w:tplc="0415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70AC"/>
    <w:multiLevelType w:val="hybridMultilevel"/>
    <w:tmpl w:val="251A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6613"/>
    <w:multiLevelType w:val="hybridMultilevel"/>
    <w:tmpl w:val="56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96663"/>
    <w:multiLevelType w:val="hybridMultilevel"/>
    <w:tmpl w:val="251A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485A95"/>
    <w:multiLevelType w:val="hybridMultilevel"/>
    <w:tmpl w:val="A478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71DC5"/>
    <w:multiLevelType w:val="hybridMultilevel"/>
    <w:tmpl w:val="6D70D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3F42E7"/>
    <w:multiLevelType w:val="hybridMultilevel"/>
    <w:tmpl w:val="5CC2E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 w15:restartNumberingAfterBreak="0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9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57BB"/>
    <w:multiLevelType w:val="multilevel"/>
    <w:tmpl w:val="B6D6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3" w15:restartNumberingAfterBreak="0">
    <w:nsid w:val="7D1032B5"/>
    <w:multiLevelType w:val="hybridMultilevel"/>
    <w:tmpl w:val="EC88CA56"/>
    <w:lvl w:ilvl="0" w:tplc="04150017">
      <w:start w:val="1"/>
      <w:numFmt w:val="decimal"/>
      <w:lvlText w:val="%1)"/>
      <w:lvlJc w:val="left"/>
      <w:pPr>
        <w:ind w:left="1145" w:hanging="360"/>
      </w:pPr>
    </w:lvl>
    <w:lvl w:ilvl="1" w:tplc="FD0E92CC">
      <w:start w:val="1"/>
      <w:numFmt w:val="decimal"/>
      <w:lvlText w:val="%2)"/>
      <w:lvlJc w:val="left"/>
      <w:pPr>
        <w:ind w:left="186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39"/>
  </w:num>
  <w:num w:numId="5">
    <w:abstractNumId w:val="34"/>
  </w:num>
  <w:num w:numId="6">
    <w:abstractNumId w:val="31"/>
  </w:num>
  <w:num w:numId="7">
    <w:abstractNumId w:val="10"/>
  </w:num>
  <w:num w:numId="8">
    <w:abstractNumId w:val="20"/>
  </w:num>
  <w:num w:numId="9">
    <w:abstractNumId w:val="3"/>
  </w:num>
  <w:num w:numId="10">
    <w:abstractNumId w:val="36"/>
  </w:num>
  <w:num w:numId="11">
    <w:abstractNumId w:val="37"/>
  </w:num>
  <w:num w:numId="12">
    <w:abstractNumId w:val="23"/>
  </w:num>
  <w:num w:numId="13">
    <w:abstractNumId w:val="6"/>
  </w:num>
  <w:num w:numId="14">
    <w:abstractNumId w:val="32"/>
  </w:num>
  <w:num w:numId="15">
    <w:abstractNumId w:val="38"/>
  </w:num>
  <w:num w:numId="16">
    <w:abstractNumId w:val="28"/>
  </w:num>
  <w:num w:numId="17">
    <w:abstractNumId w:val="40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29"/>
  </w:num>
  <w:num w:numId="23">
    <w:abstractNumId w:val="17"/>
  </w:num>
  <w:num w:numId="24">
    <w:abstractNumId w:val="12"/>
  </w:num>
  <w:num w:numId="25">
    <w:abstractNumId w:val="15"/>
  </w:num>
  <w:num w:numId="26">
    <w:abstractNumId w:val="42"/>
  </w:num>
  <w:num w:numId="27">
    <w:abstractNumId w:val="35"/>
  </w:num>
  <w:num w:numId="28">
    <w:abstractNumId w:val="21"/>
  </w:num>
  <w:num w:numId="29">
    <w:abstractNumId w:val="1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5"/>
    </w:lvlOverride>
  </w:num>
  <w:num w:numId="34">
    <w:abstractNumId w:val="25"/>
  </w:num>
  <w:num w:numId="35">
    <w:abstractNumId w:val="5"/>
  </w:num>
  <w:num w:numId="36">
    <w:abstractNumId w:val="43"/>
  </w:num>
  <w:num w:numId="37">
    <w:abstractNumId w:val="33"/>
  </w:num>
  <w:num w:numId="38">
    <w:abstractNumId w:val="16"/>
  </w:num>
  <w:num w:numId="39">
    <w:abstractNumId w:val="7"/>
  </w:num>
  <w:num w:numId="40">
    <w:abstractNumId w:val="24"/>
  </w:num>
  <w:num w:numId="41">
    <w:abstractNumId w:val="14"/>
  </w:num>
  <w:num w:numId="42">
    <w:abstractNumId w:val="41"/>
  </w:num>
  <w:num w:numId="43">
    <w:abstractNumId w:val="13"/>
  </w:num>
  <w:num w:numId="44">
    <w:abstractNumId w:val="2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1F7"/>
    <w:rsid w:val="00001395"/>
    <w:rsid w:val="000036A2"/>
    <w:rsid w:val="000043F6"/>
    <w:rsid w:val="00006B31"/>
    <w:rsid w:val="000142F6"/>
    <w:rsid w:val="00014E5F"/>
    <w:rsid w:val="0001568C"/>
    <w:rsid w:val="00015C5B"/>
    <w:rsid w:val="000218E5"/>
    <w:rsid w:val="000219BB"/>
    <w:rsid w:val="0002358B"/>
    <w:rsid w:val="00026958"/>
    <w:rsid w:val="00031654"/>
    <w:rsid w:val="000323D9"/>
    <w:rsid w:val="000336E0"/>
    <w:rsid w:val="00034878"/>
    <w:rsid w:val="00036DF6"/>
    <w:rsid w:val="000405FA"/>
    <w:rsid w:val="000411A6"/>
    <w:rsid w:val="0004234A"/>
    <w:rsid w:val="00042C6E"/>
    <w:rsid w:val="000435C4"/>
    <w:rsid w:val="00043F66"/>
    <w:rsid w:val="00044A94"/>
    <w:rsid w:val="00045250"/>
    <w:rsid w:val="00047830"/>
    <w:rsid w:val="00050D1A"/>
    <w:rsid w:val="00050F00"/>
    <w:rsid w:val="00051E3C"/>
    <w:rsid w:val="000523DE"/>
    <w:rsid w:val="0005496A"/>
    <w:rsid w:val="000556E3"/>
    <w:rsid w:val="00062187"/>
    <w:rsid w:val="0006295C"/>
    <w:rsid w:val="0006494A"/>
    <w:rsid w:val="000658E2"/>
    <w:rsid w:val="00067A9C"/>
    <w:rsid w:val="000702F5"/>
    <w:rsid w:val="000719D8"/>
    <w:rsid w:val="00074040"/>
    <w:rsid w:val="00076395"/>
    <w:rsid w:val="00076AAE"/>
    <w:rsid w:val="00077F02"/>
    <w:rsid w:val="000803A5"/>
    <w:rsid w:val="0008125D"/>
    <w:rsid w:val="0008340A"/>
    <w:rsid w:val="000856BE"/>
    <w:rsid w:val="00085AE3"/>
    <w:rsid w:val="000861DF"/>
    <w:rsid w:val="00087C99"/>
    <w:rsid w:val="0009084A"/>
    <w:rsid w:val="00091027"/>
    <w:rsid w:val="00091182"/>
    <w:rsid w:val="00093788"/>
    <w:rsid w:val="00096E20"/>
    <w:rsid w:val="000A148B"/>
    <w:rsid w:val="000A3597"/>
    <w:rsid w:val="000A4BA1"/>
    <w:rsid w:val="000A51C3"/>
    <w:rsid w:val="000A5FA6"/>
    <w:rsid w:val="000B3B29"/>
    <w:rsid w:val="000B71DD"/>
    <w:rsid w:val="000B72BA"/>
    <w:rsid w:val="000B7832"/>
    <w:rsid w:val="000C19CF"/>
    <w:rsid w:val="000C54D9"/>
    <w:rsid w:val="000C5BBE"/>
    <w:rsid w:val="000C6D17"/>
    <w:rsid w:val="000C7AB5"/>
    <w:rsid w:val="000D08E3"/>
    <w:rsid w:val="000D2889"/>
    <w:rsid w:val="000D371C"/>
    <w:rsid w:val="000D4E78"/>
    <w:rsid w:val="000D6572"/>
    <w:rsid w:val="000D696D"/>
    <w:rsid w:val="000E356A"/>
    <w:rsid w:val="000E4BAF"/>
    <w:rsid w:val="000E560E"/>
    <w:rsid w:val="000E5A14"/>
    <w:rsid w:val="000F0976"/>
    <w:rsid w:val="000F0D3B"/>
    <w:rsid w:val="000F2A34"/>
    <w:rsid w:val="000F4867"/>
    <w:rsid w:val="000F518B"/>
    <w:rsid w:val="000F679D"/>
    <w:rsid w:val="00101C1B"/>
    <w:rsid w:val="00105C18"/>
    <w:rsid w:val="001111DF"/>
    <w:rsid w:val="00113050"/>
    <w:rsid w:val="00116CE8"/>
    <w:rsid w:val="00117558"/>
    <w:rsid w:val="00122243"/>
    <w:rsid w:val="00122E32"/>
    <w:rsid w:val="00122EFD"/>
    <w:rsid w:val="00124383"/>
    <w:rsid w:val="00126B3B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2FD3"/>
    <w:rsid w:val="001633A8"/>
    <w:rsid w:val="00166819"/>
    <w:rsid w:val="00166A8F"/>
    <w:rsid w:val="00166CF0"/>
    <w:rsid w:val="00167C38"/>
    <w:rsid w:val="00170535"/>
    <w:rsid w:val="00174714"/>
    <w:rsid w:val="00174E2A"/>
    <w:rsid w:val="001774F7"/>
    <w:rsid w:val="0017752B"/>
    <w:rsid w:val="00180371"/>
    <w:rsid w:val="00182DCD"/>
    <w:rsid w:val="00182EBF"/>
    <w:rsid w:val="00183489"/>
    <w:rsid w:val="00192731"/>
    <w:rsid w:val="0019575D"/>
    <w:rsid w:val="001961EE"/>
    <w:rsid w:val="0019738B"/>
    <w:rsid w:val="001A30F7"/>
    <w:rsid w:val="001A3E75"/>
    <w:rsid w:val="001B45F6"/>
    <w:rsid w:val="001B6BA9"/>
    <w:rsid w:val="001C3D62"/>
    <w:rsid w:val="001C47B9"/>
    <w:rsid w:val="001C52C6"/>
    <w:rsid w:val="001C5B4C"/>
    <w:rsid w:val="001C75A7"/>
    <w:rsid w:val="001D119F"/>
    <w:rsid w:val="001D68EA"/>
    <w:rsid w:val="001D78DF"/>
    <w:rsid w:val="001E0F94"/>
    <w:rsid w:val="001E16FF"/>
    <w:rsid w:val="001E1E64"/>
    <w:rsid w:val="001E3E2F"/>
    <w:rsid w:val="001E64B7"/>
    <w:rsid w:val="001E6FBF"/>
    <w:rsid w:val="001F0D74"/>
    <w:rsid w:val="001F1405"/>
    <w:rsid w:val="001F1E24"/>
    <w:rsid w:val="001F4F6E"/>
    <w:rsid w:val="001F591E"/>
    <w:rsid w:val="001F62AC"/>
    <w:rsid w:val="001F6506"/>
    <w:rsid w:val="002043C0"/>
    <w:rsid w:val="002050ED"/>
    <w:rsid w:val="002055E2"/>
    <w:rsid w:val="002067A3"/>
    <w:rsid w:val="00206BE0"/>
    <w:rsid w:val="00207470"/>
    <w:rsid w:val="00211A4C"/>
    <w:rsid w:val="00211BE2"/>
    <w:rsid w:val="00211E51"/>
    <w:rsid w:val="00211F54"/>
    <w:rsid w:val="00214828"/>
    <w:rsid w:val="00217343"/>
    <w:rsid w:val="0022030B"/>
    <w:rsid w:val="002215A1"/>
    <w:rsid w:val="00223238"/>
    <w:rsid w:val="00223BC2"/>
    <w:rsid w:val="00224FB2"/>
    <w:rsid w:val="00233394"/>
    <w:rsid w:val="0023379B"/>
    <w:rsid w:val="002357CE"/>
    <w:rsid w:val="0023591F"/>
    <w:rsid w:val="00236A33"/>
    <w:rsid w:val="00240207"/>
    <w:rsid w:val="00240403"/>
    <w:rsid w:val="00242478"/>
    <w:rsid w:val="00245945"/>
    <w:rsid w:val="002459CA"/>
    <w:rsid w:val="00246CD8"/>
    <w:rsid w:val="00255523"/>
    <w:rsid w:val="00255826"/>
    <w:rsid w:val="00260079"/>
    <w:rsid w:val="0026745D"/>
    <w:rsid w:val="002701B3"/>
    <w:rsid w:val="00271A89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37A5"/>
    <w:rsid w:val="0029489B"/>
    <w:rsid w:val="002951D5"/>
    <w:rsid w:val="002955A8"/>
    <w:rsid w:val="002963C0"/>
    <w:rsid w:val="00296FA7"/>
    <w:rsid w:val="002A0C46"/>
    <w:rsid w:val="002A1C13"/>
    <w:rsid w:val="002A24AD"/>
    <w:rsid w:val="002A692E"/>
    <w:rsid w:val="002B0071"/>
    <w:rsid w:val="002B1C4B"/>
    <w:rsid w:val="002B5967"/>
    <w:rsid w:val="002B6CEC"/>
    <w:rsid w:val="002B757E"/>
    <w:rsid w:val="002B798B"/>
    <w:rsid w:val="002C23DD"/>
    <w:rsid w:val="002D2C66"/>
    <w:rsid w:val="002D57D8"/>
    <w:rsid w:val="002D65E0"/>
    <w:rsid w:val="002D7216"/>
    <w:rsid w:val="002E05CC"/>
    <w:rsid w:val="002E1038"/>
    <w:rsid w:val="002E1E9B"/>
    <w:rsid w:val="002E3369"/>
    <w:rsid w:val="002E52B1"/>
    <w:rsid w:val="002E65C6"/>
    <w:rsid w:val="002E70A2"/>
    <w:rsid w:val="002E7437"/>
    <w:rsid w:val="002E75A7"/>
    <w:rsid w:val="002F2572"/>
    <w:rsid w:val="002F2867"/>
    <w:rsid w:val="002F6A4F"/>
    <w:rsid w:val="00300A97"/>
    <w:rsid w:val="003021CF"/>
    <w:rsid w:val="00304757"/>
    <w:rsid w:val="00304E4B"/>
    <w:rsid w:val="00307457"/>
    <w:rsid w:val="00311E5F"/>
    <w:rsid w:val="00313DF2"/>
    <w:rsid w:val="00315615"/>
    <w:rsid w:val="0031688A"/>
    <w:rsid w:val="0032036B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2BB9"/>
    <w:rsid w:val="003444E6"/>
    <w:rsid w:val="00345BF8"/>
    <w:rsid w:val="00346263"/>
    <w:rsid w:val="003544B8"/>
    <w:rsid w:val="00354F0E"/>
    <w:rsid w:val="00357845"/>
    <w:rsid w:val="00362FC7"/>
    <w:rsid w:val="003643E1"/>
    <w:rsid w:val="0036459E"/>
    <w:rsid w:val="003651FB"/>
    <w:rsid w:val="0036617D"/>
    <w:rsid w:val="00371F7E"/>
    <w:rsid w:val="003721AB"/>
    <w:rsid w:val="00373516"/>
    <w:rsid w:val="00375D37"/>
    <w:rsid w:val="00376698"/>
    <w:rsid w:val="00376EA9"/>
    <w:rsid w:val="0037745B"/>
    <w:rsid w:val="00384A8A"/>
    <w:rsid w:val="00386287"/>
    <w:rsid w:val="003865D9"/>
    <w:rsid w:val="00386BE7"/>
    <w:rsid w:val="00390943"/>
    <w:rsid w:val="003946CE"/>
    <w:rsid w:val="00395077"/>
    <w:rsid w:val="00395841"/>
    <w:rsid w:val="00397949"/>
    <w:rsid w:val="003A0961"/>
    <w:rsid w:val="003A2B7D"/>
    <w:rsid w:val="003A48F9"/>
    <w:rsid w:val="003A543E"/>
    <w:rsid w:val="003A611C"/>
    <w:rsid w:val="003A6E0F"/>
    <w:rsid w:val="003A7926"/>
    <w:rsid w:val="003B10FE"/>
    <w:rsid w:val="003B748C"/>
    <w:rsid w:val="003B7FE6"/>
    <w:rsid w:val="003C0570"/>
    <w:rsid w:val="003C17B2"/>
    <w:rsid w:val="003C1D83"/>
    <w:rsid w:val="003C33AB"/>
    <w:rsid w:val="003C4881"/>
    <w:rsid w:val="003D045D"/>
    <w:rsid w:val="003D0D11"/>
    <w:rsid w:val="003D5D07"/>
    <w:rsid w:val="003D72A3"/>
    <w:rsid w:val="003E0E1D"/>
    <w:rsid w:val="003E5615"/>
    <w:rsid w:val="003E65B3"/>
    <w:rsid w:val="003F16C2"/>
    <w:rsid w:val="003F1C6B"/>
    <w:rsid w:val="003F3135"/>
    <w:rsid w:val="003F5868"/>
    <w:rsid w:val="003F74F2"/>
    <w:rsid w:val="00401EE3"/>
    <w:rsid w:val="004041C5"/>
    <w:rsid w:val="00405503"/>
    <w:rsid w:val="0040706A"/>
    <w:rsid w:val="00407B80"/>
    <w:rsid w:val="00410AD6"/>
    <w:rsid w:val="0041105E"/>
    <w:rsid w:val="00413236"/>
    <w:rsid w:val="00415A01"/>
    <w:rsid w:val="00417445"/>
    <w:rsid w:val="004265BB"/>
    <w:rsid w:val="0043015F"/>
    <w:rsid w:val="00430C97"/>
    <w:rsid w:val="0043172C"/>
    <w:rsid w:val="004337BD"/>
    <w:rsid w:val="00434213"/>
    <w:rsid w:val="00435BB4"/>
    <w:rsid w:val="004361F5"/>
    <w:rsid w:val="004403E1"/>
    <w:rsid w:val="00441AA3"/>
    <w:rsid w:val="00442371"/>
    <w:rsid w:val="00444F41"/>
    <w:rsid w:val="00445499"/>
    <w:rsid w:val="00453979"/>
    <w:rsid w:val="0045531C"/>
    <w:rsid w:val="004569F6"/>
    <w:rsid w:val="00457867"/>
    <w:rsid w:val="00457B02"/>
    <w:rsid w:val="0046168E"/>
    <w:rsid w:val="0047001F"/>
    <w:rsid w:val="0047013B"/>
    <w:rsid w:val="00470C33"/>
    <w:rsid w:val="004732FC"/>
    <w:rsid w:val="004754B4"/>
    <w:rsid w:val="004766D4"/>
    <w:rsid w:val="00477032"/>
    <w:rsid w:val="0048077C"/>
    <w:rsid w:val="00483339"/>
    <w:rsid w:val="00484E68"/>
    <w:rsid w:val="00494CC9"/>
    <w:rsid w:val="00497267"/>
    <w:rsid w:val="004A1B53"/>
    <w:rsid w:val="004A2B11"/>
    <w:rsid w:val="004A4CC3"/>
    <w:rsid w:val="004A64A4"/>
    <w:rsid w:val="004A7F6C"/>
    <w:rsid w:val="004B1929"/>
    <w:rsid w:val="004B32D9"/>
    <w:rsid w:val="004B342B"/>
    <w:rsid w:val="004B3CF1"/>
    <w:rsid w:val="004B4D6C"/>
    <w:rsid w:val="004B4DAB"/>
    <w:rsid w:val="004B5ADD"/>
    <w:rsid w:val="004C46EC"/>
    <w:rsid w:val="004C7D0A"/>
    <w:rsid w:val="004D01BB"/>
    <w:rsid w:val="004D1F57"/>
    <w:rsid w:val="004D21F7"/>
    <w:rsid w:val="004D2869"/>
    <w:rsid w:val="004D2B9E"/>
    <w:rsid w:val="004D43DB"/>
    <w:rsid w:val="004D4BD8"/>
    <w:rsid w:val="004E7981"/>
    <w:rsid w:val="004F1988"/>
    <w:rsid w:val="004F50C9"/>
    <w:rsid w:val="004F6448"/>
    <w:rsid w:val="004F6D4B"/>
    <w:rsid w:val="00500B55"/>
    <w:rsid w:val="005026A2"/>
    <w:rsid w:val="005049C3"/>
    <w:rsid w:val="005052A0"/>
    <w:rsid w:val="005054A7"/>
    <w:rsid w:val="005066EF"/>
    <w:rsid w:val="00510D90"/>
    <w:rsid w:val="005123D1"/>
    <w:rsid w:val="0051514E"/>
    <w:rsid w:val="00521C0E"/>
    <w:rsid w:val="00523BF3"/>
    <w:rsid w:val="005268A7"/>
    <w:rsid w:val="00530F0B"/>
    <w:rsid w:val="005311CD"/>
    <w:rsid w:val="00531C1A"/>
    <w:rsid w:val="0053229D"/>
    <w:rsid w:val="0053597B"/>
    <w:rsid w:val="005366D0"/>
    <w:rsid w:val="00536875"/>
    <w:rsid w:val="0054226D"/>
    <w:rsid w:val="00542A88"/>
    <w:rsid w:val="00543F9E"/>
    <w:rsid w:val="00552F68"/>
    <w:rsid w:val="00556A51"/>
    <w:rsid w:val="00557847"/>
    <w:rsid w:val="00560FE7"/>
    <w:rsid w:val="005626A1"/>
    <w:rsid w:val="0056389D"/>
    <w:rsid w:val="00565F64"/>
    <w:rsid w:val="00570F2D"/>
    <w:rsid w:val="00574F7B"/>
    <w:rsid w:val="00581A97"/>
    <w:rsid w:val="00584A62"/>
    <w:rsid w:val="00587824"/>
    <w:rsid w:val="0059177D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B5E7A"/>
    <w:rsid w:val="005B737E"/>
    <w:rsid w:val="005C1D4A"/>
    <w:rsid w:val="005C519A"/>
    <w:rsid w:val="005C62DF"/>
    <w:rsid w:val="005D0D6A"/>
    <w:rsid w:val="005E0222"/>
    <w:rsid w:val="005E0666"/>
    <w:rsid w:val="005E1271"/>
    <w:rsid w:val="005E20A2"/>
    <w:rsid w:val="005E2C14"/>
    <w:rsid w:val="005E46B7"/>
    <w:rsid w:val="005F34BA"/>
    <w:rsid w:val="005F3FA0"/>
    <w:rsid w:val="005F4B04"/>
    <w:rsid w:val="00600F57"/>
    <w:rsid w:val="006025B1"/>
    <w:rsid w:val="00602692"/>
    <w:rsid w:val="00606D0A"/>
    <w:rsid w:val="00607BFA"/>
    <w:rsid w:val="006108B5"/>
    <w:rsid w:val="00614BDF"/>
    <w:rsid w:val="00617FEA"/>
    <w:rsid w:val="0062068E"/>
    <w:rsid w:val="006241D1"/>
    <w:rsid w:val="0062681D"/>
    <w:rsid w:val="00630EB1"/>
    <w:rsid w:val="00641059"/>
    <w:rsid w:val="0064122C"/>
    <w:rsid w:val="00641BC2"/>
    <w:rsid w:val="00643428"/>
    <w:rsid w:val="006465DF"/>
    <w:rsid w:val="006512B5"/>
    <w:rsid w:val="006516AB"/>
    <w:rsid w:val="0065432B"/>
    <w:rsid w:val="006557DD"/>
    <w:rsid w:val="0065649E"/>
    <w:rsid w:val="00656595"/>
    <w:rsid w:val="0065690F"/>
    <w:rsid w:val="0066115A"/>
    <w:rsid w:val="00661BB4"/>
    <w:rsid w:val="00662971"/>
    <w:rsid w:val="0066320D"/>
    <w:rsid w:val="00665F1A"/>
    <w:rsid w:val="00666AA1"/>
    <w:rsid w:val="00666B1A"/>
    <w:rsid w:val="00667877"/>
    <w:rsid w:val="006705DD"/>
    <w:rsid w:val="006719AB"/>
    <w:rsid w:val="00674A9D"/>
    <w:rsid w:val="006769A0"/>
    <w:rsid w:val="00677FD5"/>
    <w:rsid w:val="00680694"/>
    <w:rsid w:val="00680CEB"/>
    <w:rsid w:val="00681D5C"/>
    <w:rsid w:val="00684DA5"/>
    <w:rsid w:val="006908B6"/>
    <w:rsid w:val="006921AA"/>
    <w:rsid w:val="00692DB7"/>
    <w:rsid w:val="006A1FF7"/>
    <w:rsid w:val="006A2C7A"/>
    <w:rsid w:val="006B03C0"/>
    <w:rsid w:val="006C0072"/>
    <w:rsid w:val="006C30FC"/>
    <w:rsid w:val="006C43FC"/>
    <w:rsid w:val="006C4902"/>
    <w:rsid w:val="006C56A4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E558A"/>
    <w:rsid w:val="006E66B7"/>
    <w:rsid w:val="006F14AD"/>
    <w:rsid w:val="006F2BA5"/>
    <w:rsid w:val="006F2F28"/>
    <w:rsid w:val="006F58D4"/>
    <w:rsid w:val="006F5A9C"/>
    <w:rsid w:val="006F5E85"/>
    <w:rsid w:val="006F695D"/>
    <w:rsid w:val="00702430"/>
    <w:rsid w:val="007031DD"/>
    <w:rsid w:val="00703EB0"/>
    <w:rsid w:val="0070692C"/>
    <w:rsid w:val="00710272"/>
    <w:rsid w:val="00711767"/>
    <w:rsid w:val="00712637"/>
    <w:rsid w:val="0071345C"/>
    <w:rsid w:val="00715D97"/>
    <w:rsid w:val="007169A3"/>
    <w:rsid w:val="007236BE"/>
    <w:rsid w:val="007237D7"/>
    <w:rsid w:val="00726F21"/>
    <w:rsid w:val="00727334"/>
    <w:rsid w:val="00736B3E"/>
    <w:rsid w:val="007425B0"/>
    <w:rsid w:val="007473B6"/>
    <w:rsid w:val="00753603"/>
    <w:rsid w:val="007539B3"/>
    <w:rsid w:val="00754254"/>
    <w:rsid w:val="00754378"/>
    <w:rsid w:val="00754443"/>
    <w:rsid w:val="00755104"/>
    <w:rsid w:val="00755B43"/>
    <w:rsid w:val="00765D9B"/>
    <w:rsid w:val="00766300"/>
    <w:rsid w:val="007750EC"/>
    <w:rsid w:val="00784468"/>
    <w:rsid w:val="00790405"/>
    <w:rsid w:val="007917E2"/>
    <w:rsid w:val="0079448F"/>
    <w:rsid w:val="007A0E31"/>
    <w:rsid w:val="007A38C9"/>
    <w:rsid w:val="007A444C"/>
    <w:rsid w:val="007A5E18"/>
    <w:rsid w:val="007A694F"/>
    <w:rsid w:val="007A7DEE"/>
    <w:rsid w:val="007B058E"/>
    <w:rsid w:val="007B14D8"/>
    <w:rsid w:val="007B171C"/>
    <w:rsid w:val="007B3211"/>
    <w:rsid w:val="007B5A7B"/>
    <w:rsid w:val="007B5BB1"/>
    <w:rsid w:val="007C069F"/>
    <w:rsid w:val="007C0CB1"/>
    <w:rsid w:val="007C40BE"/>
    <w:rsid w:val="007C62FA"/>
    <w:rsid w:val="007D10D0"/>
    <w:rsid w:val="007D2C19"/>
    <w:rsid w:val="007D3167"/>
    <w:rsid w:val="007D390B"/>
    <w:rsid w:val="007D40C1"/>
    <w:rsid w:val="007D41AF"/>
    <w:rsid w:val="007D44F3"/>
    <w:rsid w:val="007D567F"/>
    <w:rsid w:val="007D7661"/>
    <w:rsid w:val="007E0798"/>
    <w:rsid w:val="007E5519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17B8"/>
    <w:rsid w:val="00802D9A"/>
    <w:rsid w:val="008040D7"/>
    <w:rsid w:val="00806755"/>
    <w:rsid w:val="00806904"/>
    <w:rsid w:val="008078AF"/>
    <w:rsid w:val="00811DC5"/>
    <w:rsid w:val="00812D91"/>
    <w:rsid w:val="00813F1D"/>
    <w:rsid w:val="00816549"/>
    <w:rsid w:val="0082070C"/>
    <w:rsid w:val="00823D1E"/>
    <w:rsid w:val="008267D9"/>
    <w:rsid w:val="008269A0"/>
    <w:rsid w:val="00826CDF"/>
    <w:rsid w:val="008329FE"/>
    <w:rsid w:val="00843B95"/>
    <w:rsid w:val="0084659A"/>
    <w:rsid w:val="00846624"/>
    <w:rsid w:val="00856F4A"/>
    <w:rsid w:val="008608E9"/>
    <w:rsid w:val="00861DAA"/>
    <w:rsid w:val="00863B8E"/>
    <w:rsid w:val="0088349F"/>
    <w:rsid w:val="00885C34"/>
    <w:rsid w:val="00886901"/>
    <w:rsid w:val="00891E87"/>
    <w:rsid w:val="00892166"/>
    <w:rsid w:val="00892873"/>
    <w:rsid w:val="008942FE"/>
    <w:rsid w:val="008946C9"/>
    <w:rsid w:val="00897C3F"/>
    <w:rsid w:val="008A0616"/>
    <w:rsid w:val="008A1BE2"/>
    <w:rsid w:val="008A2492"/>
    <w:rsid w:val="008A4930"/>
    <w:rsid w:val="008A49FF"/>
    <w:rsid w:val="008A5C6A"/>
    <w:rsid w:val="008B0433"/>
    <w:rsid w:val="008B1B7E"/>
    <w:rsid w:val="008B239A"/>
    <w:rsid w:val="008B3915"/>
    <w:rsid w:val="008B439E"/>
    <w:rsid w:val="008C0C3D"/>
    <w:rsid w:val="008C1D26"/>
    <w:rsid w:val="008C3293"/>
    <w:rsid w:val="008C3991"/>
    <w:rsid w:val="008C5701"/>
    <w:rsid w:val="008C62E2"/>
    <w:rsid w:val="008D04A0"/>
    <w:rsid w:val="008D2038"/>
    <w:rsid w:val="008D2C0E"/>
    <w:rsid w:val="008D57C3"/>
    <w:rsid w:val="008E155C"/>
    <w:rsid w:val="008E21D9"/>
    <w:rsid w:val="008E7653"/>
    <w:rsid w:val="008F2399"/>
    <w:rsid w:val="008F6CF1"/>
    <w:rsid w:val="008F78CB"/>
    <w:rsid w:val="008F7CC3"/>
    <w:rsid w:val="008F7E82"/>
    <w:rsid w:val="00905851"/>
    <w:rsid w:val="009059AA"/>
    <w:rsid w:val="00906433"/>
    <w:rsid w:val="009076CF"/>
    <w:rsid w:val="00910753"/>
    <w:rsid w:val="00910E79"/>
    <w:rsid w:val="00911495"/>
    <w:rsid w:val="009116DE"/>
    <w:rsid w:val="00911FCD"/>
    <w:rsid w:val="00914933"/>
    <w:rsid w:val="009178AB"/>
    <w:rsid w:val="00923034"/>
    <w:rsid w:val="009312CC"/>
    <w:rsid w:val="00934271"/>
    <w:rsid w:val="00934461"/>
    <w:rsid w:val="00936B82"/>
    <w:rsid w:val="00940787"/>
    <w:rsid w:val="009414AF"/>
    <w:rsid w:val="00943ABE"/>
    <w:rsid w:val="00946ABA"/>
    <w:rsid w:val="00946F6A"/>
    <w:rsid w:val="009503FB"/>
    <w:rsid w:val="00950A52"/>
    <w:rsid w:val="009511AC"/>
    <w:rsid w:val="00951EC2"/>
    <w:rsid w:val="0095360A"/>
    <w:rsid w:val="0095447E"/>
    <w:rsid w:val="00954A43"/>
    <w:rsid w:val="009573BA"/>
    <w:rsid w:val="009640F7"/>
    <w:rsid w:val="009665E6"/>
    <w:rsid w:val="00972801"/>
    <w:rsid w:val="00973E8A"/>
    <w:rsid w:val="00974BE8"/>
    <w:rsid w:val="00974CAC"/>
    <w:rsid w:val="00976265"/>
    <w:rsid w:val="00976A87"/>
    <w:rsid w:val="00980460"/>
    <w:rsid w:val="00980646"/>
    <w:rsid w:val="00981BE4"/>
    <w:rsid w:val="009839F3"/>
    <w:rsid w:val="00986BB7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448B"/>
    <w:rsid w:val="009A60F9"/>
    <w:rsid w:val="009A6FA5"/>
    <w:rsid w:val="009B0993"/>
    <w:rsid w:val="009B13A4"/>
    <w:rsid w:val="009B1C1F"/>
    <w:rsid w:val="009B336A"/>
    <w:rsid w:val="009B3408"/>
    <w:rsid w:val="009B5E9A"/>
    <w:rsid w:val="009C20F0"/>
    <w:rsid w:val="009C2A0C"/>
    <w:rsid w:val="009C48DD"/>
    <w:rsid w:val="009C59C2"/>
    <w:rsid w:val="009C5A2C"/>
    <w:rsid w:val="009C5A47"/>
    <w:rsid w:val="009C5C0E"/>
    <w:rsid w:val="009C688F"/>
    <w:rsid w:val="009C6A9B"/>
    <w:rsid w:val="009C73ED"/>
    <w:rsid w:val="009D061F"/>
    <w:rsid w:val="009D0F64"/>
    <w:rsid w:val="009E0AFE"/>
    <w:rsid w:val="009F06A0"/>
    <w:rsid w:val="009F1AF7"/>
    <w:rsid w:val="009F40CD"/>
    <w:rsid w:val="009F7600"/>
    <w:rsid w:val="00A077D9"/>
    <w:rsid w:val="00A07D08"/>
    <w:rsid w:val="00A101B5"/>
    <w:rsid w:val="00A10E50"/>
    <w:rsid w:val="00A16820"/>
    <w:rsid w:val="00A1785C"/>
    <w:rsid w:val="00A2258B"/>
    <w:rsid w:val="00A24489"/>
    <w:rsid w:val="00A245E5"/>
    <w:rsid w:val="00A24CAB"/>
    <w:rsid w:val="00A30821"/>
    <w:rsid w:val="00A309A6"/>
    <w:rsid w:val="00A31BA9"/>
    <w:rsid w:val="00A31FB9"/>
    <w:rsid w:val="00A32BEA"/>
    <w:rsid w:val="00A349DA"/>
    <w:rsid w:val="00A34A62"/>
    <w:rsid w:val="00A3777D"/>
    <w:rsid w:val="00A37D8F"/>
    <w:rsid w:val="00A42ACC"/>
    <w:rsid w:val="00A448DC"/>
    <w:rsid w:val="00A44CF3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67B70"/>
    <w:rsid w:val="00A70108"/>
    <w:rsid w:val="00A72B31"/>
    <w:rsid w:val="00A72D2D"/>
    <w:rsid w:val="00A73352"/>
    <w:rsid w:val="00A75B64"/>
    <w:rsid w:val="00A76D3A"/>
    <w:rsid w:val="00A81166"/>
    <w:rsid w:val="00A8137B"/>
    <w:rsid w:val="00A82568"/>
    <w:rsid w:val="00A82DDD"/>
    <w:rsid w:val="00A85356"/>
    <w:rsid w:val="00A856FC"/>
    <w:rsid w:val="00A86D5C"/>
    <w:rsid w:val="00A87F91"/>
    <w:rsid w:val="00A92510"/>
    <w:rsid w:val="00AA1FB4"/>
    <w:rsid w:val="00AA2732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C1232"/>
    <w:rsid w:val="00AC2A7A"/>
    <w:rsid w:val="00AC4BB1"/>
    <w:rsid w:val="00AC706C"/>
    <w:rsid w:val="00AC721E"/>
    <w:rsid w:val="00AD7E10"/>
    <w:rsid w:val="00AE29E6"/>
    <w:rsid w:val="00AE463F"/>
    <w:rsid w:val="00AE4D11"/>
    <w:rsid w:val="00AE5A4E"/>
    <w:rsid w:val="00AE7087"/>
    <w:rsid w:val="00AE7C63"/>
    <w:rsid w:val="00AF00EE"/>
    <w:rsid w:val="00AF119D"/>
    <w:rsid w:val="00AF4CDC"/>
    <w:rsid w:val="00AF5BE2"/>
    <w:rsid w:val="00AF62E7"/>
    <w:rsid w:val="00B03A6C"/>
    <w:rsid w:val="00B07F72"/>
    <w:rsid w:val="00B11557"/>
    <w:rsid w:val="00B1301D"/>
    <w:rsid w:val="00B13021"/>
    <w:rsid w:val="00B1381B"/>
    <w:rsid w:val="00B177B2"/>
    <w:rsid w:val="00B17D79"/>
    <w:rsid w:val="00B21D09"/>
    <w:rsid w:val="00B25558"/>
    <w:rsid w:val="00B25BF2"/>
    <w:rsid w:val="00B25D54"/>
    <w:rsid w:val="00B26CA9"/>
    <w:rsid w:val="00B32175"/>
    <w:rsid w:val="00B34264"/>
    <w:rsid w:val="00B343F2"/>
    <w:rsid w:val="00B35234"/>
    <w:rsid w:val="00B355D7"/>
    <w:rsid w:val="00B407F1"/>
    <w:rsid w:val="00B42E9C"/>
    <w:rsid w:val="00B4378C"/>
    <w:rsid w:val="00B438EB"/>
    <w:rsid w:val="00B477C3"/>
    <w:rsid w:val="00B51D26"/>
    <w:rsid w:val="00B522A7"/>
    <w:rsid w:val="00B54B3C"/>
    <w:rsid w:val="00B5526D"/>
    <w:rsid w:val="00B55791"/>
    <w:rsid w:val="00B55873"/>
    <w:rsid w:val="00B571FE"/>
    <w:rsid w:val="00B60965"/>
    <w:rsid w:val="00B60BF5"/>
    <w:rsid w:val="00B62268"/>
    <w:rsid w:val="00B622E2"/>
    <w:rsid w:val="00B66F03"/>
    <w:rsid w:val="00B71318"/>
    <w:rsid w:val="00B73FEE"/>
    <w:rsid w:val="00B7643D"/>
    <w:rsid w:val="00B809A6"/>
    <w:rsid w:val="00B83740"/>
    <w:rsid w:val="00B84E0F"/>
    <w:rsid w:val="00B853EA"/>
    <w:rsid w:val="00B85C8A"/>
    <w:rsid w:val="00B92421"/>
    <w:rsid w:val="00B92642"/>
    <w:rsid w:val="00B93135"/>
    <w:rsid w:val="00B93DAC"/>
    <w:rsid w:val="00B95CFB"/>
    <w:rsid w:val="00BB6FFD"/>
    <w:rsid w:val="00BC00E8"/>
    <w:rsid w:val="00BC0802"/>
    <w:rsid w:val="00BC17C0"/>
    <w:rsid w:val="00BC1F42"/>
    <w:rsid w:val="00BC64B0"/>
    <w:rsid w:val="00BD0056"/>
    <w:rsid w:val="00BD0C6F"/>
    <w:rsid w:val="00BD1F49"/>
    <w:rsid w:val="00BD2BF4"/>
    <w:rsid w:val="00BD2C3D"/>
    <w:rsid w:val="00BD367D"/>
    <w:rsid w:val="00BD485E"/>
    <w:rsid w:val="00BD6F2C"/>
    <w:rsid w:val="00BE3643"/>
    <w:rsid w:val="00BE42B2"/>
    <w:rsid w:val="00BE439E"/>
    <w:rsid w:val="00BE4896"/>
    <w:rsid w:val="00BE5DE1"/>
    <w:rsid w:val="00BE7817"/>
    <w:rsid w:val="00BE7EFD"/>
    <w:rsid w:val="00BF17D1"/>
    <w:rsid w:val="00BF56E6"/>
    <w:rsid w:val="00BF58D8"/>
    <w:rsid w:val="00BF608F"/>
    <w:rsid w:val="00BF68AF"/>
    <w:rsid w:val="00C012CD"/>
    <w:rsid w:val="00C046A3"/>
    <w:rsid w:val="00C068F4"/>
    <w:rsid w:val="00C06B75"/>
    <w:rsid w:val="00C110CB"/>
    <w:rsid w:val="00C13AE8"/>
    <w:rsid w:val="00C13F22"/>
    <w:rsid w:val="00C14AD4"/>
    <w:rsid w:val="00C15266"/>
    <w:rsid w:val="00C15928"/>
    <w:rsid w:val="00C17F02"/>
    <w:rsid w:val="00C20B7A"/>
    <w:rsid w:val="00C21B5D"/>
    <w:rsid w:val="00C26557"/>
    <w:rsid w:val="00C3093E"/>
    <w:rsid w:val="00C326CB"/>
    <w:rsid w:val="00C33597"/>
    <w:rsid w:val="00C345A0"/>
    <w:rsid w:val="00C347A5"/>
    <w:rsid w:val="00C360EC"/>
    <w:rsid w:val="00C40BE5"/>
    <w:rsid w:val="00C448CF"/>
    <w:rsid w:val="00C51178"/>
    <w:rsid w:val="00C537E9"/>
    <w:rsid w:val="00C53BB9"/>
    <w:rsid w:val="00C56F83"/>
    <w:rsid w:val="00C60C3D"/>
    <w:rsid w:val="00C626B7"/>
    <w:rsid w:val="00C62BBB"/>
    <w:rsid w:val="00C66BD6"/>
    <w:rsid w:val="00C67835"/>
    <w:rsid w:val="00C67D76"/>
    <w:rsid w:val="00C7130C"/>
    <w:rsid w:val="00C71735"/>
    <w:rsid w:val="00C72A06"/>
    <w:rsid w:val="00C7755D"/>
    <w:rsid w:val="00C779D9"/>
    <w:rsid w:val="00C807BE"/>
    <w:rsid w:val="00C811EA"/>
    <w:rsid w:val="00C8232B"/>
    <w:rsid w:val="00C8276E"/>
    <w:rsid w:val="00C870BF"/>
    <w:rsid w:val="00C87D90"/>
    <w:rsid w:val="00C9038B"/>
    <w:rsid w:val="00C938B4"/>
    <w:rsid w:val="00C95A4D"/>
    <w:rsid w:val="00C979CF"/>
    <w:rsid w:val="00CA4361"/>
    <w:rsid w:val="00CB1071"/>
    <w:rsid w:val="00CB1706"/>
    <w:rsid w:val="00CB1FDE"/>
    <w:rsid w:val="00CB2731"/>
    <w:rsid w:val="00CB4BD2"/>
    <w:rsid w:val="00CB4FCC"/>
    <w:rsid w:val="00CB663A"/>
    <w:rsid w:val="00CB7154"/>
    <w:rsid w:val="00CB7D65"/>
    <w:rsid w:val="00CC242C"/>
    <w:rsid w:val="00CC31E4"/>
    <w:rsid w:val="00CC4789"/>
    <w:rsid w:val="00CC4E0D"/>
    <w:rsid w:val="00CC516D"/>
    <w:rsid w:val="00CC7122"/>
    <w:rsid w:val="00CD2AA4"/>
    <w:rsid w:val="00CD3745"/>
    <w:rsid w:val="00CD5204"/>
    <w:rsid w:val="00CD7164"/>
    <w:rsid w:val="00CE2FFF"/>
    <w:rsid w:val="00CE4669"/>
    <w:rsid w:val="00CE4C82"/>
    <w:rsid w:val="00CE5F5A"/>
    <w:rsid w:val="00CE76B1"/>
    <w:rsid w:val="00CE7D8C"/>
    <w:rsid w:val="00CF09F9"/>
    <w:rsid w:val="00CF44B6"/>
    <w:rsid w:val="00CF6179"/>
    <w:rsid w:val="00CF6E94"/>
    <w:rsid w:val="00D0050E"/>
    <w:rsid w:val="00D02946"/>
    <w:rsid w:val="00D04B75"/>
    <w:rsid w:val="00D04E24"/>
    <w:rsid w:val="00D0797A"/>
    <w:rsid w:val="00D15B35"/>
    <w:rsid w:val="00D16F63"/>
    <w:rsid w:val="00D17259"/>
    <w:rsid w:val="00D2227D"/>
    <w:rsid w:val="00D226C7"/>
    <w:rsid w:val="00D27835"/>
    <w:rsid w:val="00D36688"/>
    <w:rsid w:val="00D4509D"/>
    <w:rsid w:val="00D460C8"/>
    <w:rsid w:val="00D46C62"/>
    <w:rsid w:val="00D5093A"/>
    <w:rsid w:val="00D50B68"/>
    <w:rsid w:val="00D52414"/>
    <w:rsid w:val="00D52420"/>
    <w:rsid w:val="00D52A9D"/>
    <w:rsid w:val="00D53C23"/>
    <w:rsid w:val="00D55E3B"/>
    <w:rsid w:val="00D56941"/>
    <w:rsid w:val="00D56B6E"/>
    <w:rsid w:val="00D578BD"/>
    <w:rsid w:val="00D64873"/>
    <w:rsid w:val="00D7261B"/>
    <w:rsid w:val="00D72643"/>
    <w:rsid w:val="00D7375D"/>
    <w:rsid w:val="00D74FC2"/>
    <w:rsid w:val="00D75A7A"/>
    <w:rsid w:val="00D77284"/>
    <w:rsid w:val="00D774E9"/>
    <w:rsid w:val="00D841C8"/>
    <w:rsid w:val="00D86C20"/>
    <w:rsid w:val="00D91449"/>
    <w:rsid w:val="00D929DF"/>
    <w:rsid w:val="00DA0405"/>
    <w:rsid w:val="00DA6F9E"/>
    <w:rsid w:val="00DA7D28"/>
    <w:rsid w:val="00DB0E36"/>
    <w:rsid w:val="00DB1A1A"/>
    <w:rsid w:val="00DB3634"/>
    <w:rsid w:val="00DB42B2"/>
    <w:rsid w:val="00DB459C"/>
    <w:rsid w:val="00DB46AA"/>
    <w:rsid w:val="00DB63D0"/>
    <w:rsid w:val="00DB671E"/>
    <w:rsid w:val="00DC1F39"/>
    <w:rsid w:val="00DC415B"/>
    <w:rsid w:val="00DC43F3"/>
    <w:rsid w:val="00DD0797"/>
    <w:rsid w:val="00DD4BFA"/>
    <w:rsid w:val="00DD62A7"/>
    <w:rsid w:val="00DE049F"/>
    <w:rsid w:val="00DE07BA"/>
    <w:rsid w:val="00DE362D"/>
    <w:rsid w:val="00DE51A1"/>
    <w:rsid w:val="00DE5394"/>
    <w:rsid w:val="00DE53B1"/>
    <w:rsid w:val="00DE5679"/>
    <w:rsid w:val="00DE6E10"/>
    <w:rsid w:val="00DF0E8E"/>
    <w:rsid w:val="00DF33E1"/>
    <w:rsid w:val="00DF58C2"/>
    <w:rsid w:val="00DF5FC1"/>
    <w:rsid w:val="00E01038"/>
    <w:rsid w:val="00E057C4"/>
    <w:rsid w:val="00E1363D"/>
    <w:rsid w:val="00E14413"/>
    <w:rsid w:val="00E164DB"/>
    <w:rsid w:val="00E16E89"/>
    <w:rsid w:val="00E2154A"/>
    <w:rsid w:val="00E2156D"/>
    <w:rsid w:val="00E27706"/>
    <w:rsid w:val="00E320A2"/>
    <w:rsid w:val="00E3344E"/>
    <w:rsid w:val="00E33DEE"/>
    <w:rsid w:val="00E343CF"/>
    <w:rsid w:val="00E4224A"/>
    <w:rsid w:val="00E45D22"/>
    <w:rsid w:val="00E4675D"/>
    <w:rsid w:val="00E520DB"/>
    <w:rsid w:val="00E529C3"/>
    <w:rsid w:val="00E5345F"/>
    <w:rsid w:val="00E5438E"/>
    <w:rsid w:val="00E54727"/>
    <w:rsid w:val="00E56CE9"/>
    <w:rsid w:val="00E57EF7"/>
    <w:rsid w:val="00E57FA1"/>
    <w:rsid w:val="00E619F7"/>
    <w:rsid w:val="00E63CDC"/>
    <w:rsid w:val="00E64EF1"/>
    <w:rsid w:val="00E66BEA"/>
    <w:rsid w:val="00E70928"/>
    <w:rsid w:val="00E744E8"/>
    <w:rsid w:val="00E75C01"/>
    <w:rsid w:val="00E827AA"/>
    <w:rsid w:val="00E85BD4"/>
    <w:rsid w:val="00E85DFE"/>
    <w:rsid w:val="00E875EE"/>
    <w:rsid w:val="00E87700"/>
    <w:rsid w:val="00E87F60"/>
    <w:rsid w:val="00E9081B"/>
    <w:rsid w:val="00E90937"/>
    <w:rsid w:val="00E92DB7"/>
    <w:rsid w:val="00E94F7E"/>
    <w:rsid w:val="00EA0427"/>
    <w:rsid w:val="00EA0DC5"/>
    <w:rsid w:val="00EA2E97"/>
    <w:rsid w:val="00EA362C"/>
    <w:rsid w:val="00EA3E49"/>
    <w:rsid w:val="00EA4FC7"/>
    <w:rsid w:val="00EA7112"/>
    <w:rsid w:val="00EB0A02"/>
    <w:rsid w:val="00EB1F5E"/>
    <w:rsid w:val="00EB23FA"/>
    <w:rsid w:val="00EB2FCF"/>
    <w:rsid w:val="00EC2BB9"/>
    <w:rsid w:val="00EC2DF3"/>
    <w:rsid w:val="00EC5044"/>
    <w:rsid w:val="00EC6CFB"/>
    <w:rsid w:val="00EC7FDB"/>
    <w:rsid w:val="00ED41A6"/>
    <w:rsid w:val="00ED4263"/>
    <w:rsid w:val="00ED4425"/>
    <w:rsid w:val="00ED4D99"/>
    <w:rsid w:val="00ED65AB"/>
    <w:rsid w:val="00ED792E"/>
    <w:rsid w:val="00EE144D"/>
    <w:rsid w:val="00EE15A5"/>
    <w:rsid w:val="00EE421A"/>
    <w:rsid w:val="00EE566A"/>
    <w:rsid w:val="00EE58F5"/>
    <w:rsid w:val="00EE7A04"/>
    <w:rsid w:val="00EE7DED"/>
    <w:rsid w:val="00F0069D"/>
    <w:rsid w:val="00F006FF"/>
    <w:rsid w:val="00F00AEB"/>
    <w:rsid w:val="00F0101F"/>
    <w:rsid w:val="00F01C1B"/>
    <w:rsid w:val="00F01CCE"/>
    <w:rsid w:val="00F0538B"/>
    <w:rsid w:val="00F058FE"/>
    <w:rsid w:val="00F078C1"/>
    <w:rsid w:val="00F07948"/>
    <w:rsid w:val="00F116E9"/>
    <w:rsid w:val="00F2304F"/>
    <w:rsid w:val="00F23FE0"/>
    <w:rsid w:val="00F250D9"/>
    <w:rsid w:val="00F2523A"/>
    <w:rsid w:val="00F324C3"/>
    <w:rsid w:val="00F3289D"/>
    <w:rsid w:val="00F33C23"/>
    <w:rsid w:val="00F34A04"/>
    <w:rsid w:val="00F40247"/>
    <w:rsid w:val="00F41901"/>
    <w:rsid w:val="00F457BC"/>
    <w:rsid w:val="00F45DAA"/>
    <w:rsid w:val="00F47D6F"/>
    <w:rsid w:val="00F54F6D"/>
    <w:rsid w:val="00F56F52"/>
    <w:rsid w:val="00F60A06"/>
    <w:rsid w:val="00F61ADE"/>
    <w:rsid w:val="00F67394"/>
    <w:rsid w:val="00F71632"/>
    <w:rsid w:val="00F72536"/>
    <w:rsid w:val="00F7289A"/>
    <w:rsid w:val="00F73509"/>
    <w:rsid w:val="00F73809"/>
    <w:rsid w:val="00F7679F"/>
    <w:rsid w:val="00F84CD6"/>
    <w:rsid w:val="00F91E99"/>
    <w:rsid w:val="00F94B19"/>
    <w:rsid w:val="00FA1B31"/>
    <w:rsid w:val="00FA4983"/>
    <w:rsid w:val="00FA4C27"/>
    <w:rsid w:val="00FA500F"/>
    <w:rsid w:val="00FB03BF"/>
    <w:rsid w:val="00FB083A"/>
    <w:rsid w:val="00FB44B4"/>
    <w:rsid w:val="00FB7835"/>
    <w:rsid w:val="00FC0DED"/>
    <w:rsid w:val="00FC1968"/>
    <w:rsid w:val="00FC4DEC"/>
    <w:rsid w:val="00FC5FE3"/>
    <w:rsid w:val="00FD1282"/>
    <w:rsid w:val="00FD1B5D"/>
    <w:rsid w:val="00FD5D13"/>
    <w:rsid w:val="00FD6285"/>
    <w:rsid w:val="00FD6FA1"/>
    <w:rsid w:val="00FE1D82"/>
    <w:rsid w:val="00FE3B08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7C63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9448F"/>
    <w:pPr>
      <w:tabs>
        <w:tab w:val="left" w:pos="476"/>
        <w:tab w:val="right" w:leader="dot" w:pos="9062"/>
      </w:tabs>
      <w:spacing w:line="240" w:lineRule="auto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AF119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0D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wik.brzeg.pl" TargetMode="External"/><Relationship Id="rId13" Type="http://schemas.openxmlformats.org/officeDocument/2006/relationships/hyperlink" Target="mailto:sekretariat@pwik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wik.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wik.brze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3D1D7-BD86-4A9B-ACD0-73E2F145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5</Pages>
  <Words>8744</Words>
  <Characters>52470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2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61</cp:revision>
  <cp:lastPrinted>2022-04-12T07:32:00Z</cp:lastPrinted>
  <dcterms:created xsi:type="dcterms:W3CDTF">2020-05-26T06:46:00Z</dcterms:created>
  <dcterms:modified xsi:type="dcterms:W3CDTF">2022-04-25T09:37:00Z</dcterms:modified>
</cp:coreProperties>
</file>